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F69F" w14:textId="77777777" w:rsidR="00B5109E" w:rsidRPr="00181460" w:rsidRDefault="00B5109E" w:rsidP="00B5109E">
      <w:pPr>
        <w:pStyle w:val="Tekstpodstawowy"/>
        <w:jc w:val="center"/>
        <w:rPr>
          <w:b/>
          <w:color w:val="000000" w:themeColor="text1"/>
          <w:sz w:val="28"/>
          <w:szCs w:val="28"/>
        </w:rPr>
      </w:pPr>
      <w:r w:rsidRPr="00181460">
        <w:rPr>
          <w:b/>
          <w:color w:val="000000" w:themeColor="text1"/>
          <w:sz w:val="28"/>
          <w:szCs w:val="28"/>
        </w:rPr>
        <w:t xml:space="preserve">ROZKŁAD   ZAJĘĆ   W   SEMESTRZE   </w:t>
      </w:r>
      <w:r w:rsidR="002D4495" w:rsidRPr="00181460">
        <w:rPr>
          <w:b/>
          <w:color w:val="000000" w:themeColor="text1"/>
          <w:sz w:val="28"/>
          <w:szCs w:val="28"/>
        </w:rPr>
        <w:t>ZIMOWYM</w:t>
      </w:r>
      <w:r w:rsidRPr="00181460">
        <w:rPr>
          <w:b/>
          <w:color w:val="000000" w:themeColor="text1"/>
          <w:sz w:val="28"/>
          <w:szCs w:val="28"/>
        </w:rPr>
        <w:t xml:space="preserve">   202</w:t>
      </w:r>
      <w:r w:rsidR="002D4495" w:rsidRPr="00181460">
        <w:rPr>
          <w:b/>
          <w:color w:val="000000" w:themeColor="text1"/>
          <w:sz w:val="28"/>
          <w:szCs w:val="28"/>
        </w:rPr>
        <w:t>5</w:t>
      </w:r>
      <w:r w:rsidRPr="00181460">
        <w:rPr>
          <w:b/>
          <w:color w:val="000000" w:themeColor="text1"/>
          <w:sz w:val="28"/>
          <w:szCs w:val="28"/>
        </w:rPr>
        <w:t xml:space="preserve"> / 202</w:t>
      </w:r>
      <w:r w:rsidR="00AD2616" w:rsidRPr="00181460">
        <w:rPr>
          <w:b/>
          <w:color w:val="000000" w:themeColor="text1"/>
          <w:sz w:val="28"/>
          <w:szCs w:val="28"/>
        </w:rPr>
        <w:t>6</w:t>
      </w:r>
    </w:p>
    <w:p w14:paraId="11284926" w14:textId="77777777" w:rsidR="002E31A4" w:rsidRDefault="00B5109E" w:rsidP="00B5109E">
      <w:pPr>
        <w:pStyle w:val="Nagwek2"/>
        <w:rPr>
          <w:color w:val="FF0000"/>
        </w:rPr>
      </w:pPr>
      <w:r w:rsidRPr="00BE153C">
        <w:rPr>
          <w:color w:val="FF0000"/>
        </w:rPr>
        <w:t xml:space="preserve">PONIEDZIAŁEK       </w:t>
      </w:r>
    </w:p>
    <w:p w14:paraId="29260BFA" w14:textId="74E5061C" w:rsidR="00B5109E" w:rsidRPr="00BE153C" w:rsidRDefault="00B5109E" w:rsidP="00B5109E">
      <w:pPr>
        <w:pStyle w:val="Nagwek2"/>
        <w:rPr>
          <w:color w:val="FF0000"/>
        </w:rPr>
      </w:pPr>
      <w:r w:rsidRPr="00BE153C">
        <w:rPr>
          <w:color w:val="FF0000"/>
        </w:rPr>
        <w:t xml:space="preserve">                        </w:t>
      </w:r>
    </w:p>
    <w:tbl>
      <w:tblPr>
        <w:tblW w:w="14475" w:type="dxa"/>
        <w:tblInd w:w="-3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8"/>
        <w:gridCol w:w="2312"/>
        <w:gridCol w:w="806"/>
        <w:gridCol w:w="1985"/>
        <w:gridCol w:w="992"/>
        <w:gridCol w:w="2157"/>
        <w:gridCol w:w="820"/>
        <w:gridCol w:w="1880"/>
        <w:gridCol w:w="813"/>
        <w:gridCol w:w="1962"/>
      </w:tblGrid>
      <w:tr w:rsidR="00B5109E" w:rsidRPr="00BE153C" w14:paraId="40610B0F" w14:textId="77777777" w:rsidTr="00B5109E">
        <w:trPr>
          <w:trHeight w:val="450"/>
        </w:trPr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A643F9" w14:textId="77777777" w:rsidR="00B5109E" w:rsidRPr="00BE153C" w:rsidRDefault="00B5109E">
            <w:pPr>
              <w:widowControl w:val="0"/>
              <w:tabs>
                <w:tab w:val="right" w:pos="2920"/>
              </w:tabs>
              <w:autoSpaceDE w:val="0"/>
              <w:snapToGrid w:val="0"/>
              <w:rPr>
                <w:b/>
                <w:bCs/>
                <w:color w:val="FF0000"/>
              </w:rPr>
            </w:pPr>
            <w:r w:rsidRPr="00BE153C">
              <w:rPr>
                <w:b/>
                <w:bCs/>
                <w:color w:val="FF0000"/>
              </w:rPr>
              <w:t>SALA 211</w:t>
            </w:r>
            <w:r w:rsidRPr="00BE153C">
              <w:rPr>
                <w:b/>
                <w:bCs/>
                <w:color w:val="FF0000"/>
              </w:rPr>
              <w:tab/>
              <w:t xml:space="preserve">  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8A6C3F" w14:textId="77777777" w:rsidR="00B5109E" w:rsidRPr="00BE153C" w:rsidRDefault="00B5109E">
            <w:pPr>
              <w:widowControl w:val="0"/>
              <w:autoSpaceDE w:val="0"/>
              <w:snapToGrid w:val="0"/>
              <w:rPr>
                <w:b/>
                <w:bCs/>
                <w:color w:val="FF0000"/>
              </w:rPr>
            </w:pPr>
            <w:r w:rsidRPr="00BE153C">
              <w:rPr>
                <w:b/>
                <w:bCs/>
                <w:color w:val="FF0000"/>
              </w:rPr>
              <w:t xml:space="preserve"> SALA 213                         </w:t>
            </w:r>
          </w:p>
        </w:tc>
        <w:tc>
          <w:tcPr>
            <w:tcW w:w="3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67569F" w14:textId="77777777" w:rsidR="00B5109E" w:rsidRPr="00BE153C" w:rsidRDefault="00B5109E">
            <w:pPr>
              <w:keepNext/>
              <w:widowControl w:val="0"/>
              <w:autoSpaceDE w:val="0"/>
              <w:snapToGrid w:val="0"/>
              <w:rPr>
                <w:b/>
                <w:bCs/>
                <w:color w:val="FF0000"/>
              </w:rPr>
            </w:pPr>
            <w:r w:rsidRPr="00BE153C">
              <w:rPr>
                <w:b/>
                <w:bCs/>
                <w:color w:val="FF0000"/>
              </w:rPr>
              <w:t xml:space="preserve">SALA 214   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72F245" w14:textId="77777777" w:rsidR="00B5109E" w:rsidRPr="00BE153C" w:rsidRDefault="00B5109E">
            <w:pPr>
              <w:widowControl w:val="0"/>
              <w:autoSpaceDE w:val="0"/>
              <w:snapToGrid w:val="0"/>
              <w:rPr>
                <w:b/>
                <w:bCs/>
                <w:color w:val="FF0000"/>
              </w:rPr>
            </w:pPr>
            <w:r w:rsidRPr="00BE153C">
              <w:rPr>
                <w:b/>
                <w:bCs/>
                <w:color w:val="FF0000"/>
              </w:rPr>
              <w:t xml:space="preserve">SALA 215                   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C5191B" w14:textId="77777777" w:rsidR="00B5109E" w:rsidRPr="00BE153C" w:rsidRDefault="00B5109E">
            <w:pPr>
              <w:keepNext/>
              <w:widowControl w:val="0"/>
              <w:autoSpaceDE w:val="0"/>
              <w:snapToGrid w:val="0"/>
              <w:rPr>
                <w:b/>
                <w:bCs/>
                <w:color w:val="FF0000"/>
              </w:rPr>
            </w:pPr>
            <w:r w:rsidRPr="00BE153C">
              <w:rPr>
                <w:b/>
                <w:bCs/>
                <w:color w:val="FF0000"/>
              </w:rPr>
              <w:t xml:space="preserve">SALA 220                        </w:t>
            </w:r>
          </w:p>
        </w:tc>
      </w:tr>
      <w:tr w:rsidR="00B5109E" w14:paraId="4D664FD3" w14:textId="77777777" w:rsidTr="00EC3253">
        <w:trPr>
          <w:trHeight w:val="61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F207A7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1C7D45" w14:textId="77777777" w:rsidR="00B5109E" w:rsidRDefault="00B5109E">
            <w:pPr>
              <w:keepNext/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UPA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FE6D40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B1F809" w14:textId="77777777" w:rsidR="00B5109E" w:rsidRDefault="00B5109E">
            <w:pPr>
              <w:keepNext/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UP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852532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F0C449" w14:textId="77777777" w:rsidR="00B5109E" w:rsidRDefault="00B5109E">
            <w:pPr>
              <w:keepNext/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UPA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A6E52F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B30C8C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UPA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F533D9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D2CF44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UPA</w:t>
            </w:r>
          </w:p>
        </w:tc>
      </w:tr>
      <w:tr w:rsidR="00B5109E" w14:paraId="593F7348" w14:textId="77777777" w:rsidTr="00EC3253">
        <w:trPr>
          <w:trHeight w:val="88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112F9C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00 –</w:t>
            </w:r>
          </w:p>
          <w:p w14:paraId="535C6B55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30</w:t>
            </w:r>
          </w:p>
          <w:p w14:paraId="1B8E78CB" w14:textId="77777777" w:rsidR="00B5109E" w:rsidRDefault="00B5109E">
            <w:pPr>
              <w:widowControl w:val="0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BCC037" w14:textId="77777777" w:rsidR="00B5109E" w:rsidRDefault="00B5109E">
            <w:pPr>
              <w:widowControl w:val="0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26C7DC" w14:textId="77777777" w:rsidR="00E102B0" w:rsidRDefault="00E102B0" w:rsidP="00E102B0">
            <w:pPr>
              <w:widowControl w:val="0"/>
              <w:tabs>
                <w:tab w:val="left" w:pos="1420"/>
              </w:tabs>
              <w:autoSpaceDE w:val="0"/>
              <w:snapToGrid w:val="0"/>
              <w:spacing w:after="0" w:line="276" w:lineRule="auto"/>
              <w:rPr>
                <w:bCs/>
                <w:sz w:val="20"/>
                <w:szCs w:val="20"/>
              </w:rPr>
            </w:pPr>
            <w:r w:rsidRPr="00E102B0">
              <w:rPr>
                <w:b/>
                <w:color w:val="7030A0"/>
                <w:sz w:val="20"/>
                <w:szCs w:val="20"/>
              </w:rPr>
              <w:t>WNS + Collegium Medicum</w:t>
            </w:r>
            <w:r w:rsidRPr="00E102B0">
              <w:rPr>
                <w:bCs/>
                <w:color w:val="7030A0"/>
                <w:sz w:val="20"/>
                <w:szCs w:val="20"/>
              </w:rPr>
              <w:t xml:space="preserve"> </w:t>
            </w:r>
            <w:r w:rsidRPr="00E102B0">
              <w:rPr>
                <w:b/>
                <w:color w:val="7030A0"/>
                <w:sz w:val="20"/>
                <w:szCs w:val="20"/>
              </w:rPr>
              <w:t>II rok</w:t>
            </w:r>
          </w:p>
          <w:p w14:paraId="59CE2082" w14:textId="77777777" w:rsidR="00E102B0" w:rsidRDefault="00E102B0" w:rsidP="00E102B0">
            <w:pPr>
              <w:widowControl w:val="0"/>
              <w:autoSpaceDE w:val="0"/>
              <w:spacing w:after="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. angielski B2</w:t>
            </w:r>
          </w:p>
          <w:p w14:paraId="53C1F00B" w14:textId="77777777" w:rsidR="00B5109E" w:rsidRDefault="00E102B0" w:rsidP="00E102B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gr Joanna Dobrakowska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22C783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00 –</w:t>
            </w:r>
          </w:p>
          <w:p w14:paraId="1B4CCD8D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</w:pPr>
            <w:r>
              <w:rPr>
                <w:b/>
                <w:bCs/>
                <w:color w:val="000000"/>
                <w:sz w:val="20"/>
                <w:szCs w:val="20"/>
              </w:rPr>
              <w:t>9.30</w:t>
            </w:r>
          </w:p>
          <w:p w14:paraId="6C764F58" w14:textId="77777777" w:rsidR="00B5109E" w:rsidRDefault="00B5109E">
            <w:pPr>
              <w:widowControl w:val="0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1CEDADB" w14:textId="77777777" w:rsidR="00B5109E" w:rsidRDefault="00B5109E">
            <w:pPr>
              <w:widowControl w:val="0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AECF03" w14:textId="77777777" w:rsidR="00E102B0" w:rsidRPr="00E102B0" w:rsidRDefault="00E102B0" w:rsidP="00E102B0">
            <w:pPr>
              <w:widowControl w:val="0"/>
              <w:tabs>
                <w:tab w:val="left" w:pos="1420"/>
              </w:tabs>
              <w:autoSpaceDE w:val="0"/>
              <w:snapToGrid w:val="0"/>
              <w:spacing w:after="0" w:line="276" w:lineRule="auto"/>
              <w:rPr>
                <w:b/>
                <w:color w:val="7030A0"/>
                <w:sz w:val="20"/>
                <w:szCs w:val="20"/>
              </w:rPr>
            </w:pPr>
            <w:r w:rsidRPr="00E102B0">
              <w:rPr>
                <w:b/>
                <w:color w:val="7030A0"/>
                <w:sz w:val="20"/>
                <w:szCs w:val="20"/>
              </w:rPr>
              <w:t>WNS + Collegium Medicum II rok</w:t>
            </w:r>
          </w:p>
          <w:p w14:paraId="18487C8F" w14:textId="77777777" w:rsidR="00E102B0" w:rsidRDefault="00E102B0" w:rsidP="00E102B0">
            <w:pPr>
              <w:widowControl w:val="0"/>
              <w:autoSpaceDE w:val="0"/>
              <w:spacing w:after="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. angielski B2</w:t>
            </w:r>
          </w:p>
          <w:p w14:paraId="2FDF44F4" w14:textId="77777777" w:rsidR="00B5109E" w:rsidRDefault="00E102B0" w:rsidP="00E102B0">
            <w:pPr>
              <w:widowControl w:val="0"/>
              <w:autoSpaceDE w:val="0"/>
              <w:snapToGrid w:val="0"/>
            </w:pPr>
            <w:r>
              <w:rPr>
                <w:bCs/>
                <w:sz w:val="20"/>
                <w:szCs w:val="20"/>
              </w:rPr>
              <w:t>mgr Agata Rosińs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6517AA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00 –</w:t>
            </w:r>
          </w:p>
          <w:p w14:paraId="7849921F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30</w:t>
            </w:r>
          </w:p>
          <w:p w14:paraId="3977A666" w14:textId="77777777" w:rsidR="00B5109E" w:rsidRDefault="00B5109E">
            <w:pPr>
              <w:widowControl w:val="0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E3769B3" w14:textId="77777777" w:rsidR="00B5109E" w:rsidRDefault="00B5109E">
            <w:pPr>
              <w:widowControl w:val="0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DEDF47" w14:textId="77777777" w:rsidR="00E102B0" w:rsidRDefault="00E102B0" w:rsidP="00E102B0">
            <w:pPr>
              <w:widowControl w:val="0"/>
              <w:tabs>
                <w:tab w:val="left" w:pos="1420"/>
              </w:tabs>
              <w:autoSpaceDE w:val="0"/>
              <w:snapToGrid w:val="0"/>
              <w:spacing w:after="0" w:line="276" w:lineRule="auto"/>
              <w:rPr>
                <w:bCs/>
                <w:sz w:val="20"/>
                <w:szCs w:val="20"/>
              </w:rPr>
            </w:pPr>
            <w:r w:rsidRPr="00E102B0">
              <w:rPr>
                <w:b/>
                <w:bCs/>
                <w:color w:val="7030A0"/>
                <w:sz w:val="20"/>
                <w:szCs w:val="20"/>
              </w:rPr>
              <w:t>Ratownictwo Medyczne II rok</w:t>
            </w:r>
            <w:r w:rsidRPr="00E102B0">
              <w:rPr>
                <w:bCs/>
                <w:color w:val="7030A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j. angielski B2</w:t>
            </w:r>
          </w:p>
          <w:p w14:paraId="77288C2B" w14:textId="77777777" w:rsidR="00B5109E" w:rsidRDefault="00E102B0" w:rsidP="00E102B0">
            <w:r>
              <w:rPr>
                <w:bCs/>
                <w:sz w:val="20"/>
                <w:szCs w:val="20"/>
              </w:rPr>
              <w:t xml:space="preserve">mgr Marta Dobosz-Dudek </w:t>
            </w:r>
            <w:r w:rsidRPr="00E102B0">
              <w:rPr>
                <w:b/>
                <w:bCs/>
                <w:color w:val="FF0000"/>
                <w:sz w:val="20"/>
                <w:szCs w:val="20"/>
              </w:rPr>
              <w:t>E-KURS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9644AE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00 –</w:t>
            </w:r>
          </w:p>
          <w:p w14:paraId="44D5B92D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30</w:t>
            </w:r>
          </w:p>
          <w:p w14:paraId="562DD7C0" w14:textId="77777777" w:rsidR="00B5109E" w:rsidRDefault="00B5109E">
            <w:pPr>
              <w:widowControl w:val="0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7BAC9E0" w14:textId="77777777" w:rsidR="00B5109E" w:rsidRDefault="00B5109E">
            <w:pPr>
              <w:widowControl w:val="0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DF6A26" w14:textId="77777777" w:rsidR="00E102B0" w:rsidRPr="00E102B0" w:rsidRDefault="00E102B0" w:rsidP="00E102B0">
            <w:pPr>
              <w:widowControl w:val="0"/>
              <w:tabs>
                <w:tab w:val="left" w:pos="1420"/>
              </w:tabs>
              <w:autoSpaceDE w:val="0"/>
              <w:snapToGrid w:val="0"/>
              <w:spacing w:after="0" w:line="276" w:lineRule="auto"/>
              <w:rPr>
                <w:b/>
                <w:color w:val="7030A0"/>
                <w:sz w:val="20"/>
                <w:szCs w:val="20"/>
              </w:rPr>
            </w:pPr>
            <w:r w:rsidRPr="00E102B0">
              <w:rPr>
                <w:b/>
                <w:color w:val="7030A0"/>
                <w:sz w:val="20"/>
                <w:szCs w:val="20"/>
              </w:rPr>
              <w:t>WNS + Collegium Medicum II rok</w:t>
            </w:r>
          </w:p>
          <w:p w14:paraId="7CF7EA20" w14:textId="77777777" w:rsidR="00E102B0" w:rsidRDefault="00E102B0" w:rsidP="00E102B0">
            <w:pPr>
              <w:widowControl w:val="0"/>
              <w:autoSpaceDE w:val="0"/>
              <w:spacing w:after="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. angielski B2</w:t>
            </w:r>
          </w:p>
          <w:p w14:paraId="4DDDC1EA" w14:textId="77777777" w:rsidR="00B5109E" w:rsidRDefault="00E102B0" w:rsidP="00E102B0">
            <w:r>
              <w:rPr>
                <w:bCs/>
                <w:sz w:val="20"/>
                <w:szCs w:val="20"/>
              </w:rPr>
              <w:t xml:space="preserve">mgr Iwona Matyja-Chłąd </w:t>
            </w:r>
            <w:r w:rsidRPr="00E102B0">
              <w:rPr>
                <w:b/>
                <w:bCs/>
                <w:color w:val="FF0000"/>
                <w:sz w:val="20"/>
                <w:szCs w:val="20"/>
              </w:rPr>
              <w:t>E-KURS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50440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00 –</w:t>
            </w:r>
          </w:p>
          <w:p w14:paraId="7160E7B5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30</w:t>
            </w:r>
          </w:p>
          <w:p w14:paraId="2DA61081" w14:textId="77777777" w:rsidR="00B5109E" w:rsidRDefault="00B5109E">
            <w:pPr>
              <w:widowControl w:val="0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D3E12E" w14:textId="77777777" w:rsidR="00B5109E" w:rsidRDefault="00B5109E">
            <w:pPr>
              <w:widowControl w:val="0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28405" w14:textId="77777777" w:rsidR="00B5109E" w:rsidRDefault="00B5109E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5109E" w14:paraId="19994A00" w14:textId="77777777" w:rsidTr="00EC3253">
        <w:trPr>
          <w:trHeight w:val="91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66539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45 –</w:t>
            </w:r>
          </w:p>
          <w:p w14:paraId="2BD63445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15</w:t>
            </w:r>
          </w:p>
          <w:p w14:paraId="539FF895" w14:textId="77777777" w:rsidR="00B5109E" w:rsidRDefault="00B5109E">
            <w:pPr>
              <w:widowControl w:val="0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104AD7" w14:textId="77777777" w:rsidR="00E102B0" w:rsidRDefault="00E102B0" w:rsidP="00E102B0">
            <w:pPr>
              <w:widowControl w:val="0"/>
              <w:tabs>
                <w:tab w:val="left" w:pos="1420"/>
              </w:tabs>
              <w:autoSpaceDE w:val="0"/>
              <w:snapToGrid w:val="0"/>
              <w:spacing w:after="0" w:line="276" w:lineRule="auto"/>
              <w:rPr>
                <w:bCs/>
                <w:sz w:val="20"/>
                <w:szCs w:val="20"/>
              </w:rPr>
            </w:pPr>
            <w:r w:rsidRPr="00E102B0">
              <w:rPr>
                <w:b/>
                <w:color w:val="7030A0"/>
                <w:sz w:val="20"/>
                <w:szCs w:val="20"/>
              </w:rPr>
              <w:t>WNS + Collegium Medicum</w:t>
            </w:r>
            <w:r w:rsidRPr="00E102B0">
              <w:rPr>
                <w:bCs/>
                <w:color w:val="7030A0"/>
                <w:sz w:val="20"/>
                <w:szCs w:val="20"/>
              </w:rPr>
              <w:t xml:space="preserve"> </w:t>
            </w:r>
            <w:r w:rsidRPr="00E102B0">
              <w:rPr>
                <w:b/>
                <w:color w:val="7030A0"/>
                <w:sz w:val="20"/>
                <w:szCs w:val="20"/>
              </w:rPr>
              <w:t>II rok</w:t>
            </w:r>
          </w:p>
          <w:p w14:paraId="7B13E45B" w14:textId="77777777" w:rsidR="00E102B0" w:rsidRDefault="00E102B0" w:rsidP="00E102B0">
            <w:pPr>
              <w:widowControl w:val="0"/>
              <w:autoSpaceDE w:val="0"/>
              <w:spacing w:after="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. angielski B2</w:t>
            </w:r>
          </w:p>
          <w:p w14:paraId="452C777C" w14:textId="77777777" w:rsidR="00B5109E" w:rsidRDefault="00E102B0" w:rsidP="00E102B0">
            <w:pPr>
              <w:widowControl w:val="0"/>
              <w:autoSpaceDE w:val="0"/>
              <w:spacing w:after="0" w:line="276" w:lineRule="auto"/>
            </w:pPr>
            <w:r>
              <w:rPr>
                <w:bCs/>
                <w:sz w:val="20"/>
                <w:szCs w:val="20"/>
              </w:rPr>
              <w:t>mgr Joanna Dobrakowska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F0B6C6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45 –</w:t>
            </w:r>
          </w:p>
          <w:p w14:paraId="0EA0A4E5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15</w:t>
            </w:r>
          </w:p>
          <w:p w14:paraId="43E2AC4C" w14:textId="77777777" w:rsidR="00B5109E" w:rsidRDefault="00B5109E">
            <w:pPr>
              <w:widowControl w:val="0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8C7E8" w14:textId="77777777" w:rsidR="00E102B0" w:rsidRPr="00E102B0" w:rsidRDefault="00E102B0" w:rsidP="00E102B0">
            <w:pPr>
              <w:widowControl w:val="0"/>
              <w:tabs>
                <w:tab w:val="left" w:pos="1420"/>
              </w:tabs>
              <w:autoSpaceDE w:val="0"/>
              <w:snapToGrid w:val="0"/>
              <w:spacing w:after="0" w:line="276" w:lineRule="auto"/>
              <w:rPr>
                <w:b/>
                <w:color w:val="7030A0"/>
                <w:sz w:val="20"/>
                <w:szCs w:val="20"/>
              </w:rPr>
            </w:pPr>
            <w:r w:rsidRPr="00E102B0">
              <w:rPr>
                <w:b/>
                <w:color w:val="7030A0"/>
                <w:sz w:val="20"/>
                <w:szCs w:val="20"/>
              </w:rPr>
              <w:t>WNS + Collegium Medicum II rok</w:t>
            </w:r>
          </w:p>
          <w:p w14:paraId="081A097E" w14:textId="77777777" w:rsidR="00E102B0" w:rsidRDefault="00E102B0" w:rsidP="00E102B0">
            <w:pPr>
              <w:widowControl w:val="0"/>
              <w:autoSpaceDE w:val="0"/>
              <w:spacing w:after="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. angielski B2</w:t>
            </w:r>
          </w:p>
          <w:p w14:paraId="69EAE410" w14:textId="77777777" w:rsidR="00B5109E" w:rsidRDefault="00E102B0" w:rsidP="002752AC">
            <w:pPr>
              <w:widowControl w:val="0"/>
              <w:autoSpaceDE w:val="0"/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gr </w:t>
            </w:r>
            <w:r w:rsidR="002752AC">
              <w:rPr>
                <w:bCs/>
                <w:sz w:val="20"/>
                <w:szCs w:val="20"/>
              </w:rPr>
              <w:t>Jacek</w:t>
            </w:r>
            <w:r w:rsidR="003E5DC1">
              <w:rPr>
                <w:bCs/>
                <w:sz w:val="20"/>
                <w:szCs w:val="20"/>
              </w:rPr>
              <w:t xml:space="preserve"> Z</w:t>
            </w:r>
            <w:r w:rsidR="002752AC">
              <w:rPr>
                <w:bCs/>
                <w:sz w:val="20"/>
                <w:szCs w:val="20"/>
              </w:rPr>
              <w:t>iom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3C29FA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45 –</w:t>
            </w:r>
          </w:p>
          <w:p w14:paraId="662358CC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15</w:t>
            </w:r>
          </w:p>
          <w:p w14:paraId="75128969" w14:textId="77777777" w:rsidR="00B5109E" w:rsidRDefault="00B5109E">
            <w:pPr>
              <w:widowControl w:val="0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2E7249" w14:textId="77777777" w:rsidR="00E102B0" w:rsidRPr="00E102B0" w:rsidRDefault="00E102B0" w:rsidP="00E102B0">
            <w:pPr>
              <w:widowControl w:val="0"/>
              <w:tabs>
                <w:tab w:val="left" w:pos="1420"/>
              </w:tabs>
              <w:autoSpaceDE w:val="0"/>
              <w:snapToGrid w:val="0"/>
              <w:spacing w:after="0" w:line="276" w:lineRule="auto"/>
              <w:rPr>
                <w:b/>
                <w:bCs/>
                <w:color w:val="7030A0"/>
              </w:rPr>
            </w:pPr>
            <w:r w:rsidRPr="00E102B0">
              <w:rPr>
                <w:b/>
                <w:bCs/>
                <w:color w:val="7030A0"/>
                <w:sz w:val="20"/>
                <w:szCs w:val="20"/>
              </w:rPr>
              <w:t>WNS + Collegium Medicum II rok</w:t>
            </w:r>
          </w:p>
          <w:p w14:paraId="07E33F27" w14:textId="77777777" w:rsidR="00E102B0" w:rsidRDefault="00E102B0" w:rsidP="00E102B0">
            <w:pPr>
              <w:widowControl w:val="0"/>
              <w:autoSpaceDE w:val="0"/>
              <w:spacing w:after="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. angielski B2</w:t>
            </w:r>
          </w:p>
          <w:p w14:paraId="33FA6C79" w14:textId="77777777" w:rsidR="00B5109E" w:rsidRDefault="00E102B0" w:rsidP="00E102B0">
            <w:r>
              <w:rPr>
                <w:bCs/>
                <w:sz w:val="20"/>
                <w:szCs w:val="20"/>
              </w:rPr>
              <w:t>mgr Marta Dobosz-Dudek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20255E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45 –</w:t>
            </w:r>
          </w:p>
          <w:p w14:paraId="51463E98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</w:pPr>
            <w:r>
              <w:rPr>
                <w:b/>
                <w:bCs/>
                <w:color w:val="000000"/>
                <w:sz w:val="20"/>
                <w:szCs w:val="20"/>
              </w:rPr>
              <w:t>11.15</w:t>
            </w:r>
          </w:p>
          <w:p w14:paraId="0EDC36F2" w14:textId="77777777" w:rsidR="00B5109E" w:rsidRDefault="00B5109E">
            <w:pPr>
              <w:widowControl w:val="0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34A0B5" w14:textId="77777777" w:rsidR="00E102B0" w:rsidRPr="00E102B0" w:rsidRDefault="00E102B0" w:rsidP="00E102B0">
            <w:pPr>
              <w:widowControl w:val="0"/>
              <w:tabs>
                <w:tab w:val="left" w:pos="1420"/>
              </w:tabs>
              <w:autoSpaceDE w:val="0"/>
              <w:snapToGrid w:val="0"/>
              <w:spacing w:after="0" w:line="276" w:lineRule="auto"/>
              <w:rPr>
                <w:b/>
                <w:color w:val="7030A0"/>
                <w:sz w:val="20"/>
                <w:szCs w:val="20"/>
              </w:rPr>
            </w:pPr>
            <w:r w:rsidRPr="00E102B0">
              <w:rPr>
                <w:b/>
                <w:color w:val="7030A0"/>
                <w:sz w:val="20"/>
                <w:szCs w:val="20"/>
              </w:rPr>
              <w:t>WNS + Collegium Medicum II rok</w:t>
            </w:r>
          </w:p>
          <w:p w14:paraId="4B05FB79" w14:textId="77777777" w:rsidR="00E102B0" w:rsidRDefault="00E102B0" w:rsidP="00E102B0">
            <w:pPr>
              <w:widowControl w:val="0"/>
              <w:autoSpaceDE w:val="0"/>
              <w:spacing w:after="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. angielski B2</w:t>
            </w:r>
          </w:p>
          <w:p w14:paraId="3F8D21E1" w14:textId="77777777" w:rsidR="00B5109E" w:rsidRDefault="00E102B0" w:rsidP="00E102B0">
            <w:pPr>
              <w:widowControl w:val="0"/>
              <w:tabs>
                <w:tab w:val="left" w:pos="1420"/>
              </w:tabs>
              <w:autoSpaceDE w:val="0"/>
              <w:snapToGrid w:val="0"/>
              <w:spacing w:after="0" w:line="276" w:lineRule="auto"/>
            </w:pPr>
            <w:r>
              <w:rPr>
                <w:bCs/>
                <w:sz w:val="20"/>
                <w:szCs w:val="20"/>
              </w:rPr>
              <w:t xml:space="preserve">mgr Iwona Matyja-Chłąd </w:t>
            </w:r>
            <w:r w:rsidRPr="00E102B0">
              <w:rPr>
                <w:b/>
                <w:bCs/>
                <w:color w:val="FF0000"/>
                <w:sz w:val="20"/>
                <w:szCs w:val="20"/>
              </w:rPr>
              <w:t>E-KURS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9952C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45 –</w:t>
            </w:r>
          </w:p>
          <w:p w14:paraId="1BBC8A0F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15</w:t>
            </w:r>
          </w:p>
          <w:p w14:paraId="2B092975" w14:textId="77777777" w:rsidR="00B5109E" w:rsidRDefault="00B5109E">
            <w:pPr>
              <w:widowControl w:val="0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883656" w14:textId="77777777" w:rsidR="00B5109E" w:rsidRDefault="00B510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109E" w14:paraId="23719E94" w14:textId="77777777" w:rsidTr="00EC3253">
        <w:trPr>
          <w:trHeight w:val="158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B8A3CA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30 –</w:t>
            </w:r>
          </w:p>
          <w:p w14:paraId="4E70424A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</w:pPr>
            <w:r>
              <w:rPr>
                <w:b/>
                <w:bCs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ABFCC8" w14:textId="77777777" w:rsidR="00E102B0" w:rsidRDefault="00E102B0" w:rsidP="00E102B0">
            <w:pPr>
              <w:widowControl w:val="0"/>
              <w:tabs>
                <w:tab w:val="left" w:pos="1420"/>
              </w:tabs>
              <w:autoSpaceDE w:val="0"/>
              <w:snapToGrid w:val="0"/>
              <w:spacing w:after="0" w:line="276" w:lineRule="auto"/>
              <w:rPr>
                <w:bCs/>
                <w:sz w:val="20"/>
                <w:szCs w:val="20"/>
              </w:rPr>
            </w:pPr>
            <w:r w:rsidRPr="00E102B0">
              <w:rPr>
                <w:b/>
                <w:color w:val="7030A0"/>
                <w:sz w:val="20"/>
                <w:szCs w:val="20"/>
              </w:rPr>
              <w:t>WNS + Collegium Medicum</w:t>
            </w:r>
            <w:r w:rsidRPr="00E102B0">
              <w:rPr>
                <w:bCs/>
                <w:color w:val="7030A0"/>
                <w:sz w:val="20"/>
                <w:szCs w:val="20"/>
              </w:rPr>
              <w:t xml:space="preserve"> </w:t>
            </w:r>
            <w:r w:rsidRPr="00E102B0">
              <w:rPr>
                <w:b/>
                <w:color w:val="7030A0"/>
                <w:sz w:val="20"/>
                <w:szCs w:val="20"/>
              </w:rPr>
              <w:t>II rok</w:t>
            </w:r>
          </w:p>
          <w:p w14:paraId="380D4DB6" w14:textId="77777777" w:rsidR="00E102B0" w:rsidRDefault="00E102B0" w:rsidP="00E102B0">
            <w:pPr>
              <w:widowControl w:val="0"/>
              <w:autoSpaceDE w:val="0"/>
              <w:spacing w:after="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. angielski B2</w:t>
            </w:r>
          </w:p>
          <w:p w14:paraId="716B1CC6" w14:textId="77777777" w:rsidR="00B5109E" w:rsidRDefault="00E102B0" w:rsidP="00E102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gr Joanna Dobrakowska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3BDA15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30 –</w:t>
            </w:r>
          </w:p>
          <w:p w14:paraId="542A1EBC" w14:textId="77777777" w:rsidR="00B5109E" w:rsidRDefault="00B5109E">
            <w:pPr>
              <w:widowControl w:val="0"/>
              <w:autoSpaceDE w:val="0"/>
              <w:snapToGrid w:val="0"/>
            </w:pPr>
            <w:r>
              <w:rPr>
                <w:b/>
                <w:bCs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E9FA98" w14:textId="77777777" w:rsidR="00E102B0" w:rsidRPr="00E102B0" w:rsidRDefault="00E102B0" w:rsidP="00E102B0">
            <w:pPr>
              <w:widowControl w:val="0"/>
              <w:tabs>
                <w:tab w:val="left" w:pos="1420"/>
              </w:tabs>
              <w:autoSpaceDE w:val="0"/>
              <w:snapToGrid w:val="0"/>
              <w:spacing w:after="0" w:line="276" w:lineRule="auto"/>
              <w:rPr>
                <w:b/>
                <w:color w:val="7030A0"/>
                <w:sz w:val="20"/>
                <w:szCs w:val="20"/>
              </w:rPr>
            </w:pPr>
            <w:r w:rsidRPr="00E102B0">
              <w:rPr>
                <w:b/>
                <w:color w:val="7030A0"/>
                <w:sz w:val="20"/>
                <w:szCs w:val="20"/>
              </w:rPr>
              <w:t>WNS + Collegium Medicum II rok</w:t>
            </w:r>
          </w:p>
          <w:p w14:paraId="213F936E" w14:textId="77777777" w:rsidR="00E102B0" w:rsidRDefault="00E102B0" w:rsidP="00E102B0">
            <w:pPr>
              <w:widowControl w:val="0"/>
              <w:autoSpaceDE w:val="0"/>
              <w:spacing w:after="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. angielski B2</w:t>
            </w:r>
          </w:p>
          <w:p w14:paraId="1F07A054" w14:textId="77777777" w:rsidR="00B5109E" w:rsidRDefault="00E102B0" w:rsidP="002752AC">
            <w:r>
              <w:rPr>
                <w:bCs/>
                <w:sz w:val="20"/>
                <w:szCs w:val="20"/>
              </w:rPr>
              <w:t xml:space="preserve">mgr </w:t>
            </w:r>
            <w:r w:rsidR="002752AC">
              <w:rPr>
                <w:bCs/>
                <w:sz w:val="20"/>
                <w:szCs w:val="20"/>
              </w:rPr>
              <w:t>Jacek Ziom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E874B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30 –</w:t>
            </w:r>
          </w:p>
          <w:p w14:paraId="16B8F462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84068E" w14:textId="77777777" w:rsidR="00E102B0" w:rsidRPr="00E102B0" w:rsidRDefault="00E102B0" w:rsidP="00E102B0">
            <w:pPr>
              <w:widowControl w:val="0"/>
              <w:tabs>
                <w:tab w:val="left" w:pos="1420"/>
              </w:tabs>
              <w:autoSpaceDE w:val="0"/>
              <w:snapToGrid w:val="0"/>
              <w:spacing w:after="0" w:line="276" w:lineRule="auto"/>
              <w:rPr>
                <w:b/>
                <w:bCs/>
                <w:color w:val="7030A0"/>
              </w:rPr>
            </w:pPr>
            <w:r w:rsidRPr="00E102B0">
              <w:rPr>
                <w:b/>
                <w:bCs/>
                <w:color w:val="7030A0"/>
                <w:sz w:val="20"/>
                <w:szCs w:val="20"/>
              </w:rPr>
              <w:t>WNS + Collegium Medicum II rok</w:t>
            </w:r>
          </w:p>
          <w:p w14:paraId="73FC53D8" w14:textId="77777777" w:rsidR="00E102B0" w:rsidRDefault="00E102B0" w:rsidP="00E102B0">
            <w:pPr>
              <w:widowControl w:val="0"/>
              <w:autoSpaceDE w:val="0"/>
              <w:spacing w:after="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. angielski B2</w:t>
            </w:r>
          </w:p>
          <w:p w14:paraId="322972A4" w14:textId="77777777" w:rsidR="00B5109E" w:rsidRDefault="00E102B0" w:rsidP="00E102B0">
            <w:pPr>
              <w:spacing w:after="0"/>
            </w:pPr>
            <w:r>
              <w:rPr>
                <w:bCs/>
                <w:sz w:val="20"/>
                <w:szCs w:val="20"/>
              </w:rPr>
              <w:t>mgr Marta Dobosz-Dudek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1FCA14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30 –</w:t>
            </w:r>
          </w:p>
          <w:p w14:paraId="0D984C91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</w:pPr>
            <w:r>
              <w:rPr>
                <w:b/>
                <w:bCs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BE0E59" w14:textId="77777777" w:rsidR="00E102B0" w:rsidRPr="00E102B0" w:rsidRDefault="00E102B0" w:rsidP="00E102B0">
            <w:pPr>
              <w:widowControl w:val="0"/>
              <w:tabs>
                <w:tab w:val="left" w:pos="1420"/>
              </w:tabs>
              <w:autoSpaceDE w:val="0"/>
              <w:snapToGrid w:val="0"/>
              <w:spacing w:after="0" w:line="276" w:lineRule="auto"/>
              <w:rPr>
                <w:b/>
                <w:color w:val="7030A0"/>
                <w:sz w:val="20"/>
                <w:szCs w:val="20"/>
              </w:rPr>
            </w:pPr>
            <w:r w:rsidRPr="00E102B0">
              <w:rPr>
                <w:b/>
                <w:color w:val="7030A0"/>
                <w:sz w:val="20"/>
                <w:szCs w:val="20"/>
              </w:rPr>
              <w:t>WNS + Collegium Medicum II rok</w:t>
            </w:r>
          </w:p>
          <w:p w14:paraId="64394498" w14:textId="77777777" w:rsidR="00E102B0" w:rsidRDefault="00E102B0" w:rsidP="00E102B0">
            <w:pPr>
              <w:widowControl w:val="0"/>
              <w:autoSpaceDE w:val="0"/>
              <w:spacing w:after="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. angielski B2</w:t>
            </w:r>
          </w:p>
          <w:p w14:paraId="04097A60" w14:textId="77777777" w:rsidR="00B5109E" w:rsidRDefault="00E102B0" w:rsidP="00E102B0">
            <w:pPr>
              <w:widowControl w:val="0"/>
              <w:tabs>
                <w:tab w:val="left" w:pos="1420"/>
              </w:tabs>
              <w:autoSpaceDE w:val="0"/>
              <w:snapToGrid w:val="0"/>
              <w:spacing w:after="0" w:line="276" w:lineRule="auto"/>
            </w:pPr>
            <w:r>
              <w:rPr>
                <w:bCs/>
                <w:sz w:val="20"/>
                <w:szCs w:val="20"/>
              </w:rPr>
              <w:t xml:space="preserve">mgr Iwona Matyja-Chłąd </w:t>
            </w:r>
            <w:r w:rsidRPr="00E102B0">
              <w:rPr>
                <w:b/>
                <w:bCs/>
                <w:color w:val="FF0000"/>
                <w:sz w:val="20"/>
                <w:szCs w:val="20"/>
              </w:rPr>
              <w:t>E-KURS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A871B7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30 –</w:t>
            </w:r>
          </w:p>
          <w:p w14:paraId="2B1F6634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0A1F1" w14:textId="77777777" w:rsidR="00B5109E" w:rsidRDefault="00B510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109E" w14:paraId="425C29F4" w14:textId="77777777" w:rsidTr="00181460">
        <w:trPr>
          <w:cantSplit/>
          <w:trHeight w:val="107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DD4957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30 –</w:t>
            </w:r>
          </w:p>
          <w:p w14:paraId="3C536393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0</w:t>
            </w:r>
          </w:p>
          <w:p w14:paraId="661FD77D" w14:textId="77777777" w:rsidR="00B5109E" w:rsidRDefault="00B5109E">
            <w:pPr>
              <w:widowControl w:val="0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FCF8A6" w14:textId="454B65A4" w:rsidR="00B5109E" w:rsidRDefault="00B5109E" w:rsidP="00E102B0">
            <w:pPr>
              <w:widowControl w:val="0"/>
              <w:autoSpaceDE w:val="0"/>
              <w:snapToGrid w:val="0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DBC2DC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30 –</w:t>
            </w:r>
          </w:p>
          <w:p w14:paraId="04CF4180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07B3B" w14:textId="77777777" w:rsidR="00C63096" w:rsidRDefault="00C63096" w:rsidP="00C63096">
            <w:pPr>
              <w:widowControl w:val="0"/>
              <w:tabs>
                <w:tab w:val="left" w:pos="1420"/>
              </w:tabs>
              <w:autoSpaceDE w:val="0"/>
              <w:snapToGrid w:val="0"/>
              <w:spacing w:after="0" w:line="276" w:lineRule="auto"/>
              <w:rPr>
                <w:bCs/>
                <w:color w:val="7030A0"/>
                <w:sz w:val="20"/>
                <w:szCs w:val="20"/>
              </w:rPr>
            </w:pPr>
            <w:proofErr w:type="spellStart"/>
            <w:r w:rsidRPr="00E102B0">
              <w:rPr>
                <w:b/>
                <w:color w:val="7030A0"/>
                <w:sz w:val="20"/>
                <w:szCs w:val="20"/>
              </w:rPr>
              <w:t>RiP</w:t>
            </w:r>
            <w:proofErr w:type="spellEnd"/>
            <w:r w:rsidRPr="00E102B0">
              <w:rPr>
                <w:b/>
                <w:color w:val="7030A0"/>
                <w:sz w:val="20"/>
                <w:szCs w:val="20"/>
              </w:rPr>
              <w:t xml:space="preserve"> II rok</w:t>
            </w:r>
            <w:r w:rsidRPr="00E102B0">
              <w:rPr>
                <w:bCs/>
                <w:color w:val="7030A0"/>
                <w:sz w:val="20"/>
                <w:szCs w:val="20"/>
              </w:rPr>
              <w:t xml:space="preserve"> </w:t>
            </w:r>
          </w:p>
          <w:p w14:paraId="795454F5" w14:textId="77777777" w:rsidR="00C63096" w:rsidRDefault="00C63096" w:rsidP="00C63096">
            <w:pPr>
              <w:widowControl w:val="0"/>
              <w:tabs>
                <w:tab w:val="left" w:pos="1420"/>
              </w:tabs>
              <w:autoSpaceDE w:val="0"/>
              <w:snapToGrid w:val="0"/>
              <w:spacing w:after="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j. angielski B2 </w:t>
            </w:r>
          </w:p>
          <w:p w14:paraId="334C22A1" w14:textId="77777777" w:rsidR="00B5109E" w:rsidRDefault="00C63096" w:rsidP="002752AC">
            <w:pPr>
              <w:widowControl w:val="0"/>
              <w:autoSpaceDE w:val="0"/>
              <w:snapToGrid w:val="0"/>
              <w:rPr>
                <w:b/>
                <w:bCs/>
                <w:color w:val="FF0000"/>
                <w:sz w:val="20"/>
                <w:szCs w:val="20"/>
                <w:shd w:val="clear" w:color="auto" w:fill="FF0000"/>
              </w:rPr>
            </w:pPr>
            <w:r>
              <w:rPr>
                <w:bCs/>
                <w:sz w:val="20"/>
                <w:szCs w:val="20"/>
              </w:rPr>
              <w:t xml:space="preserve">mgr </w:t>
            </w:r>
            <w:r w:rsidR="002752AC">
              <w:rPr>
                <w:bCs/>
                <w:sz w:val="20"/>
                <w:szCs w:val="20"/>
              </w:rPr>
              <w:t xml:space="preserve">Jacek Ziomek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D95C6C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30 –</w:t>
            </w:r>
          </w:p>
          <w:p w14:paraId="4FBB5E38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1A7304" w14:textId="77777777" w:rsidR="00E102B0" w:rsidRDefault="00E102B0" w:rsidP="00E102B0">
            <w:pPr>
              <w:widowControl w:val="0"/>
              <w:tabs>
                <w:tab w:val="left" w:pos="1420"/>
              </w:tabs>
              <w:autoSpaceDE w:val="0"/>
              <w:snapToGrid w:val="0"/>
              <w:spacing w:after="0" w:line="276" w:lineRule="auto"/>
              <w:rPr>
                <w:bCs/>
                <w:sz w:val="20"/>
                <w:szCs w:val="20"/>
              </w:rPr>
            </w:pPr>
            <w:proofErr w:type="spellStart"/>
            <w:r w:rsidRPr="00E102B0">
              <w:rPr>
                <w:b/>
                <w:bCs/>
                <w:color w:val="7030A0"/>
                <w:sz w:val="20"/>
                <w:szCs w:val="20"/>
              </w:rPr>
              <w:t>RiP</w:t>
            </w:r>
            <w:proofErr w:type="spellEnd"/>
            <w:r w:rsidRPr="00E102B0">
              <w:rPr>
                <w:b/>
                <w:bCs/>
                <w:color w:val="7030A0"/>
                <w:sz w:val="20"/>
                <w:szCs w:val="20"/>
              </w:rPr>
              <w:t xml:space="preserve"> III rok</w:t>
            </w:r>
            <w:r w:rsidRPr="00E102B0">
              <w:rPr>
                <w:bCs/>
                <w:color w:val="7030A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j. angielski B2</w:t>
            </w:r>
          </w:p>
          <w:p w14:paraId="2BBB5724" w14:textId="77777777" w:rsidR="00B5109E" w:rsidRDefault="00E102B0" w:rsidP="00E102B0">
            <w:pPr>
              <w:widowControl w:val="0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gr Marta Dobosz-Dudek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0ACF21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30 –</w:t>
            </w:r>
          </w:p>
          <w:p w14:paraId="32B8F0AB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F59520" w14:textId="77777777" w:rsidR="00B5109E" w:rsidRDefault="00B5109E"/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66F7FF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30 –</w:t>
            </w:r>
          </w:p>
          <w:p w14:paraId="64449F6B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A4A509" w14:textId="77777777" w:rsidR="00B5109E" w:rsidRDefault="00B5109E">
            <w:pPr>
              <w:widowControl w:val="0"/>
              <w:autoSpaceDE w:val="0"/>
              <w:snapToGrid w:val="0"/>
            </w:pP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B5109E" w14:paraId="00EDC30A" w14:textId="77777777" w:rsidTr="00EC3253">
        <w:trPr>
          <w:cantSplit/>
          <w:trHeight w:val="69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C24DC1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15 –</w:t>
            </w:r>
          </w:p>
          <w:p w14:paraId="0D2DD655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45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843FF7" w14:textId="77777777" w:rsidR="00B5109E" w:rsidRDefault="00B5109E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96AC57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15 –</w:t>
            </w:r>
          </w:p>
          <w:p w14:paraId="2D5E55A1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07DB08" w14:textId="77777777" w:rsidR="00B5109E" w:rsidRDefault="00B5109E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6A77B5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15 –</w:t>
            </w:r>
          </w:p>
          <w:p w14:paraId="467F1E44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45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B8E36F" w14:textId="77777777" w:rsidR="00B5109E" w:rsidRDefault="00B5109E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  <w:p w14:paraId="70F9CCCC" w14:textId="77777777" w:rsidR="00B5109E" w:rsidRDefault="00B5109E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32A625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15 –</w:t>
            </w:r>
          </w:p>
          <w:p w14:paraId="441CB2FB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4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0B2359" w14:textId="77777777" w:rsidR="00B5109E" w:rsidRDefault="00B5109E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57D0D7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5.15 - </w:t>
            </w:r>
          </w:p>
          <w:p w14:paraId="2DF3BB32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45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14700" w14:textId="77777777" w:rsidR="00B5109E" w:rsidRDefault="00B5109E">
            <w:pPr>
              <w:widowControl w:val="0"/>
              <w:autoSpaceDE w:val="0"/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C6009CF" w14:textId="77777777" w:rsidR="00B5109E" w:rsidRDefault="00B5109E" w:rsidP="00B5109E">
      <w:pPr>
        <w:pStyle w:val="Tekstpodstawowy"/>
        <w:jc w:val="center"/>
        <w:rPr>
          <w:b/>
          <w:color w:val="002060"/>
          <w:sz w:val="28"/>
          <w:szCs w:val="28"/>
        </w:rPr>
      </w:pPr>
    </w:p>
    <w:p w14:paraId="4B65265D" w14:textId="77777777" w:rsidR="00EC3253" w:rsidRDefault="00EC3253" w:rsidP="00B5109E">
      <w:pPr>
        <w:pStyle w:val="Tekstpodstawowy"/>
        <w:jc w:val="center"/>
        <w:rPr>
          <w:b/>
          <w:color w:val="auto"/>
          <w:sz w:val="28"/>
          <w:szCs w:val="28"/>
        </w:rPr>
      </w:pPr>
    </w:p>
    <w:p w14:paraId="027D8CC3" w14:textId="77777777" w:rsidR="00EC3253" w:rsidRDefault="00EC3253" w:rsidP="00B5109E">
      <w:pPr>
        <w:pStyle w:val="Tekstpodstawowy"/>
        <w:jc w:val="center"/>
        <w:rPr>
          <w:b/>
          <w:color w:val="auto"/>
          <w:sz w:val="28"/>
          <w:szCs w:val="28"/>
        </w:rPr>
      </w:pPr>
    </w:p>
    <w:p w14:paraId="258DD98D" w14:textId="77777777" w:rsidR="00EC3253" w:rsidRDefault="00EC3253" w:rsidP="00B5109E">
      <w:pPr>
        <w:pStyle w:val="Tekstpodstawowy"/>
        <w:jc w:val="center"/>
        <w:rPr>
          <w:b/>
          <w:color w:val="auto"/>
          <w:sz w:val="28"/>
          <w:szCs w:val="28"/>
        </w:rPr>
      </w:pPr>
    </w:p>
    <w:p w14:paraId="4DDFBF5B" w14:textId="77777777" w:rsidR="00EC3253" w:rsidRDefault="00EC3253" w:rsidP="00B5109E">
      <w:pPr>
        <w:pStyle w:val="Tekstpodstawowy"/>
        <w:jc w:val="center"/>
        <w:rPr>
          <w:b/>
          <w:color w:val="auto"/>
          <w:sz w:val="28"/>
          <w:szCs w:val="28"/>
        </w:rPr>
      </w:pPr>
    </w:p>
    <w:p w14:paraId="3736F41E" w14:textId="77777777" w:rsidR="00AD2616" w:rsidRDefault="00AD2616" w:rsidP="007B042F">
      <w:pPr>
        <w:pStyle w:val="Tekstpodstawowy"/>
        <w:rPr>
          <w:b/>
          <w:color w:val="auto"/>
          <w:sz w:val="28"/>
          <w:szCs w:val="28"/>
        </w:rPr>
      </w:pPr>
    </w:p>
    <w:p w14:paraId="523FEB21" w14:textId="77777777" w:rsidR="004E7E63" w:rsidRDefault="004E7E63" w:rsidP="00B5109E">
      <w:pPr>
        <w:pStyle w:val="Tekstpodstawowy"/>
        <w:jc w:val="center"/>
        <w:rPr>
          <w:b/>
          <w:color w:val="auto"/>
          <w:sz w:val="28"/>
          <w:szCs w:val="28"/>
        </w:rPr>
      </w:pPr>
    </w:p>
    <w:p w14:paraId="792C2EB8" w14:textId="77777777" w:rsidR="00B5109E" w:rsidRDefault="00B5109E" w:rsidP="00B5109E">
      <w:pPr>
        <w:pStyle w:val="Tekstpodstawowy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ROZKŁAD   ZAJĘĆ   W   SEMESTRZE   </w:t>
      </w:r>
      <w:r w:rsidR="00AD2616">
        <w:rPr>
          <w:b/>
          <w:color w:val="auto"/>
          <w:sz w:val="28"/>
          <w:szCs w:val="28"/>
        </w:rPr>
        <w:t>ZIMOWYM</w:t>
      </w:r>
      <w:r>
        <w:rPr>
          <w:b/>
          <w:color w:val="auto"/>
          <w:sz w:val="28"/>
          <w:szCs w:val="28"/>
        </w:rPr>
        <w:t xml:space="preserve">   202</w:t>
      </w:r>
      <w:r w:rsidR="00AD2616">
        <w:rPr>
          <w:b/>
          <w:color w:val="auto"/>
          <w:sz w:val="28"/>
          <w:szCs w:val="28"/>
        </w:rPr>
        <w:t>5</w:t>
      </w:r>
      <w:r>
        <w:rPr>
          <w:b/>
          <w:color w:val="auto"/>
          <w:sz w:val="28"/>
          <w:szCs w:val="28"/>
        </w:rPr>
        <w:t xml:space="preserve"> / 202</w:t>
      </w:r>
      <w:r w:rsidR="00AD2616">
        <w:rPr>
          <w:b/>
          <w:color w:val="auto"/>
          <w:sz w:val="28"/>
          <w:szCs w:val="28"/>
        </w:rPr>
        <w:t>6</w:t>
      </w:r>
    </w:p>
    <w:p w14:paraId="2F0951F7" w14:textId="77777777" w:rsidR="00B5109E" w:rsidRDefault="00B5109E" w:rsidP="00B5109E">
      <w:pPr>
        <w:pStyle w:val="Nagwek2"/>
        <w:tabs>
          <w:tab w:val="clear" w:pos="-576"/>
          <w:tab w:val="clear" w:pos="144"/>
          <w:tab w:val="left" w:pos="720"/>
        </w:tabs>
        <w:ind w:left="576" w:hanging="576"/>
        <w:rPr>
          <w:color w:val="FF0000"/>
        </w:rPr>
      </w:pPr>
      <w:r w:rsidRPr="00BE153C">
        <w:rPr>
          <w:color w:val="FF0000"/>
        </w:rPr>
        <w:t>PONIEDZIAŁEK</w:t>
      </w:r>
    </w:p>
    <w:p w14:paraId="7688B06C" w14:textId="77777777" w:rsidR="002E31A4" w:rsidRPr="002E31A4" w:rsidRDefault="002E31A4" w:rsidP="002E31A4">
      <w:pPr>
        <w:rPr>
          <w:lang w:eastAsia="ar-SA"/>
        </w:rPr>
      </w:pPr>
    </w:p>
    <w:tbl>
      <w:tblPr>
        <w:tblW w:w="14781" w:type="dxa"/>
        <w:tblInd w:w="-3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8"/>
        <w:gridCol w:w="1849"/>
        <w:gridCol w:w="818"/>
        <w:gridCol w:w="2010"/>
        <w:gridCol w:w="851"/>
        <w:gridCol w:w="2126"/>
        <w:gridCol w:w="851"/>
        <w:gridCol w:w="2577"/>
        <w:gridCol w:w="825"/>
        <w:gridCol w:w="2126"/>
      </w:tblGrid>
      <w:tr w:rsidR="00B5109E" w:rsidRPr="00BE153C" w14:paraId="19C2C29D" w14:textId="77777777" w:rsidTr="00EC3253">
        <w:trPr>
          <w:trHeight w:val="602"/>
        </w:trPr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9A33CB" w14:textId="77777777" w:rsidR="00B5109E" w:rsidRPr="00BE153C" w:rsidRDefault="00B5109E">
            <w:pPr>
              <w:widowControl w:val="0"/>
              <w:autoSpaceDE w:val="0"/>
              <w:snapToGrid w:val="0"/>
              <w:rPr>
                <w:b/>
                <w:bCs/>
                <w:color w:val="FF0000"/>
              </w:rPr>
            </w:pPr>
            <w:r w:rsidRPr="00BE153C">
              <w:rPr>
                <w:b/>
                <w:bCs/>
                <w:color w:val="FF0000"/>
              </w:rPr>
              <w:t xml:space="preserve">SALA 221                      </w:t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C1BC07" w14:textId="77777777" w:rsidR="00B5109E" w:rsidRPr="00BE153C" w:rsidRDefault="00B5109E">
            <w:pPr>
              <w:widowControl w:val="0"/>
              <w:autoSpaceDE w:val="0"/>
              <w:snapToGrid w:val="0"/>
              <w:rPr>
                <w:b/>
                <w:bCs/>
                <w:color w:val="FF0000"/>
              </w:rPr>
            </w:pPr>
            <w:r w:rsidRPr="00BE153C">
              <w:rPr>
                <w:b/>
                <w:bCs/>
                <w:color w:val="FF0000"/>
              </w:rPr>
              <w:t xml:space="preserve"> SALA 222                     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5724BF" w14:textId="77777777" w:rsidR="00B5109E" w:rsidRPr="00BE153C" w:rsidRDefault="00B5109E">
            <w:pPr>
              <w:keepNext/>
              <w:widowControl w:val="0"/>
              <w:autoSpaceDE w:val="0"/>
              <w:snapToGrid w:val="0"/>
              <w:rPr>
                <w:b/>
                <w:bCs/>
                <w:color w:val="FF0000"/>
              </w:rPr>
            </w:pPr>
            <w:r w:rsidRPr="00BE153C">
              <w:rPr>
                <w:b/>
                <w:bCs/>
                <w:color w:val="FF0000"/>
              </w:rPr>
              <w:t xml:space="preserve">SALA 223                     </w:t>
            </w:r>
          </w:p>
        </w:tc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2982D0" w14:textId="77777777" w:rsidR="00B5109E" w:rsidRPr="00BE153C" w:rsidRDefault="00B5109E">
            <w:pPr>
              <w:widowControl w:val="0"/>
              <w:autoSpaceDE w:val="0"/>
              <w:snapToGrid w:val="0"/>
              <w:rPr>
                <w:b/>
                <w:bCs/>
                <w:color w:val="FF0000"/>
              </w:rPr>
            </w:pPr>
            <w:r w:rsidRPr="00BE153C">
              <w:rPr>
                <w:b/>
                <w:bCs/>
                <w:color w:val="FF0000"/>
              </w:rPr>
              <w:t xml:space="preserve">SALA 224                 </w:t>
            </w:r>
          </w:p>
        </w:tc>
        <w:tc>
          <w:tcPr>
            <w:tcW w:w="2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8C2DB8" w14:textId="77777777" w:rsidR="00B5109E" w:rsidRPr="00BE153C" w:rsidRDefault="00B5109E">
            <w:pPr>
              <w:widowControl w:val="0"/>
              <w:autoSpaceDE w:val="0"/>
              <w:snapToGrid w:val="0"/>
              <w:rPr>
                <w:b/>
                <w:bCs/>
                <w:color w:val="FF0000"/>
              </w:rPr>
            </w:pPr>
            <w:r w:rsidRPr="00BE153C">
              <w:rPr>
                <w:b/>
                <w:bCs/>
                <w:color w:val="FF0000"/>
              </w:rPr>
              <w:t xml:space="preserve">SALA 225                      </w:t>
            </w:r>
          </w:p>
        </w:tc>
      </w:tr>
      <w:tr w:rsidR="00B5109E" w14:paraId="1E2B46EA" w14:textId="77777777" w:rsidTr="00EC3253">
        <w:trPr>
          <w:trHeight w:val="33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B0C18C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FE00C3" w14:textId="77777777" w:rsidR="00B5109E" w:rsidRDefault="00B5109E">
            <w:pPr>
              <w:keepNext/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UPA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6FF7B5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7E9D70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UP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6AC4D9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0EC013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UP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EB93DB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943B88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UPA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BCBDBA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C762F0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UPA</w:t>
            </w:r>
          </w:p>
        </w:tc>
      </w:tr>
      <w:tr w:rsidR="00B5109E" w14:paraId="4E0ECBFC" w14:textId="77777777" w:rsidTr="00EC3253">
        <w:trPr>
          <w:trHeight w:val="132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4C3B8C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00 –</w:t>
            </w:r>
          </w:p>
          <w:p w14:paraId="70956111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30</w:t>
            </w:r>
          </w:p>
          <w:p w14:paraId="2DB9C914" w14:textId="77777777" w:rsidR="00B5109E" w:rsidRDefault="00B5109E">
            <w:pPr>
              <w:widowControl w:val="0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63E081" w14:textId="77777777" w:rsidR="00181460" w:rsidRDefault="00181460" w:rsidP="00181460">
            <w:pPr>
              <w:widowControl w:val="0"/>
              <w:tabs>
                <w:tab w:val="left" w:pos="1420"/>
              </w:tabs>
              <w:autoSpaceDE w:val="0"/>
              <w:snapToGrid w:val="0"/>
              <w:spacing w:after="0" w:line="276" w:lineRule="auto"/>
              <w:rPr>
                <w:bCs/>
                <w:sz w:val="20"/>
                <w:szCs w:val="20"/>
              </w:rPr>
            </w:pPr>
            <w:r w:rsidRPr="00E102B0">
              <w:rPr>
                <w:b/>
                <w:color w:val="7030A0"/>
                <w:sz w:val="20"/>
                <w:szCs w:val="20"/>
              </w:rPr>
              <w:t>WNS + Collegium Medicum</w:t>
            </w:r>
            <w:r w:rsidRPr="00E102B0">
              <w:rPr>
                <w:bCs/>
                <w:color w:val="7030A0"/>
                <w:sz w:val="20"/>
                <w:szCs w:val="20"/>
              </w:rPr>
              <w:t xml:space="preserve"> </w:t>
            </w:r>
            <w:r w:rsidRPr="00E102B0">
              <w:rPr>
                <w:b/>
                <w:color w:val="7030A0"/>
                <w:sz w:val="20"/>
                <w:szCs w:val="20"/>
              </w:rPr>
              <w:t>II rok</w:t>
            </w:r>
          </w:p>
          <w:p w14:paraId="51A87F57" w14:textId="77777777" w:rsidR="00181460" w:rsidRDefault="00181460" w:rsidP="00181460">
            <w:pPr>
              <w:widowControl w:val="0"/>
              <w:autoSpaceDE w:val="0"/>
              <w:spacing w:after="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. angielski B2</w:t>
            </w:r>
          </w:p>
          <w:p w14:paraId="482A1B93" w14:textId="77777777" w:rsidR="00B5109E" w:rsidRDefault="00181460" w:rsidP="00181460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gr Arnold Sosnecki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70B09E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00 –</w:t>
            </w:r>
          </w:p>
          <w:p w14:paraId="08346B8D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</w:pPr>
            <w:r>
              <w:rPr>
                <w:b/>
                <w:bCs/>
                <w:color w:val="000000"/>
                <w:sz w:val="20"/>
                <w:szCs w:val="20"/>
              </w:rPr>
              <w:t>9.30</w:t>
            </w:r>
          </w:p>
          <w:p w14:paraId="5E0EC501" w14:textId="77777777" w:rsidR="00B5109E" w:rsidRDefault="00B5109E">
            <w:pPr>
              <w:widowControl w:val="0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A8ADD2" w14:textId="77777777" w:rsidR="00181460" w:rsidRPr="00181460" w:rsidRDefault="00181460" w:rsidP="00181460">
            <w:pPr>
              <w:widowControl w:val="0"/>
              <w:tabs>
                <w:tab w:val="left" w:pos="1420"/>
              </w:tabs>
              <w:autoSpaceDE w:val="0"/>
              <w:snapToGrid w:val="0"/>
              <w:spacing w:after="0" w:line="276" w:lineRule="auto"/>
              <w:rPr>
                <w:b/>
                <w:color w:val="7030A0"/>
                <w:sz w:val="20"/>
                <w:szCs w:val="20"/>
              </w:rPr>
            </w:pPr>
            <w:r w:rsidRPr="00181460">
              <w:rPr>
                <w:b/>
                <w:color w:val="7030A0"/>
                <w:sz w:val="20"/>
                <w:szCs w:val="20"/>
              </w:rPr>
              <w:t>Kierunek Lekarski</w:t>
            </w:r>
          </w:p>
          <w:p w14:paraId="1D21582A" w14:textId="77777777" w:rsidR="00181460" w:rsidRDefault="00181460" w:rsidP="00181460">
            <w:pPr>
              <w:widowControl w:val="0"/>
              <w:tabs>
                <w:tab w:val="left" w:pos="1420"/>
              </w:tabs>
              <w:autoSpaceDE w:val="0"/>
              <w:snapToGrid w:val="0"/>
              <w:spacing w:after="0" w:line="276" w:lineRule="auto"/>
              <w:rPr>
                <w:bCs/>
                <w:sz w:val="20"/>
                <w:szCs w:val="20"/>
              </w:rPr>
            </w:pPr>
            <w:r w:rsidRPr="00181460">
              <w:rPr>
                <w:b/>
                <w:color w:val="7030A0"/>
                <w:sz w:val="20"/>
                <w:szCs w:val="20"/>
              </w:rPr>
              <w:t>II rok</w:t>
            </w:r>
            <w:r>
              <w:rPr>
                <w:b/>
                <w:color w:val="7030A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j. angielski B2</w:t>
            </w:r>
          </w:p>
          <w:p w14:paraId="233FF4F0" w14:textId="77777777" w:rsidR="00B5109E" w:rsidRDefault="00181460" w:rsidP="00181460">
            <w:r>
              <w:rPr>
                <w:bCs/>
                <w:sz w:val="20"/>
                <w:szCs w:val="20"/>
              </w:rPr>
              <w:t xml:space="preserve">mgr Anna Wojnarowicz-Głębocka </w:t>
            </w:r>
            <w:r w:rsidRPr="00181460">
              <w:rPr>
                <w:b/>
                <w:bCs/>
                <w:color w:val="FF0000"/>
                <w:sz w:val="20"/>
                <w:szCs w:val="20"/>
              </w:rPr>
              <w:t>E-KUR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A45F12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00 –</w:t>
            </w:r>
          </w:p>
          <w:p w14:paraId="27E0251C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FC6867" w14:textId="77777777" w:rsidR="00B5109E" w:rsidRDefault="00B5109E">
            <w:pPr>
              <w:widowControl w:val="0"/>
              <w:autoSpaceDE w:val="0"/>
              <w:snapToGrid w:val="0"/>
              <w:spacing w:after="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3E3153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.00 – </w:t>
            </w:r>
          </w:p>
          <w:p w14:paraId="1EF72B4D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44DCE7" w14:textId="77777777" w:rsidR="00181460" w:rsidRPr="00181460" w:rsidRDefault="00181460" w:rsidP="00181460">
            <w:pPr>
              <w:widowControl w:val="0"/>
              <w:tabs>
                <w:tab w:val="left" w:pos="1420"/>
              </w:tabs>
              <w:autoSpaceDE w:val="0"/>
              <w:snapToGrid w:val="0"/>
              <w:spacing w:after="0" w:line="276" w:lineRule="auto"/>
              <w:rPr>
                <w:b/>
                <w:color w:val="7030A0"/>
                <w:sz w:val="20"/>
                <w:szCs w:val="20"/>
              </w:rPr>
            </w:pPr>
            <w:r w:rsidRPr="00181460">
              <w:rPr>
                <w:b/>
                <w:color w:val="7030A0"/>
                <w:sz w:val="20"/>
                <w:szCs w:val="20"/>
              </w:rPr>
              <w:t>Kierunek Lekarski</w:t>
            </w:r>
            <w:r>
              <w:rPr>
                <w:b/>
                <w:color w:val="7030A0"/>
                <w:sz w:val="20"/>
                <w:szCs w:val="20"/>
              </w:rPr>
              <w:t xml:space="preserve"> </w:t>
            </w:r>
            <w:r w:rsidRPr="00181460">
              <w:rPr>
                <w:b/>
                <w:color w:val="7030A0"/>
                <w:sz w:val="20"/>
                <w:szCs w:val="20"/>
              </w:rPr>
              <w:t>II rok</w:t>
            </w:r>
          </w:p>
          <w:p w14:paraId="6BDB38AC" w14:textId="77777777" w:rsidR="00181460" w:rsidRDefault="00181460" w:rsidP="00181460">
            <w:pPr>
              <w:widowControl w:val="0"/>
              <w:autoSpaceDE w:val="0"/>
              <w:spacing w:after="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. angielski B2</w:t>
            </w:r>
          </w:p>
          <w:p w14:paraId="541A0583" w14:textId="77777777" w:rsidR="00181460" w:rsidRDefault="00181460" w:rsidP="00181460">
            <w:pPr>
              <w:widowControl w:val="0"/>
              <w:autoSpaceDE w:val="0"/>
              <w:snapToGrid w:val="0"/>
              <w:spacing w:after="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gr Anna Marcinkowska</w:t>
            </w:r>
          </w:p>
          <w:p w14:paraId="05524324" w14:textId="77777777" w:rsidR="00B5109E" w:rsidRDefault="00181460" w:rsidP="00181460">
            <w:pPr>
              <w:widowControl w:val="0"/>
              <w:autoSpaceDE w:val="0"/>
              <w:snapToGrid w:val="0"/>
              <w:spacing w:after="0" w:line="276" w:lineRule="auto"/>
            </w:pPr>
            <w:r w:rsidRPr="00181460">
              <w:rPr>
                <w:b/>
                <w:bCs/>
                <w:color w:val="FF0000"/>
                <w:sz w:val="20"/>
                <w:szCs w:val="20"/>
              </w:rPr>
              <w:t>E-KURS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E679AB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.00 – </w:t>
            </w:r>
          </w:p>
          <w:p w14:paraId="07D67ACD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31D09B" w14:textId="77777777" w:rsidR="00181460" w:rsidRPr="00181460" w:rsidRDefault="00181460" w:rsidP="00181460">
            <w:pPr>
              <w:widowControl w:val="0"/>
              <w:tabs>
                <w:tab w:val="left" w:pos="1420"/>
              </w:tabs>
              <w:autoSpaceDE w:val="0"/>
              <w:snapToGrid w:val="0"/>
              <w:spacing w:after="0" w:line="276" w:lineRule="auto"/>
              <w:rPr>
                <w:b/>
                <w:color w:val="7030A0"/>
                <w:sz w:val="20"/>
                <w:szCs w:val="20"/>
              </w:rPr>
            </w:pPr>
            <w:r w:rsidRPr="00181460">
              <w:rPr>
                <w:b/>
                <w:color w:val="7030A0"/>
                <w:sz w:val="20"/>
                <w:szCs w:val="20"/>
              </w:rPr>
              <w:t>Kierunek Lekarski</w:t>
            </w:r>
            <w:r>
              <w:rPr>
                <w:b/>
                <w:color w:val="7030A0"/>
                <w:sz w:val="20"/>
                <w:szCs w:val="20"/>
              </w:rPr>
              <w:t xml:space="preserve"> </w:t>
            </w:r>
            <w:r w:rsidRPr="00181460">
              <w:rPr>
                <w:b/>
                <w:color w:val="7030A0"/>
                <w:sz w:val="20"/>
                <w:szCs w:val="20"/>
              </w:rPr>
              <w:t>II rok</w:t>
            </w:r>
          </w:p>
          <w:p w14:paraId="741CA4BF" w14:textId="77777777" w:rsidR="00181460" w:rsidRDefault="00181460" w:rsidP="00181460">
            <w:pPr>
              <w:widowControl w:val="0"/>
              <w:autoSpaceDE w:val="0"/>
              <w:spacing w:after="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. angielski B2</w:t>
            </w:r>
          </w:p>
          <w:p w14:paraId="09E91672" w14:textId="77777777" w:rsidR="00B5109E" w:rsidRDefault="00181460" w:rsidP="00181460">
            <w:pPr>
              <w:widowControl w:val="0"/>
              <w:autoSpaceDE w:val="0"/>
              <w:snapToGrid w:val="0"/>
              <w:spacing w:after="0" w:line="276" w:lineRule="auto"/>
            </w:pPr>
            <w:r>
              <w:rPr>
                <w:bCs/>
                <w:sz w:val="20"/>
                <w:szCs w:val="20"/>
              </w:rPr>
              <w:t xml:space="preserve">mgr Monika Bednarek-Kawa </w:t>
            </w:r>
            <w:r w:rsidRPr="00181460">
              <w:rPr>
                <w:b/>
                <w:bCs/>
                <w:color w:val="FF0000"/>
                <w:sz w:val="20"/>
                <w:szCs w:val="20"/>
              </w:rPr>
              <w:t>E-KURS</w:t>
            </w:r>
          </w:p>
        </w:tc>
      </w:tr>
      <w:tr w:rsidR="00B5109E" w14:paraId="79ECE97C" w14:textId="77777777" w:rsidTr="00EC3253">
        <w:trPr>
          <w:trHeight w:val="1062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B461B5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45 –</w:t>
            </w:r>
          </w:p>
          <w:p w14:paraId="2B152A75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15</w:t>
            </w:r>
          </w:p>
          <w:p w14:paraId="660A8BD7" w14:textId="77777777" w:rsidR="00B5109E" w:rsidRDefault="00B5109E">
            <w:pPr>
              <w:widowControl w:val="0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A39FEE" w14:textId="77777777" w:rsidR="00181460" w:rsidRDefault="00181460" w:rsidP="00181460">
            <w:pPr>
              <w:widowControl w:val="0"/>
              <w:tabs>
                <w:tab w:val="left" w:pos="1420"/>
              </w:tabs>
              <w:autoSpaceDE w:val="0"/>
              <w:snapToGrid w:val="0"/>
              <w:spacing w:after="0" w:line="276" w:lineRule="auto"/>
              <w:rPr>
                <w:bCs/>
                <w:sz w:val="20"/>
                <w:szCs w:val="20"/>
              </w:rPr>
            </w:pPr>
            <w:r w:rsidRPr="00E102B0">
              <w:rPr>
                <w:b/>
                <w:color w:val="7030A0"/>
                <w:sz w:val="20"/>
                <w:szCs w:val="20"/>
              </w:rPr>
              <w:t>WNS + Collegium Medicum</w:t>
            </w:r>
            <w:r w:rsidRPr="00E102B0">
              <w:rPr>
                <w:bCs/>
                <w:color w:val="7030A0"/>
                <w:sz w:val="20"/>
                <w:szCs w:val="20"/>
              </w:rPr>
              <w:t xml:space="preserve"> </w:t>
            </w:r>
            <w:r w:rsidRPr="00E102B0">
              <w:rPr>
                <w:b/>
                <w:color w:val="7030A0"/>
                <w:sz w:val="20"/>
                <w:szCs w:val="20"/>
              </w:rPr>
              <w:t>II rok</w:t>
            </w:r>
          </w:p>
          <w:p w14:paraId="493B4BB8" w14:textId="77777777" w:rsidR="00181460" w:rsidRDefault="00181460" w:rsidP="00181460">
            <w:pPr>
              <w:widowControl w:val="0"/>
              <w:autoSpaceDE w:val="0"/>
              <w:spacing w:after="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. angielski B2</w:t>
            </w:r>
          </w:p>
          <w:p w14:paraId="02D4BF05" w14:textId="77777777" w:rsidR="00B5109E" w:rsidRDefault="00181460" w:rsidP="001814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gr Arnold Sosnecki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B0C8E2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45 –</w:t>
            </w:r>
          </w:p>
          <w:p w14:paraId="37174412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15</w:t>
            </w:r>
          </w:p>
          <w:p w14:paraId="129B3957" w14:textId="77777777" w:rsidR="00B5109E" w:rsidRDefault="00B5109E">
            <w:pPr>
              <w:widowControl w:val="0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F36711" w14:textId="77777777" w:rsidR="00181460" w:rsidRDefault="00181460" w:rsidP="00181460">
            <w:pPr>
              <w:widowControl w:val="0"/>
              <w:tabs>
                <w:tab w:val="left" w:pos="1420"/>
              </w:tabs>
              <w:autoSpaceDE w:val="0"/>
              <w:snapToGrid w:val="0"/>
              <w:spacing w:after="0" w:line="276" w:lineRule="auto"/>
              <w:rPr>
                <w:bCs/>
                <w:sz w:val="20"/>
                <w:szCs w:val="20"/>
              </w:rPr>
            </w:pPr>
            <w:r w:rsidRPr="00E102B0">
              <w:rPr>
                <w:b/>
                <w:color w:val="7030A0"/>
                <w:sz w:val="20"/>
                <w:szCs w:val="20"/>
              </w:rPr>
              <w:t>WNS + Collegium Medicum</w:t>
            </w:r>
            <w:r w:rsidRPr="00E102B0">
              <w:rPr>
                <w:bCs/>
                <w:color w:val="7030A0"/>
                <w:sz w:val="20"/>
                <w:szCs w:val="20"/>
              </w:rPr>
              <w:t xml:space="preserve"> </w:t>
            </w:r>
            <w:r w:rsidRPr="00E102B0">
              <w:rPr>
                <w:b/>
                <w:color w:val="7030A0"/>
                <w:sz w:val="20"/>
                <w:szCs w:val="20"/>
              </w:rPr>
              <w:t>II rok</w:t>
            </w:r>
          </w:p>
          <w:p w14:paraId="7FC5D44F" w14:textId="77777777" w:rsidR="00181460" w:rsidRDefault="00181460" w:rsidP="00181460">
            <w:pPr>
              <w:widowControl w:val="0"/>
              <w:autoSpaceDE w:val="0"/>
              <w:spacing w:after="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. angielski B2</w:t>
            </w:r>
          </w:p>
          <w:p w14:paraId="636ED26F" w14:textId="77777777" w:rsidR="00B5109E" w:rsidRDefault="00181460" w:rsidP="00181460">
            <w:r>
              <w:rPr>
                <w:bCs/>
                <w:sz w:val="20"/>
                <w:szCs w:val="20"/>
              </w:rPr>
              <w:t xml:space="preserve">mgr Anna Wojnarowicz-Głębocka </w:t>
            </w:r>
            <w:r w:rsidRPr="00181460">
              <w:rPr>
                <w:b/>
                <w:bCs/>
                <w:color w:val="FF0000"/>
                <w:sz w:val="20"/>
                <w:szCs w:val="20"/>
              </w:rPr>
              <w:t>E-KUR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8BD05B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45 –</w:t>
            </w:r>
          </w:p>
          <w:p w14:paraId="67C4F957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9E66FC" w14:textId="77777777" w:rsidR="00B5109E" w:rsidRDefault="00B510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E185FE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45 –</w:t>
            </w:r>
          </w:p>
          <w:p w14:paraId="5BDE672B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15</w:t>
            </w:r>
          </w:p>
          <w:p w14:paraId="7E28CD3C" w14:textId="77777777" w:rsidR="00B5109E" w:rsidRDefault="00B5109E">
            <w:pPr>
              <w:widowControl w:val="0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67738" w14:textId="77777777" w:rsidR="00181460" w:rsidRPr="00181460" w:rsidRDefault="00181460" w:rsidP="00181460">
            <w:pPr>
              <w:widowControl w:val="0"/>
              <w:tabs>
                <w:tab w:val="left" w:pos="1420"/>
              </w:tabs>
              <w:autoSpaceDE w:val="0"/>
              <w:snapToGrid w:val="0"/>
              <w:spacing w:after="0"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Pielęgniarstwo </w:t>
            </w:r>
            <w:r w:rsidRPr="00181460">
              <w:rPr>
                <w:b/>
                <w:color w:val="7030A0"/>
                <w:sz w:val="20"/>
                <w:szCs w:val="20"/>
              </w:rPr>
              <w:t>II rok</w:t>
            </w:r>
          </w:p>
          <w:p w14:paraId="5628AC6F" w14:textId="77777777" w:rsidR="00181460" w:rsidRDefault="00181460" w:rsidP="00181460">
            <w:pPr>
              <w:widowControl w:val="0"/>
              <w:autoSpaceDE w:val="0"/>
              <w:spacing w:after="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. angielski B2</w:t>
            </w:r>
          </w:p>
          <w:p w14:paraId="716BF95C" w14:textId="77777777" w:rsidR="00181460" w:rsidRDefault="00181460" w:rsidP="00181460">
            <w:pPr>
              <w:widowControl w:val="0"/>
              <w:autoSpaceDE w:val="0"/>
              <w:snapToGrid w:val="0"/>
              <w:spacing w:after="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gr Anna Marcinkowska</w:t>
            </w:r>
          </w:p>
          <w:p w14:paraId="564A32DC" w14:textId="77777777" w:rsidR="00B5109E" w:rsidRDefault="00181460" w:rsidP="00181460">
            <w:pPr>
              <w:widowControl w:val="0"/>
              <w:autoSpaceDE w:val="0"/>
              <w:snapToGrid w:val="0"/>
              <w:spacing w:after="0" w:line="276" w:lineRule="auto"/>
            </w:pPr>
            <w:r w:rsidRPr="00181460">
              <w:rPr>
                <w:b/>
                <w:bCs/>
                <w:color w:val="FF0000"/>
                <w:sz w:val="20"/>
                <w:szCs w:val="20"/>
              </w:rPr>
              <w:t>E-KURS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8E063F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45 –</w:t>
            </w:r>
          </w:p>
          <w:p w14:paraId="1E92A769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15</w:t>
            </w:r>
          </w:p>
          <w:p w14:paraId="7B2D18D2" w14:textId="77777777" w:rsidR="00B5109E" w:rsidRDefault="00B5109E">
            <w:pPr>
              <w:widowControl w:val="0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1E1A8A" w14:textId="77777777" w:rsidR="00B5109E" w:rsidRDefault="00B5109E" w:rsidP="00EC3253">
            <w:pPr>
              <w:widowControl w:val="0"/>
              <w:autoSpaceDE w:val="0"/>
              <w:spacing w:after="0" w:line="276" w:lineRule="auto"/>
            </w:pPr>
          </w:p>
        </w:tc>
      </w:tr>
      <w:tr w:rsidR="00B5109E" w14:paraId="231D1196" w14:textId="77777777" w:rsidTr="00EC3253">
        <w:trPr>
          <w:trHeight w:val="1674"/>
        </w:trPr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C63395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30 –</w:t>
            </w:r>
          </w:p>
          <w:p w14:paraId="1EB5A696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C47899" w14:textId="77777777" w:rsidR="00181460" w:rsidRDefault="00181460" w:rsidP="00181460">
            <w:pPr>
              <w:widowControl w:val="0"/>
              <w:tabs>
                <w:tab w:val="left" w:pos="1420"/>
              </w:tabs>
              <w:autoSpaceDE w:val="0"/>
              <w:snapToGrid w:val="0"/>
              <w:spacing w:after="0" w:line="276" w:lineRule="auto"/>
              <w:rPr>
                <w:bCs/>
                <w:sz w:val="20"/>
                <w:szCs w:val="20"/>
              </w:rPr>
            </w:pPr>
            <w:r w:rsidRPr="00E102B0">
              <w:rPr>
                <w:b/>
                <w:color w:val="7030A0"/>
                <w:sz w:val="20"/>
                <w:szCs w:val="20"/>
              </w:rPr>
              <w:t>WNS + Collegium Medicum</w:t>
            </w:r>
            <w:r w:rsidRPr="00E102B0">
              <w:rPr>
                <w:bCs/>
                <w:color w:val="7030A0"/>
                <w:sz w:val="20"/>
                <w:szCs w:val="20"/>
              </w:rPr>
              <w:t xml:space="preserve"> </w:t>
            </w:r>
            <w:r w:rsidRPr="00E102B0">
              <w:rPr>
                <w:b/>
                <w:color w:val="7030A0"/>
                <w:sz w:val="20"/>
                <w:szCs w:val="20"/>
              </w:rPr>
              <w:t>II rok</w:t>
            </w:r>
          </w:p>
          <w:p w14:paraId="41535096" w14:textId="77777777" w:rsidR="00181460" w:rsidRDefault="00181460" w:rsidP="00181460">
            <w:pPr>
              <w:widowControl w:val="0"/>
              <w:autoSpaceDE w:val="0"/>
              <w:spacing w:after="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. angielski B2</w:t>
            </w:r>
          </w:p>
          <w:p w14:paraId="34475D84" w14:textId="77777777" w:rsidR="00B5109E" w:rsidRDefault="00181460" w:rsidP="001814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gr Arnold Sosnecki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DB4E52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30 –</w:t>
            </w:r>
          </w:p>
          <w:p w14:paraId="6858708F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E316D0" w14:textId="77777777" w:rsidR="00181460" w:rsidRDefault="00181460" w:rsidP="00181460">
            <w:pPr>
              <w:widowControl w:val="0"/>
              <w:tabs>
                <w:tab w:val="left" w:pos="1420"/>
              </w:tabs>
              <w:autoSpaceDE w:val="0"/>
              <w:snapToGrid w:val="0"/>
              <w:spacing w:after="0" w:line="276" w:lineRule="auto"/>
              <w:rPr>
                <w:bCs/>
                <w:sz w:val="20"/>
                <w:szCs w:val="20"/>
              </w:rPr>
            </w:pPr>
            <w:r w:rsidRPr="00E102B0">
              <w:rPr>
                <w:b/>
                <w:color w:val="7030A0"/>
                <w:sz w:val="20"/>
                <w:szCs w:val="20"/>
              </w:rPr>
              <w:t>WNS + Collegium Medicum</w:t>
            </w:r>
            <w:r w:rsidRPr="00E102B0">
              <w:rPr>
                <w:bCs/>
                <w:color w:val="7030A0"/>
                <w:sz w:val="20"/>
                <w:szCs w:val="20"/>
              </w:rPr>
              <w:t xml:space="preserve"> </w:t>
            </w:r>
            <w:r w:rsidRPr="00E102B0">
              <w:rPr>
                <w:b/>
                <w:color w:val="7030A0"/>
                <w:sz w:val="20"/>
                <w:szCs w:val="20"/>
              </w:rPr>
              <w:t>II rok</w:t>
            </w:r>
          </w:p>
          <w:p w14:paraId="59EEDC83" w14:textId="77777777" w:rsidR="00181460" w:rsidRDefault="00181460" w:rsidP="00181460">
            <w:pPr>
              <w:widowControl w:val="0"/>
              <w:autoSpaceDE w:val="0"/>
              <w:spacing w:after="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. angielski B2</w:t>
            </w:r>
          </w:p>
          <w:p w14:paraId="3B8E7B36" w14:textId="77777777" w:rsidR="00B5109E" w:rsidRDefault="00181460" w:rsidP="00181460">
            <w:r>
              <w:rPr>
                <w:bCs/>
                <w:sz w:val="20"/>
                <w:szCs w:val="20"/>
              </w:rPr>
              <w:t xml:space="preserve">mgr Anna Wojnarowicz-Głębocka </w:t>
            </w:r>
            <w:r w:rsidRPr="00181460">
              <w:rPr>
                <w:b/>
                <w:bCs/>
                <w:color w:val="FF0000"/>
                <w:sz w:val="20"/>
                <w:szCs w:val="20"/>
              </w:rPr>
              <w:t>E-KUR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19967D" w14:textId="77777777" w:rsidR="00B5109E" w:rsidRDefault="00B5109E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4AF2B60" w14:textId="77777777" w:rsidR="00B5109E" w:rsidRDefault="00B5109E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FE648" w14:textId="77777777" w:rsidR="00B5109E" w:rsidRDefault="00B510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D21AEB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30 –</w:t>
            </w:r>
          </w:p>
          <w:p w14:paraId="785F7D23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50AAC5" w14:textId="77777777" w:rsidR="00181460" w:rsidRPr="00181460" w:rsidRDefault="00181460" w:rsidP="00181460">
            <w:pPr>
              <w:widowControl w:val="0"/>
              <w:tabs>
                <w:tab w:val="left" w:pos="1420"/>
              </w:tabs>
              <w:autoSpaceDE w:val="0"/>
              <w:snapToGrid w:val="0"/>
              <w:spacing w:after="0"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Pielęgniarstwo </w:t>
            </w:r>
            <w:r w:rsidRPr="00181460">
              <w:rPr>
                <w:b/>
                <w:color w:val="7030A0"/>
                <w:sz w:val="20"/>
                <w:szCs w:val="20"/>
              </w:rPr>
              <w:t>II rok</w:t>
            </w:r>
          </w:p>
          <w:p w14:paraId="6BB3EF33" w14:textId="77777777" w:rsidR="00181460" w:rsidRDefault="00181460" w:rsidP="00181460">
            <w:pPr>
              <w:widowControl w:val="0"/>
              <w:autoSpaceDE w:val="0"/>
              <w:spacing w:after="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. angielski B2</w:t>
            </w:r>
          </w:p>
          <w:p w14:paraId="70EC7B1A" w14:textId="77777777" w:rsidR="00181460" w:rsidRDefault="00181460" w:rsidP="00181460">
            <w:pPr>
              <w:widowControl w:val="0"/>
              <w:autoSpaceDE w:val="0"/>
              <w:snapToGrid w:val="0"/>
              <w:spacing w:after="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gr Anna Marcinkowska</w:t>
            </w:r>
          </w:p>
          <w:p w14:paraId="3B3B83DD" w14:textId="77777777" w:rsidR="00B5109E" w:rsidRDefault="00181460" w:rsidP="00181460">
            <w:pPr>
              <w:widowControl w:val="0"/>
              <w:autoSpaceDE w:val="0"/>
              <w:snapToGrid w:val="0"/>
              <w:spacing w:after="0" w:line="276" w:lineRule="auto"/>
            </w:pPr>
            <w:r w:rsidRPr="00181460">
              <w:rPr>
                <w:b/>
                <w:bCs/>
                <w:color w:val="FF0000"/>
                <w:sz w:val="20"/>
                <w:szCs w:val="20"/>
              </w:rPr>
              <w:t>E-KURS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3E9304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30 –</w:t>
            </w:r>
          </w:p>
          <w:p w14:paraId="7C9B0992" w14:textId="77777777" w:rsidR="00B5109E" w:rsidRDefault="00B5109E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CB0F76" w14:textId="77777777" w:rsidR="002439C2" w:rsidRPr="002439C2" w:rsidRDefault="002439C2" w:rsidP="00EC3253">
            <w:pPr>
              <w:widowControl w:val="0"/>
              <w:autoSpaceDE w:val="0"/>
              <w:spacing w:after="0" w:line="276" w:lineRule="auto"/>
              <w:rPr>
                <w:b/>
                <w:bCs/>
                <w:color w:val="00B0F0"/>
                <w:sz w:val="20"/>
                <w:szCs w:val="20"/>
              </w:rPr>
            </w:pPr>
          </w:p>
        </w:tc>
      </w:tr>
      <w:tr w:rsidR="002439C2" w14:paraId="08D1FD7A" w14:textId="77777777" w:rsidTr="00181460">
        <w:trPr>
          <w:trHeight w:val="96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387AAA" w14:textId="77777777" w:rsidR="002439C2" w:rsidRDefault="002439C2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3:30 – </w:t>
            </w:r>
          </w:p>
          <w:p w14:paraId="6AC6970F" w14:textId="77777777" w:rsidR="002439C2" w:rsidRDefault="002439C2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9E0957" w14:textId="77777777" w:rsidR="00C63096" w:rsidRDefault="006B4F7C" w:rsidP="00C63096">
            <w:pPr>
              <w:widowControl w:val="0"/>
              <w:tabs>
                <w:tab w:val="left" w:pos="1420"/>
              </w:tabs>
              <w:autoSpaceDE w:val="0"/>
              <w:snapToGrid w:val="0"/>
              <w:spacing w:after="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 xml:space="preserve"> </w:t>
            </w:r>
          </w:p>
          <w:p w14:paraId="4CD94837" w14:textId="77777777" w:rsidR="002439C2" w:rsidRDefault="002439C2" w:rsidP="00181460">
            <w:pPr>
              <w:widowControl w:val="0"/>
              <w:tabs>
                <w:tab w:val="left" w:pos="1420"/>
              </w:tabs>
              <w:autoSpaceDE w:val="0"/>
              <w:snapToGrid w:val="0"/>
              <w:spacing w:after="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B43840" w14:textId="77777777" w:rsidR="002439C2" w:rsidRDefault="002439C2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3:30 – </w:t>
            </w:r>
          </w:p>
          <w:p w14:paraId="0ADEDA07" w14:textId="77777777" w:rsidR="002439C2" w:rsidRDefault="002439C2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5EEBCD" w14:textId="77777777" w:rsidR="002439C2" w:rsidRDefault="002439C2" w:rsidP="002439C2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88E639" w14:textId="77777777" w:rsidR="002439C2" w:rsidRDefault="002439C2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3:30 – </w:t>
            </w:r>
          </w:p>
          <w:p w14:paraId="54F4EEE0" w14:textId="77777777" w:rsidR="002439C2" w:rsidRDefault="002439C2" w:rsidP="00EC325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7CDCDE" w14:textId="77777777" w:rsidR="002439C2" w:rsidRDefault="002439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321426" w14:textId="77777777" w:rsidR="002439C2" w:rsidRDefault="002439C2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3:30 – </w:t>
            </w:r>
          </w:p>
          <w:p w14:paraId="343BFE66" w14:textId="77777777" w:rsidR="002439C2" w:rsidRDefault="002439C2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B6DFC" w14:textId="77777777" w:rsidR="002439C2" w:rsidRDefault="002439C2" w:rsidP="002439C2">
            <w:pPr>
              <w:widowControl w:val="0"/>
              <w:autoSpaceDE w:val="0"/>
              <w:snapToGrid w:val="0"/>
              <w:spacing w:after="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76211" w14:textId="77777777" w:rsidR="002439C2" w:rsidRDefault="002439C2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3:30 – </w:t>
            </w:r>
          </w:p>
          <w:p w14:paraId="6EDA1A63" w14:textId="77777777" w:rsidR="002439C2" w:rsidRDefault="002439C2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333DAD" w14:textId="77777777" w:rsidR="002439C2" w:rsidRDefault="002439C2" w:rsidP="002439C2">
            <w:pPr>
              <w:widowControl w:val="0"/>
              <w:autoSpaceDE w:val="0"/>
              <w:spacing w:after="0" w:line="276" w:lineRule="auto"/>
              <w:rPr>
                <w:bCs/>
                <w:sz w:val="20"/>
                <w:szCs w:val="20"/>
              </w:rPr>
            </w:pPr>
          </w:p>
        </w:tc>
      </w:tr>
      <w:tr w:rsidR="002439C2" w14:paraId="0CE32052" w14:textId="77777777" w:rsidTr="00EC3253">
        <w:trPr>
          <w:trHeight w:val="38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5ECCF" w14:textId="77777777" w:rsidR="002439C2" w:rsidRDefault="003108C2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</w:t>
            </w:r>
            <w:r w:rsidR="00D01198">
              <w:rPr>
                <w:b/>
                <w:bCs/>
                <w:color w:val="000000"/>
                <w:sz w:val="20"/>
                <w:szCs w:val="20"/>
              </w:rPr>
              <w:t>00</w:t>
            </w:r>
            <w:r w:rsidR="002439C2">
              <w:rPr>
                <w:b/>
                <w:bCs/>
                <w:color w:val="000000"/>
                <w:sz w:val="20"/>
                <w:szCs w:val="20"/>
              </w:rPr>
              <w:t xml:space="preserve"> – </w:t>
            </w:r>
          </w:p>
          <w:p w14:paraId="478AC9F1" w14:textId="77777777" w:rsidR="002439C2" w:rsidRDefault="003108C2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</w:t>
            </w:r>
            <w:r w:rsidR="00D01198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20F6C" w14:textId="77777777" w:rsidR="006B4F7C" w:rsidRDefault="006B4F7C" w:rsidP="00D01198">
            <w:pPr>
              <w:spacing w:after="0" w:line="240" w:lineRule="auto"/>
              <w:rPr>
                <w:b/>
                <w:bCs/>
                <w:color w:val="7030A0"/>
                <w:sz w:val="20"/>
                <w:szCs w:val="20"/>
              </w:rPr>
            </w:pPr>
            <w:r w:rsidRPr="00D01198">
              <w:rPr>
                <w:b/>
                <w:bCs/>
                <w:color w:val="7030A0"/>
                <w:sz w:val="20"/>
                <w:szCs w:val="20"/>
              </w:rPr>
              <w:t xml:space="preserve"> </w:t>
            </w:r>
          </w:p>
          <w:p w14:paraId="5CC67926" w14:textId="77777777" w:rsidR="00181460" w:rsidRDefault="00181460" w:rsidP="00D01198">
            <w:pPr>
              <w:spacing w:after="0" w:line="240" w:lineRule="auto"/>
              <w:rPr>
                <w:b/>
                <w:bCs/>
                <w:color w:val="7030A0"/>
                <w:sz w:val="20"/>
                <w:szCs w:val="20"/>
              </w:rPr>
            </w:pPr>
          </w:p>
          <w:p w14:paraId="45229B9E" w14:textId="77777777" w:rsidR="00181460" w:rsidRPr="00D01198" w:rsidRDefault="00181460" w:rsidP="00D01198">
            <w:pPr>
              <w:spacing w:after="0" w:line="240" w:lineRule="auto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B8DD0E" w14:textId="77777777" w:rsidR="002439C2" w:rsidRDefault="002439C2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5:15 – </w:t>
            </w:r>
          </w:p>
          <w:p w14:paraId="5E054810" w14:textId="77777777" w:rsidR="002439C2" w:rsidRDefault="002439C2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:4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AA6FD2" w14:textId="77777777" w:rsidR="002439C2" w:rsidRDefault="002439C2" w:rsidP="002439C2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90953F" w14:textId="77777777" w:rsidR="002439C2" w:rsidRDefault="002439C2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5:15 – </w:t>
            </w:r>
          </w:p>
          <w:p w14:paraId="59BA5013" w14:textId="77777777" w:rsidR="002439C2" w:rsidRDefault="002439C2" w:rsidP="00EC325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9EDFF6" w14:textId="77777777" w:rsidR="002439C2" w:rsidRDefault="002439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02D241" w14:textId="77777777" w:rsidR="002439C2" w:rsidRDefault="002439C2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5:15 – </w:t>
            </w:r>
          </w:p>
          <w:p w14:paraId="7C490B69" w14:textId="77777777" w:rsidR="002439C2" w:rsidRDefault="002439C2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:4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47A878" w14:textId="77777777" w:rsidR="002439C2" w:rsidRDefault="002439C2" w:rsidP="002439C2">
            <w:pPr>
              <w:widowControl w:val="0"/>
              <w:autoSpaceDE w:val="0"/>
              <w:snapToGrid w:val="0"/>
              <w:spacing w:after="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16B7AB" w14:textId="77777777" w:rsidR="002439C2" w:rsidRDefault="002439C2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5:15 – </w:t>
            </w:r>
          </w:p>
          <w:p w14:paraId="1B90FE2E" w14:textId="77777777" w:rsidR="002439C2" w:rsidRDefault="002439C2" w:rsidP="00EC325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73E349" w14:textId="77777777" w:rsidR="002439C2" w:rsidRDefault="002439C2" w:rsidP="002439C2">
            <w:pPr>
              <w:widowControl w:val="0"/>
              <w:autoSpaceDE w:val="0"/>
              <w:spacing w:after="0" w:line="276" w:lineRule="auto"/>
              <w:rPr>
                <w:b/>
                <w:bCs/>
                <w:color w:val="00B0F0"/>
                <w:sz w:val="20"/>
                <w:szCs w:val="20"/>
              </w:rPr>
            </w:pPr>
          </w:p>
        </w:tc>
      </w:tr>
      <w:tr w:rsidR="002439C2" w14:paraId="7221B5F7" w14:textId="77777777" w:rsidTr="006629F6">
        <w:trPr>
          <w:trHeight w:val="56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5B9121" w14:textId="77777777" w:rsidR="002439C2" w:rsidRDefault="002439C2" w:rsidP="002439C2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:00 – 18:3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DB6053" w14:textId="77777777" w:rsidR="002439C2" w:rsidRDefault="002439C2" w:rsidP="002439C2">
            <w:pPr>
              <w:rPr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0B38FB" w14:textId="77777777" w:rsidR="002439C2" w:rsidRDefault="002439C2" w:rsidP="002439C2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:00 – 18:3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95BB78" w14:textId="77777777" w:rsidR="002439C2" w:rsidRDefault="002439C2" w:rsidP="002439C2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45AC9B" w14:textId="77777777" w:rsidR="002439C2" w:rsidRDefault="002439C2" w:rsidP="002439C2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:00 – 1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FB9120" w14:textId="77777777" w:rsidR="002439C2" w:rsidRDefault="002439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FB31CC" w14:textId="77777777" w:rsidR="002439C2" w:rsidRDefault="002439C2" w:rsidP="002439C2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:00 – 18:3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B2294A" w14:textId="77777777" w:rsidR="002439C2" w:rsidRDefault="002439C2" w:rsidP="002439C2">
            <w:pPr>
              <w:widowControl w:val="0"/>
              <w:autoSpaceDE w:val="0"/>
              <w:snapToGrid w:val="0"/>
              <w:spacing w:after="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E6CEFB" w14:textId="77777777" w:rsidR="002439C2" w:rsidRDefault="002439C2" w:rsidP="002439C2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:00 – 1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F3785" w14:textId="77777777" w:rsidR="002439C2" w:rsidRDefault="002439C2" w:rsidP="002439C2">
            <w:pPr>
              <w:widowControl w:val="0"/>
              <w:autoSpaceDE w:val="0"/>
              <w:spacing w:after="0" w:line="276" w:lineRule="auto"/>
              <w:rPr>
                <w:b/>
                <w:bCs/>
                <w:color w:val="00B0F0"/>
                <w:sz w:val="20"/>
                <w:szCs w:val="20"/>
              </w:rPr>
            </w:pPr>
          </w:p>
        </w:tc>
      </w:tr>
    </w:tbl>
    <w:p w14:paraId="124EBDF8" w14:textId="77777777" w:rsidR="004E7E63" w:rsidRDefault="004E7E63" w:rsidP="00341291">
      <w:pPr>
        <w:pStyle w:val="Tekstpodstawowy"/>
        <w:rPr>
          <w:b/>
          <w:color w:val="auto"/>
          <w:sz w:val="28"/>
          <w:szCs w:val="28"/>
        </w:rPr>
      </w:pPr>
    </w:p>
    <w:p w14:paraId="71DA82AC" w14:textId="77777777" w:rsidR="00181460" w:rsidRDefault="00181460" w:rsidP="00B5109E">
      <w:pPr>
        <w:pStyle w:val="Tekstpodstawowy"/>
        <w:jc w:val="center"/>
        <w:rPr>
          <w:b/>
          <w:color w:val="auto"/>
          <w:sz w:val="28"/>
          <w:szCs w:val="28"/>
        </w:rPr>
      </w:pPr>
    </w:p>
    <w:p w14:paraId="66D3E76F" w14:textId="77777777" w:rsidR="00B5109E" w:rsidRDefault="00B5109E" w:rsidP="00B5109E">
      <w:pPr>
        <w:pStyle w:val="Tekstpodstawowy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 xml:space="preserve">ROZKŁAD   ZAJĘĆ   W   SEMESTRZE   </w:t>
      </w:r>
      <w:r w:rsidR="00BE153C">
        <w:rPr>
          <w:b/>
          <w:color w:val="auto"/>
          <w:sz w:val="28"/>
          <w:szCs w:val="28"/>
        </w:rPr>
        <w:t>ZIMOWYM</w:t>
      </w:r>
      <w:r>
        <w:rPr>
          <w:b/>
          <w:color w:val="auto"/>
          <w:sz w:val="28"/>
          <w:szCs w:val="28"/>
        </w:rPr>
        <w:t xml:space="preserve">   202</w:t>
      </w:r>
      <w:r w:rsidR="00BE153C">
        <w:rPr>
          <w:b/>
          <w:color w:val="auto"/>
          <w:sz w:val="28"/>
          <w:szCs w:val="28"/>
        </w:rPr>
        <w:t>5</w:t>
      </w:r>
      <w:r>
        <w:rPr>
          <w:b/>
          <w:color w:val="auto"/>
          <w:sz w:val="28"/>
          <w:szCs w:val="28"/>
        </w:rPr>
        <w:t xml:space="preserve"> / 202</w:t>
      </w:r>
      <w:r w:rsidR="00BE153C">
        <w:rPr>
          <w:b/>
          <w:color w:val="auto"/>
          <w:sz w:val="28"/>
          <w:szCs w:val="28"/>
        </w:rPr>
        <w:t>6</w:t>
      </w:r>
    </w:p>
    <w:p w14:paraId="6A627D57" w14:textId="77777777" w:rsidR="00B5109E" w:rsidRDefault="00B5109E" w:rsidP="00B5109E">
      <w:pPr>
        <w:pStyle w:val="Nagwek2"/>
        <w:tabs>
          <w:tab w:val="clear" w:pos="-576"/>
          <w:tab w:val="clear" w:pos="144"/>
          <w:tab w:val="left" w:pos="720"/>
        </w:tabs>
        <w:ind w:left="576" w:hanging="576"/>
        <w:rPr>
          <w:color w:val="FF0000"/>
          <w:sz w:val="20"/>
        </w:rPr>
      </w:pPr>
      <w:r w:rsidRPr="006F1329">
        <w:rPr>
          <w:color w:val="FF0000"/>
        </w:rPr>
        <w:t>WTOREK</w:t>
      </w:r>
      <w:r w:rsidRPr="006F1329">
        <w:rPr>
          <w:color w:val="FF0000"/>
          <w:sz w:val="20"/>
        </w:rPr>
        <w:t xml:space="preserve">  </w:t>
      </w:r>
    </w:p>
    <w:p w14:paraId="4E12AA1F" w14:textId="77777777" w:rsidR="002E31A4" w:rsidRPr="002E31A4" w:rsidRDefault="002E31A4" w:rsidP="002E31A4">
      <w:pPr>
        <w:rPr>
          <w:lang w:eastAsia="ar-SA"/>
        </w:rPr>
      </w:pPr>
    </w:p>
    <w:tbl>
      <w:tblPr>
        <w:tblW w:w="14295" w:type="dxa"/>
        <w:tblInd w:w="-3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8"/>
        <w:gridCol w:w="2132"/>
        <w:gridCol w:w="900"/>
        <w:gridCol w:w="2071"/>
        <w:gridCol w:w="809"/>
        <w:gridCol w:w="2160"/>
        <w:gridCol w:w="858"/>
        <w:gridCol w:w="1842"/>
        <w:gridCol w:w="851"/>
        <w:gridCol w:w="1924"/>
      </w:tblGrid>
      <w:tr w:rsidR="00B5109E" w:rsidRPr="006F1329" w14:paraId="64116911" w14:textId="77777777" w:rsidTr="00B5109E">
        <w:trPr>
          <w:trHeight w:val="347"/>
        </w:trPr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6F61A6" w14:textId="77777777" w:rsidR="00B5109E" w:rsidRPr="006F1329" w:rsidRDefault="00B5109E">
            <w:pPr>
              <w:widowControl w:val="0"/>
              <w:autoSpaceDE w:val="0"/>
              <w:snapToGrid w:val="0"/>
              <w:rPr>
                <w:color w:val="FF0000"/>
              </w:rPr>
            </w:pPr>
            <w:r w:rsidRPr="006F1329">
              <w:rPr>
                <w:rFonts w:cs="Calibri"/>
                <w:b/>
                <w:color w:val="FF0000"/>
                <w:sz w:val="20"/>
                <w:szCs w:val="20"/>
              </w:rPr>
              <w:tab/>
            </w:r>
            <w:r w:rsidRPr="006F1329">
              <w:rPr>
                <w:rFonts w:cs="Calibri"/>
                <w:b/>
                <w:bCs/>
                <w:color w:val="FF0000"/>
                <w:sz w:val="20"/>
                <w:szCs w:val="20"/>
              </w:rPr>
              <w:t>SALA 211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01FE7C" w14:textId="77777777" w:rsidR="00B5109E" w:rsidRPr="006F1329" w:rsidRDefault="00B5109E">
            <w:pPr>
              <w:widowControl w:val="0"/>
              <w:autoSpaceDE w:val="0"/>
              <w:snapToGrid w:val="0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6F1329">
              <w:rPr>
                <w:rFonts w:cs="Calibri"/>
                <w:b/>
                <w:bCs/>
                <w:color w:val="FF0000"/>
                <w:sz w:val="20"/>
                <w:szCs w:val="20"/>
              </w:rPr>
              <w:t xml:space="preserve"> SALA 213</w:t>
            </w: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8CCB71" w14:textId="77777777" w:rsidR="00B5109E" w:rsidRPr="006F1329" w:rsidRDefault="00B5109E">
            <w:pPr>
              <w:pStyle w:val="Nagwek3"/>
              <w:snapToGrid w:val="0"/>
              <w:spacing w:line="242" w:lineRule="auto"/>
              <w:rPr>
                <w:rFonts w:ascii="Calibri" w:hAnsi="Calibri" w:cs="Calibri"/>
                <w:color w:val="FF0000"/>
                <w:szCs w:val="20"/>
              </w:rPr>
            </w:pPr>
            <w:r w:rsidRPr="006F1329">
              <w:rPr>
                <w:rFonts w:ascii="Calibri" w:hAnsi="Calibri" w:cs="Calibri"/>
                <w:color w:val="FF0000"/>
                <w:szCs w:val="20"/>
              </w:rPr>
              <w:t>SALA 214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657336" w14:textId="77777777" w:rsidR="00B5109E" w:rsidRPr="006F1329" w:rsidRDefault="00B5109E">
            <w:pPr>
              <w:pStyle w:val="Nagwek3"/>
              <w:snapToGrid w:val="0"/>
              <w:spacing w:line="242" w:lineRule="auto"/>
              <w:rPr>
                <w:rFonts w:ascii="Calibri" w:hAnsi="Calibri" w:cs="Calibri"/>
                <w:color w:val="FF0000"/>
                <w:szCs w:val="20"/>
              </w:rPr>
            </w:pPr>
            <w:r w:rsidRPr="006F1329">
              <w:rPr>
                <w:rFonts w:ascii="Calibri" w:hAnsi="Calibri" w:cs="Calibri"/>
                <w:color w:val="FF0000"/>
                <w:szCs w:val="20"/>
              </w:rPr>
              <w:t>SALA 215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01AB32" w14:textId="77777777" w:rsidR="00B5109E" w:rsidRPr="006F1329" w:rsidRDefault="00B5109E">
            <w:pPr>
              <w:pStyle w:val="Nagwek3"/>
              <w:snapToGrid w:val="0"/>
              <w:spacing w:line="242" w:lineRule="auto"/>
              <w:rPr>
                <w:rFonts w:ascii="Calibri" w:hAnsi="Calibri" w:cs="Calibri"/>
                <w:color w:val="FF0000"/>
                <w:szCs w:val="20"/>
              </w:rPr>
            </w:pPr>
            <w:r w:rsidRPr="006F1329">
              <w:rPr>
                <w:rFonts w:ascii="Calibri" w:hAnsi="Calibri" w:cs="Calibri"/>
                <w:color w:val="FF0000"/>
                <w:szCs w:val="20"/>
              </w:rPr>
              <w:t>SALA 220</w:t>
            </w:r>
          </w:p>
        </w:tc>
      </w:tr>
      <w:tr w:rsidR="00B5109E" w14:paraId="625F65BB" w14:textId="77777777" w:rsidTr="00B5109E">
        <w:trPr>
          <w:trHeight w:val="342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F88B18" w14:textId="77777777" w:rsidR="00B5109E" w:rsidRDefault="00B5109E">
            <w:pPr>
              <w:widowControl w:val="0"/>
              <w:autoSpaceDE w:val="0"/>
              <w:snapToGri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FCC9FE" w14:textId="77777777" w:rsidR="00B5109E" w:rsidRDefault="00B5109E">
            <w:pPr>
              <w:pStyle w:val="Nagwek3"/>
              <w:snapToGrid w:val="0"/>
              <w:spacing w:line="242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GRUP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DE10E8" w14:textId="77777777" w:rsidR="00B5109E" w:rsidRDefault="00B5109E">
            <w:pPr>
              <w:widowControl w:val="0"/>
              <w:autoSpaceDE w:val="0"/>
              <w:snapToGri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3B6309" w14:textId="77777777" w:rsidR="00B5109E" w:rsidRDefault="00B5109E">
            <w:pPr>
              <w:widowControl w:val="0"/>
              <w:autoSpaceDE w:val="0"/>
              <w:snapToGri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GRUPA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530012" w14:textId="77777777" w:rsidR="00B5109E" w:rsidRDefault="00B5109E">
            <w:pPr>
              <w:widowControl w:val="0"/>
              <w:autoSpaceDE w:val="0"/>
              <w:snapToGri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36AE66" w14:textId="77777777" w:rsidR="00B5109E" w:rsidRDefault="00B5109E">
            <w:pPr>
              <w:widowControl w:val="0"/>
              <w:autoSpaceDE w:val="0"/>
              <w:snapToGri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GRUPA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CD47AA" w14:textId="77777777" w:rsidR="00B5109E" w:rsidRDefault="00B5109E">
            <w:pPr>
              <w:widowControl w:val="0"/>
              <w:autoSpaceDE w:val="0"/>
              <w:snapToGri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42F89B" w14:textId="77777777" w:rsidR="00B5109E" w:rsidRDefault="00B5109E">
            <w:pPr>
              <w:keepNext/>
              <w:widowControl w:val="0"/>
              <w:autoSpaceDE w:val="0"/>
              <w:snapToGri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GRUP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4846D2" w14:textId="77777777" w:rsidR="00B5109E" w:rsidRDefault="00B5109E">
            <w:pPr>
              <w:widowControl w:val="0"/>
              <w:autoSpaceDE w:val="0"/>
              <w:snapToGri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D1D183" w14:textId="77777777" w:rsidR="00B5109E" w:rsidRDefault="00B5109E">
            <w:pPr>
              <w:widowControl w:val="0"/>
              <w:autoSpaceDE w:val="0"/>
              <w:snapToGri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GRUPA</w:t>
            </w:r>
          </w:p>
        </w:tc>
      </w:tr>
      <w:tr w:rsidR="00B5109E" w14:paraId="25ED50D2" w14:textId="77777777" w:rsidTr="00B5109E">
        <w:trPr>
          <w:trHeight w:val="91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CE9A4B" w14:textId="77777777" w:rsidR="00B5109E" w:rsidRDefault="00B5109E" w:rsidP="004E7E6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00 –</w:t>
            </w:r>
          </w:p>
          <w:p w14:paraId="1101DD2E" w14:textId="77777777" w:rsidR="00B5109E" w:rsidRDefault="00B5109E" w:rsidP="004E7E6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7C3E5C" w14:textId="6161F524" w:rsidR="00B5109E" w:rsidRDefault="00261BAF" w:rsidP="00261BAF">
            <w:pPr>
              <w:widowControl w:val="0"/>
              <w:autoSpaceDE w:val="0"/>
              <w:snapToGrid w:val="0"/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7113AF" w14:textId="77777777" w:rsidR="00B5109E" w:rsidRDefault="00B5109E" w:rsidP="004E7E6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00 –</w:t>
            </w:r>
          </w:p>
          <w:p w14:paraId="5E0CE642" w14:textId="77777777" w:rsidR="00B5109E" w:rsidRDefault="00B5109E" w:rsidP="004E7E6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30</w:t>
            </w:r>
          </w:p>
          <w:p w14:paraId="2FEA48F8" w14:textId="77777777" w:rsidR="00B5109E" w:rsidRDefault="00B5109E">
            <w:pPr>
              <w:widowControl w:val="0"/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</w:p>
          <w:p w14:paraId="49FE2783" w14:textId="77777777" w:rsidR="00B5109E" w:rsidRDefault="00B5109E">
            <w:pPr>
              <w:widowControl w:val="0"/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3EA921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EB16FB" w14:textId="77777777" w:rsidR="00B5109E" w:rsidRDefault="00B5109E" w:rsidP="004E7E6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00 –</w:t>
            </w:r>
          </w:p>
          <w:p w14:paraId="01DD534F" w14:textId="77777777" w:rsidR="00B5109E" w:rsidRDefault="00B5109E" w:rsidP="004E7E6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1B30D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CEB9C9" w14:textId="77777777" w:rsidR="00B5109E" w:rsidRDefault="00B5109E" w:rsidP="004E7E6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00 –</w:t>
            </w:r>
          </w:p>
          <w:p w14:paraId="52BA5079" w14:textId="77777777" w:rsidR="00B5109E" w:rsidRDefault="00B5109E" w:rsidP="004E7E6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AE26D8" w14:textId="77777777" w:rsidR="000439AB" w:rsidRPr="00E102B0" w:rsidRDefault="000439AB" w:rsidP="000439AB">
            <w:pPr>
              <w:widowControl w:val="0"/>
              <w:tabs>
                <w:tab w:val="left" w:pos="1420"/>
              </w:tabs>
              <w:autoSpaceDE w:val="0"/>
              <w:snapToGrid w:val="0"/>
              <w:spacing w:after="0"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PSW B1</w:t>
            </w:r>
          </w:p>
          <w:p w14:paraId="44151418" w14:textId="77777777" w:rsidR="000439AB" w:rsidRPr="000439AB" w:rsidRDefault="000439AB" w:rsidP="000439AB">
            <w:pPr>
              <w:widowControl w:val="0"/>
              <w:autoSpaceDE w:val="0"/>
              <w:spacing w:after="0" w:line="276" w:lineRule="auto"/>
              <w:rPr>
                <w:b/>
                <w:color w:val="00B0F0"/>
                <w:sz w:val="20"/>
                <w:szCs w:val="20"/>
              </w:rPr>
            </w:pPr>
            <w:r w:rsidRPr="000439AB">
              <w:rPr>
                <w:b/>
                <w:color w:val="00B0F0"/>
                <w:sz w:val="20"/>
                <w:szCs w:val="20"/>
              </w:rPr>
              <w:t xml:space="preserve">„Język angielski na co dzień” </w:t>
            </w:r>
          </w:p>
          <w:p w14:paraId="77B0BE92" w14:textId="77777777" w:rsidR="00B5109E" w:rsidRDefault="00122A9B" w:rsidP="000439AB">
            <w:r>
              <w:rPr>
                <w:bCs/>
                <w:sz w:val="20"/>
                <w:szCs w:val="20"/>
              </w:rPr>
              <w:t>m</w:t>
            </w:r>
            <w:r w:rsidR="000439AB">
              <w:rPr>
                <w:bCs/>
                <w:sz w:val="20"/>
                <w:szCs w:val="20"/>
              </w:rPr>
              <w:t xml:space="preserve">gr Iwona Matyja-Chłąd </w:t>
            </w:r>
            <w:r w:rsidRPr="00181460">
              <w:rPr>
                <w:b/>
                <w:bCs/>
                <w:color w:val="FF0000"/>
                <w:sz w:val="20"/>
                <w:szCs w:val="20"/>
              </w:rPr>
              <w:t>E-KUR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8BEFC8" w14:textId="77777777" w:rsidR="00B5109E" w:rsidRDefault="00B5109E" w:rsidP="004E7E6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00 –</w:t>
            </w:r>
          </w:p>
          <w:p w14:paraId="5D7AB887" w14:textId="77777777" w:rsidR="00B5109E" w:rsidRDefault="00B5109E" w:rsidP="004E7E63">
            <w:pPr>
              <w:widowControl w:val="0"/>
              <w:autoSpaceDE w:val="0"/>
              <w:snapToGrid w:val="0"/>
              <w:spacing w:after="0"/>
            </w:pPr>
            <w:r>
              <w:rPr>
                <w:b/>
                <w:bCs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05E9F6" w14:textId="77777777" w:rsidR="00B5109E" w:rsidRDefault="00B5109E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0A3702" w14:paraId="5A89285F" w14:textId="77777777" w:rsidTr="000A3702">
        <w:trPr>
          <w:trHeight w:val="158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424296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45 –</w:t>
            </w:r>
          </w:p>
          <w:p w14:paraId="3501341B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1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38D1D2" w14:textId="77777777" w:rsidR="00D510A9" w:rsidRPr="00D510A9" w:rsidRDefault="00D510A9" w:rsidP="00D510A9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proofErr w:type="spellStart"/>
            <w:r w:rsidRPr="00D510A9">
              <w:rPr>
                <w:b/>
                <w:color w:val="7030A0"/>
                <w:sz w:val="20"/>
                <w:szCs w:val="18"/>
              </w:rPr>
              <w:t>WNŚPiT</w:t>
            </w:r>
            <w:proofErr w:type="spellEnd"/>
            <w:r w:rsidRPr="00D510A9">
              <w:rPr>
                <w:b/>
                <w:color w:val="7030A0"/>
                <w:sz w:val="20"/>
                <w:szCs w:val="18"/>
              </w:rPr>
              <w:t xml:space="preserve"> + WS III rok</w:t>
            </w:r>
          </w:p>
          <w:p w14:paraId="40D608E1" w14:textId="77777777" w:rsidR="00D510A9" w:rsidRPr="00D510A9" w:rsidRDefault="00D510A9" w:rsidP="00D510A9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6E1F844A" w14:textId="77777777" w:rsidR="000A3702" w:rsidRDefault="00D510A9" w:rsidP="00D510A9">
            <w:pPr>
              <w:widowControl w:val="0"/>
              <w:autoSpaceDE w:val="0"/>
              <w:spacing w:after="0" w:line="276" w:lineRule="auto"/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 Joanna Dobrakowsk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2301F2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45 –</w:t>
            </w:r>
          </w:p>
          <w:p w14:paraId="3C0E6C84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15</w:t>
            </w:r>
          </w:p>
          <w:p w14:paraId="1065E85C" w14:textId="77777777" w:rsidR="000A3702" w:rsidRDefault="000A3702" w:rsidP="000A3702">
            <w:pPr>
              <w:widowControl w:val="0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8FD42F" w14:textId="77777777" w:rsidR="000A3702" w:rsidRDefault="000A3702" w:rsidP="000A3702">
            <w:pPr>
              <w:widowControl w:val="0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CBE2D9" w14:textId="77777777" w:rsidR="000A3702" w:rsidRDefault="000A3702" w:rsidP="000A37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CA5527" w14:textId="77777777" w:rsidR="000A3702" w:rsidRDefault="000A3702" w:rsidP="000A3702">
            <w:pPr>
              <w:widowControl w:val="0"/>
              <w:autoSpaceDE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45 –</w:t>
            </w:r>
          </w:p>
          <w:p w14:paraId="4D31AD75" w14:textId="77777777" w:rsidR="000A3702" w:rsidRDefault="000A3702" w:rsidP="000A3702">
            <w:pPr>
              <w:widowControl w:val="0"/>
              <w:autoSpaceDE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1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D837C0" w14:textId="77777777" w:rsidR="000A3702" w:rsidRDefault="000A3702" w:rsidP="000A3702">
            <w:pPr>
              <w:spacing w:after="0" w:line="276" w:lineRule="auto"/>
            </w:pPr>
            <w:r w:rsidRPr="00B5109E">
              <w:rPr>
                <w:bCs/>
                <w:color w:val="FF0000"/>
                <w:sz w:val="20"/>
                <w:szCs w:val="18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DF76D9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45 –</w:t>
            </w:r>
          </w:p>
          <w:p w14:paraId="61DF4237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FC1A96" w14:textId="77777777" w:rsidR="00122A9B" w:rsidRPr="00D510A9" w:rsidRDefault="00122A9B" w:rsidP="00122A9B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proofErr w:type="spellStart"/>
            <w:r w:rsidRPr="00D510A9">
              <w:rPr>
                <w:b/>
                <w:color w:val="7030A0"/>
                <w:sz w:val="20"/>
                <w:szCs w:val="18"/>
              </w:rPr>
              <w:t>WNŚPiT</w:t>
            </w:r>
            <w:proofErr w:type="spellEnd"/>
            <w:r w:rsidRPr="00D510A9">
              <w:rPr>
                <w:b/>
                <w:color w:val="7030A0"/>
                <w:sz w:val="20"/>
                <w:szCs w:val="18"/>
              </w:rPr>
              <w:t xml:space="preserve"> + WS III rok</w:t>
            </w:r>
          </w:p>
          <w:p w14:paraId="7E94C7D4" w14:textId="77777777" w:rsidR="00122A9B" w:rsidRPr="00D510A9" w:rsidRDefault="00122A9B" w:rsidP="00122A9B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2CC2F9F7" w14:textId="77777777" w:rsidR="000A3702" w:rsidRDefault="00122A9B" w:rsidP="00122A9B"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Iwona Matyja-Chłąd </w:t>
            </w:r>
            <w:r w:rsidRPr="00181460">
              <w:rPr>
                <w:b/>
                <w:bCs/>
                <w:color w:val="FF0000"/>
                <w:sz w:val="20"/>
                <w:szCs w:val="20"/>
              </w:rPr>
              <w:t>E- KUR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FC4C93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45 –</w:t>
            </w:r>
          </w:p>
          <w:p w14:paraId="4012870F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15</w:t>
            </w:r>
          </w:p>
          <w:p w14:paraId="21D41441" w14:textId="77777777" w:rsidR="000A3702" w:rsidRDefault="000A3702" w:rsidP="000A3702">
            <w:pPr>
              <w:widowControl w:val="0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19D83B" w14:textId="77777777" w:rsidR="000A3702" w:rsidRDefault="000A3702" w:rsidP="000A37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3702" w14:paraId="76158AC1" w14:textId="77777777" w:rsidTr="000A3702">
        <w:trPr>
          <w:trHeight w:val="55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DEB5A7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30 –</w:t>
            </w:r>
          </w:p>
          <w:p w14:paraId="2CEBAC26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</w:pPr>
            <w:r>
              <w:rPr>
                <w:b/>
                <w:bCs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37F788" w14:textId="77777777" w:rsidR="00D510A9" w:rsidRPr="00D510A9" w:rsidRDefault="00D510A9" w:rsidP="00D510A9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proofErr w:type="spellStart"/>
            <w:r w:rsidRPr="00D510A9">
              <w:rPr>
                <w:b/>
                <w:color w:val="7030A0"/>
                <w:sz w:val="20"/>
                <w:szCs w:val="18"/>
              </w:rPr>
              <w:t>WNŚPiT</w:t>
            </w:r>
            <w:proofErr w:type="spellEnd"/>
            <w:r w:rsidRPr="00D510A9">
              <w:rPr>
                <w:b/>
                <w:color w:val="7030A0"/>
                <w:sz w:val="20"/>
                <w:szCs w:val="18"/>
              </w:rPr>
              <w:t xml:space="preserve"> + WS III rok</w:t>
            </w:r>
          </w:p>
          <w:p w14:paraId="4620126B" w14:textId="77777777" w:rsidR="00D510A9" w:rsidRPr="00D510A9" w:rsidRDefault="00D510A9" w:rsidP="00D510A9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576F6FEE" w14:textId="77777777" w:rsidR="000A3702" w:rsidRDefault="00D510A9" w:rsidP="00D510A9">
            <w:r w:rsidRPr="00D510A9">
              <w:rPr>
                <w:bCs/>
                <w:color w:val="000000" w:themeColor="text1"/>
                <w:sz w:val="20"/>
                <w:szCs w:val="18"/>
              </w:rPr>
              <w:t>mgr Joanna Dobrakowsk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5EE3A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30 –</w:t>
            </w:r>
          </w:p>
          <w:p w14:paraId="6F310F11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</w:pPr>
            <w:r>
              <w:rPr>
                <w:b/>
                <w:bCs/>
                <w:color w:val="000000"/>
                <w:sz w:val="20"/>
                <w:szCs w:val="20"/>
              </w:rPr>
              <w:t>13.00</w:t>
            </w:r>
          </w:p>
          <w:p w14:paraId="481C03E0" w14:textId="77777777" w:rsidR="000A3702" w:rsidRDefault="000A3702" w:rsidP="000A3702">
            <w:pPr>
              <w:widowControl w:val="0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CD7639" w14:textId="77777777" w:rsidR="00D510A9" w:rsidRPr="00D510A9" w:rsidRDefault="00D510A9" w:rsidP="00D510A9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proofErr w:type="spellStart"/>
            <w:r w:rsidRPr="00D510A9">
              <w:rPr>
                <w:b/>
                <w:color w:val="7030A0"/>
                <w:sz w:val="20"/>
                <w:szCs w:val="18"/>
              </w:rPr>
              <w:t>WNŚPiT</w:t>
            </w:r>
            <w:proofErr w:type="spellEnd"/>
            <w:r w:rsidRPr="00D510A9">
              <w:rPr>
                <w:b/>
                <w:color w:val="7030A0"/>
                <w:sz w:val="20"/>
                <w:szCs w:val="18"/>
              </w:rPr>
              <w:t xml:space="preserve"> + WS III rok</w:t>
            </w:r>
          </w:p>
          <w:p w14:paraId="663D5E58" w14:textId="77777777" w:rsidR="00D510A9" w:rsidRPr="00D510A9" w:rsidRDefault="00D510A9" w:rsidP="00D510A9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5B5936B3" w14:textId="77777777" w:rsidR="000A3702" w:rsidRDefault="00D510A9" w:rsidP="00D510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Agata Rosińska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945DFA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30 –</w:t>
            </w:r>
          </w:p>
          <w:p w14:paraId="3EE5F758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</w:pPr>
            <w:r>
              <w:rPr>
                <w:b/>
                <w:bCs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4EB54D" w14:textId="77777777" w:rsidR="000439AB" w:rsidRPr="00D510A9" w:rsidRDefault="000439AB" w:rsidP="000439AB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proofErr w:type="spellStart"/>
            <w:r w:rsidRPr="00D510A9">
              <w:rPr>
                <w:b/>
                <w:color w:val="7030A0"/>
                <w:sz w:val="20"/>
                <w:szCs w:val="18"/>
              </w:rPr>
              <w:t>WNŚPiT</w:t>
            </w:r>
            <w:proofErr w:type="spellEnd"/>
            <w:r w:rsidRPr="00D510A9">
              <w:rPr>
                <w:b/>
                <w:color w:val="7030A0"/>
                <w:sz w:val="20"/>
                <w:szCs w:val="18"/>
              </w:rPr>
              <w:t xml:space="preserve"> + WS III rok</w:t>
            </w:r>
          </w:p>
          <w:p w14:paraId="418E05A4" w14:textId="77777777" w:rsidR="000439AB" w:rsidRPr="00D510A9" w:rsidRDefault="000439AB" w:rsidP="000439AB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007B470A" w14:textId="77777777" w:rsidR="000A3702" w:rsidRDefault="000439AB" w:rsidP="000439AB">
            <w:pPr>
              <w:spacing w:after="0" w:line="276" w:lineRule="auto"/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Marta Dobosz-Dudek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60F1AC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30 –</w:t>
            </w:r>
          </w:p>
          <w:p w14:paraId="66241F50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D21E83" w14:textId="77777777" w:rsidR="00122A9B" w:rsidRPr="00D510A9" w:rsidRDefault="00122A9B" w:rsidP="00122A9B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proofErr w:type="spellStart"/>
            <w:r w:rsidRPr="00D510A9">
              <w:rPr>
                <w:b/>
                <w:color w:val="7030A0"/>
                <w:sz w:val="20"/>
                <w:szCs w:val="18"/>
              </w:rPr>
              <w:t>WNŚPiT</w:t>
            </w:r>
            <w:proofErr w:type="spellEnd"/>
            <w:r w:rsidRPr="00D510A9">
              <w:rPr>
                <w:b/>
                <w:color w:val="7030A0"/>
                <w:sz w:val="20"/>
                <w:szCs w:val="18"/>
              </w:rPr>
              <w:t xml:space="preserve"> + WS III rok</w:t>
            </w:r>
          </w:p>
          <w:p w14:paraId="21E94CAD" w14:textId="77777777" w:rsidR="00122A9B" w:rsidRPr="00D510A9" w:rsidRDefault="00122A9B" w:rsidP="00122A9B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0E2F4E76" w14:textId="77777777" w:rsidR="000A3702" w:rsidRDefault="00122A9B" w:rsidP="00122A9B">
            <w:pPr>
              <w:widowControl w:val="0"/>
              <w:autoSpaceDE w:val="0"/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Iwona Matyja-Chłąd </w:t>
            </w:r>
            <w:r w:rsidRPr="00181460">
              <w:rPr>
                <w:b/>
                <w:bCs/>
                <w:color w:val="FF0000"/>
                <w:sz w:val="20"/>
                <w:szCs w:val="20"/>
              </w:rPr>
              <w:t>E- KUR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E1AE87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30 –</w:t>
            </w:r>
          </w:p>
          <w:p w14:paraId="37F14A95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7124B" w14:textId="77777777" w:rsidR="000A3702" w:rsidRDefault="000A3702" w:rsidP="000A37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3702" w14:paraId="298D8A73" w14:textId="77777777" w:rsidTr="004E7E63">
        <w:trPr>
          <w:trHeight w:val="1042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790134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30 –</w:t>
            </w:r>
          </w:p>
          <w:p w14:paraId="443001BB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BF349C" w14:textId="77777777" w:rsidR="00D510A9" w:rsidRPr="00D510A9" w:rsidRDefault="00D510A9" w:rsidP="00D510A9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>
              <w:rPr>
                <w:b/>
                <w:color w:val="7030A0"/>
                <w:sz w:val="20"/>
                <w:szCs w:val="18"/>
              </w:rPr>
              <w:t>Pedagogika Specjalna</w:t>
            </w:r>
            <w:r w:rsidR="0059683D">
              <w:rPr>
                <w:b/>
                <w:color w:val="7030A0"/>
                <w:sz w:val="20"/>
                <w:szCs w:val="18"/>
              </w:rPr>
              <w:t xml:space="preserve"> </w:t>
            </w:r>
            <w:r w:rsidRPr="00D510A9">
              <w:rPr>
                <w:b/>
                <w:color w:val="7030A0"/>
                <w:sz w:val="20"/>
                <w:szCs w:val="18"/>
              </w:rPr>
              <w:t>I</w:t>
            </w:r>
            <w:r>
              <w:rPr>
                <w:b/>
                <w:color w:val="7030A0"/>
                <w:sz w:val="20"/>
                <w:szCs w:val="18"/>
              </w:rPr>
              <w:t>V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rok</w:t>
            </w:r>
          </w:p>
          <w:p w14:paraId="4251F7B3" w14:textId="77777777" w:rsidR="00D510A9" w:rsidRPr="00D510A9" w:rsidRDefault="00D510A9" w:rsidP="00D510A9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  <w:r w:rsidR="000439AB">
              <w:rPr>
                <w:bCs/>
                <w:color w:val="000000" w:themeColor="text1"/>
                <w:sz w:val="20"/>
                <w:szCs w:val="18"/>
              </w:rPr>
              <w:t>+</w:t>
            </w:r>
          </w:p>
          <w:p w14:paraId="5D985C41" w14:textId="77777777" w:rsidR="000A3702" w:rsidRDefault="00D510A9" w:rsidP="00D510A9">
            <w:pPr>
              <w:widowControl w:val="0"/>
              <w:autoSpaceDE w:val="0"/>
              <w:snapToGrid w:val="0"/>
              <w:spacing w:after="0"/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 Joanna Dobrakowsk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1800D5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30 –</w:t>
            </w:r>
          </w:p>
          <w:p w14:paraId="68E4AF56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276CC8" w14:textId="77777777" w:rsidR="000439AB" w:rsidRPr="00D510A9" w:rsidRDefault="000439AB" w:rsidP="000439AB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>
              <w:rPr>
                <w:b/>
                <w:color w:val="7030A0"/>
                <w:sz w:val="20"/>
                <w:szCs w:val="18"/>
              </w:rPr>
              <w:t>Psychologia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I</w:t>
            </w:r>
            <w:r>
              <w:rPr>
                <w:b/>
                <w:color w:val="7030A0"/>
                <w:sz w:val="20"/>
                <w:szCs w:val="18"/>
              </w:rPr>
              <w:t>V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rok</w:t>
            </w:r>
          </w:p>
          <w:p w14:paraId="0B84F5C6" w14:textId="77777777" w:rsidR="000439AB" w:rsidRPr="00D510A9" w:rsidRDefault="000439AB" w:rsidP="000439AB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  <w:r>
              <w:rPr>
                <w:bCs/>
                <w:color w:val="000000" w:themeColor="text1"/>
                <w:sz w:val="20"/>
                <w:szCs w:val="18"/>
              </w:rPr>
              <w:t>+</w:t>
            </w:r>
          </w:p>
          <w:p w14:paraId="06D55A7D" w14:textId="77777777" w:rsidR="000A3702" w:rsidRPr="004E7E63" w:rsidRDefault="000439AB" w:rsidP="000439AB">
            <w:pPr>
              <w:widowControl w:val="0"/>
              <w:autoSpaceDE w:val="0"/>
              <w:snapToGrid w:val="0"/>
              <w:spacing w:after="0" w:line="276" w:lineRule="auto"/>
              <w:rPr>
                <w:bCs/>
                <w:color w:val="FF0000"/>
                <w:sz w:val="20"/>
                <w:szCs w:val="20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Agata Rosińska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FD31AC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30 –</w:t>
            </w:r>
          </w:p>
          <w:p w14:paraId="2967592B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D49D9C" w14:textId="77777777" w:rsidR="000439AB" w:rsidRPr="00D510A9" w:rsidRDefault="000A3702" w:rsidP="000439AB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 </w:t>
            </w:r>
            <w:proofErr w:type="spellStart"/>
            <w:r w:rsidR="000439AB">
              <w:rPr>
                <w:b/>
                <w:color w:val="7030A0"/>
                <w:sz w:val="20"/>
                <w:szCs w:val="18"/>
              </w:rPr>
              <w:t>PPiW</w:t>
            </w:r>
            <w:proofErr w:type="spellEnd"/>
            <w:r w:rsidR="000439AB" w:rsidRPr="00D510A9">
              <w:rPr>
                <w:b/>
                <w:color w:val="7030A0"/>
                <w:sz w:val="20"/>
                <w:szCs w:val="18"/>
              </w:rPr>
              <w:t xml:space="preserve"> I</w:t>
            </w:r>
            <w:r w:rsidR="000439AB">
              <w:rPr>
                <w:b/>
                <w:color w:val="7030A0"/>
                <w:sz w:val="20"/>
                <w:szCs w:val="18"/>
              </w:rPr>
              <w:t>V</w:t>
            </w:r>
            <w:r w:rsidR="000439AB" w:rsidRPr="00D510A9">
              <w:rPr>
                <w:b/>
                <w:color w:val="7030A0"/>
                <w:sz w:val="20"/>
                <w:szCs w:val="18"/>
              </w:rPr>
              <w:t xml:space="preserve"> rok</w:t>
            </w:r>
          </w:p>
          <w:p w14:paraId="03AF6575" w14:textId="77777777" w:rsidR="000439AB" w:rsidRPr="00D510A9" w:rsidRDefault="000439AB" w:rsidP="000439AB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  <w:r>
              <w:rPr>
                <w:bCs/>
                <w:color w:val="000000" w:themeColor="text1"/>
                <w:sz w:val="20"/>
                <w:szCs w:val="18"/>
              </w:rPr>
              <w:t>+</w:t>
            </w:r>
          </w:p>
          <w:p w14:paraId="7AD3EFAC" w14:textId="77777777" w:rsidR="000A3702" w:rsidRDefault="000439AB" w:rsidP="000439AB">
            <w:pPr>
              <w:widowControl w:val="0"/>
              <w:tabs>
                <w:tab w:val="center" w:pos="1010"/>
              </w:tabs>
              <w:autoSpaceDE w:val="0"/>
              <w:snapToGrid w:val="0"/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Marta Dobosz-Dudek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9EA633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30 –</w:t>
            </w:r>
          </w:p>
          <w:p w14:paraId="745AD129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16FB8B" w14:textId="77777777" w:rsidR="000A3702" w:rsidRDefault="000A3702" w:rsidP="000A3702">
            <w:pPr>
              <w:widowControl w:val="0"/>
              <w:autoSpaceDE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BCE1D5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30 –</w:t>
            </w:r>
          </w:p>
          <w:p w14:paraId="38307628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31A4D7" w14:textId="77777777" w:rsidR="000A3702" w:rsidRDefault="000A3702" w:rsidP="000A37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3702" w14:paraId="6D8A1E1D" w14:textId="77777777" w:rsidTr="00B5109E">
        <w:trPr>
          <w:trHeight w:val="82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05160D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15 –</w:t>
            </w:r>
          </w:p>
          <w:p w14:paraId="7C2BB401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4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A58EEA" w14:textId="77777777" w:rsidR="000A3702" w:rsidRDefault="000A3702" w:rsidP="000A3702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6866EB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15 –</w:t>
            </w:r>
          </w:p>
          <w:p w14:paraId="4D414340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45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BDCE15" w14:textId="77777777" w:rsidR="000439AB" w:rsidRPr="00D510A9" w:rsidRDefault="000439AB" w:rsidP="000439AB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>
              <w:rPr>
                <w:b/>
                <w:color w:val="7030A0"/>
                <w:sz w:val="20"/>
                <w:szCs w:val="18"/>
              </w:rPr>
              <w:t>Psychologia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I</w:t>
            </w:r>
            <w:r>
              <w:rPr>
                <w:b/>
                <w:color w:val="7030A0"/>
                <w:sz w:val="20"/>
                <w:szCs w:val="18"/>
              </w:rPr>
              <w:t>V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rok</w:t>
            </w:r>
          </w:p>
          <w:p w14:paraId="1B97E1AF" w14:textId="77777777" w:rsidR="000439AB" w:rsidRPr="00D510A9" w:rsidRDefault="000439AB" w:rsidP="000439AB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  <w:r>
              <w:rPr>
                <w:bCs/>
                <w:color w:val="000000" w:themeColor="text1"/>
                <w:sz w:val="20"/>
                <w:szCs w:val="18"/>
              </w:rPr>
              <w:t>+</w:t>
            </w:r>
          </w:p>
          <w:p w14:paraId="2CB9B930" w14:textId="77777777" w:rsidR="000A3702" w:rsidRDefault="000439AB" w:rsidP="000439AB">
            <w:pPr>
              <w:widowControl w:val="0"/>
              <w:autoSpaceDE w:val="0"/>
              <w:snapToGrid w:val="0"/>
              <w:spacing w:after="0" w:line="276" w:lineRule="auto"/>
              <w:rPr>
                <w:color w:val="000000"/>
                <w:sz w:val="20"/>
                <w:szCs w:val="20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Agata Rosińska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022C45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5.15 – </w:t>
            </w:r>
          </w:p>
          <w:p w14:paraId="2A6937FF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4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95FEE4" w14:textId="77777777" w:rsidR="000A3702" w:rsidRDefault="000A3702" w:rsidP="000A3702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602EB9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15 –</w:t>
            </w:r>
          </w:p>
          <w:p w14:paraId="0EED2409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8C22EB" w14:textId="77777777" w:rsidR="000A3702" w:rsidRDefault="000A3702" w:rsidP="000A3702">
            <w:pPr>
              <w:widowControl w:val="0"/>
              <w:autoSpaceDE w:val="0"/>
              <w:rPr>
                <w:color w:val="000000"/>
                <w:sz w:val="20"/>
                <w:szCs w:val="20"/>
              </w:rPr>
            </w:pPr>
          </w:p>
          <w:p w14:paraId="2D246D4F" w14:textId="77777777" w:rsidR="000A3702" w:rsidRDefault="000A3702" w:rsidP="000A3702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8244AA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15 –</w:t>
            </w:r>
          </w:p>
          <w:p w14:paraId="45912D36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45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04954" w14:textId="77777777" w:rsidR="000A3702" w:rsidRDefault="000A3702" w:rsidP="000A3702">
            <w:pPr>
              <w:widowControl w:val="0"/>
              <w:autoSpaceDE w:val="0"/>
              <w:rPr>
                <w:color w:val="000000"/>
                <w:sz w:val="20"/>
                <w:szCs w:val="18"/>
              </w:rPr>
            </w:pPr>
          </w:p>
        </w:tc>
      </w:tr>
    </w:tbl>
    <w:p w14:paraId="66B22F73" w14:textId="77777777" w:rsidR="00B5109E" w:rsidRDefault="00B5109E" w:rsidP="00B5109E">
      <w:pPr>
        <w:pStyle w:val="Tekstpodstawowy"/>
        <w:jc w:val="center"/>
        <w:rPr>
          <w:b/>
          <w:color w:val="002060"/>
          <w:sz w:val="28"/>
          <w:szCs w:val="28"/>
        </w:rPr>
      </w:pPr>
    </w:p>
    <w:p w14:paraId="5CD344CA" w14:textId="77777777" w:rsidR="004E7E63" w:rsidRDefault="004E7E63" w:rsidP="00B5109E">
      <w:pPr>
        <w:pStyle w:val="Tekstpodstawowy"/>
        <w:jc w:val="center"/>
        <w:rPr>
          <w:b/>
          <w:color w:val="auto"/>
          <w:sz w:val="28"/>
          <w:szCs w:val="28"/>
        </w:rPr>
      </w:pPr>
    </w:p>
    <w:p w14:paraId="3002D672" w14:textId="77777777" w:rsidR="004E7E63" w:rsidRDefault="004E7E63" w:rsidP="00B5109E">
      <w:pPr>
        <w:pStyle w:val="Tekstpodstawowy"/>
        <w:jc w:val="center"/>
        <w:rPr>
          <w:b/>
          <w:color w:val="auto"/>
          <w:sz w:val="28"/>
          <w:szCs w:val="28"/>
        </w:rPr>
      </w:pPr>
    </w:p>
    <w:p w14:paraId="77E99DD1" w14:textId="77777777" w:rsidR="004E7E63" w:rsidRDefault="004E7E63" w:rsidP="00B5109E">
      <w:pPr>
        <w:pStyle w:val="Tekstpodstawowy"/>
        <w:jc w:val="center"/>
        <w:rPr>
          <w:b/>
          <w:color w:val="auto"/>
          <w:sz w:val="28"/>
          <w:szCs w:val="28"/>
        </w:rPr>
      </w:pPr>
    </w:p>
    <w:p w14:paraId="585842ED" w14:textId="77777777" w:rsidR="00F96C3D" w:rsidRDefault="00F96C3D" w:rsidP="00B5109E">
      <w:pPr>
        <w:pStyle w:val="Tekstpodstawowy"/>
        <w:jc w:val="center"/>
        <w:rPr>
          <w:b/>
          <w:color w:val="auto"/>
          <w:sz w:val="28"/>
          <w:szCs w:val="28"/>
        </w:rPr>
      </w:pPr>
    </w:p>
    <w:p w14:paraId="4D0C5C6F" w14:textId="77777777" w:rsidR="00F96C3D" w:rsidRDefault="00F96C3D" w:rsidP="00B5109E">
      <w:pPr>
        <w:pStyle w:val="Tekstpodstawowy"/>
        <w:jc w:val="center"/>
        <w:rPr>
          <w:b/>
          <w:color w:val="auto"/>
          <w:sz w:val="28"/>
          <w:szCs w:val="28"/>
        </w:rPr>
      </w:pPr>
    </w:p>
    <w:p w14:paraId="6E42DC19" w14:textId="77777777" w:rsidR="00F96C3D" w:rsidRDefault="00F96C3D" w:rsidP="00B5109E">
      <w:pPr>
        <w:pStyle w:val="Tekstpodstawowy"/>
        <w:jc w:val="center"/>
        <w:rPr>
          <w:b/>
          <w:color w:val="auto"/>
          <w:sz w:val="28"/>
          <w:szCs w:val="28"/>
        </w:rPr>
      </w:pPr>
    </w:p>
    <w:p w14:paraId="160299C1" w14:textId="77777777" w:rsidR="00B5109E" w:rsidRDefault="00B5109E" w:rsidP="00B5109E">
      <w:pPr>
        <w:pStyle w:val="Tekstpodstawowy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ROZKŁAD   ZAJĘĆ   W   SEMESTRZE   </w:t>
      </w:r>
      <w:r w:rsidR="00F96C3D">
        <w:rPr>
          <w:b/>
          <w:color w:val="auto"/>
          <w:sz w:val="28"/>
          <w:szCs w:val="28"/>
        </w:rPr>
        <w:t>ZIMOWYM</w:t>
      </w:r>
      <w:r>
        <w:rPr>
          <w:b/>
          <w:color w:val="auto"/>
          <w:sz w:val="28"/>
          <w:szCs w:val="28"/>
        </w:rPr>
        <w:t xml:space="preserve">   202</w:t>
      </w:r>
      <w:r w:rsidR="00F96C3D">
        <w:rPr>
          <w:b/>
          <w:color w:val="auto"/>
          <w:sz w:val="28"/>
          <w:szCs w:val="28"/>
        </w:rPr>
        <w:t>5</w:t>
      </w:r>
      <w:r>
        <w:rPr>
          <w:b/>
          <w:color w:val="auto"/>
          <w:sz w:val="28"/>
          <w:szCs w:val="28"/>
        </w:rPr>
        <w:t xml:space="preserve"> / 202</w:t>
      </w:r>
      <w:r w:rsidR="00F96C3D">
        <w:rPr>
          <w:b/>
          <w:color w:val="auto"/>
          <w:sz w:val="28"/>
          <w:szCs w:val="28"/>
        </w:rPr>
        <w:t>6</w:t>
      </w:r>
    </w:p>
    <w:p w14:paraId="195310D7" w14:textId="77777777" w:rsidR="002E31A4" w:rsidRDefault="00B5109E" w:rsidP="00B5109E">
      <w:pPr>
        <w:pStyle w:val="Nagwek4"/>
        <w:rPr>
          <w:color w:val="FF0000"/>
        </w:rPr>
      </w:pPr>
      <w:r w:rsidRPr="00F96C3D">
        <w:rPr>
          <w:color w:val="FF0000"/>
        </w:rPr>
        <w:t>WTOREK</w:t>
      </w:r>
      <w:r w:rsidRPr="00F96C3D">
        <w:rPr>
          <w:color w:val="FF0000"/>
        </w:rPr>
        <w:tab/>
        <w:t xml:space="preserve"> </w:t>
      </w:r>
    </w:p>
    <w:p w14:paraId="7CD13F86" w14:textId="46B7EEDB" w:rsidR="00B5109E" w:rsidRPr="00F96C3D" w:rsidRDefault="00B5109E" w:rsidP="00B5109E">
      <w:pPr>
        <w:pStyle w:val="Nagwek4"/>
        <w:rPr>
          <w:color w:val="FF0000"/>
        </w:rPr>
      </w:pPr>
      <w:r w:rsidRPr="00F96C3D">
        <w:rPr>
          <w:color w:val="FF0000"/>
        </w:rPr>
        <w:t xml:space="preserve">           </w:t>
      </w:r>
    </w:p>
    <w:tbl>
      <w:tblPr>
        <w:tblW w:w="14505" w:type="dxa"/>
        <w:tblInd w:w="-3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8"/>
        <w:gridCol w:w="2268"/>
        <w:gridCol w:w="782"/>
        <w:gridCol w:w="2478"/>
        <w:gridCol w:w="823"/>
        <w:gridCol w:w="1937"/>
        <w:gridCol w:w="784"/>
        <w:gridCol w:w="1984"/>
        <w:gridCol w:w="851"/>
        <w:gridCol w:w="1850"/>
      </w:tblGrid>
      <w:tr w:rsidR="00B5109E" w:rsidRPr="00F96C3D" w14:paraId="6DB56DFA" w14:textId="77777777" w:rsidTr="00B5109E">
        <w:trPr>
          <w:trHeight w:val="327"/>
        </w:trPr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7F03A6" w14:textId="77777777" w:rsidR="00B5109E" w:rsidRPr="00F96C3D" w:rsidRDefault="00B5109E">
            <w:pPr>
              <w:widowControl w:val="0"/>
              <w:autoSpaceDE w:val="0"/>
              <w:snapToGrid w:val="0"/>
              <w:rPr>
                <w:b/>
                <w:bCs/>
                <w:color w:val="FF0000"/>
              </w:rPr>
            </w:pPr>
            <w:r w:rsidRPr="00F96C3D">
              <w:rPr>
                <w:b/>
                <w:bCs/>
                <w:color w:val="FF0000"/>
              </w:rPr>
              <w:t>SALA 22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BBB678" w14:textId="77777777" w:rsidR="00B5109E" w:rsidRPr="00F96C3D" w:rsidRDefault="00B5109E">
            <w:pPr>
              <w:pStyle w:val="Nagwek4"/>
              <w:snapToGrid w:val="0"/>
              <w:spacing w:line="242" w:lineRule="auto"/>
              <w:rPr>
                <w:color w:val="FF0000"/>
              </w:rPr>
            </w:pPr>
            <w:r w:rsidRPr="00F96C3D">
              <w:rPr>
                <w:color w:val="FF0000"/>
              </w:rPr>
              <w:t xml:space="preserve"> SALA 222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53F829" w14:textId="77777777" w:rsidR="00B5109E" w:rsidRPr="00F96C3D" w:rsidRDefault="00B5109E">
            <w:pPr>
              <w:keepNext/>
              <w:widowControl w:val="0"/>
              <w:autoSpaceDE w:val="0"/>
              <w:snapToGrid w:val="0"/>
              <w:rPr>
                <w:b/>
                <w:bCs/>
                <w:color w:val="FF0000"/>
              </w:rPr>
            </w:pPr>
            <w:r w:rsidRPr="00F96C3D">
              <w:rPr>
                <w:b/>
                <w:bCs/>
                <w:color w:val="FF0000"/>
              </w:rPr>
              <w:t>SALA 223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63E9DB" w14:textId="77777777" w:rsidR="00B5109E" w:rsidRPr="00F96C3D" w:rsidRDefault="00B5109E">
            <w:pPr>
              <w:widowControl w:val="0"/>
              <w:autoSpaceDE w:val="0"/>
              <w:snapToGrid w:val="0"/>
              <w:rPr>
                <w:b/>
                <w:bCs/>
                <w:color w:val="FF0000"/>
              </w:rPr>
            </w:pPr>
            <w:r w:rsidRPr="00F96C3D">
              <w:rPr>
                <w:b/>
                <w:bCs/>
                <w:color w:val="FF0000"/>
              </w:rPr>
              <w:t>SALA 224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0F296F" w14:textId="77777777" w:rsidR="00B5109E" w:rsidRPr="00F96C3D" w:rsidRDefault="00B5109E">
            <w:pPr>
              <w:widowControl w:val="0"/>
              <w:autoSpaceDE w:val="0"/>
              <w:snapToGrid w:val="0"/>
              <w:rPr>
                <w:b/>
                <w:bCs/>
                <w:color w:val="FF0000"/>
              </w:rPr>
            </w:pPr>
            <w:r w:rsidRPr="00F96C3D">
              <w:rPr>
                <w:b/>
                <w:bCs/>
                <w:color w:val="FF0000"/>
              </w:rPr>
              <w:t>SALA 225</w:t>
            </w:r>
          </w:p>
        </w:tc>
      </w:tr>
      <w:tr w:rsidR="00B5109E" w14:paraId="0D616581" w14:textId="77777777" w:rsidTr="00B5109E">
        <w:trPr>
          <w:trHeight w:val="38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48EF5A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134050" w14:textId="77777777" w:rsidR="00B5109E" w:rsidRDefault="00B5109E">
            <w:pPr>
              <w:keepNext/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UPA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971720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5F0D34" w14:textId="77777777" w:rsidR="00B5109E" w:rsidRDefault="00B5109E">
            <w:pPr>
              <w:keepNext/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UP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8A50EB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4F16B7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UPA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277866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4295BB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UP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76F502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A231E7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UPA</w:t>
            </w:r>
          </w:p>
        </w:tc>
      </w:tr>
      <w:tr w:rsidR="00B5109E" w14:paraId="084F7720" w14:textId="77777777" w:rsidTr="00B5109E">
        <w:trPr>
          <w:trHeight w:val="135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7FBFA1" w14:textId="77777777" w:rsidR="00B5109E" w:rsidRDefault="00B5109E" w:rsidP="004E7E6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00 –</w:t>
            </w:r>
          </w:p>
          <w:p w14:paraId="7BE78569" w14:textId="77777777" w:rsidR="00B5109E" w:rsidRDefault="00B5109E" w:rsidP="004E7E6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F60C25" w14:textId="77777777" w:rsidR="00122A9B" w:rsidRPr="00E102B0" w:rsidRDefault="00122A9B" w:rsidP="00122A9B">
            <w:pPr>
              <w:widowControl w:val="0"/>
              <w:tabs>
                <w:tab w:val="left" w:pos="1420"/>
              </w:tabs>
              <w:autoSpaceDE w:val="0"/>
              <w:snapToGrid w:val="0"/>
              <w:spacing w:after="0"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PSW B2+</w:t>
            </w:r>
          </w:p>
          <w:p w14:paraId="293CE326" w14:textId="77777777" w:rsidR="00122A9B" w:rsidRDefault="00122A9B" w:rsidP="00122A9B">
            <w:pPr>
              <w:widowControl w:val="0"/>
              <w:autoSpaceDE w:val="0"/>
              <w:spacing w:after="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j. angielski B2+   </w:t>
            </w:r>
            <w:r w:rsidRPr="00122A9B">
              <w:rPr>
                <w:b/>
                <w:color w:val="7030A0"/>
                <w:sz w:val="20"/>
                <w:szCs w:val="20"/>
              </w:rPr>
              <w:t>Fizjoterapia V rok</w:t>
            </w:r>
          </w:p>
          <w:p w14:paraId="1FE2FE73" w14:textId="77777777" w:rsidR="00122A9B" w:rsidRDefault="00122A9B" w:rsidP="00122A9B">
            <w:pPr>
              <w:widowControl w:val="0"/>
              <w:autoSpaceDE w:val="0"/>
              <w:spacing w:after="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gr Izabela Golec </w:t>
            </w:r>
          </w:p>
          <w:p w14:paraId="62484CDB" w14:textId="77777777" w:rsidR="00122A9B" w:rsidRDefault="00122A9B" w:rsidP="00122A9B">
            <w:pPr>
              <w:widowControl w:val="0"/>
              <w:autoSpaceDE w:val="0"/>
              <w:spacing w:after="0" w:line="276" w:lineRule="auto"/>
              <w:rPr>
                <w:bCs/>
                <w:sz w:val="20"/>
                <w:szCs w:val="20"/>
              </w:rPr>
            </w:pPr>
            <w:r w:rsidRPr="00181460">
              <w:rPr>
                <w:b/>
                <w:bCs/>
                <w:color w:val="FF0000"/>
                <w:sz w:val="20"/>
                <w:szCs w:val="20"/>
              </w:rPr>
              <w:t>E- KURS</w:t>
            </w:r>
          </w:p>
          <w:p w14:paraId="0AB9478D" w14:textId="77777777" w:rsidR="00B5109E" w:rsidRDefault="00B5109E">
            <w:pPr>
              <w:spacing w:after="60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FAA579" w14:textId="77777777" w:rsidR="00B5109E" w:rsidRDefault="00B5109E" w:rsidP="004E7E6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00 –</w:t>
            </w:r>
          </w:p>
          <w:p w14:paraId="2AAABDBE" w14:textId="77777777" w:rsidR="00B5109E" w:rsidRDefault="00B5109E" w:rsidP="004E7E63">
            <w:pPr>
              <w:widowControl w:val="0"/>
              <w:autoSpaceDE w:val="0"/>
              <w:snapToGrid w:val="0"/>
              <w:spacing w:after="0"/>
            </w:pPr>
            <w:r>
              <w:rPr>
                <w:b/>
                <w:bCs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3DF0FF" w14:textId="77777777" w:rsidR="00122A9B" w:rsidRPr="00E102B0" w:rsidRDefault="00122A9B" w:rsidP="00122A9B">
            <w:pPr>
              <w:widowControl w:val="0"/>
              <w:tabs>
                <w:tab w:val="left" w:pos="1420"/>
              </w:tabs>
              <w:autoSpaceDE w:val="0"/>
              <w:snapToGrid w:val="0"/>
              <w:spacing w:after="0"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PSW B2+</w:t>
            </w:r>
          </w:p>
          <w:p w14:paraId="2A535D36" w14:textId="77777777" w:rsidR="00122A9B" w:rsidRDefault="00122A9B" w:rsidP="00122A9B">
            <w:pPr>
              <w:widowControl w:val="0"/>
              <w:autoSpaceDE w:val="0"/>
              <w:spacing w:after="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j. angielski B2+   </w:t>
            </w:r>
          </w:p>
          <w:p w14:paraId="5B2BB882" w14:textId="77777777" w:rsidR="00122A9B" w:rsidRDefault="00122A9B" w:rsidP="00122A9B">
            <w:pPr>
              <w:widowControl w:val="0"/>
              <w:autoSpaceDE w:val="0"/>
              <w:spacing w:after="0" w:line="276" w:lineRule="auto"/>
              <w:rPr>
                <w:bCs/>
                <w:sz w:val="20"/>
                <w:szCs w:val="20"/>
              </w:rPr>
            </w:pPr>
            <w:r w:rsidRPr="00122A9B">
              <w:rPr>
                <w:b/>
                <w:color w:val="7030A0"/>
                <w:sz w:val="20"/>
                <w:szCs w:val="20"/>
              </w:rPr>
              <w:t>Fizjoterapia V rok</w:t>
            </w:r>
            <w:r>
              <w:rPr>
                <w:b/>
                <w:color w:val="7030A0"/>
                <w:sz w:val="20"/>
                <w:szCs w:val="20"/>
              </w:rPr>
              <w:t xml:space="preserve"> </w:t>
            </w:r>
          </w:p>
          <w:p w14:paraId="37522F8A" w14:textId="77777777" w:rsidR="00122A9B" w:rsidRDefault="00122A9B" w:rsidP="00122A9B">
            <w:pPr>
              <w:widowControl w:val="0"/>
              <w:autoSpaceDE w:val="0"/>
              <w:spacing w:after="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gr Anna Wojnarowicz-Głębocka </w:t>
            </w:r>
            <w:r w:rsidRPr="00181460">
              <w:rPr>
                <w:b/>
                <w:bCs/>
                <w:color w:val="FF0000"/>
                <w:sz w:val="20"/>
                <w:szCs w:val="20"/>
              </w:rPr>
              <w:t>E- KURS</w:t>
            </w:r>
          </w:p>
          <w:p w14:paraId="66F69294" w14:textId="77777777" w:rsidR="00B5109E" w:rsidRDefault="00B5109E"/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62229E" w14:textId="77777777" w:rsidR="00B5109E" w:rsidRDefault="00B5109E" w:rsidP="004E7E6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00 –</w:t>
            </w:r>
          </w:p>
          <w:p w14:paraId="7BD6BB9F" w14:textId="77777777" w:rsidR="00B5109E" w:rsidRDefault="00B5109E" w:rsidP="004E7E6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E8B3C0" w14:textId="77777777" w:rsidR="00122A9B" w:rsidRPr="00E102B0" w:rsidRDefault="00122A9B" w:rsidP="00122A9B">
            <w:pPr>
              <w:widowControl w:val="0"/>
              <w:tabs>
                <w:tab w:val="left" w:pos="1420"/>
              </w:tabs>
              <w:autoSpaceDE w:val="0"/>
              <w:snapToGrid w:val="0"/>
              <w:spacing w:after="0"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PSW A1+</w:t>
            </w:r>
          </w:p>
          <w:p w14:paraId="3544C9A8" w14:textId="77777777" w:rsidR="00122A9B" w:rsidRDefault="00122A9B" w:rsidP="00122A9B">
            <w:pPr>
              <w:widowControl w:val="0"/>
              <w:autoSpaceDE w:val="0"/>
              <w:snapToGrid w:val="0"/>
              <w:spacing w:after="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. hiszpański A1+</w:t>
            </w:r>
          </w:p>
          <w:p w14:paraId="2AF90414" w14:textId="77777777" w:rsidR="00B5109E" w:rsidRDefault="00122A9B" w:rsidP="00122A9B">
            <w:pPr>
              <w:widowControl w:val="0"/>
              <w:autoSpaceDE w:val="0"/>
              <w:snapToGrid w:val="0"/>
              <w:spacing w:after="0" w:line="276" w:lineRule="auto"/>
            </w:pPr>
            <w:r>
              <w:rPr>
                <w:bCs/>
                <w:sz w:val="20"/>
                <w:szCs w:val="20"/>
              </w:rPr>
              <w:t xml:space="preserve">mgr Mariusz </w:t>
            </w:r>
            <w:proofErr w:type="spellStart"/>
            <w:r>
              <w:rPr>
                <w:bCs/>
                <w:sz w:val="20"/>
                <w:szCs w:val="20"/>
              </w:rPr>
              <w:t>Szyma</w:t>
            </w:r>
            <w:proofErr w:type="spellEnd"/>
            <w:r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1E4923" w14:textId="77777777" w:rsidR="00B5109E" w:rsidRDefault="00B5109E" w:rsidP="004E7E6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00 –</w:t>
            </w:r>
          </w:p>
          <w:p w14:paraId="5AE87D55" w14:textId="77777777" w:rsidR="00B5109E" w:rsidRDefault="00B5109E" w:rsidP="004E7E6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1D19DF" w14:textId="77777777" w:rsidR="00B5109E" w:rsidRDefault="00B5109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763A62" w14:textId="77777777" w:rsidR="00B5109E" w:rsidRDefault="00B5109E" w:rsidP="004E7E6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00 –</w:t>
            </w:r>
          </w:p>
          <w:p w14:paraId="51AA882F" w14:textId="77777777" w:rsidR="00B5109E" w:rsidRDefault="00B5109E" w:rsidP="004E7E6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3750F6" w14:textId="03141EAF" w:rsidR="00F5153E" w:rsidRDefault="00A159DA" w:rsidP="00F5153E">
            <w:pPr>
              <w:widowControl w:val="0"/>
              <w:tabs>
                <w:tab w:val="left" w:pos="1420"/>
              </w:tabs>
              <w:autoSpaceDE w:val="0"/>
              <w:snapToGrid w:val="0"/>
              <w:spacing w:after="0" w:line="276" w:lineRule="auto"/>
            </w:pPr>
            <w:r w:rsidRPr="00A159DA">
              <w:rPr>
                <w:b/>
                <w:color w:val="7030A0"/>
                <w:sz w:val="20"/>
                <w:szCs w:val="20"/>
              </w:rPr>
              <w:t xml:space="preserve"> </w:t>
            </w:r>
          </w:p>
          <w:p w14:paraId="527908B2" w14:textId="07C50007" w:rsidR="00B5109E" w:rsidRDefault="00B5109E" w:rsidP="00FD5467"/>
        </w:tc>
      </w:tr>
      <w:tr w:rsidR="000A3702" w14:paraId="6DE0DFB8" w14:textId="77777777" w:rsidTr="000A3702">
        <w:trPr>
          <w:trHeight w:val="128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99ADA9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45 –</w:t>
            </w:r>
          </w:p>
          <w:p w14:paraId="01A81E97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AA3371" w14:textId="77777777" w:rsidR="00122A9B" w:rsidRPr="00D510A9" w:rsidRDefault="00122A9B" w:rsidP="00122A9B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proofErr w:type="spellStart"/>
            <w:r w:rsidRPr="00D510A9">
              <w:rPr>
                <w:b/>
                <w:color w:val="7030A0"/>
                <w:sz w:val="20"/>
                <w:szCs w:val="18"/>
              </w:rPr>
              <w:t>WNŚPiT</w:t>
            </w:r>
            <w:proofErr w:type="spellEnd"/>
            <w:r w:rsidRPr="00D510A9">
              <w:rPr>
                <w:b/>
                <w:color w:val="7030A0"/>
                <w:sz w:val="20"/>
                <w:szCs w:val="18"/>
              </w:rPr>
              <w:t xml:space="preserve"> + WS III rok</w:t>
            </w:r>
          </w:p>
          <w:p w14:paraId="01842C74" w14:textId="77777777" w:rsidR="00122A9B" w:rsidRPr="00D510A9" w:rsidRDefault="00122A9B" w:rsidP="00122A9B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46AA182C" w14:textId="77777777" w:rsidR="000A3702" w:rsidRDefault="00122A9B" w:rsidP="00122A9B">
            <w:pPr>
              <w:widowControl w:val="0"/>
              <w:autoSpaceDE w:val="0"/>
              <w:spacing w:after="0" w:line="276" w:lineRule="auto"/>
              <w:rPr>
                <w:bCs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Izabela Golec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6E30C2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45 –</w:t>
            </w:r>
          </w:p>
          <w:p w14:paraId="4C5144DD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</w:pPr>
            <w:r>
              <w:rPr>
                <w:b/>
                <w:bCs/>
                <w:color w:val="000000"/>
                <w:sz w:val="20"/>
                <w:szCs w:val="20"/>
              </w:rPr>
              <w:t>10.4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CBA993" w14:textId="77777777" w:rsidR="000A3702" w:rsidRPr="00FA2261" w:rsidRDefault="000A3702" w:rsidP="000A3702">
            <w:pPr>
              <w:rPr>
                <w:b/>
                <w:bCs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355DB1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45 –</w:t>
            </w:r>
          </w:p>
          <w:p w14:paraId="3E5841B7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15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DDF168" w14:textId="77777777" w:rsidR="00122A9B" w:rsidRPr="00D510A9" w:rsidRDefault="00122A9B" w:rsidP="00122A9B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proofErr w:type="spellStart"/>
            <w:r w:rsidRPr="00D510A9">
              <w:rPr>
                <w:b/>
                <w:color w:val="7030A0"/>
                <w:sz w:val="20"/>
                <w:szCs w:val="18"/>
              </w:rPr>
              <w:t>WNŚPiT</w:t>
            </w:r>
            <w:proofErr w:type="spellEnd"/>
            <w:r w:rsidRPr="00D510A9">
              <w:rPr>
                <w:b/>
                <w:color w:val="7030A0"/>
                <w:sz w:val="20"/>
                <w:szCs w:val="18"/>
              </w:rPr>
              <w:t xml:space="preserve"> + WS</w:t>
            </w:r>
            <w:r>
              <w:rPr>
                <w:b/>
                <w:color w:val="7030A0"/>
                <w:sz w:val="20"/>
                <w:szCs w:val="18"/>
              </w:rPr>
              <w:t xml:space="preserve"> + CM + WNS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III rok</w:t>
            </w:r>
          </w:p>
          <w:p w14:paraId="0F82FA27" w14:textId="77777777" w:rsidR="00122A9B" w:rsidRPr="00D510A9" w:rsidRDefault="00122A9B" w:rsidP="00122A9B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2EC355B4" w14:textId="77777777" w:rsidR="000A3702" w:rsidRDefault="00122A9B" w:rsidP="00122A9B"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 w:rsidR="00C87D6F">
              <w:rPr>
                <w:bCs/>
                <w:color w:val="000000" w:themeColor="text1"/>
                <w:sz w:val="20"/>
                <w:szCs w:val="18"/>
              </w:rPr>
              <w:t xml:space="preserve"> </w:t>
            </w:r>
            <w:r w:rsidR="00C87D6F">
              <w:rPr>
                <w:bCs/>
                <w:sz w:val="20"/>
                <w:szCs w:val="20"/>
              </w:rPr>
              <w:t xml:space="preserve">Mariusz </w:t>
            </w:r>
            <w:proofErr w:type="spellStart"/>
            <w:r w:rsidR="00C87D6F">
              <w:rPr>
                <w:bCs/>
                <w:sz w:val="20"/>
                <w:szCs w:val="20"/>
              </w:rPr>
              <w:t>Szyma</w:t>
            </w:r>
            <w:proofErr w:type="spellEnd"/>
            <w:r w:rsidR="00C87D6F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BBA253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45 –</w:t>
            </w:r>
          </w:p>
          <w:p w14:paraId="374F0C04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8CC254" w14:textId="77777777" w:rsidR="00C87D6F" w:rsidRPr="00D510A9" w:rsidRDefault="00C87D6F" w:rsidP="00C87D6F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proofErr w:type="spellStart"/>
            <w:r w:rsidRPr="00D510A9">
              <w:rPr>
                <w:b/>
                <w:color w:val="7030A0"/>
                <w:sz w:val="20"/>
                <w:szCs w:val="18"/>
              </w:rPr>
              <w:t>WNŚPiT</w:t>
            </w:r>
            <w:proofErr w:type="spellEnd"/>
            <w:r w:rsidRPr="00D510A9">
              <w:rPr>
                <w:b/>
                <w:color w:val="7030A0"/>
                <w:sz w:val="20"/>
                <w:szCs w:val="18"/>
              </w:rPr>
              <w:t xml:space="preserve"> + WS III rok</w:t>
            </w:r>
          </w:p>
          <w:p w14:paraId="2907F84B" w14:textId="77777777" w:rsidR="00C87D6F" w:rsidRPr="00D510A9" w:rsidRDefault="00C87D6F" w:rsidP="00C87D6F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31CD1EC0" w14:textId="77777777" w:rsidR="000A3702" w:rsidRDefault="00C87D6F" w:rsidP="00C87D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Anna Marcinkowska </w:t>
            </w:r>
            <w:r>
              <w:rPr>
                <w:b/>
                <w:bCs/>
                <w:color w:val="FF0000"/>
                <w:sz w:val="20"/>
                <w:szCs w:val="20"/>
              </w:rPr>
              <w:t>E-</w:t>
            </w:r>
            <w:r w:rsidRPr="00181460">
              <w:rPr>
                <w:b/>
                <w:bCs/>
                <w:color w:val="FF0000"/>
                <w:sz w:val="20"/>
                <w:szCs w:val="20"/>
              </w:rPr>
              <w:t>KUR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218CDC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45 –</w:t>
            </w:r>
          </w:p>
          <w:p w14:paraId="132596FC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15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1E0AD4" w14:textId="77777777" w:rsidR="00FD5467" w:rsidRPr="00D510A9" w:rsidRDefault="00FD5467" w:rsidP="00FD5467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proofErr w:type="spellStart"/>
            <w:r w:rsidRPr="00D510A9">
              <w:rPr>
                <w:b/>
                <w:color w:val="7030A0"/>
                <w:sz w:val="20"/>
                <w:szCs w:val="18"/>
              </w:rPr>
              <w:t>WNŚPiT</w:t>
            </w:r>
            <w:proofErr w:type="spellEnd"/>
            <w:r w:rsidRPr="00D510A9">
              <w:rPr>
                <w:b/>
                <w:color w:val="7030A0"/>
                <w:sz w:val="20"/>
                <w:szCs w:val="18"/>
              </w:rPr>
              <w:t xml:space="preserve"> + WS III rok</w:t>
            </w:r>
          </w:p>
          <w:p w14:paraId="2F923338" w14:textId="77777777" w:rsidR="00FD5467" w:rsidRPr="00D510A9" w:rsidRDefault="00FD5467" w:rsidP="00FD5467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16C3BAC5" w14:textId="77777777" w:rsidR="000A3702" w:rsidRDefault="00FD5467" w:rsidP="00FD5467"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Monika Bednarek-Kawa       </w:t>
            </w:r>
            <w:r>
              <w:rPr>
                <w:b/>
                <w:bCs/>
                <w:color w:val="FF0000"/>
                <w:sz w:val="20"/>
                <w:szCs w:val="20"/>
              </w:rPr>
              <w:t>E-K</w:t>
            </w:r>
            <w:r w:rsidRPr="00181460">
              <w:rPr>
                <w:b/>
                <w:bCs/>
                <w:color w:val="FF0000"/>
                <w:sz w:val="20"/>
                <w:szCs w:val="20"/>
              </w:rPr>
              <w:t>URS</w:t>
            </w:r>
          </w:p>
        </w:tc>
      </w:tr>
      <w:tr w:rsidR="000A3702" w14:paraId="4FADB8D1" w14:textId="77777777" w:rsidTr="00B5109E">
        <w:trPr>
          <w:trHeight w:val="882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F392F9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30 –</w:t>
            </w:r>
          </w:p>
          <w:p w14:paraId="295A417C" w14:textId="77777777" w:rsidR="000A3702" w:rsidRDefault="000A3702" w:rsidP="000A3702">
            <w:pPr>
              <w:spacing w:after="0"/>
            </w:pPr>
            <w:r>
              <w:rPr>
                <w:b/>
                <w:bCs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8F0286" w14:textId="77777777" w:rsidR="00122A9B" w:rsidRPr="00D510A9" w:rsidRDefault="00122A9B" w:rsidP="00122A9B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proofErr w:type="spellStart"/>
            <w:r w:rsidRPr="00D510A9">
              <w:rPr>
                <w:b/>
                <w:color w:val="7030A0"/>
                <w:sz w:val="20"/>
                <w:szCs w:val="18"/>
              </w:rPr>
              <w:t>WNŚPiT</w:t>
            </w:r>
            <w:proofErr w:type="spellEnd"/>
            <w:r w:rsidRPr="00D510A9">
              <w:rPr>
                <w:b/>
                <w:color w:val="7030A0"/>
                <w:sz w:val="20"/>
                <w:szCs w:val="18"/>
              </w:rPr>
              <w:t xml:space="preserve"> + WS III rok</w:t>
            </w:r>
          </w:p>
          <w:p w14:paraId="3760854E" w14:textId="77777777" w:rsidR="00122A9B" w:rsidRPr="00D510A9" w:rsidRDefault="00122A9B" w:rsidP="00122A9B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0CE6C4C6" w14:textId="77777777" w:rsidR="000A3702" w:rsidRDefault="00122A9B" w:rsidP="00122A9B"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Izabela Golec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17A5B1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50 –</w:t>
            </w:r>
          </w:p>
          <w:p w14:paraId="023C2EE7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5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FFEDA" w14:textId="77777777" w:rsidR="000A3702" w:rsidRPr="00FA2261" w:rsidRDefault="000A3702" w:rsidP="000A3702">
            <w:pPr>
              <w:widowControl w:val="0"/>
              <w:autoSpaceDE w:val="0"/>
              <w:snapToGrid w:val="0"/>
              <w:spacing w:after="0" w:line="276" w:lineRule="auto"/>
              <w:rPr>
                <w:b/>
                <w:bCs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40CE1D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30 –</w:t>
            </w:r>
          </w:p>
          <w:p w14:paraId="2E2FDBA5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0A09C1" w14:textId="77777777" w:rsidR="000A3702" w:rsidRDefault="000A3702" w:rsidP="000A37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251B07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30 –</w:t>
            </w:r>
          </w:p>
          <w:p w14:paraId="7B8A989B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0D73F0" w14:textId="77777777" w:rsidR="00FD5467" w:rsidRPr="00D510A9" w:rsidRDefault="00FD5467" w:rsidP="00FD5467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proofErr w:type="spellStart"/>
            <w:r w:rsidRPr="00D510A9">
              <w:rPr>
                <w:b/>
                <w:color w:val="7030A0"/>
                <w:sz w:val="20"/>
                <w:szCs w:val="18"/>
              </w:rPr>
              <w:t>WNŚPiT</w:t>
            </w:r>
            <w:proofErr w:type="spellEnd"/>
            <w:r w:rsidRPr="00D510A9">
              <w:rPr>
                <w:b/>
                <w:color w:val="7030A0"/>
                <w:sz w:val="20"/>
                <w:szCs w:val="18"/>
              </w:rPr>
              <w:t xml:space="preserve"> + WS III rok</w:t>
            </w:r>
          </w:p>
          <w:p w14:paraId="12257AF5" w14:textId="77777777" w:rsidR="00FD5467" w:rsidRPr="00D510A9" w:rsidRDefault="00FD5467" w:rsidP="00FD5467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42EAC865" w14:textId="77777777" w:rsidR="000A3702" w:rsidRDefault="00FD5467" w:rsidP="00FD5467"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Anna Marcinkowska </w:t>
            </w:r>
            <w:r>
              <w:rPr>
                <w:b/>
                <w:bCs/>
                <w:color w:val="FF0000"/>
                <w:sz w:val="20"/>
                <w:szCs w:val="20"/>
              </w:rPr>
              <w:t>E-</w:t>
            </w:r>
            <w:r w:rsidRPr="00181460">
              <w:rPr>
                <w:b/>
                <w:bCs/>
                <w:color w:val="FF0000"/>
                <w:sz w:val="20"/>
                <w:szCs w:val="20"/>
              </w:rPr>
              <w:t>KUR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1697CB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30 –</w:t>
            </w:r>
          </w:p>
          <w:p w14:paraId="31CA1D11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9D23E" w14:textId="77777777" w:rsidR="00FD5467" w:rsidRPr="00D510A9" w:rsidRDefault="00FD5467" w:rsidP="00FD5467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proofErr w:type="spellStart"/>
            <w:r w:rsidRPr="00D510A9">
              <w:rPr>
                <w:b/>
                <w:color w:val="7030A0"/>
                <w:sz w:val="20"/>
                <w:szCs w:val="18"/>
              </w:rPr>
              <w:t>WNŚPiT</w:t>
            </w:r>
            <w:proofErr w:type="spellEnd"/>
            <w:r w:rsidRPr="00D510A9">
              <w:rPr>
                <w:b/>
                <w:color w:val="7030A0"/>
                <w:sz w:val="20"/>
                <w:szCs w:val="18"/>
              </w:rPr>
              <w:t xml:space="preserve"> + WS III rok</w:t>
            </w:r>
          </w:p>
          <w:p w14:paraId="26936FCA" w14:textId="77777777" w:rsidR="00FD5467" w:rsidRPr="00D510A9" w:rsidRDefault="00FD5467" w:rsidP="00FD5467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01345501" w14:textId="77777777" w:rsidR="000A3702" w:rsidRDefault="00FD5467" w:rsidP="00FD5467"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Monika Bednarek-Kawa       </w:t>
            </w:r>
            <w:r>
              <w:rPr>
                <w:b/>
                <w:bCs/>
                <w:color w:val="FF0000"/>
                <w:sz w:val="20"/>
                <w:szCs w:val="20"/>
              </w:rPr>
              <w:t>E-K</w:t>
            </w:r>
            <w:r w:rsidRPr="00181460">
              <w:rPr>
                <w:b/>
                <w:bCs/>
                <w:color w:val="FF0000"/>
                <w:sz w:val="20"/>
                <w:szCs w:val="20"/>
              </w:rPr>
              <w:t>URS</w:t>
            </w:r>
          </w:p>
        </w:tc>
      </w:tr>
      <w:tr w:rsidR="000A3702" w14:paraId="798C1D66" w14:textId="77777777" w:rsidTr="00B5109E">
        <w:trPr>
          <w:trHeight w:val="72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97FF45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30 –</w:t>
            </w:r>
          </w:p>
          <w:p w14:paraId="2028DB1A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6A3089" w14:textId="77777777" w:rsidR="0059683D" w:rsidRPr="00D510A9" w:rsidRDefault="0059683D" w:rsidP="0059683D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proofErr w:type="spellStart"/>
            <w:r>
              <w:rPr>
                <w:b/>
                <w:color w:val="7030A0"/>
                <w:sz w:val="20"/>
                <w:szCs w:val="18"/>
              </w:rPr>
              <w:t>PPiW</w:t>
            </w:r>
            <w:proofErr w:type="spellEnd"/>
            <w:r>
              <w:rPr>
                <w:b/>
                <w:color w:val="7030A0"/>
                <w:sz w:val="20"/>
                <w:szCs w:val="18"/>
              </w:rPr>
              <w:t xml:space="preserve">  IV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rok</w:t>
            </w:r>
          </w:p>
          <w:p w14:paraId="36D4EB89" w14:textId="77777777" w:rsidR="0059683D" w:rsidRPr="00D510A9" w:rsidRDefault="0059683D" w:rsidP="0059683D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215CB299" w14:textId="77777777" w:rsidR="000A3702" w:rsidRDefault="0059683D" w:rsidP="005968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Izabela Golec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3C6A86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55 –</w:t>
            </w:r>
          </w:p>
          <w:p w14:paraId="34CF99CE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5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4C48E2" w14:textId="77777777" w:rsidR="000A3702" w:rsidRPr="00FA2261" w:rsidRDefault="000A3702" w:rsidP="000A37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94BFCC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30 –</w:t>
            </w:r>
          </w:p>
          <w:p w14:paraId="5D8EC9B4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DCDB00" w14:textId="77777777" w:rsidR="000A3702" w:rsidRDefault="000A3702" w:rsidP="000A3702">
            <w:pPr>
              <w:widowControl w:val="0"/>
              <w:autoSpaceDE w:val="0"/>
              <w:spacing w:after="0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CA7C52" w14:textId="77777777" w:rsidR="000A3702" w:rsidRDefault="000A3702" w:rsidP="000A3702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30 –</w:t>
            </w:r>
          </w:p>
          <w:p w14:paraId="4B103027" w14:textId="77777777" w:rsidR="000A3702" w:rsidRDefault="000A3702" w:rsidP="000A3702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142441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BFB484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30 –</w:t>
            </w:r>
          </w:p>
          <w:p w14:paraId="577D232A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BADBB8" w14:textId="77777777" w:rsidR="000A3702" w:rsidRDefault="000A3702" w:rsidP="000A3702">
            <w:pPr>
              <w:widowControl w:val="0"/>
              <w:autoSpaceDE w:val="0"/>
              <w:spacing w:after="0" w:line="276" w:lineRule="auto"/>
            </w:pPr>
          </w:p>
        </w:tc>
      </w:tr>
      <w:tr w:rsidR="000A3702" w14:paraId="6A067709" w14:textId="77777777" w:rsidTr="002439C2">
        <w:trPr>
          <w:trHeight w:val="69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50C021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15 –</w:t>
            </w:r>
          </w:p>
          <w:p w14:paraId="27E75F06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52306" w14:textId="77777777" w:rsidR="000A3702" w:rsidRDefault="000A3702" w:rsidP="000A3702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  <w:p w14:paraId="7B8D7FB5" w14:textId="77777777" w:rsidR="000A3702" w:rsidRDefault="000A3702" w:rsidP="000A3702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693D8F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00 –</w:t>
            </w:r>
          </w:p>
          <w:p w14:paraId="266B8C10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E9180F" w14:textId="77777777" w:rsidR="000A3702" w:rsidRPr="00FA2261" w:rsidRDefault="000A3702" w:rsidP="000A3702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4CAD8C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15 –</w:t>
            </w:r>
          </w:p>
          <w:p w14:paraId="13AAB33F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45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AB3422" w14:textId="77777777" w:rsidR="000A3702" w:rsidRDefault="000A3702" w:rsidP="000A3702">
            <w:pPr>
              <w:pStyle w:val="Tekstpodstawowy21"/>
              <w:snapToGrid w:val="0"/>
              <w:spacing w:line="242" w:lineRule="auto"/>
              <w:rPr>
                <w:color w:val="00000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FBB153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15 –</w:t>
            </w:r>
          </w:p>
          <w:p w14:paraId="12CEA71B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ED6425" w14:textId="77777777" w:rsidR="000A3702" w:rsidRDefault="000A3702" w:rsidP="000A3702">
            <w:pPr>
              <w:widowControl w:val="0"/>
              <w:autoSpaceDE w:val="0"/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278ECB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15 –</w:t>
            </w:r>
          </w:p>
          <w:p w14:paraId="3A9DFA28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45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92A666" w14:textId="77777777" w:rsidR="000A3702" w:rsidRDefault="000A3702" w:rsidP="000A37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3702" w14:paraId="4C0BE70A" w14:textId="77777777" w:rsidTr="006B4F7C">
        <w:trPr>
          <w:trHeight w:val="705"/>
        </w:trPr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118843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7:00 – </w:t>
            </w:r>
          </w:p>
          <w:p w14:paraId="5CA52CB5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108B3" w14:textId="77777777" w:rsidR="000A3702" w:rsidRDefault="000A3702" w:rsidP="000A3702">
            <w:pPr>
              <w:spacing w:after="0" w:line="276" w:lineRule="auto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A798E9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7:00 – </w:t>
            </w:r>
          </w:p>
          <w:p w14:paraId="51A21356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:3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CAB46" w14:textId="77777777" w:rsidR="000A3702" w:rsidRPr="00FA2261" w:rsidRDefault="000A3702" w:rsidP="000A3702">
            <w:pPr>
              <w:widowControl w:val="0"/>
              <w:autoSpaceDE w:val="0"/>
              <w:snapToGrid w:val="0"/>
              <w:rPr>
                <w:b/>
                <w:bCs/>
                <w:color w:val="92D05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D37EE3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7:00 – </w:t>
            </w:r>
          </w:p>
          <w:p w14:paraId="53B797DD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:3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49EB7A" w14:textId="77777777" w:rsidR="000A3702" w:rsidRDefault="000A3702" w:rsidP="000A3702">
            <w:pPr>
              <w:pStyle w:val="Tekstpodstawowy21"/>
              <w:snapToGrid w:val="0"/>
              <w:spacing w:line="242" w:lineRule="auto"/>
              <w:rPr>
                <w:color w:val="00000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DB7A44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7:00 – </w:t>
            </w:r>
          </w:p>
          <w:p w14:paraId="61EE5F76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D12D21" w14:textId="77777777" w:rsidR="000A3702" w:rsidRDefault="000A3702" w:rsidP="000A3702">
            <w:pPr>
              <w:widowControl w:val="0"/>
              <w:autoSpaceDE w:val="0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CF6BF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7:00 – </w:t>
            </w:r>
          </w:p>
          <w:p w14:paraId="4352DA39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:3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8A9891" w14:textId="77777777" w:rsidR="000A3702" w:rsidRDefault="000A3702" w:rsidP="000A37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3702" w14:paraId="485328E0" w14:textId="77777777" w:rsidTr="006B4F7C">
        <w:trPr>
          <w:trHeight w:val="1005"/>
        </w:trPr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AB47D7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8:30 – </w:t>
            </w:r>
          </w:p>
          <w:p w14:paraId="68F001CF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824208" w14:textId="77777777" w:rsidR="000A3702" w:rsidRDefault="000A3702" w:rsidP="000A3702">
            <w:pPr>
              <w:spacing w:after="0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2C12F5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8:30 – </w:t>
            </w:r>
          </w:p>
          <w:p w14:paraId="7FE029FA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:0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B74804" w14:textId="77777777" w:rsidR="000A3702" w:rsidRPr="00FA2261" w:rsidRDefault="000A3702" w:rsidP="000A3702">
            <w:pPr>
              <w:widowControl w:val="0"/>
              <w:autoSpaceDE w:val="0"/>
              <w:snapToGrid w:val="0"/>
              <w:rPr>
                <w:b/>
                <w:bCs/>
                <w:color w:val="92D05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52A661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8:30 – </w:t>
            </w:r>
          </w:p>
          <w:p w14:paraId="44C5CAC7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: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0111BA" w14:textId="77777777" w:rsidR="00C87D6F" w:rsidRPr="00C87D6F" w:rsidRDefault="00C87D6F" w:rsidP="00C87D6F">
            <w:pPr>
              <w:widowControl w:val="0"/>
              <w:tabs>
                <w:tab w:val="left" w:pos="1420"/>
              </w:tabs>
              <w:autoSpaceDE w:val="0"/>
              <w:snapToGrid w:val="0"/>
              <w:spacing w:after="0" w:line="276" w:lineRule="auto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  <w:r w:rsidRPr="00C87D6F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PSW A2</w:t>
            </w:r>
          </w:p>
          <w:p w14:paraId="0B11F9D2" w14:textId="77777777" w:rsidR="00C87D6F" w:rsidRPr="00C87D6F" w:rsidRDefault="00C87D6F" w:rsidP="00C87D6F">
            <w:pPr>
              <w:widowControl w:val="0"/>
              <w:autoSpaceDE w:val="0"/>
              <w:snapToGrid w:val="0"/>
              <w:spacing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87D6F">
              <w:rPr>
                <w:rFonts w:asciiTheme="minorHAnsi" w:hAnsiTheme="minorHAnsi" w:cstheme="minorHAnsi"/>
                <w:bCs/>
                <w:sz w:val="20"/>
                <w:szCs w:val="20"/>
              </w:rPr>
              <w:t>j. niemiecki A2</w:t>
            </w:r>
          </w:p>
          <w:p w14:paraId="4BA99A78" w14:textId="77777777" w:rsidR="00C87D6F" w:rsidRDefault="00C87D6F" w:rsidP="00C87D6F">
            <w:pPr>
              <w:pStyle w:val="Tekstpodstawowy21"/>
              <w:snapToGrid w:val="0"/>
              <w:spacing w:line="242" w:lineRule="auto"/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 w:rsidRPr="00C87D6F"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mgr Mariusz </w:t>
            </w:r>
            <w:proofErr w:type="spellStart"/>
            <w:r w:rsidRPr="00C87D6F">
              <w:rPr>
                <w:rFonts w:asciiTheme="minorHAnsi" w:hAnsiTheme="minorHAnsi" w:cstheme="minorHAnsi"/>
                <w:bCs/>
                <w:color w:val="auto"/>
                <w:szCs w:val="20"/>
              </w:rPr>
              <w:t>Szyma</w:t>
            </w:r>
            <w:proofErr w:type="spellEnd"/>
            <w:r w:rsidRPr="00C87D6F"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</w:t>
            </w:r>
          </w:p>
          <w:p w14:paraId="4497DBBD" w14:textId="77777777" w:rsidR="000A3702" w:rsidRDefault="00C87D6F" w:rsidP="00C87D6F">
            <w:pPr>
              <w:pStyle w:val="Tekstpodstawowy21"/>
              <w:snapToGrid w:val="0"/>
              <w:spacing w:line="242" w:lineRule="auto"/>
              <w:rPr>
                <w:color w:val="000000"/>
                <w:szCs w:val="20"/>
              </w:rPr>
            </w:pPr>
            <w:r w:rsidRPr="00C87D6F"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  <w:t>E- KURS</w:t>
            </w:r>
            <w:r w:rsidRPr="00C87D6F">
              <w:rPr>
                <w:bCs/>
                <w:color w:val="auto"/>
                <w:szCs w:val="20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D5BBF4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8:30 – </w:t>
            </w:r>
          </w:p>
          <w:p w14:paraId="72982E65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38BFB8" w14:textId="77777777" w:rsidR="000A3702" w:rsidRDefault="000A3702" w:rsidP="000A3702">
            <w:pPr>
              <w:widowControl w:val="0"/>
              <w:autoSpaceDE w:val="0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1FC664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8:30 – </w:t>
            </w:r>
          </w:p>
          <w:p w14:paraId="350ACE49" w14:textId="77777777" w:rsidR="000A3702" w:rsidRDefault="000A3702" w:rsidP="000A370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: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9885D5" w14:textId="77777777" w:rsidR="000A3702" w:rsidRDefault="000A3702" w:rsidP="000A37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4BD559E" w14:textId="77777777" w:rsidR="00B5109E" w:rsidRDefault="00B5109E" w:rsidP="007B042F">
      <w:pPr>
        <w:pStyle w:val="Tekstpodstawowy"/>
        <w:rPr>
          <w:b/>
          <w:color w:val="002060"/>
          <w:sz w:val="28"/>
          <w:szCs w:val="28"/>
        </w:rPr>
      </w:pPr>
    </w:p>
    <w:p w14:paraId="4E8A6D2F" w14:textId="77777777" w:rsidR="00B5109E" w:rsidRDefault="00B5109E" w:rsidP="00B5109E">
      <w:pPr>
        <w:pStyle w:val="Tekstpodstawowy"/>
        <w:jc w:val="center"/>
        <w:rPr>
          <w:b/>
          <w:color w:val="auto"/>
          <w:sz w:val="28"/>
          <w:szCs w:val="28"/>
        </w:rPr>
      </w:pPr>
    </w:p>
    <w:p w14:paraId="2F8B754C" w14:textId="77777777" w:rsidR="00B5109E" w:rsidRDefault="00B5109E" w:rsidP="00B5109E">
      <w:pPr>
        <w:pStyle w:val="Tekstpodstawowy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ROZKŁAD   ZAJĘĆ   W   SEMESTRZE   </w:t>
      </w:r>
      <w:r w:rsidR="00274CDB">
        <w:rPr>
          <w:b/>
          <w:color w:val="auto"/>
          <w:sz w:val="28"/>
          <w:szCs w:val="28"/>
        </w:rPr>
        <w:t>ZIMOWYM</w:t>
      </w:r>
      <w:r>
        <w:rPr>
          <w:b/>
          <w:color w:val="auto"/>
          <w:sz w:val="28"/>
          <w:szCs w:val="28"/>
        </w:rPr>
        <w:t xml:space="preserve">   202</w:t>
      </w:r>
      <w:r w:rsidR="00274CDB">
        <w:rPr>
          <w:b/>
          <w:color w:val="auto"/>
          <w:sz w:val="28"/>
          <w:szCs w:val="28"/>
        </w:rPr>
        <w:t>5</w:t>
      </w:r>
      <w:r>
        <w:rPr>
          <w:b/>
          <w:color w:val="auto"/>
          <w:sz w:val="28"/>
          <w:szCs w:val="28"/>
        </w:rPr>
        <w:t xml:space="preserve"> / 202</w:t>
      </w:r>
      <w:r w:rsidR="00274CDB">
        <w:rPr>
          <w:b/>
          <w:color w:val="auto"/>
          <w:sz w:val="28"/>
          <w:szCs w:val="28"/>
        </w:rPr>
        <w:t>6</w:t>
      </w:r>
    </w:p>
    <w:p w14:paraId="141FBA8E" w14:textId="77777777" w:rsidR="00B5109E" w:rsidRDefault="00B5109E" w:rsidP="00B5109E">
      <w:pPr>
        <w:pStyle w:val="Nagwek5"/>
        <w:jc w:val="left"/>
        <w:rPr>
          <w:color w:val="FF0000"/>
        </w:rPr>
      </w:pPr>
      <w:r w:rsidRPr="00274CDB">
        <w:rPr>
          <w:color w:val="FF0000"/>
        </w:rPr>
        <w:t>ŚRODA</w:t>
      </w:r>
    </w:p>
    <w:p w14:paraId="5E0A2846" w14:textId="77777777" w:rsidR="002E31A4" w:rsidRPr="002E31A4" w:rsidRDefault="002E31A4" w:rsidP="002E31A4">
      <w:pPr>
        <w:rPr>
          <w:lang w:eastAsia="ar-SA"/>
        </w:rPr>
      </w:pPr>
    </w:p>
    <w:tbl>
      <w:tblPr>
        <w:tblW w:w="14340" w:type="dxa"/>
        <w:tblInd w:w="-3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0"/>
        <w:gridCol w:w="2139"/>
        <w:gridCol w:w="788"/>
        <w:gridCol w:w="1844"/>
        <w:gridCol w:w="850"/>
        <w:gridCol w:w="1843"/>
        <w:gridCol w:w="850"/>
        <w:gridCol w:w="2552"/>
        <w:gridCol w:w="850"/>
        <w:gridCol w:w="1544"/>
      </w:tblGrid>
      <w:tr w:rsidR="00B5109E" w:rsidRPr="00274CDB" w14:paraId="06A481BF" w14:textId="77777777" w:rsidTr="00462ECE">
        <w:trPr>
          <w:trHeight w:val="450"/>
        </w:trPr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449A2D" w14:textId="77777777" w:rsidR="00B5109E" w:rsidRPr="00274CDB" w:rsidRDefault="00B5109E">
            <w:pPr>
              <w:widowControl w:val="0"/>
              <w:autoSpaceDE w:val="0"/>
              <w:snapToGrid w:val="0"/>
              <w:rPr>
                <w:b/>
                <w:bCs/>
                <w:color w:val="FF0000"/>
              </w:rPr>
            </w:pPr>
            <w:r w:rsidRPr="00274CDB">
              <w:rPr>
                <w:b/>
                <w:bCs/>
                <w:color w:val="FF0000"/>
              </w:rPr>
              <w:t>SALA 211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DB79DB" w14:textId="77777777" w:rsidR="00B5109E" w:rsidRPr="00274CDB" w:rsidRDefault="00B5109E">
            <w:pPr>
              <w:widowControl w:val="0"/>
              <w:autoSpaceDE w:val="0"/>
              <w:snapToGrid w:val="0"/>
              <w:rPr>
                <w:b/>
                <w:bCs/>
                <w:color w:val="FF0000"/>
              </w:rPr>
            </w:pPr>
            <w:r w:rsidRPr="00274CDB">
              <w:rPr>
                <w:b/>
                <w:bCs/>
                <w:color w:val="FF0000"/>
              </w:rPr>
              <w:t xml:space="preserve"> SALA 21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DE814E" w14:textId="77777777" w:rsidR="00B5109E" w:rsidRPr="00274CDB" w:rsidRDefault="00B5109E">
            <w:pPr>
              <w:keepNext/>
              <w:widowControl w:val="0"/>
              <w:autoSpaceDE w:val="0"/>
              <w:snapToGrid w:val="0"/>
              <w:rPr>
                <w:b/>
                <w:bCs/>
                <w:color w:val="FF0000"/>
              </w:rPr>
            </w:pPr>
            <w:r w:rsidRPr="00274CDB">
              <w:rPr>
                <w:b/>
                <w:bCs/>
                <w:color w:val="FF0000"/>
              </w:rPr>
              <w:t>SALA 21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135066" w14:textId="77777777" w:rsidR="00B5109E" w:rsidRPr="00274CDB" w:rsidRDefault="00B5109E">
            <w:pPr>
              <w:widowControl w:val="0"/>
              <w:autoSpaceDE w:val="0"/>
              <w:snapToGrid w:val="0"/>
              <w:rPr>
                <w:b/>
                <w:bCs/>
                <w:color w:val="FF0000"/>
              </w:rPr>
            </w:pPr>
            <w:r w:rsidRPr="00274CDB">
              <w:rPr>
                <w:b/>
                <w:bCs/>
                <w:color w:val="FF0000"/>
              </w:rPr>
              <w:t>SALA 215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003957" w14:textId="77777777" w:rsidR="00B5109E" w:rsidRPr="00274CDB" w:rsidRDefault="00B5109E">
            <w:pPr>
              <w:widowControl w:val="0"/>
              <w:autoSpaceDE w:val="0"/>
              <w:snapToGrid w:val="0"/>
              <w:rPr>
                <w:b/>
                <w:bCs/>
                <w:color w:val="FF0000"/>
              </w:rPr>
            </w:pPr>
            <w:r w:rsidRPr="00274CDB">
              <w:rPr>
                <w:b/>
                <w:bCs/>
                <w:color w:val="FF0000"/>
              </w:rPr>
              <w:t>SALA 220</w:t>
            </w:r>
          </w:p>
        </w:tc>
      </w:tr>
      <w:tr w:rsidR="00B5109E" w14:paraId="354DCDDB" w14:textId="77777777" w:rsidTr="00462ECE">
        <w:trPr>
          <w:trHeight w:val="62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122645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531384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UPA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20588A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F178B4" w14:textId="77777777" w:rsidR="00B5109E" w:rsidRDefault="00B5109E">
            <w:pPr>
              <w:keepNext/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UP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B088AE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783547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UP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A0DC3B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2D8B96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UP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50F69F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1218CA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UPA</w:t>
            </w:r>
          </w:p>
        </w:tc>
      </w:tr>
      <w:tr w:rsidR="00E24823" w14:paraId="31E432BA" w14:textId="77777777" w:rsidTr="00462ECE">
        <w:trPr>
          <w:trHeight w:val="123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DF278C" w14:textId="77777777" w:rsidR="00E24823" w:rsidRDefault="00E24823" w:rsidP="00E2482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00 –</w:t>
            </w:r>
          </w:p>
          <w:p w14:paraId="7FFCE94B" w14:textId="77777777" w:rsidR="00E24823" w:rsidRDefault="00E24823" w:rsidP="00E2482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8ECE5F" w14:textId="77777777" w:rsidR="00FD5467" w:rsidRPr="00D510A9" w:rsidRDefault="00FD5467" w:rsidP="00FD5467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 w:rsidRPr="00D510A9">
              <w:rPr>
                <w:b/>
                <w:color w:val="7030A0"/>
                <w:sz w:val="20"/>
                <w:szCs w:val="18"/>
              </w:rPr>
              <w:t>WN</w:t>
            </w:r>
            <w:r>
              <w:rPr>
                <w:b/>
                <w:color w:val="7030A0"/>
                <w:sz w:val="20"/>
                <w:szCs w:val="18"/>
              </w:rPr>
              <w:t>S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+ </w:t>
            </w:r>
            <w:r>
              <w:rPr>
                <w:b/>
                <w:color w:val="7030A0"/>
                <w:sz w:val="20"/>
                <w:szCs w:val="18"/>
              </w:rPr>
              <w:t>CM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III rok</w:t>
            </w:r>
          </w:p>
          <w:p w14:paraId="158FCA30" w14:textId="77777777" w:rsidR="00FD5467" w:rsidRPr="00D510A9" w:rsidRDefault="00FD5467" w:rsidP="00FD5467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484C4557" w14:textId="77777777" w:rsidR="00E24823" w:rsidRDefault="00FD5467" w:rsidP="00FD5467">
            <w:pPr>
              <w:rPr>
                <w:color w:val="FF0000"/>
                <w:sz w:val="20"/>
                <w:szCs w:val="20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Joanna Dobrakowska</w:t>
            </w:r>
          </w:p>
          <w:p w14:paraId="310CF366" w14:textId="77777777" w:rsidR="00E408FA" w:rsidRDefault="00E408FA" w:rsidP="00E24823"/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E24CE5" w14:textId="77777777" w:rsidR="00E24823" w:rsidRDefault="00E24823" w:rsidP="00E2482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00 –</w:t>
            </w:r>
          </w:p>
          <w:p w14:paraId="7CACD9E9" w14:textId="77777777" w:rsidR="00E24823" w:rsidRDefault="00E24823" w:rsidP="00E2482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30AEFE" w14:textId="77777777" w:rsidR="00E24823" w:rsidRDefault="00E24823" w:rsidP="00E24823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B5F6C0" w14:textId="77777777" w:rsidR="00E24823" w:rsidRDefault="00E24823" w:rsidP="00E2482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00 –</w:t>
            </w:r>
          </w:p>
          <w:p w14:paraId="6BC81198" w14:textId="77777777" w:rsidR="00E24823" w:rsidRDefault="00E24823" w:rsidP="00E2482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57D925" w14:textId="77777777" w:rsidR="008C46DA" w:rsidRPr="00D510A9" w:rsidRDefault="008C46DA" w:rsidP="008C46DA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 w:rsidRPr="00D510A9">
              <w:rPr>
                <w:b/>
                <w:color w:val="7030A0"/>
                <w:sz w:val="20"/>
                <w:szCs w:val="18"/>
              </w:rPr>
              <w:t>WN</w:t>
            </w:r>
            <w:r>
              <w:rPr>
                <w:b/>
                <w:color w:val="7030A0"/>
                <w:sz w:val="20"/>
                <w:szCs w:val="18"/>
              </w:rPr>
              <w:t>S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+ </w:t>
            </w:r>
            <w:r>
              <w:rPr>
                <w:b/>
                <w:color w:val="7030A0"/>
                <w:sz w:val="20"/>
                <w:szCs w:val="18"/>
              </w:rPr>
              <w:t>CM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III rok</w:t>
            </w:r>
          </w:p>
          <w:p w14:paraId="4632540E" w14:textId="77777777" w:rsidR="008C46DA" w:rsidRPr="00D510A9" w:rsidRDefault="008C46DA" w:rsidP="008C46DA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13CF816B" w14:textId="77777777" w:rsidR="00E24823" w:rsidRDefault="008C46DA" w:rsidP="008C46DA"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Iwona Matyja-Chłąd </w:t>
            </w:r>
            <w:r w:rsidRPr="00C87D6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E- KUR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A4A1AB" w14:textId="77777777" w:rsidR="00E24823" w:rsidRDefault="00E24823" w:rsidP="00E2482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00 –</w:t>
            </w:r>
          </w:p>
          <w:p w14:paraId="38DACEA6" w14:textId="77777777" w:rsidR="00E24823" w:rsidRDefault="00E24823" w:rsidP="00E24823">
            <w:pPr>
              <w:widowControl w:val="0"/>
              <w:autoSpaceDE w:val="0"/>
              <w:snapToGrid w:val="0"/>
              <w:spacing w:after="0"/>
            </w:pPr>
            <w:r>
              <w:rPr>
                <w:b/>
                <w:bCs/>
                <w:color w:val="000000"/>
                <w:sz w:val="20"/>
                <w:szCs w:val="20"/>
              </w:rPr>
              <w:t>9.30</w:t>
            </w:r>
          </w:p>
          <w:p w14:paraId="3D36929E" w14:textId="77777777" w:rsidR="00E24823" w:rsidRDefault="00E24823" w:rsidP="00E24823">
            <w:pPr>
              <w:widowControl w:val="0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388D8" w14:textId="335A3789" w:rsidR="008C46DA" w:rsidRDefault="008C46DA" w:rsidP="008C46DA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>
              <w:rPr>
                <w:b/>
                <w:color w:val="7030A0"/>
                <w:sz w:val="20"/>
                <w:szCs w:val="18"/>
              </w:rPr>
              <w:t>Kierunek Lekarski</w:t>
            </w:r>
            <w:r w:rsidR="00160F5D">
              <w:rPr>
                <w:b/>
                <w:color w:val="7030A0"/>
                <w:sz w:val="20"/>
                <w:szCs w:val="18"/>
              </w:rPr>
              <w:t xml:space="preserve"> +Ratownictwo Medyczne </w:t>
            </w:r>
          </w:p>
          <w:p w14:paraId="29C5B151" w14:textId="77777777" w:rsidR="008C46DA" w:rsidRPr="00D510A9" w:rsidRDefault="008C46DA" w:rsidP="008C46DA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 w:rsidRPr="00D510A9">
              <w:rPr>
                <w:b/>
                <w:color w:val="7030A0"/>
                <w:sz w:val="20"/>
                <w:szCs w:val="18"/>
              </w:rPr>
              <w:t>III rok</w:t>
            </w:r>
          </w:p>
          <w:p w14:paraId="20304B2B" w14:textId="77777777" w:rsidR="008C46DA" w:rsidRPr="00D510A9" w:rsidRDefault="008C46DA" w:rsidP="008C46DA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77C062D2" w14:textId="77777777" w:rsidR="00E24823" w:rsidRDefault="008C46DA" w:rsidP="008C46DA"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Marta Dobosz-Dudek </w:t>
            </w:r>
            <w:r w:rsidRPr="00C87D6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E- KUR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9C06F4" w14:textId="77777777" w:rsidR="00E24823" w:rsidRDefault="00E24823" w:rsidP="00E2482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00 –</w:t>
            </w:r>
          </w:p>
          <w:p w14:paraId="3EC39170" w14:textId="77777777" w:rsidR="00E24823" w:rsidRDefault="00E24823" w:rsidP="00E24823">
            <w:pPr>
              <w:widowControl w:val="0"/>
              <w:autoSpaceDE w:val="0"/>
              <w:snapToGrid w:val="0"/>
              <w:spacing w:after="0"/>
            </w:pPr>
            <w:r>
              <w:rPr>
                <w:b/>
                <w:bCs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AF4482" w14:textId="77777777" w:rsidR="00E24823" w:rsidRDefault="00E24823" w:rsidP="00E24823">
            <w:pPr>
              <w:widowControl w:val="0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24823" w14:paraId="400520A1" w14:textId="77777777" w:rsidTr="00462ECE">
        <w:trPr>
          <w:cantSplit/>
          <w:trHeight w:val="91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7ADB05" w14:textId="77777777" w:rsidR="00E24823" w:rsidRDefault="00E24823" w:rsidP="00E2482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45 –</w:t>
            </w:r>
          </w:p>
          <w:p w14:paraId="7631134C" w14:textId="77777777" w:rsidR="00E24823" w:rsidRDefault="00E24823" w:rsidP="00E2482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15</w:t>
            </w:r>
          </w:p>
          <w:p w14:paraId="53BE4B8F" w14:textId="77777777" w:rsidR="00E24823" w:rsidRDefault="00E24823" w:rsidP="00E24823">
            <w:pPr>
              <w:widowControl w:val="0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659E04" w14:textId="77777777" w:rsidR="00FD5467" w:rsidRPr="00D510A9" w:rsidRDefault="00FD5467" w:rsidP="00FD5467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 w:rsidRPr="00D510A9">
              <w:rPr>
                <w:b/>
                <w:color w:val="7030A0"/>
                <w:sz w:val="20"/>
                <w:szCs w:val="18"/>
              </w:rPr>
              <w:t>WN</w:t>
            </w:r>
            <w:r>
              <w:rPr>
                <w:b/>
                <w:color w:val="7030A0"/>
                <w:sz w:val="20"/>
                <w:szCs w:val="18"/>
              </w:rPr>
              <w:t>S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+ </w:t>
            </w:r>
            <w:r>
              <w:rPr>
                <w:b/>
                <w:color w:val="7030A0"/>
                <w:sz w:val="20"/>
                <w:szCs w:val="18"/>
              </w:rPr>
              <w:t>CM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III rok</w:t>
            </w:r>
          </w:p>
          <w:p w14:paraId="436BDCF7" w14:textId="77777777" w:rsidR="00FD5467" w:rsidRPr="00D510A9" w:rsidRDefault="00FD5467" w:rsidP="00FD5467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1C08BD95" w14:textId="77777777" w:rsidR="00E24823" w:rsidRDefault="00FD5467" w:rsidP="00FD5467">
            <w:pPr>
              <w:rPr>
                <w:color w:val="FF0000"/>
                <w:sz w:val="20"/>
                <w:szCs w:val="20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Joanna Dobrakowska</w:t>
            </w:r>
          </w:p>
          <w:p w14:paraId="165DCC68" w14:textId="77777777" w:rsidR="00E408FA" w:rsidRDefault="00E408FA" w:rsidP="00E24823">
            <w:pPr>
              <w:widowControl w:val="0"/>
              <w:autoSpaceDE w:val="0"/>
              <w:snapToGrid w:val="0"/>
              <w:spacing w:after="0" w:line="276" w:lineRule="auto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776C01" w14:textId="77777777" w:rsidR="00E24823" w:rsidRDefault="00E24823" w:rsidP="00E2482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45 –</w:t>
            </w:r>
          </w:p>
          <w:p w14:paraId="2B771B03" w14:textId="77777777" w:rsidR="00E24823" w:rsidRDefault="00E24823" w:rsidP="00E2482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1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5401DB" w14:textId="77777777" w:rsidR="00E24823" w:rsidRDefault="00E24823" w:rsidP="00E24823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D7F824" w14:textId="77777777" w:rsidR="00E24823" w:rsidRDefault="00E24823" w:rsidP="00E2482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45 –</w:t>
            </w:r>
          </w:p>
          <w:p w14:paraId="30573ECB" w14:textId="77777777" w:rsidR="00E24823" w:rsidRDefault="00E24823" w:rsidP="00E24823">
            <w:pPr>
              <w:widowControl w:val="0"/>
              <w:autoSpaceDE w:val="0"/>
              <w:snapToGrid w:val="0"/>
              <w:spacing w:after="0"/>
            </w:pPr>
            <w:r>
              <w:rPr>
                <w:b/>
                <w:bCs/>
                <w:color w:val="000000"/>
                <w:sz w:val="20"/>
                <w:szCs w:val="20"/>
              </w:rPr>
              <w:t>11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0B0B0" w14:textId="77777777" w:rsidR="008C46DA" w:rsidRPr="00D510A9" w:rsidRDefault="008C46DA" w:rsidP="008C46DA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 w:rsidRPr="00D510A9">
              <w:rPr>
                <w:b/>
                <w:color w:val="7030A0"/>
                <w:sz w:val="20"/>
                <w:szCs w:val="18"/>
              </w:rPr>
              <w:t>WN</w:t>
            </w:r>
            <w:r>
              <w:rPr>
                <w:b/>
                <w:color w:val="7030A0"/>
                <w:sz w:val="20"/>
                <w:szCs w:val="18"/>
              </w:rPr>
              <w:t>S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+ </w:t>
            </w:r>
            <w:r>
              <w:rPr>
                <w:b/>
                <w:color w:val="7030A0"/>
                <w:sz w:val="20"/>
                <w:szCs w:val="18"/>
              </w:rPr>
              <w:t>CM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III rok</w:t>
            </w:r>
          </w:p>
          <w:p w14:paraId="01571999" w14:textId="77777777" w:rsidR="008C46DA" w:rsidRPr="00D510A9" w:rsidRDefault="008C46DA" w:rsidP="008C46DA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057DA4E7" w14:textId="77777777" w:rsidR="00E24823" w:rsidRDefault="008C46DA" w:rsidP="008C46DA"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Iwona Matyja-Chłąd </w:t>
            </w:r>
            <w:r w:rsidRPr="00C87D6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E- KUR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2BECBD" w14:textId="77777777" w:rsidR="00E24823" w:rsidRDefault="00E24823" w:rsidP="00E2482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45 –</w:t>
            </w:r>
          </w:p>
          <w:p w14:paraId="7025E42F" w14:textId="77777777" w:rsidR="00E24823" w:rsidRDefault="00E24823" w:rsidP="00E2482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AEDE78" w14:textId="27114981" w:rsidR="00E24823" w:rsidRDefault="00E24823" w:rsidP="008C46DA">
            <w:pPr>
              <w:widowControl w:val="0"/>
              <w:autoSpaceDE w:val="0"/>
              <w:snapToGrid w:val="0"/>
              <w:spacing w:after="0" w:line="27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9954D9" w14:textId="77777777" w:rsidR="00E24823" w:rsidRDefault="00E24823" w:rsidP="00E2482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45 –</w:t>
            </w:r>
          </w:p>
          <w:p w14:paraId="5A58C59A" w14:textId="77777777" w:rsidR="00E24823" w:rsidRDefault="00E24823" w:rsidP="00E2482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1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A17B55" w14:textId="77777777" w:rsidR="00E24823" w:rsidRDefault="00E24823" w:rsidP="00E248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4823" w14:paraId="0602364D" w14:textId="77777777" w:rsidTr="00462ECE">
        <w:trPr>
          <w:cantSplit/>
          <w:trHeight w:val="88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C19589" w14:textId="77777777" w:rsidR="00E24823" w:rsidRDefault="00E24823" w:rsidP="00E2482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30 –</w:t>
            </w:r>
          </w:p>
          <w:p w14:paraId="60926276" w14:textId="77777777" w:rsidR="00E24823" w:rsidRDefault="00E24823" w:rsidP="00E2482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D843D2" w14:textId="77777777" w:rsidR="00E24823" w:rsidRDefault="00E24823" w:rsidP="00E24823"/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AED245" w14:textId="77777777" w:rsidR="00E24823" w:rsidRDefault="00E24823" w:rsidP="00E2482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30 –</w:t>
            </w:r>
          </w:p>
          <w:p w14:paraId="1EC541AA" w14:textId="77777777" w:rsidR="00E24823" w:rsidRDefault="00E24823" w:rsidP="00E2482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868739" w14:textId="0FE9ECE7" w:rsidR="00E24823" w:rsidRDefault="00E24823" w:rsidP="008C46DA">
            <w:pPr>
              <w:widowControl w:val="0"/>
              <w:autoSpaceDE w:val="0"/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FE4030" w14:textId="77777777" w:rsidR="00E24823" w:rsidRDefault="00E24823" w:rsidP="00E24823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30 –</w:t>
            </w:r>
          </w:p>
          <w:p w14:paraId="40F17144" w14:textId="77777777" w:rsidR="00E24823" w:rsidRDefault="00E24823" w:rsidP="00E24823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93130D" w14:textId="77777777" w:rsidR="008C46DA" w:rsidRPr="00D510A9" w:rsidRDefault="008C46DA" w:rsidP="008C46DA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 w:rsidRPr="00D510A9">
              <w:rPr>
                <w:b/>
                <w:color w:val="7030A0"/>
                <w:sz w:val="20"/>
                <w:szCs w:val="18"/>
              </w:rPr>
              <w:t>WN</w:t>
            </w:r>
            <w:r>
              <w:rPr>
                <w:b/>
                <w:color w:val="7030A0"/>
                <w:sz w:val="20"/>
                <w:szCs w:val="18"/>
              </w:rPr>
              <w:t>S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+ </w:t>
            </w:r>
            <w:r>
              <w:rPr>
                <w:b/>
                <w:color w:val="7030A0"/>
                <w:sz w:val="20"/>
                <w:szCs w:val="18"/>
              </w:rPr>
              <w:t>CM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III rok</w:t>
            </w:r>
          </w:p>
          <w:p w14:paraId="6A4E88ED" w14:textId="77777777" w:rsidR="008C46DA" w:rsidRPr="00D510A9" w:rsidRDefault="008C46DA" w:rsidP="008C46DA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61E7D692" w14:textId="77777777" w:rsidR="00E24823" w:rsidRDefault="008C46DA" w:rsidP="008C46DA"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Iwona Matyja-Chłąd </w:t>
            </w:r>
            <w:r w:rsidRPr="00C87D6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E- KUR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1F7D27" w14:textId="77777777" w:rsidR="00E24823" w:rsidRDefault="00E24823" w:rsidP="00E24823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30 –</w:t>
            </w:r>
          </w:p>
          <w:p w14:paraId="5110FA0A" w14:textId="77777777" w:rsidR="00E24823" w:rsidRDefault="00E24823" w:rsidP="00E24823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3.00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55264E" w14:textId="77777777" w:rsidR="008C46DA" w:rsidRPr="00D510A9" w:rsidRDefault="008C46DA" w:rsidP="008C46DA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 w:rsidRPr="00D510A9">
              <w:rPr>
                <w:b/>
                <w:color w:val="7030A0"/>
                <w:sz w:val="20"/>
                <w:szCs w:val="18"/>
              </w:rPr>
              <w:t>WN</w:t>
            </w:r>
            <w:r>
              <w:rPr>
                <w:b/>
                <w:color w:val="7030A0"/>
                <w:sz w:val="20"/>
                <w:szCs w:val="18"/>
              </w:rPr>
              <w:t>S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+ </w:t>
            </w:r>
            <w:r>
              <w:rPr>
                <w:b/>
                <w:color w:val="7030A0"/>
                <w:sz w:val="20"/>
                <w:szCs w:val="18"/>
              </w:rPr>
              <w:t>CM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III rok</w:t>
            </w:r>
          </w:p>
          <w:p w14:paraId="44AB3B8D" w14:textId="77777777" w:rsidR="008C46DA" w:rsidRPr="00D510A9" w:rsidRDefault="008C46DA" w:rsidP="008C46DA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7818796B" w14:textId="77777777" w:rsidR="00E24823" w:rsidRDefault="008C46DA" w:rsidP="008C46DA"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Marta Dobosz-Dud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F6FEF9" w14:textId="77777777" w:rsidR="00E24823" w:rsidRDefault="00E24823" w:rsidP="00E2482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30 –</w:t>
            </w:r>
          </w:p>
          <w:p w14:paraId="67A06F18" w14:textId="77777777" w:rsidR="00E24823" w:rsidRDefault="00E24823" w:rsidP="00E2482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D2E75B" w14:textId="77777777" w:rsidR="00E24823" w:rsidRDefault="00E24823" w:rsidP="00E248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4823" w14:paraId="072892C5" w14:textId="77777777" w:rsidTr="00462ECE">
        <w:trPr>
          <w:trHeight w:val="95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E9C9D8" w14:textId="77777777" w:rsidR="00E24823" w:rsidRDefault="00E24823" w:rsidP="00E2482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30 –</w:t>
            </w:r>
          </w:p>
          <w:p w14:paraId="2CF11AD8" w14:textId="77777777" w:rsidR="00E24823" w:rsidRDefault="00E24823" w:rsidP="00E2482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9F8CDD" w14:textId="77777777" w:rsidR="00E24823" w:rsidRDefault="00E24823" w:rsidP="00E24823">
            <w:pPr>
              <w:widowControl w:val="0"/>
              <w:autoSpaceDE w:val="0"/>
              <w:snapToGrid w:val="0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EBBD32" w14:textId="77777777" w:rsidR="00E24823" w:rsidRDefault="00E24823" w:rsidP="00E2482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30 –</w:t>
            </w:r>
          </w:p>
          <w:p w14:paraId="7DC608DE" w14:textId="77777777" w:rsidR="00E24823" w:rsidRDefault="00E24823" w:rsidP="00E2482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4F2775" w14:textId="77777777" w:rsidR="00E24823" w:rsidRDefault="00E24823" w:rsidP="00E24823">
            <w:pPr>
              <w:widowControl w:val="0"/>
              <w:autoSpaceDE w:val="0"/>
              <w:snapToGrid w:val="0"/>
              <w:spacing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A98241" w14:textId="77777777" w:rsidR="00E24823" w:rsidRDefault="00E24823" w:rsidP="00E2482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30 –</w:t>
            </w:r>
          </w:p>
          <w:p w14:paraId="35F6CDC8" w14:textId="77777777" w:rsidR="00E24823" w:rsidRDefault="00E24823" w:rsidP="00E2482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414726" w14:textId="77777777" w:rsidR="00E24823" w:rsidRDefault="00E24823" w:rsidP="00E24823">
            <w:pPr>
              <w:spacing w:after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53604F" w14:textId="77777777" w:rsidR="00E24823" w:rsidRDefault="00E24823" w:rsidP="00E2482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30 –</w:t>
            </w:r>
          </w:p>
          <w:p w14:paraId="28A298EF" w14:textId="77777777" w:rsidR="00E24823" w:rsidRDefault="00E24823" w:rsidP="00E2482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F23EFC" w14:textId="657A9855" w:rsidR="008C46DA" w:rsidRPr="00D510A9" w:rsidRDefault="008C46DA" w:rsidP="008C46DA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>
              <w:rPr>
                <w:b/>
                <w:color w:val="7030A0"/>
                <w:sz w:val="20"/>
                <w:szCs w:val="18"/>
              </w:rPr>
              <w:t>Kierunek Lekarski</w:t>
            </w:r>
            <w:r w:rsidR="00ED7F04">
              <w:rPr>
                <w:b/>
                <w:color w:val="7030A0"/>
                <w:sz w:val="20"/>
                <w:szCs w:val="18"/>
              </w:rPr>
              <w:t xml:space="preserve"> </w:t>
            </w:r>
            <w:r w:rsidRPr="00D510A9">
              <w:rPr>
                <w:b/>
                <w:color w:val="7030A0"/>
                <w:sz w:val="20"/>
                <w:szCs w:val="18"/>
              </w:rPr>
              <w:t>I</w:t>
            </w:r>
            <w:r>
              <w:rPr>
                <w:b/>
                <w:color w:val="7030A0"/>
                <w:sz w:val="20"/>
                <w:szCs w:val="18"/>
              </w:rPr>
              <w:t>V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rok</w:t>
            </w:r>
          </w:p>
          <w:p w14:paraId="2D66F502" w14:textId="580BB0B0" w:rsidR="008C46DA" w:rsidRPr="00D510A9" w:rsidRDefault="008C46DA" w:rsidP="00462ECE">
            <w:pPr>
              <w:widowControl w:val="0"/>
              <w:autoSpaceDE w:val="0"/>
              <w:spacing w:after="0" w:line="240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 xml:space="preserve">j. angielski </w:t>
            </w:r>
            <w:r>
              <w:rPr>
                <w:bCs/>
                <w:color w:val="000000" w:themeColor="text1"/>
                <w:sz w:val="20"/>
                <w:szCs w:val="18"/>
              </w:rPr>
              <w:t>w medycynie</w:t>
            </w:r>
            <w:r w:rsidR="00ED7F04">
              <w:rPr>
                <w:bCs/>
                <w:color w:val="000000" w:themeColor="text1"/>
                <w:sz w:val="20"/>
                <w:szCs w:val="18"/>
              </w:rPr>
              <w:t xml:space="preserve"> </w:t>
            </w:r>
            <w:r w:rsidRPr="00D510A9">
              <w:rPr>
                <w:bCs/>
                <w:color w:val="000000" w:themeColor="text1"/>
                <w:sz w:val="20"/>
                <w:szCs w:val="18"/>
              </w:rPr>
              <w:t>B2</w:t>
            </w:r>
            <w:r>
              <w:rPr>
                <w:bCs/>
                <w:color w:val="000000" w:themeColor="text1"/>
                <w:sz w:val="20"/>
                <w:szCs w:val="18"/>
              </w:rPr>
              <w:t>+</w:t>
            </w:r>
          </w:p>
          <w:p w14:paraId="5DBA298F" w14:textId="77777777" w:rsidR="00ED7F04" w:rsidRDefault="008C46DA" w:rsidP="00462ECE">
            <w:pPr>
              <w:widowControl w:val="0"/>
              <w:autoSpaceDE w:val="0"/>
              <w:snapToGrid w:val="0"/>
              <w:spacing w:line="240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Marta Dobosz-Dudek </w:t>
            </w:r>
          </w:p>
          <w:p w14:paraId="61D21A30" w14:textId="0CA2D460" w:rsidR="00E24823" w:rsidRDefault="008C46DA" w:rsidP="00462ECE">
            <w:pPr>
              <w:widowControl w:val="0"/>
              <w:autoSpaceDE w:val="0"/>
              <w:snapToGrid w:val="0"/>
              <w:spacing w:line="240" w:lineRule="auto"/>
              <w:rPr>
                <w:color w:val="000000"/>
                <w:sz w:val="20"/>
                <w:szCs w:val="20"/>
              </w:rPr>
            </w:pPr>
            <w:r w:rsidRPr="00C87D6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E- KUR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439E6E" w14:textId="77777777" w:rsidR="00E24823" w:rsidRDefault="00E24823" w:rsidP="00E2482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30 –</w:t>
            </w:r>
          </w:p>
          <w:p w14:paraId="4121D533" w14:textId="77777777" w:rsidR="00E24823" w:rsidRDefault="00E24823" w:rsidP="00E2482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CED4E" w14:textId="77777777" w:rsidR="00E24823" w:rsidRDefault="00E24823" w:rsidP="00E248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934358" w14:textId="77777777" w:rsidR="00B5109E" w:rsidRDefault="00B5109E" w:rsidP="00B5109E">
      <w:pPr>
        <w:pStyle w:val="Nagwek2"/>
        <w:rPr>
          <w:rFonts w:ascii="Calibri" w:eastAsia="Calibri" w:hAnsi="Calibri"/>
          <w:b w:val="0"/>
          <w:bCs w:val="0"/>
          <w:sz w:val="22"/>
          <w:szCs w:val="22"/>
        </w:rPr>
      </w:pPr>
    </w:p>
    <w:p w14:paraId="3E8B4E27" w14:textId="77777777" w:rsidR="00B5109E" w:rsidRDefault="00B5109E" w:rsidP="00B5109E">
      <w:pPr>
        <w:rPr>
          <w:lang w:eastAsia="ar-SA"/>
        </w:rPr>
      </w:pPr>
    </w:p>
    <w:p w14:paraId="0141F714" w14:textId="77777777" w:rsidR="00B5109E" w:rsidRDefault="00B5109E" w:rsidP="00B5109E">
      <w:pPr>
        <w:pStyle w:val="Tekstpodstawowy"/>
        <w:jc w:val="center"/>
        <w:rPr>
          <w:b/>
          <w:color w:val="002060"/>
          <w:sz w:val="28"/>
          <w:szCs w:val="28"/>
        </w:rPr>
      </w:pPr>
    </w:p>
    <w:p w14:paraId="5AB063A0" w14:textId="77777777" w:rsidR="000C5E8D" w:rsidRDefault="000C5E8D" w:rsidP="00B5109E">
      <w:pPr>
        <w:pStyle w:val="Tekstpodstawowy"/>
        <w:jc w:val="center"/>
        <w:rPr>
          <w:b/>
          <w:color w:val="002060"/>
          <w:sz w:val="28"/>
          <w:szCs w:val="28"/>
        </w:rPr>
      </w:pPr>
    </w:p>
    <w:p w14:paraId="3BEAD528" w14:textId="77777777" w:rsidR="000C5E8D" w:rsidRDefault="000C5E8D" w:rsidP="00B5109E">
      <w:pPr>
        <w:pStyle w:val="Tekstpodstawowy"/>
        <w:jc w:val="center"/>
        <w:rPr>
          <w:b/>
          <w:color w:val="002060"/>
          <w:sz w:val="28"/>
          <w:szCs w:val="28"/>
        </w:rPr>
      </w:pPr>
    </w:p>
    <w:p w14:paraId="3B003147" w14:textId="77777777" w:rsidR="000C5E8D" w:rsidRDefault="000C5E8D" w:rsidP="00B5109E">
      <w:pPr>
        <w:pStyle w:val="Tekstpodstawowy"/>
        <w:jc w:val="center"/>
        <w:rPr>
          <w:b/>
          <w:color w:val="002060"/>
          <w:sz w:val="28"/>
          <w:szCs w:val="28"/>
        </w:rPr>
      </w:pPr>
    </w:p>
    <w:p w14:paraId="116F5127" w14:textId="77777777" w:rsidR="000C5E8D" w:rsidRDefault="000C5E8D" w:rsidP="00B5109E">
      <w:pPr>
        <w:pStyle w:val="Tekstpodstawowy"/>
        <w:jc w:val="center"/>
        <w:rPr>
          <w:b/>
          <w:color w:val="002060"/>
          <w:sz w:val="28"/>
          <w:szCs w:val="28"/>
        </w:rPr>
      </w:pPr>
    </w:p>
    <w:p w14:paraId="76890F45" w14:textId="77777777" w:rsidR="000C5E8D" w:rsidRDefault="000C5E8D" w:rsidP="00B5109E">
      <w:pPr>
        <w:pStyle w:val="Tekstpodstawowy"/>
        <w:jc w:val="center"/>
        <w:rPr>
          <w:b/>
          <w:color w:val="002060"/>
          <w:sz w:val="28"/>
          <w:szCs w:val="28"/>
        </w:rPr>
      </w:pPr>
    </w:p>
    <w:p w14:paraId="031BBC90" w14:textId="77777777" w:rsidR="00B5109E" w:rsidRDefault="00B5109E" w:rsidP="00B5109E">
      <w:pPr>
        <w:pStyle w:val="Tekstpodstawowy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ROZKŁAD   ZAJĘĆ   W   SEMESTRZE   </w:t>
      </w:r>
      <w:r w:rsidR="000C5E8D">
        <w:rPr>
          <w:b/>
          <w:color w:val="auto"/>
          <w:sz w:val="28"/>
          <w:szCs w:val="28"/>
        </w:rPr>
        <w:t>ZIMOWYM</w:t>
      </w:r>
      <w:r>
        <w:rPr>
          <w:b/>
          <w:color w:val="auto"/>
          <w:sz w:val="28"/>
          <w:szCs w:val="28"/>
        </w:rPr>
        <w:t xml:space="preserve">   202</w:t>
      </w:r>
      <w:r w:rsidR="000C5E8D">
        <w:rPr>
          <w:b/>
          <w:color w:val="auto"/>
          <w:sz w:val="28"/>
          <w:szCs w:val="28"/>
        </w:rPr>
        <w:t>5</w:t>
      </w:r>
      <w:r>
        <w:rPr>
          <w:b/>
          <w:color w:val="auto"/>
          <w:sz w:val="28"/>
          <w:szCs w:val="28"/>
        </w:rPr>
        <w:t xml:space="preserve"> / 202</w:t>
      </w:r>
      <w:r w:rsidR="000C5E8D">
        <w:rPr>
          <w:b/>
          <w:color w:val="auto"/>
          <w:sz w:val="28"/>
          <w:szCs w:val="28"/>
        </w:rPr>
        <w:t>6</w:t>
      </w:r>
    </w:p>
    <w:p w14:paraId="5A1D8267" w14:textId="77777777" w:rsidR="00B5109E" w:rsidRDefault="00B5109E" w:rsidP="00B5109E">
      <w:pPr>
        <w:pStyle w:val="Nagwek5"/>
        <w:jc w:val="left"/>
        <w:rPr>
          <w:color w:val="FF0000"/>
        </w:rPr>
      </w:pPr>
      <w:r w:rsidRPr="000C5E8D">
        <w:rPr>
          <w:color w:val="FF0000"/>
        </w:rPr>
        <w:t>ŚRODA</w:t>
      </w:r>
    </w:p>
    <w:p w14:paraId="4356F6F1" w14:textId="77777777" w:rsidR="002E31A4" w:rsidRPr="002E31A4" w:rsidRDefault="002E31A4" w:rsidP="002E31A4">
      <w:pPr>
        <w:rPr>
          <w:lang w:eastAsia="ar-SA"/>
        </w:rPr>
      </w:pPr>
    </w:p>
    <w:tbl>
      <w:tblPr>
        <w:tblW w:w="14070" w:type="dxa"/>
        <w:tblInd w:w="-3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9"/>
        <w:gridCol w:w="1844"/>
        <w:gridCol w:w="851"/>
        <w:gridCol w:w="1985"/>
        <w:gridCol w:w="851"/>
        <w:gridCol w:w="1683"/>
        <w:gridCol w:w="900"/>
        <w:gridCol w:w="1981"/>
        <w:gridCol w:w="900"/>
        <w:gridCol w:w="2186"/>
      </w:tblGrid>
      <w:tr w:rsidR="00B5109E" w:rsidRPr="000C5E8D" w14:paraId="28D0D06D" w14:textId="77777777" w:rsidTr="004E7E63">
        <w:trPr>
          <w:trHeight w:val="483"/>
        </w:trPr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209C10" w14:textId="77777777" w:rsidR="00B5109E" w:rsidRPr="000C5E8D" w:rsidRDefault="00B5109E">
            <w:pPr>
              <w:widowControl w:val="0"/>
              <w:autoSpaceDE w:val="0"/>
              <w:snapToGrid w:val="0"/>
              <w:rPr>
                <w:b/>
                <w:bCs/>
                <w:color w:val="FF0000"/>
              </w:rPr>
            </w:pPr>
            <w:r w:rsidRPr="000C5E8D">
              <w:rPr>
                <w:b/>
                <w:bCs/>
                <w:color w:val="FF0000"/>
              </w:rPr>
              <w:t>SALA 221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0FD8D8" w14:textId="77777777" w:rsidR="00B5109E" w:rsidRPr="000C5E8D" w:rsidRDefault="00B5109E">
            <w:pPr>
              <w:widowControl w:val="0"/>
              <w:autoSpaceDE w:val="0"/>
              <w:snapToGrid w:val="0"/>
              <w:rPr>
                <w:b/>
                <w:bCs/>
                <w:color w:val="FF0000"/>
              </w:rPr>
            </w:pPr>
            <w:r w:rsidRPr="000C5E8D">
              <w:rPr>
                <w:b/>
                <w:bCs/>
                <w:color w:val="FF0000"/>
              </w:rPr>
              <w:t xml:space="preserve"> SALA 222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FEB7CE" w14:textId="77777777" w:rsidR="00B5109E" w:rsidRPr="000C5E8D" w:rsidRDefault="00B5109E">
            <w:pPr>
              <w:keepNext/>
              <w:widowControl w:val="0"/>
              <w:autoSpaceDE w:val="0"/>
              <w:snapToGrid w:val="0"/>
              <w:rPr>
                <w:b/>
                <w:bCs/>
                <w:color w:val="FF0000"/>
              </w:rPr>
            </w:pPr>
            <w:r w:rsidRPr="000C5E8D">
              <w:rPr>
                <w:b/>
                <w:bCs/>
                <w:color w:val="FF0000"/>
              </w:rPr>
              <w:t>SALA 223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DE0B71" w14:textId="77777777" w:rsidR="00B5109E" w:rsidRPr="000C5E8D" w:rsidRDefault="00B5109E">
            <w:pPr>
              <w:widowControl w:val="0"/>
              <w:autoSpaceDE w:val="0"/>
              <w:snapToGrid w:val="0"/>
              <w:rPr>
                <w:b/>
                <w:bCs/>
                <w:color w:val="FF0000"/>
              </w:rPr>
            </w:pPr>
            <w:r w:rsidRPr="000C5E8D">
              <w:rPr>
                <w:b/>
                <w:bCs/>
                <w:color w:val="FF0000"/>
              </w:rPr>
              <w:t>SALA 224</w:t>
            </w:r>
          </w:p>
        </w:tc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69AAF9" w14:textId="77777777" w:rsidR="00B5109E" w:rsidRPr="000C5E8D" w:rsidRDefault="00B5109E">
            <w:pPr>
              <w:keepNext/>
              <w:widowControl w:val="0"/>
              <w:autoSpaceDE w:val="0"/>
              <w:snapToGrid w:val="0"/>
              <w:rPr>
                <w:b/>
                <w:bCs/>
                <w:color w:val="FF0000"/>
              </w:rPr>
            </w:pPr>
            <w:r w:rsidRPr="000C5E8D">
              <w:rPr>
                <w:b/>
                <w:bCs/>
                <w:color w:val="FF0000"/>
              </w:rPr>
              <w:t>SALA 225</w:t>
            </w:r>
          </w:p>
        </w:tc>
      </w:tr>
      <w:tr w:rsidR="00B5109E" w14:paraId="13AF9A1D" w14:textId="77777777" w:rsidTr="004F7BDA">
        <w:trPr>
          <w:trHeight w:val="418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D8A163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B45138" w14:textId="77777777" w:rsidR="00B5109E" w:rsidRDefault="00B5109E">
            <w:pPr>
              <w:keepNext/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UP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9CADBB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C1B75A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UP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A3B80F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D8F269" w14:textId="77777777" w:rsidR="00B5109E" w:rsidRDefault="00B5109E">
            <w:pPr>
              <w:keepNext/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UP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D8939D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A3D656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UP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627516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32B0A5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UPA</w:t>
            </w:r>
          </w:p>
        </w:tc>
      </w:tr>
      <w:tr w:rsidR="00DA6088" w14:paraId="6157315E" w14:textId="77777777" w:rsidTr="00EA7859">
        <w:trPr>
          <w:trHeight w:val="955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B7FACA" w14:textId="77777777" w:rsidR="00DA6088" w:rsidRDefault="00DA6088" w:rsidP="00DA6088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00 –</w:t>
            </w:r>
          </w:p>
          <w:p w14:paraId="771CF052" w14:textId="77777777" w:rsidR="00DA6088" w:rsidRDefault="00DA6088" w:rsidP="00DA6088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30</w:t>
            </w:r>
          </w:p>
          <w:p w14:paraId="2C3C6AEF" w14:textId="77777777" w:rsidR="00DA6088" w:rsidRDefault="00DA6088" w:rsidP="00DA6088">
            <w:pPr>
              <w:widowControl w:val="0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4DF1117" w14:textId="77777777" w:rsidR="00DA6088" w:rsidRDefault="00DA6088" w:rsidP="00DA6088">
            <w:pPr>
              <w:widowControl w:val="0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1D9E84" w14:textId="7418DC3D" w:rsidR="00DA6088" w:rsidRDefault="00DA6088" w:rsidP="00DA6088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>
              <w:rPr>
                <w:b/>
                <w:color w:val="7030A0"/>
                <w:sz w:val="20"/>
                <w:szCs w:val="18"/>
              </w:rPr>
              <w:t>Ekonomia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II rok</w:t>
            </w:r>
            <w:r>
              <w:rPr>
                <w:b/>
                <w:color w:val="7030A0"/>
                <w:sz w:val="20"/>
                <w:szCs w:val="18"/>
              </w:rPr>
              <w:t xml:space="preserve"> – </w:t>
            </w:r>
          </w:p>
          <w:p w14:paraId="25E3BFBC" w14:textId="62243840" w:rsidR="00DA6088" w:rsidRPr="00D510A9" w:rsidRDefault="00DA6088" w:rsidP="00DA6088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>
              <w:rPr>
                <w:b/>
                <w:color w:val="7030A0"/>
                <w:sz w:val="20"/>
                <w:szCs w:val="18"/>
              </w:rPr>
              <w:t>Grupa indywidualna</w:t>
            </w:r>
          </w:p>
          <w:p w14:paraId="5E572683" w14:textId="77777777" w:rsidR="00DA6088" w:rsidRPr="00D510A9" w:rsidRDefault="00DA6088" w:rsidP="00DA6088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1C9F7706" w14:textId="506D5378" w:rsidR="00DA6088" w:rsidRDefault="00DA6088" w:rsidP="00DA6088"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Izabela Gole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28014E" w14:textId="77777777" w:rsidR="00DA6088" w:rsidRDefault="00DA6088" w:rsidP="00DA6088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45 –</w:t>
            </w:r>
          </w:p>
          <w:p w14:paraId="5750F8E4" w14:textId="52C6D797" w:rsidR="00DA6088" w:rsidRDefault="00DA6088" w:rsidP="00DA6088">
            <w:pPr>
              <w:widowControl w:val="0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692BE0" w14:textId="77777777" w:rsidR="00DA6088" w:rsidRDefault="00DA6088" w:rsidP="00DA6088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>
              <w:rPr>
                <w:b/>
                <w:color w:val="7030A0"/>
                <w:sz w:val="20"/>
                <w:szCs w:val="18"/>
              </w:rPr>
              <w:t>Kierunek Lekarski</w:t>
            </w:r>
          </w:p>
          <w:p w14:paraId="55C5238A" w14:textId="77777777" w:rsidR="00DA6088" w:rsidRPr="00D510A9" w:rsidRDefault="00DA6088" w:rsidP="00DA6088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 w:rsidRPr="00D510A9">
              <w:rPr>
                <w:b/>
                <w:color w:val="7030A0"/>
                <w:sz w:val="20"/>
                <w:szCs w:val="18"/>
              </w:rPr>
              <w:t>III rok</w:t>
            </w:r>
          </w:p>
          <w:p w14:paraId="06F145F2" w14:textId="77777777" w:rsidR="00DA6088" w:rsidRPr="00D510A9" w:rsidRDefault="00DA6088" w:rsidP="00DA6088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7114FC19" w14:textId="77777777" w:rsidR="00DA6088" w:rsidRDefault="00DA6088" w:rsidP="00DA6088">
            <w:pPr>
              <w:widowControl w:val="0"/>
              <w:autoSpaceDE w:val="0"/>
              <w:spacing w:after="60"/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Anna Wojnarowicz-Głębocka </w:t>
            </w:r>
            <w:r w:rsidRPr="00C87D6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E- KUR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184B35" w14:textId="77777777" w:rsidR="00DA6088" w:rsidRDefault="00DA6088" w:rsidP="00DA6088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00 –</w:t>
            </w:r>
          </w:p>
          <w:p w14:paraId="380A2179" w14:textId="77777777" w:rsidR="00DA6088" w:rsidRDefault="00DA6088" w:rsidP="00DA6088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30</w:t>
            </w:r>
          </w:p>
          <w:p w14:paraId="77B2E40A" w14:textId="77777777" w:rsidR="00DA6088" w:rsidRDefault="00DA6088" w:rsidP="00DA6088">
            <w:pPr>
              <w:widowControl w:val="0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4E33F9B" w14:textId="77777777" w:rsidR="00DA6088" w:rsidRDefault="00DA6088" w:rsidP="00DA6088">
            <w:pPr>
              <w:widowControl w:val="0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BED68" w14:textId="77777777" w:rsidR="00DA6088" w:rsidRDefault="00DA6088" w:rsidP="00DA6088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9F8F4B" w14:textId="77777777" w:rsidR="00DA6088" w:rsidRDefault="00DA6088" w:rsidP="00DA6088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00 –</w:t>
            </w:r>
          </w:p>
          <w:p w14:paraId="3D48E1ED" w14:textId="77777777" w:rsidR="00DA6088" w:rsidRDefault="00DA6088" w:rsidP="00DA6088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30</w:t>
            </w:r>
          </w:p>
          <w:p w14:paraId="301004FC" w14:textId="77777777" w:rsidR="00DA6088" w:rsidRDefault="00DA6088" w:rsidP="00DA6088">
            <w:pPr>
              <w:widowControl w:val="0"/>
              <w:autoSpaceDE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19C00C0" w14:textId="77777777" w:rsidR="00DA6088" w:rsidRDefault="00DA6088" w:rsidP="00DA6088">
            <w:pPr>
              <w:widowControl w:val="0"/>
              <w:autoSpaceDE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D5B15A" w14:textId="77777777" w:rsidR="00DA6088" w:rsidRDefault="00DA6088" w:rsidP="00DA6088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>
              <w:rPr>
                <w:b/>
                <w:color w:val="7030A0"/>
                <w:sz w:val="20"/>
                <w:szCs w:val="18"/>
              </w:rPr>
              <w:t>Kierunek Lekarski</w:t>
            </w:r>
          </w:p>
          <w:p w14:paraId="090176E1" w14:textId="77777777" w:rsidR="00DA6088" w:rsidRPr="00D510A9" w:rsidRDefault="00DA6088" w:rsidP="00DA6088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 w:rsidRPr="00D510A9">
              <w:rPr>
                <w:b/>
                <w:color w:val="7030A0"/>
                <w:sz w:val="20"/>
                <w:szCs w:val="18"/>
              </w:rPr>
              <w:t>III rok</w:t>
            </w:r>
          </w:p>
          <w:p w14:paraId="183A5D86" w14:textId="77777777" w:rsidR="00DA6088" w:rsidRPr="00D510A9" w:rsidRDefault="00DA6088" w:rsidP="00DA6088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1222919C" w14:textId="77777777" w:rsidR="00DA6088" w:rsidRDefault="00DA6088" w:rsidP="00DA6088">
            <w:pPr>
              <w:widowControl w:val="0"/>
              <w:autoSpaceDE w:val="0"/>
              <w:snapToGrid w:val="0"/>
              <w:spacing w:after="0" w:line="276" w:lineRule="auto"/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Anna Marcinkowska </w:t>
            </w:r>
            <w:r w:rsidRPr="00C87D6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E-KUR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38BC6D" w14:textId="77777777" w:rsidR="00DA6088" w:rsidRDefault="00DA6088" w:rsidP="00DA6088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00 –</w:t>
            </w:r>
          </w:p>
          <w:p w14:paraId="42A188A0" w14:textId="77777777" w:rsidR="00DA6088" w:rsidRDefault="00DA6088" w:rsidP="00DA6088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30</w:t>
            </w:r>
          </w:p>
          <w:p w14:paraId="4A033299" w14:textId="77777777" w:rsidR="00DA6088" w:rsidRDefault="00DA6088" w:rsidP="00DA6088">
            <w:pPr>
              <w:widowControl w:val="0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7B8F491" w14:textId="77777777" w:rsidR="00DA6088" w:rsidRDefault="00DA6088" w:rsidP="00DA6088">
            <w:pPr>
              <w:widowControl w:val="0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8B487A" w14:textId="77777777" w:rsidR="00DA6088" w:rsidRPr="00D510A9" w:rsidRDefault="00DA6088" w:rsidP="00DA6088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 w:rsidRPr="00D510A9">
              <w:rPr>
                <w:b/>
                <w:color w:val="7030A0"/>
                <w:sz w:val="20"/>
                <w:szCs w:val="18"/>
              </w:rPr>
              <w:t>WN</w:t>
            </w:r>
            <w:r>
              <w:rPr>
                <w:b/>
                <w:color w:val="7030A0"/>
                <w:sz w:val="20"/>
                <w:szCs w:val="18"/>
              </w:rPr>
              <w:t>S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+ </w:t>
            </w:r>
            <w:r>
              <w:rPr>
                <w:b/>
                <w:color w:val="7030A0"/>
                <w:sz w:val="20"/>
                <w:szCs w:val="18"/>
              </w:rPr>
              <w:t>CM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III rok</w:t>
            </w:r>
          </w:p>
          <w:p w14:paraId="33683614" w14:textId="77777777" w:rsidR="00DA6088" w:rsidRPr="00D510A9" w:rsidRDefault="00DA6088" w:rsidP="00DA6088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3FEF7B3A" w14:textId="77777777" w:rsidR="00DA6088" w:rsidRDefault="00DA6088" w:rsidP="00DA6088">
            <w:pPr>
              <w:widowControl w:val="0"/>
              <w:autoSpaceDE w:val="0"/>
              <w:snapToGrid w:val="0"/>
              <w:spacing w:after="0" w:line="276" w:lineRule="auto"/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Monika Bednarek-Kawa </w:t>
            </w:r>
            <w:r w:rsidRPr="00C87D6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E- KURS</w:t>
            </w:r>
          </w:p>
        </w:tc>
      </w:tr>
      <w:tr w:rsidR="00DA6088" w14:paraId="2985AF7E" w14:textId="77777777" w:rsidTr="004F7BDA">
        <w:trPr>
          <w:trHeight w:val="1542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0DC00F" w14:textId="77777777" w:rsidR="00DA6088" w:rsidRDefault="00DA6088" w:rsidP="00DA6088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45 –</w:t>
            </w:r>
          </w:p>
          <w:p w14:paraId="4F8DE247" w14:textId="77777777" w:rsidR="00DA6088" w:rsidRDefault="00DA6088" w:rsidP="00DA6088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15</w:t>
            </w:r>
          </w:p>
          <w:p w14:paraId="112EAE0A" w14:textId="77777777" w:rsidR="00DA6088" w:rsidRDefault="00DA6088" w:rsidP="00DA6088">
            <w:pPr>
              <w:widowControl w:val="0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D76CDB" w14:textId="77777777" w:rsidR="00DA6088" w:rsidRPr="00D510A9" w:rsidRDefault="00DA6088" w:rsidP="00DA6088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 w:rsidRPr="00D510A9">
              <w:rPr>
                <w:b/>
                <w:color w:val="7030A0"/>
                <w:sz w:val="20"/>
                <w:szCs w:val="18"/>
              </w:rPr>
              <w:t>WN</w:t>
            </w:r>
            <w:r>
              <w:rPr>
                <w:b/>
                <w:color w:val="7030A0"/>
                <w:sz w:val="20"/>
                <w:szCs w:val="18"/>
              </w:rPr>
              <w:t>S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+ </w:t>
            </w:r>
            <w:r>
              <w:rPr>
                <w:b/>
                <w:color w:val="7030A0"/>
                <w:sz w:val="20"/>
                <w:szCs w:val="18"/>
              </w:rPr>
              <w:t>CM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III rok</w:t>
            </w:r>
          </w:p>
          <w:p w14:paraId="5177E260" w14:textId="77777777" w:rsidR="00DA6088" w:rsidRPr="00D510A9" w:rsidRDefault="00DA6088" w:rsidP="00DA6088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7F346E63" w14:textId="77777777" w:rsidR="00DA6088" w:rsidRDefault="00DA6088" w:rsidP="00DA6088"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Izabela Gole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7BD34A" w14:textId="77777777" w:rsidR="00DA6088" w:rsidRDefault="00DA6088" w:rsidP="00DA6088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45 –</w:t>
            </w:r>
          </w:p>
          <w:p w14:paraId="3E657328" w14:textId="77777777" w:rsidR="00DA6088" w:rsidRDefault="00DA6088" w:rsidP="00DA6088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FFA4FD" w14:textId="77777777" w:rsidR="00DA6088" w:rsidRPr="00D510A9" w:rsidRDefault="00DA6088" w:rsidP="00DA6088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 w:rsidRPr="00D510A9">
              <w:rPr>
                <w:b/>
                <w:color w:val="7030A0"/>
                <w:sz w:val="20"/>
                <w:szCs w:val="18"/>
              </w:rPr>
              <w:t>WN</w:t>
            </w:r>
            <w:r>
              <w:rPr>
                <w:b/>
                <w:color w:val="7030A0"/>
                <w:sz w:val="20"/>
                <w:szCs w:val="18"/>
              </w:rPr>
              <w:t>S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+ </w:t>
            </w:r>
            <w:r>
              <w:rPr>
                <w:b/>
                <w:color w:val="7030A0"/>
                <w:sz w:val="20"/>
                <w:szCs w:val="18"/>
              </w:rPr>
              <w:t>CM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III rok</w:t>
            </w:r>
          </w:p>
          <w:p w14:paraId="6E69677B" w14:textId="77777777" w:rsidR="00DA6088" w:rsidRPr="00D510A9" w:rsidRDefault="00DA6088" w:rsidP="00DA6088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5CB3D743" w14:textId="77777777" w:rsidR="00DA6088" w:rsidRDefault="00DA6088" w:rsidP="00DA6088">
            <w:pPr>
              <w:widowControl w:val="0"/>
              <w:autoSpaceDE w:val="0"/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Anna Wojnarowicz-Głębocka </w:t>
            </w:r>
            <w:r w:rsidRPr="00C87D6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E- KUR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560FA9" w14:textId="77777777" w:rsidR="00DA6088" w:rsidRDefault="00DA6088" w:rsidP="00DA6088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45 –</w:t>
            </w:r>
          </w:p>
          <w:p w14:paraId="52A3BCEE" w14:textId="77777777" w:rsidR="00DA6088" w:rsidRDefault="00DA6088" w:rsidP="00DA6088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15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93DE16" w14:textId="77777777" w:rsidR="00DA6088" w:rsidRDefault="00DA6088" w:rsidP="00DA6088">
            <w:pPr>
              <w:widowControl w:val="0"/>
              <w:autoSpaceDE w:val="0"/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BBD3D9" w14:textId="77777777" w:rsidR="00DA6088" w:rsidRDefault="00DA6088" w:rsidP="00DA6088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45 –</w:t>
            </w:r>
          </w:p>
          <w:p w14:paraId="75BB0E5C" w14:textId="77777777" w:rsidR="00DA6088" w:rsidRDefault="00DA6088" w:rsidP="00DA6088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15</w:t>
            </w:r>
          </w:p>
          <w:p w14:paraId="2422DA28" w14:textId="77777777" w:rsidR="00DA6088" w:rsidRDefault="00DA6088" w:rsidP="00DA6088">
            <w:pPr>
              <w:widowControl w:val="0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17F863" w14:textId="77777777" w:rsidR="00DA6088" w:rsidRPr="00D510A9" w:rsidRDefault="00DA6088" w:rsidP="00DA6088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>
              <w:rPr>
                <w:b/>
                <w:color w:val="7030A0"/>
                <w:sz w:val="20"/>
                <w:szCs w:val="18"/>
              </w:rPr>
              <w:t xml:space="preserve">Pielęgniarstwo </w:t>
            </w:r>
            <w:r w:rsidRPr="00D510A9">
              <w:rPr>
                <w:b/>
                <w:color w:val="7030A0"/>
                <w:sz w:val="20"/>
                <w:szCs w:val="18"/>
              </w:rPr>
              <w:t>III rok</w:t>
            </w:r>
          </w:p>
          <w:p w14:paraId="7AA0CF38" w14:textId="77777777" w:rsidR="00DA6088" w:rsidRPr="00D510A9" w:rsidRDefault="00DA6088" w:rsidP="00DA6088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063A8EB5" w14:textId="77777777" w:rsidR="00DA6088" w:rsidRDefault="00DA6088" w:rsidP="00DA6088">
            <w:pPr>
              <w:widowControl w:val="0"/>
              <w:autoSpaceDE w:val="0"/>
              <w:spacing w:after="60"/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Anna Marcinkowska </w:t>
            </w:r>
            <w:r w:rsidRPr="00C87D6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E-KUR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8176DF" w14:textId="77777777" w:rsidR="00DA6088" w:rsidRDefault="00DA6088" w:rsidP="00DA6088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45 –</w:t>
            </w:r>
          </w:p>
          <w:p w14:paraId="74B9F691" w14:textId="77777777" w:rsidR="00DA6088" w:rsidRDefault="00DA6088" w:rsidP="00DA6088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15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35034D" w14:textId="77777777" w:rsidR="00DA6088" w:rsidRPr="00D510A9" w:rsidRDefault="00DA6088" w:rsidP="00DA6088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 w:rsidRPr="00D510A9">
              <w:rPr>
                <w:b/>
                <w:color w:val="7030A0"/>
                <w:sz w:val="20"/>
                <w:szCs w:val="18"/>
              </w:rPr>
              <w:t>WN</w:t>
            </w:r>
            <w:r>
              <w:rPr>
                <w:b/>
                <w:color w:val="7030A0"/>
                <w:sz w:val="20"/>
                <w:szCs w:val="18"/>
              </w:rPr>
              <w:t>S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+ </w:t>
            </w:r>
            <w:r>
              <w:rPr>
                <w:b/>
                <w:color w:val="7030A0"/>
                <w:sz w:val="20"/>
                <w:szCs w:val="18"/>
              </w:rPr>
              <w:t>CM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III rok</w:t>
            </w:r>
          </w:p>
          <w:p w14:paraId="15CC66BC" w14:textId="77777777" w:rsidR="00DA6088" w:rsidRPr="00D510A9" w:rsidRDefault="00DA6088" w:rsidP="00DA6088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5D8DF1E4" w14:textId="77777777" w:rsidR="00DA6088" w:rsidRDefault="00DA6088" w:rsidP="00DA6088">
            <w:pPr>
              <w:widowControl w:val="0"/>
              <w:autoSpaceDE w:val="0"/>
              <w:snapToGrid w:val="0"/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Monika Bednarek-Kawa </w:t>
            </w:r>
            <w:r w:rsidRPr="00C87D6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E- KURS</w:t>
            </w:r>
          </w:p>
        </w:tc>
      </w:tr>
      <w:tr w:rsidR="00DA6088" w14:paraId="5A9F1E58" w14:textId="77777777" w:rsidTr="004F7BDA">
        <w:trPr>
          <w:cantSplit/>
          <w:trHeight w:val="1178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AA2B53" w14:textId="77777777" w:rsidR="00DA6088" w:rsidRDefault="00DA6088" w:rsidP="00DA6088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30 –</w:t>
            </w:r>
          </w:p>
          <w:p w14:paraId="034CCBA0" w14:textId="77777777" w:rsidR="00DA6088" w:rsidRDefault="00DA6088" w:rsidP="00DA6088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2C5CA4" w14:textId="77777777" w:rsidR="00DA6088" w:rsidRPr="00D510A9" w:rsidRDefault="00DA6088" w:rsidP="00DA6088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 w:rsidRPr="00D510A9">
              <w:rPr>
                <w:b/>
                <w:color w:val="7030A0"/>
                <w:sz w:val="20"/>
                <w:szCs w:val="18"/>
              </w:rPr>
              <w:t>WN</w:t>
            </w:r>
            <w:r>
              <w:rPr>
                <w:b/>
                <w:color w:val="7030A0"/>
                <w:sz w:val="20"/>
                <w:szCs w:val="18"/>
              </w:rPr>
              <w:t>S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+ </w:t>
            </w:r>
            <w:r>
              <w:rPr>
                <w:b/>
                <w:color w:val="7030A0"/>
                <w:sz w:val="20"/>
                <w:szCs w:val="18"/>
              </w:rPr>
              <w:t>CM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III rok</w:t>
            </w:r>
          </w:p>
          <w:p w14:paraId="24EADD2B" w14:textId="77777777" w:rsidR="00DA6088" w:rsidRPr="00D510A9" w:rsidRDefault="00DA6088" w:rsidP="00DA6088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61338014" w14:textId="77777777" w:rsidR="00DA6088" w:rsidRDefault="00DA6088" w:rsidP="00DA6088"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Izabela Golec</w:t>
            </w:r>
          </w:p>
          <w:p w14:paraId="0FC567B8" w14:textId="77777777" w:rsidR="00DA6088" w:rsidRPr="008C46DA" w:rsidRDefault="00DA6088" w:rsidP="00DA6088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28B944" w14:textId="77777777" w:rsidR="00DA6088" w:rsidRDefault="00DA6088" w:rsidP="00DA6088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1.30 --13.0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581AC0" w14:textId="77777777" w:rsidR="00DA6088" w:rsidRPr="00D510A9" w:rsidRDefault="00DA6088" w:rsidP="00DA6088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 w:rsidRPr="00D510A9">
              <w:rPr>
                <w:b/>
                <w:color w:val="7030A0"/>
                <w:sz w:val="20"/>
                <w:szCs w:val="18"/>
              </w:rPr>
              <w:t>WN</w:t>
            </w:r>
            <w:r>
              <w:rPr>
                <w:b/>
                <w:color w:val="7030A0"/>
                <w:sz w:val="20"/>
                <w:szCs w:val="18"/>
              </w:rPr>
              <w:t>S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+ </w:t>
            </w:r>
            <w:r>
              <w:rPr>
                <w:b/>
                <w:color w:val="7030A0"/>
                <w:sz w:val="20"/>
                <w:szCs w:val="18"/>
              </w:rPr>
              <w:t>CM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III rok</w:t>
            </w:r>
          </w:p>
          <w:p w14:paraId="0B0728AC" w14:textId="77777777" w:rsidR="00DA6088" w:rsidRPr="00D510A9" w:rsidRDefault="00DA6088" w:rsidP="00DA6088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2CAFF7C5" w14:textId="77777777" w:rsidR="00DA6088" w:rsidRDefault="00DA6088" w:rsidP="00DA6088">
            <w:pPr>
              <w:widowControl w:val="0"/>
              <w:autoSpaceDE w:val="0"/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Anna Wojnarowicz-Głębocka </w:t>
            </w:r>
            <w:r w:rsidRPr="00C87D6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E- KUR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C11DA0" w14:textId="77777777" w:rsidR="00DA6088" w:rsidRDefault="00DA6088" w:rsidP="00DA6088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30 –</w:t>
            </w:r>
          </w:p>
          <w:p w14:paraId="0C9A73E5" w14:textId="77777777" w:rsidR="00DA6088" w:rsidRDefault="00DA6088" w:rsidP="00DA6088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5CD9E8" w14:textId="77777777" w:rsidR="00DA6088" w:rsidRDefault="00DA6088" w:rsidP="00DA60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205839" w14:textId="77777777" w:rsidR="00DA6088" w:rsidRDefault="00DA6088" w:rsidP="00DA6088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30 –</w:t>
            </w:r>
          </w:p>
          <w:p w14:paraId="40E54C5D" w14:textId="77777777" w:rsidR="00DA6088" w:rsidRDefault="00DA6088" w:rsidP="00DA6088">
            <w:pPr>
              <w:widowControl w:val="0"/>
              <w:autoSpaceDE w:val="0"/>
              <w:snapToGrid w:val="0"/>
              <w:spacing w:after="0"/>
            </w:pPr>
            <w:r>
              <w:rPr>
                <w:b/>
                <w:bCs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F5BE89" w14:textId="5D3D9F52" w:rsidR="00DA6088" w:rsidRDefault="00DA6088" w:rsidP="00DA6088">
            <w:pPr>
              <w:widowControl w:val="0"/>
              <w:autoSpaceDE w:val="0"/>
              <w:spacing w:after="6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9B794B" w14:textId="77777777" w:rsidR="00DA6088" w:rsidRDefault="00DA6088" w:rsidP="00DA6088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30 –</w:t>
            </w:r>
          </w:p>
          <w:p w14:paraId="3E88FED3" w14:textId="77777777" w:rsidR="00DA6088" w:rsidRDefault="00DA6088" w:rsidP="00DA6088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A4B08E" w14:textId="77777777" w:rsidR="00DA6088" w:rsidRPr="00D510A9" w:rsidRDefault="00DA6088" w:rsidP="00DA6088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 w:rsidRPr="00D510A9">
              <w:rPr>
                <w:b/>
                <w:color w:val="7030A0"/>
                <w:sz w:val="20"/>
                <w:szCs w:val="18"/>
              </w:rPr>
              <w:t>WN</w:t>
            </w:r>
            <w:r>
              <w:rPr>
                <w:b/>
                <w:color w:val="7030A0"/>
                <w:sz w:val="20"/>
                <w:szCs w:val="18"/>
              </w:rPr>
              <w:t>S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+ </w:t>
            </w:r>
            <w:r>
              <w:rPr>
                <w:b/>
                <w:color w:val="7030A0"/>
                <w:sz w:val="20"/>
                <w:szCs w:val="18"/>
              </w:rPr>
              <w:t>CM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III rok</w:t>
            </w:r>
          </w:p>
          <w:p w14:paraId="51161180" w14:textId="77777777" w:rsidR="00DA6088" w:rsidRPr="00D510A9" w:rsidRDefault="00DA6088" w:rsidP="00DA6088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56AA3424" w14:textId="77777777" w:rsidR="00DA6088" w:rsidRDefault="00DA6088" w:rsidP="00DA6088">
            <w:pPr>
              <w:widowControl w:val="0"/>
              <w:autoSpaceDE w:val="0"/>
              <w:snapToGrid w:val="0"/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Monika Bednarek-Kawa </w:t>
            </w:r>
            <w:r w:rsidRPr="00C87D6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E- KURS</w:t>
            </w:r>
          </w:p>
        </w:tc>
      </w:tr>
      <w:tr w:rsidR="00DA6088" w14:paraId="490BD38E" w14:textId="77777777" w:rsidTr="004F7BDA">
        <w:trPr>
          <w:cantSplit/>
          <w:trHeight w:val="532"/>
        </w:trPr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5C0AEF" w14:textId="77777777" w:rsidR="00DA6088" w:rsidRDefault="00DA6088" w:rsidP="00DA6088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:30 – 15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1C3B0E" w14:textId="77777777" w:rsidR="00DA6088" w:rsidRPr="00AC03EF" w:rsidRDefault="00DA6088" w:rsidP="00DA6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1265D2" w14:textId="77777777" w:rsidR="00DA6088" w:rsidRDefault="00DA6088" w:rsidP="00DA6088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:30 – 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90C0B" w14:textId="77777777" w:rsidR="00DA6088" w:rsidRDefault="00DA6088" w:rsidP="00DA6088">
            <w:pPr>
              <w:widowControl w:val="0"/>
              <w:autoSpaceDE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FEB6C" w14:textId="77777777" w:rsidR="00DA6088" w:rsidRDefault="00DA6088" w:rsidP="00DA6088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:30 – 15: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E75783" w14:textId="77777777" w:rsidR="00DA6088" w:rsidRDefault="00DA6088" w:rsidP="00DA60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52F27" w14:textId="77777777" w:rsidR="00DA6088" w:rsidRDefault="00DA6088" w:rsidP="00DA6088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:30 – 15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EE0F6" w14:textId="77777777" w:rsidR="00DA6088" w:rsidRDefault="00DA6088" w:rsidP="00DA6088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>
              <w:rPr>
                <w:b/>
                <w:color w:val="7030A0"/>
                <w:sz w:val="20"/>
                <w:szCs w:val="18"/>
              </w:rPr>
              <w:t>Kierunek Lekarski</w:t>
            </w:r>
          </w:p>
          <w:p w14:paraId="6FC8DF28" w14:textId="77777777" w:rsidR="00DA6088" w:rsidRPr="00D510A9" w:rsidRDefault="00DA6088" w:rsidP="00DA6088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 w:rsidRPr="00D510A9">
              <w:rPr>
                <w:b/>
                <w:color w:val="7030A0"/>
                <w:sz w:val="20"/>
                <w:szCs w:val="18"/>
              </w:rPr>
              <w:t>I</w:t>
            </w:r>
            <w:r>
              <w:rPr>
                <w:b/>
                <w:color w:val="7030A0"/>
                <w:sz w:val="20"/>
                <w:szCs w:val="18"/>
              </w:rPr>
              <w:t>V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rok</w:t>
            </w:r>
          </w:p>
          <w:p w14:paraId="0825FEAB" w14:textId="77777777" w:rsidR="00DA6088" w:rsidRPr="00D510A9" w:rsidRDefault="00DA6088" w:rsidP="00DA6088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 xml:space="preserve">j. angielski 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w medycynie </w:t>
            </w:r>
            <w:r w:rsidRPr="00D510A9">
              <w:rPr>
                <w:bCs/>
                <w:color w:val="000000" w:themeColor="text1"/>
                <w:sz w:val="20"/>
                <w:szCs w:val="18"/>
              </w:rPr>
              <w:t>B2</w:t>
            </w:r>
            <w:r>
              <w:rPr>
                <w:bCs/>
                <w:color w:val="000000" w:themeColor="text1"/>
                <w:sz w:val="20"/>
                <w:szCs w:val="18"/>
              </w:rPr>
              <w:t>+</w:t>
            </w:r>
          </w:p>
          <w:p w14:paraId="34A7975A" w14:textId="77777777" w:rsidR="00DA6088" w:rsidRPr="00DF0FE1" w:rsidRDefault="00DA6088" w:rsidP="00DA6088">
            <w:pPr>
              <w:widowControl w:val="0"/>
              <w:autoSpaceDE w:val="0"/>
              <w:spacing w:after="60"/>
              <w:rPr>
                <w:color w:val="FF0000"/>
                <w:sz w:val="20"/>
                <w:szCs w:val="20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Anna Marcinkowska </w:t>
            </w:r>
            <w:r w:rsidRPr="00C87D6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E-KU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661823" w14:textId="77777777" w:rsidR="00DA6088" w:rsidRDefault="00DA6088" w:rsidP="00DA6088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:30 –15:0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B8B249" w14:textId="77777777" w:rsidR="00DA6088" w:rsidRDefault="00DA6088" w:rsidP="00DA6088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>
              <w:rPr>
                <w:b/>
                <w:color w:val="7030A0"/>
                <w:sz w:val="20"/>
                <w:szCs w:val="18"/>
              </w:rPr>
              <w:t>Kierunek Lekarski</w:t>
            </w:r>
          </w:p>
          <w:p w14:paraId="2F9C5D82" w14:textId="77777777" w:rsidR="00DA6088" w:rsidRPr="00D510A9" w:rsidRDefault="00DA6088" w:rsidP="00DA6088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 w:rsidRPr="00D510A9">
              <w:rPr>
                <w:b/>
                <w:color w:val="7030A0"/>
                <w:sz w:val="20"/>
                <w:szCs w:val="18"/>
              </w:rPr>
              <w:t>I</w:t>
            </w:r>
            <w:r>
              <w:rPr>
                <w:b/>
                <w:color w:val="7030A0"/>
                <w:sz w:val="20"/>
                <w:szCs w:val="18"/>
              </w:rPr>
              <w:t>V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rok</w:t>
            </w:r>
          </w:p>
          <w:p w14:paraId="1CBC068A" w14:textId="77777777" w:rsidR="00DA6088" w:rsidRPr="00D510A9" w:rsidRDefault="00DA6088" w:rsidP="00DA6088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 xml:space="preserve">j. angielski 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w medycynie </w:t>
            </w:r>
            <w:r w:rsidRPr="00D510A9">
              <w:rPr>
                <w:bCs/>
                <w:color w:val="000000" w:themeColor="text1"/>
                <w:sz w:val="20"/>
                <w:szCs w:val="18"/>
              </w:rPr>
              <w:t>B2</w:t>
            </w:r>
            <w:r>
              <w:rPr>
                <w:bCs/>
                <w:color w:val="000000" w:themeColor="text1"/>
                <w:sz w:val="20"/>
                <w:szCs w:val="18"/>
              </w:rPr>
              <w:t>+</w:t>
            </w:r>
          </w:p>
          <w:p w14:paraId="7453AC74" w14:textId="77777777" w:rsidR="00DA6088" w:rsidRPr="00DF0FE1" w:rsidRDefault="00DA6088" w:rsidP="00DA6088">
            <w:pPr>
              <w:widowControl w:val="0"/>
              <w:autoSpaceDE w:val="0"/>
              <w:snapToGrid w:val="0"/>
              <w:rPr>
                <w:color w:val="FF0000"/>
                <w:sz w:val="20"/>
                <w:szCs w:val="20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Monika Bednarek-Kawa </w:t>
            </w:r>
            <w:r w:rsidRPr="00C87D6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E-KURS</w:t>
            </w:r>
          </w:p>
        </w:tc>
      </w:tr>
      <w:tr w:rsidR="00DA6088" w14:paraId="52D327FF" w14:textId="77777777" w:rsidTr="004F7BDA">
        <w:trPr>
          <w:cantSplit/>
          <w:trHeight w:val="389"/>
        </w:trPr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BFBA56" w14:textId="77777777" w:rsidR="00DA6088" w:rsidRDefault="00DA6088" w:rsidP="00DA6088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:15 – 16:4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5C6796" w14:textId="77777777" w:rsidR="00DA6088" w:rsidRPr="00AC03EF" w:rsidRDefault="00DA6088" w:rsidP="00DA60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FEA002" w14:textId="77777777" w:rsidR="00DA6088" w:rsidRDefault="00DA6088" w:rsidP="00DA6088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:15 – 16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4D679D" w14:textId="77777777" w:rsidR="00DA6088" w:rsidRDefault="00DA6088" w:rsidP="00DA6088">
            <w:pPr>
              <w:widowControl w:val="0"/>
              <w:autoSpaceDE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CA150" w14:textId="77777777" w:rsidR="00DA6088" w:rsidRDefault="00DA6088" w:rsidP="00DA6088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:15 – 16:4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156B82" w14:textId="77777777" w:rsidR="00DA6088" w:rsidRDefault="00DA6088" w:rsidP="00DA60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A0E01" w14:textId="77777777" w:rsidR="00DA6088" w:rsidRDefault="00DA6088" w:rsidP="00DA6088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:15 – 16:4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8038B" w14:textId="77777777" w:rsidR="00DA6088" w:rsidRPr="00DF0FE1" w:rsidRDefault="00DA6088" w:rsidP="00DA6088">
            <w:pPr>
              <w:widowControl w:val="0"/>
              <w:autoSpaceDE w:val="0"/>
              <w:spacing w:after="60"/>
              <w:rPr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FCDAC4" w14:textId="77777777" w:rsidR="00DA6088" w:rsidRDefault="00DA6088" w:rsidP="00DA6088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:15 – 16:4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616101" w14:textId="77777777" w:rsidR="00DA6088" w:rsidRDefault="00DA6088" w:rsidP="00DA6088">
            <w:pPr>
              <w:widowControl w:val="0"/>
              <w:autoSpaceDE w:val="0"/>
              <w:snapToGrid w:val="0"/>
            </w:pPr>
          </w:p>
        </w:tc>
      </w:tr>
    </w:tbl>
    <w:p w14:paraId="09B24A2A" w14:textId="77777777" w:rsidR="006A3439" w:rsidRDefault="006A3439" w:rsidP="00B5109E">
      <w:pPr>
        <w:pStyle w:val="Tekstpodstawowy"/>
        <w:jc w:val="center"/>
        <w:rPr>
          <w:b/>
          <w:color w:val="auto"/>
          <w:sz w:val="28"/>
          <w:szCs w:val="28"/>
        </w:rPr>
      </w:pPr>
    </w:p>
    <w:p w14:paraId="4198610C" w14:textId="77777777" w:rsidR="00BC31CE" w:rsidRDefault="00BC31CE" w:rsidP="00B5109E">
      <w:pPr>
        <w:pStyle w:val="Tekstpodstawowy"/>
        <w:jc w:val="center"/>
        <w:rPr>
          <w:b/>
          <w:color w:val="auto"/>
          <w:sz w:val="28"/>
          <w:szCs w:val="28"/>
        </w:rPr>
      </w:pPr>
    </w:p>
    <w:p w14:paraId="2A4C1C70" w14:textId="77777777" w:rsidR="00BC31CE" w:rsidRDefault="00BC31CE" w:rsidP="007B042F">
      <w:pPr>
        <w:pStyle w:val="Tekstpodstawowy"/>
        <w:rPr>
          <w:b/>
          <w:color w:val="auto"/>
          <w:sz w:val="28"/>
          <w:szCs w:val="28"/>
        </w:rPr>
      </w:pPr>
    </w:p>
    <w:p w14:paraId="17D3EFA6" w14:textId="77777777" w:rsidR="006A3439" w:rsidRDefault="006A3439" w:rsidP="00B5109E">
      <w:pPr>
        <w:pStyle w:val="Tekstpodstawowy"/>
        <w:jc w:val="center"/>
        <w:rPr>
          <w:b/>
          <w:color w:val="auto"/>
          <w:sz w:val="28"/>
          <w:szCs w:val="28"/>
        </w:rPr>
      </w:pPr>
    </w:p>
    <w:p w14:paraId="389D643C" w14:textId="77777777" w:rsidR="00B5109E" w:rsidRDefault="00B5109E" w:rsidP="00B5109E">
      <w:pPr>
        <w:pStyle w:val="Tekstpodstawowy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ROZKŁAD   ZAJĘĆ   W   SEMESTRZE  </w:t>
      </w:r>
      <w:r w:rsidR="004B3CA1">
        <w:rPr>
          <w:b/>
          <w:color w:val="auto"/>
          <w:sz w:val="28"/>
          <w:szCs w:val="28"/>
        </w:rPr>
        <w:t xml:space="preserve"> ZIMOWYM</w:t>
      </w:r>
      <w:r>
        <w:rPr>
          <w:b/>
          <w:color w:val="auto"/>
          <w:sz w:val="28"/>
          <w:szCs w:val="28"/>
        </w:rPr>
        <w:t xml:space="preserve">   202</w:t>
      </w:r>
      <w:r w:rsidR="004B3CA1">
        <w:rPr>
          <w:b/>
          <w:color w:val="auto"/>
          <w:sz w:val="28"/>
          <w:szCs w:val="28"/>
        </w:rPr>
        <w:t>5</w:t>
      </w:r>
      <w:r>
        <w:rPr>
          <w:b/>
          <w:color w:val="auto"/>
          <w:sz w:val="28"/>
          <w:szCs w:val="28"/>
        </w:rPr>
        <w:t xml:space="preserve"> / 202</w:t>
      </w:r>
      <w:r w:rsidR="004B3CA1">
        <w:rPr>
          <w:b/>
          <w:color w:val="auto"/>
          <w:sz w:val="28"/>
          <w:szCs w:val="28"/>
        </w:rPr>
        <w:t>6</w:t>
      </w:r>
    </w:p>
    <w:p w14:paraId="180C61A4" w14:textId="77777777" w:rsidR="008003F0" w:rsidRDefault="00B5109E" w:rsidP="00B5109E">
      <w:pPr>
        <w:pStyle w:val="Nagwek5"/>
        <w:jc w:val="left"/>
        <w:rPr>
          <w:color w:val="FF0000"/>
        </w:rPr>
      </w:pPr>
      <w:r w:rsidRPr="009D2C72">
        <w:rPr>
          <w:color w:val="FF0000"/>
        </w:rPr>
        <w:t xml:space="preserve">CZWARTEK     </w:t>
      </w:r>
    </w:p>
    <w:p w14:paraId="091B1CBB" w14:textId="4A82D403" w:rsidR="00B5109E" w:rsidRPr="009D2C72" w:rsidRDefault="00B5109E" w:rsidP="00B5109E">
      <w:pPr>
        <w:pStyle w:val="Nagwek5"/>
        <w:jc w:val="left"/>
        <w:rPr>
          <w:color w:val="FF0000"/>
        </w:rPr>
      </w:pPr>
      <w:r w:rsidRPr="009D2C72">
        <w:rPr>
          <w:color w:val="FF0000"/>
        </w:rPr>
        <w:t xml:space="preserve">        </w:t>
      </w:r>
    </w:p>
    <w:tbl>
      <w:tblPr>
        <w:tblW w:w="1516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1"/>
        <w:gridCol w:w="2348"/>
        <w:gridCol w:w="850"/>
        <w:gridCol w:w="2127"/>
        <w:gridCol w:w="708"/>
        <w:gridCol w:w="2268"/>
        <w:gridCol w:w="851"/>
        <w:gridCol w:w="2835"/>
        <w:gridCol w:w="850"/>
        <w:gridCol w:w="1557"/>
      </w:tblGrid>
      <w:tr w:rsidR="00B5109E" w:rsidRPr="009D2C72" w14:paraId="0C14FCD6" w14:textId="77777777" w:rsidTr="00CD5D66">
        <w:trPr>
          <w:trHeight w:val="57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29D79F" w14:textId="77777777" w:rsidR="00B5109E" w:rsidRPr="009D2C72" w:rsidRDefault="00B5109E">
            <w:pPr>
              <w:widowControl w:val="0"/>
              <w:autoSpaceDE w:val="0"/>
              <w:snapToGrid w:val="0"/>
              <w:rPr>
                <w:color w:val="FF0000"/>
              </w:rPr>
            </w:pPr>
            <w:r w:rsidRPr="009D2C72">
              <w:rPr>
                <w:color w:val="FF0000"/>
              </w:rPr>
              <w:tab/>
            </w:r>
            <w:r w:rsidRPr="009D2C72">
              <w:rPr>
                <w:b/>
                <w:bCs/>
                <w:color w:val="FF0000"/>
              </w:rPr>
              <w:t>SALA 21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41D69E" w14:textId="77777777" w:rsidR="00B5109E" w:rsidRPr="009D2C72" w:rsidRDefault="00B5109E">
            <w:pPr>
              <w:widowControl w:val="0"/>
              <w:autoSpaceDE w:val="0"/>
              <w:snapToGrid w:val="0"/>
              <w:rPr>
                <w:b/>
                <w:bCs/>
                <w:color w:val="FF0000"/>
              </w:rPr>
            </w:pPr>
            <w:r w:rsidRPr="009D2C72">
              <w:rPr>
                <w:b/>
                <w:bCs/>
                <w:color w:val="FF0000"/>
              </w:rPr>
              <w:t xml:space="preserve"> SALA 213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D31595" w14:textId="77777777" w:rsidR="00B5109E" w:rsidRPr="009D2C72" w:rsidRDefault="00B5109E">
            <w:pPr>
              <w:widowControl w:val="0"/>
              <w:autoSpaceDE w:val="0"/>
              <w:snapToGrid w:val="0"/>
              <w:rPr>
                <w:b/>
                <w:bCs/>
                <w:color w:val="FF0000"/>
              </w:rPr>
            </w:pPr>
            <w:r w:rsidRPr="009D2C72">
              <w:rPr>
                <w:b/>
                <w:bCs/>
                <w:color w:val="FF0000"/>
              </w:rPr>
              <w:t xml:space="preserve">SALA 214   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EFD915" w14:textId="77777777" w:rsidR="00B5109E" w:rsidRPr="009D2C72" w:rsidRDefault="00B5109E">
            <w:pPr>
              <w:widowControl w:val="0"/>
              <w:autoSpaceDE w:val="0"/>
              <w:snapToGrid w:val="0"/>
              <w:rPr>
                <w:b/>
                <w:bCs/>
                <w:color w:val="FF0000"/>
              </w:rPr>
            </w:pPr>
            <w:r w:rsidRPr="009D2C72">
              <w:rPr>
                <w:b/>
                <w:bCs/>
                <w:color w:val="FF0000"/>
              </w:rPr>
              <w:t xml:space="preserve">SALA 215  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67E04E" w14:textId="77777777" w:rsidR="00B5109E" w:rsidRPr="009D2C72" w:rsidRDefault="00B5109E">
            <w:pPr>
              <w:widowControl w:val="0"/>
              <w:autoSpaceDE w:val="0"/>
              <w:snapToGrid w:val="0"/>
              <w:rPr>
                <w:b/>
                <w:bCs/>
                <w:color w:val="FF0000"/>
              </w:rPr>
            </w:pPr>
            <w:r w:rsidRPr="009D2C72">
              <w:rPr>
                <w:b/>
                <w:bCs/>
                <w:color w:val="FF0000"/>
              </w:rPr>
              <w:t xml:space="preserve">SALA 220    </w:t>
            </w:r>
          </w:p>
        </w:tc>
      </w:tr>
      <w:tr w:rsidR="00B5109E" w14:paraId="6112A521" w14:textId="77777777" w:rsidTr="00CD5D66">
        <w:trPr>
          <w:trHeight w:val="363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3451D2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33A1FC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UP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D9F8F8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311350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UP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BEE05E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B25D2E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UP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AD57E6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11D026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UP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6B011F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16C866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UPA</w:t>
            </w:r>
          </w:p>
        </w:tc>
      </w:tr>
      <w:tr w:rsidR="00B5109E" w14:paraId="22E28F27" w14:textId="77777777" w:rsidTr="00CD5D66">
        <w:trPr>
          <w:trHeight w:val="754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55C60C" w14:textId="77777777" w:rsidR="00B5109E" w:rsidRDefault="00B5109E" w:rsidP="004E7E6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00 –</w:t>
            </w:r>
          </w:p>
          <w:p w14:paraId="2C9B72C8" w14:textId="77777777" w:rsidR="00B5109E" w:rsidRDefault="00B5109E" w:rsidP="004E7E6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8F33E0" w14:textId="77777777" w:rsidR="00B5109E" w:rsidRDefault="00B5109E">
            <w:pPr>
              <w:widowControl w:val="0"/>
              <w:autoSpaceDE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C614AF" w14:textId="77777777" w:rsidR="00B5109E" w:rsidRDefault="00B5109E" w:rsidP="004E7E6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00 –</w:t>
            </w:r>
          </w:p>
          <w:p w14:paraId="0C143E2A" w14:textId="77777777" w:rsidR="00B5109E" w:rsidRDefault="00B5109E" w:rsidP="004E7E6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A19AC2" w14:textId="77777777" w:rsidR="00B5109E" w:rsidRDefault="00B5109E">
            <w:pPr>
              <w:widowControl w:val="0"/>
              <w:autoSpaceDE w:val="0"/>
              <w:rPr>
                <w:color w:val="000000"/>
                <w:sz w:val="20"/>
                <w:szCs w:val="20"/>
              </w:rPr>
            </w:pPr>
          </w:p>
          <w:p w14:paraId="75BB0BF2" w14:textId="77777777" w:rsidR="00B5109E" w:rsidRDefault="00B5109E">
            <w:pPr>
              <w:widowControl w:val="0"/>
              <w:autoSpaceDE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C62C57" w14:textId="77777777" w:rsidR="00B5109E" w:rsidRDefault="00B5109E" w:rsidP="004E7E6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00 –</w:t>
            </w:r>
          </w:p>
          <w:p w14:paraId="049FCEF7" w14:textId="77777777" w:rsidR="00B5109E" w:rsidRDefault="00B5109E" w:rsidP="004E7E6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D3868B" w14:textId="77777777" w:rsidR="00B5109E" w:rsidRDefault="00B5109E">
            <w:pPr>
              <w:widowControl w:val="0"/>
              <w:autoSpaceDE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DD2770" w14:textId="77777777" w:rsidR="00B5109E" w:rsidRDefault="00B5109E" w:rsidP="004E7E6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00 –</w:t>
            </w:r>
          </w:p>
          <w:p w14:paraId="013EBC39" w14:textId="77777777" w:rsidR="00B5109E" w:rsidRDefault="00B5109E" w:rsidP="004E7E6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C79A97" w14:textId="77777777" w:rsidR="00B5109E" w:rsidRDefault="00B5109E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82826D" w14:textId="77777777" w:rsidR="00B5109E" w:rsidRDefault="00B5109E" w:rsidP="004E7E6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.00 – </w:t>
            </w:r>
          </w:p>
          <w:p w14:paraId="6BD2604B" w14:textId="77777777" w:rsidR="00B5109E" w:rsidRDefault="00B5109E" w:rsidP="004E7E6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C50F24" w14:textId="77777777" w:rsidR="00B5109E" w:rsidRDefault="00B5109E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5109E" w14:paraId="61FEFEB3" w14:textId="77777777" w:rsidTr="00513FF9">
        <w:trPr>
          <w:trHeight w:val="92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9A920D" w14:textId="77777777" w:rsidR="00B5109E" w:rsidRDefault="00B5109E" w:rsidP="004E7E6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45 –</w:t>
            </w:r>
          </w:p>
          <w:p w14:paraId="0CE1DB9F" w14:textId="77777777" w:rsidR="00B5109E" w:rsidRDefault="00B5109E" w:rsidP="004E7E6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15</w:t>
            </w:r>
          </w:p>
          <w:p w14:paraId="4FB32B4B" w14:textId="77777777" w:rsidR="00B5109E" w:rsidRDefault="00B5109E">
            <w:pPr>
              <w:widowControl w:val="0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90AF7E" w14:textId="77777777" w:rsidR="00513FF9" w:rsidRPr="00D510A9" w:rsidRDefault="00513FF9" w:rsidP="00513FF9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proofErr w:type="spellStart"/>
            <w:r w:rsidRPr="00D510A9">
              <w:rPr>
                <w:b/>
                <w:color w:val="7030A0"/>
                <w:sz w:val="20"/>
                <w:szCs w:val="18"/>
              </w:rPr>
              <w:t>WNŚPiT</w:t>
            </w:r>
            <w:proofErr w:type="spellEnd"/>
            <w:r w:rsidRPr="00D510A9">
              <w:rPr>
                <w:b/>
                <w:color w:val="7030A0"/>
                <w:sz w:val="20"/>
                <w:szCs w:val="18"/>
              </w:rPr>
              <w:t xml:space="preserve"> + WS II rok</w:t>
            </w:r>
          </w:p>
          <w:p w14:paraId="74A9470B" w14:textId="77777777" w:rsidR="00513FF9" w:rsidRPr="00D510A9" w:rsidRDefault="00513FF9" w:rsidP="00513FF9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1D175BC5" w14:textId="77777777" w:rsidR="00B5109E" w:rsidRDefault="00513FF9" w:rsidP="00513F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Agata Rosińs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286843" w14:textId="77777777" w:rsidR="00B5109E" w:rsidRDefault="00B5109E" w:rsidP="004E7E6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45 –</w:t>
            </w:r>
          </w:p>
          <w:p w14:paraId="3D34A80F" w14:textId="77777777" w:rsidR="00B5109E" w:rsidRDefault="00B5109E" w:rsidP="004E7E63">
            <w:pPr>
              <w:widowControl w:val="0"/>
              <w:autoSpaceDE w:val="0"/>
              <w:snapToGrid w:val="0"/>
              <w:spacing w:after="0"/>
            </w:pPr>
            <w:r>
              <w:rPr>
                <w:b/>
                <w:bCs/>
                <w:color w:val="000000"/>
                <w:sz w:val="20"/>
                <w:szCs w:val="20"/>
              </w:rPr>
              <w:t>11.15</w:t>
            </w:r>
          </w:p>
          <w:p w14:paraId="2820197F" w14:textId="77777777" w:rsidR="00B5109E" w:rsidRDefault="00B5109E">
            <w:pPr>
              <w:widowControl w:val="0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7EF300" w14:textId="77777777" w:rsidR="00B5109E" w:rsidRDefault="00B5109E">
            <w:pPr>
              <w:widowControl w:val="0"/>
              <w:autoSpaceDE w:val="0"/>
              <w:spacing w:after="6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3D4D5A" w14:textId="77777777" w:rsidR="00B5109E" w:rsidRDefault="00B5109E" w:rsidP="004E7E6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45 –</w:t>
            </w:r>
          </w:p>
          <w:p w14:paraId="49CD1D08" w14:textId="77777777" w:rsidR="00B5109E" w:rsidRDefault="00B5109E" w:rsidP="004E7E6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15</w:t>
            </w:r>
          </w:p>
          <w:p w14:paraId="5CDFA39B" w14:textId="77777777" w:rsidR="00B5109E" w:rsidRDefault="00B5109E">
            <w:pPr>
              <w:widowControl w:val="0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945A23" w14:textId="77777777" w:rsidR="00513FF9" w:rsidRPr="00D510A9" w:rsidRDefault="00513FF9" w:rsidP="00513FF9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proofErr w:type="spellStart"/>
            <w:r w:rsidRPr="00D510A9">
              <w:rPr>
                <w:b/>
                <w:color w:val="7030A0"/>
                <w:sz w:val="20"/>
                <w:szCs w:val="18"/>
              </w:rPr>
              <w:t>WNŚPiT</w:t>
            </w:r>
            <w:proofErr w:type="spellEnd"/>
            <w:r w:rsidRPr="00D510A9">
              <w:rPr>
                <w:b/>
                <w:color w:val="7030A0"/>
                <w:sz w:val="20"/>
                <w:szCs w:val="18"/>
              </w:rPr>
              <w:t xml:space="preserve"> + WS II rok</w:t>
            </w:r>
          </w:p>
          <w:p w14:paraId="7852A89C" w14:textId="77777777" w:rsidR="00513FF9" w:rsidRPr="00D510A9" w:rsidRDefault="00513FF9" w:rsidP="00513FF9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161B55D8" w14:textId="77777777" w:rsidR="00513FF9" w:rsidRPr="00513FF9" w:rsidRDefault="00513FF9" w:rsidP="00513FF9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 Joanna Dobrakowska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</w:t>
            </w:r>
          </w:p>
          <w:p w14:paraId="31B90BF9" w14:textId="77777777" w:rsidR="00656F6A" w:rsidRPr="00513FF9" w:rsidRDefault="00656F6A" w:rsidP="00513FF9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0D1465" w14:textId="77777777" w:rsidR="00B5109E" w:rsidRDefault="00B5109E" w:rsidP="004E7E6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45 –</w:t>
            </w:r>
          </w:p>
          <w:p w14:paraId="47D41E5D" w14:textId="77777777" w:rsidR="00B5109E" w:rsidRDefault="00B5109E" w:rsidP="004E7E6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15</w:t>
            </w:r>
          </w:p>
          <w:p w14:paraId="2F9DAE0D" w14:textId="77777777" w:rsidR="00B5109E" w:rsidRDefault="00B5109E">
            <w:pPr>
              <w:widowControl w:val="0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2B0183" w14:textId="77777777" w:rsidR="00513FF9" w:rsidRPr="00D510A9" w:rsidRDefault="00513FF9" w:rsidP="00513FF9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proofErr w:type="spellStart"/>
            <w:r w:rsidRPr="00D510A9">
              <w:rPr>
                <w:b/>
                <w:color w:val="7030A0"/>
                <w:sz w:val="20"/>
                <w:szCs w:val="18"/>
              </w:rPr>
              <w:t>WNŚPiT</w:t>
            </w:r>
            <w:proofErr w:type="spellEnd"/>
            <w:r w:rsidRPr="00D510A9">
              <w:rPr>
                <w:b/>
                <w:color w:val="7030A0"/>
                <w:sz w:val="20"/>
                <w:szCs w:val="18"/>
              </w:rPr>
              <w:t xml:space="preserve"> + WS II rok</w:t>
            </w:r>
          </w:p>
          <w:p w14:paraId="3FE5E1CC" w14:textId="77777777" w:rsidR="00513FF9" w:rsidRPr="00D510A9" w:rsidRDefault="00513FF9" w:rsidP="00513FF9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71141577" w14:textId="77777777" w:rsidR="00B5109E" w:rsidRPr="00513FF9" w:rsidRDefault="00513FF9" w:rsidP="00513FF9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 xml:space="preserve">mgr </w:t>
            </w:r>
            <w:r>
              <w:rPr>
                <w:bCs/>
                <w:color w:val="000000" w:themeColor="text1"/>
                <w:sz w:val="20"/>
                <w:szCs w:val="18"/>
              </w:rPr>
              <w:t>Marta Dobosz-Dudek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886593" w14:textId="77777777" w:rsidR="00B5109E" w:rsidRDefault="00B5109E" w:rsidP="004E7E6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45 –</w:t>
            </w:r>
          </w:p>
          <w:p w14:paraId="4DAD8F3E" w14:textId="77777777" w:rsidR="00B5109E" w:rsidRDefault="00B5109E" w:rsidP="004E7E6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15</w:t>
            </w:r>
          </w:p>
          <w:p w14:paraId="165D2B5F" w14:textId="77777777" w:rsidR="00B5109E" w:rsidRDefault="00B5109E">
            <w:pPr>
              <w:widowControl w:val="0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599EE" w14:textId="77777777" w:rsidR="00B5109E" w:rsidRDefault="00B510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109E" w14:paraId="4B8A196E" w14:textId="77777777" w:rsidTr="00CD5D66">
        <w:trPr>
          <w:trHeight w:val="91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7DFE8F" w14:textId="77777777" w:rsidR="00B5109E" w:rsidRDefault="00B5109E" w:rsidP="004E7E6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30 –</w:t>
            </w:r>
          </w:p>
          <w:p w14:paraId="129B6C26" w14:textId="77777777" w:rsidR="00B5109E" w:rsidRDefault="00B5109E" w:rsidP="004E7E6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90AA1F" w14:textId="77777777" w:rsidR="00513FF9" w:rsidRPr="00D510A9" w:rsidRDefault="00513FF9" w:rsidP="00513FF9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proofErr w:type="spellStart"/>
            <w:r w:rsidRPr="00D510A9">
              <w:rPr>
                <w:b/>
                <w:color w:val="7030A0"/>
                <w:sz w:val="20"/>
                <w:szCs w:val="18"/>
              </w:rPr>
              <w:t>WNŚPiT</w:t>
            </w:r>
            <w:proofErr w:type="spellEnd"/>
            <w:r w:rsidRPr="00D510A9">
              <w:rPr>
                <w:b/>
                <w:color w:val="7030A0"/>
                <w:sz w:val="20"/>
                <w:szCs w:val="18"/>
              </w:rPr>
              <w:t xml:space="preserve"> + WS II rok</w:t>
            </w:r>
          </w:p>
          <w:p w14:paraId="1BDB4992" w14:textId="77777777" w:rsidR="00513FF9" w:rsidRPr="00D510A9" w:rsidRDefault="00513FF9" w:rsidP="00513FF9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46A22581" w14:textId="77777777" w:rsidR="00B5109E" w:rsidRDefault="00513FF9" w:rsidP="00513FF9">
            <w:pPr>
              <w:widowControl w:val="0"/>
              <w:autoSpaceDE w:val="0"/>
              <w:spacing w:after="0" w:line="276" w:lineRule="auto"/>
              <w:rPr>
                <w:color w:val="000000"/>
                <w:sz w:val="20"/>
                <w:szCs w:val="20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Agata Rosińs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8599EF" w14:textId="77777777" w:rsidR="00B5109E" w:rsidRDefault="00B5109E" w:rsidP="004E7E6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30 –</w:t>
            </w:r>
          </w:p>
          <w:p w14:paraId="016F3806" w14:textId="77777777" w:rsidR="00B5109E" w:rsidRDefault="00B5109E" w:rsidP="004E7E63">
            <w:pPr>
              <w:widowControl w:val="0"/>
              <w:autoSpaceDE w:val="0"/>
              <w:snapToGrid w:val="0"/>
              <w:spacing w:after="0"/>
            </w:pPr>
            <w:r>
              <w:rPr>
                <w:b/>
                <w:bCs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C4FB9F" w14:textId="77777777" w:rsidR="00B5109E" w:rsidRDefault="00B5109E">
            <w:pPr>
              <w:widowControl w:val="0"/>
              <w:autoSpaceDE w:val="0"/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F5DA80" w14:textId="77777777" w:rsidR="00B5109E" w:rsidRDefault="00B5109E" w:rsidP="004E7E6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30 –</w:t>
            </w:r>
          </w:p>
          <w:p w14:paraId="67CC60BD" w14:textId="77777777" w:rsidR="00B5109E" w:rsidRDefault="00B5109E" w:rsidP="004E7E6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A81B0A" w14:textId="77777777" w:rsidR="00513FF9" w:rsidRPr="00D510A9" w:rsidRDefault="00513FF9" w:rsidP="00513FF9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proofErr w:type="spellStart"/>
            <w:r w:rsidRPr="00D510A9">
              <w:rPr>
                <w:b/>
                <w:color w:val="7030A0"/>
                <w:sz w:val="20"/>
                <w:szCs w:val="18"/>
              </w:rPr>
              <w:t>WNŚPiT</w:t>
            </w:r>
            <w:proofErr w:type="spellEnd"/>
            <w:r w:rsidRPr="00D510A9">
              <w:rPr>
                <w:b/>
                <w:color w:val="7030A0"/>
                <w:sz w:val="20"/>
                <w:szCs w:val="18"/>
              </w:rPr>
              <w:t xml:space="preserve"> + WS II rok</w:t>
            </w:r>
          </w:p>
          <w:p w14:paraId="1A220316" w14:textId="77777777" w:rsidR="00513FF9" w:rsidRPr="00D510A9" w:rsidRDefault="00513FF9" w:rsidP="00513FF9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25DD1C2A" w14:textId="77777777" w:rsidR="00513FF9" w:rsidRDefault="00513FF9" w:rsidP="00513FF9">
            <w:pPr>
              <w:widowControl w:val="0"/>
              <w:autoSpaceDE w:val="0"/>
              <w:spacing w:after="0" w:line="276" w:lineRule="auto"/>
              <w:rPr>
                <w:color w:val="000000"/>
                <w:sz w:val="20"/>
                <w:szCs w:val="20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 Joanna Dobrakowsk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E8E4170" w14:textId="77777777" w:rsidR="00B5109E" w:rsidRDefault="00B5109E" w:rsidP="00656F6A">
            <w:pPr>
              <w:widowControl w:val="0"/>
              <w:autoSpaceDE w:val="0"/>
              <w:snapToGrid w:val="0"/>
              <w:spacing w:after="0" w:line="27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7138C9" w14:textId="77777777" w:rsidR="00B5109E" w:rsidRDefault="00B5109E" w:rsidP="004E7E6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30 –</w:t>
            </w:r>
          </w:p>
          <w:p w14:paraId="6C9C3B5A" w14:textId="77777777" w:rsidR="00B5109E" w:rsidRDefault="00B5109E" w:rsidP="004E7E6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DDEB6" w14:textId="77777777" w:rsidR="00513FF9" w:rsidRPr="00D510A9" w:rsidRDefault="00513FF9" w:rsidP="00513FF9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proofErr w:type="spellStart"/>
            <w:r w:rsidRPr="00D510A9">
              <w:rPr>
                <w:b/>
                <w:color w:val="7030A0"/>
                <w:sz w:val="20"/>
                <w:szCs w:val="18"/>
              </w:rPr>
              <w:t>WNŚPiT</w:t>
            </w:r>
            <w:proofErr w:type="spellEnd"/>
            <w:r w:rsidRPr="00D510A9">
              <w:rPr>
                <w:b/>
                <w:color w:val="7030A0"/>
                <w:sz w:val="20"/>
                <w:szCs w:val="18"/>
              </w:rPr>
              <w:t xml:space="preserve"> + WS II rok</w:t>
            </w:r>
          </w:p>
          <w:p w14:paraId="0375BF11" w14:textId="77777777" w:rsidR="00513FF9" w:rsidRPr="00D510A9" w:rsidRDefault="00513FF9" w:rsidP="00513FF9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572FA593" w14:textId="77777777" w:rsidR="00B5109E" w:rsidRDefault="00513FF9" w:rsidP="00513F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 xml:space="preserve">mgr </w:t>
            </w:r>
            <w:r>
              <w:rPr>
                <w:bCs/>
                <w:color w:val="000000" w:themeColor="text1"/>
                <w:sz w:val="20"/>
                <w:szCs w:val="18"/>
              </w:rPr>
              <w:t>Marta Dobosz-Dud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EFCD4B" w14:textId="77777777" w:rsidR="00B5109E" w:rsidRDefault="00B5109E" w:rsidP="004E7E6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30 –</w:t>
            </w:r>
          </w:p>
          <w:p w14:paraId="5FA3AEBB" w14:textId="77777777" w:rsidR="00B5109E" w:rsidRDefault="00B5109E" w:rsidP="004E7E6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7318C6" w14:textId="77777777" w:rsidR="00B5109E" w:rsidRDefault="00B510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3D12" w14:paraId="318FE5BE" w14:textId="77777777" w:rsidTr="00555F35">
        <w:trPr>
          <w:trHeight w:val="1193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FE5EF7" w14:textId="77777777" w:rsidR="00D13D12" w:rsidRDefault="00D13D12" w:rsidP="00D13D1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30 –</w:t>
            </w:r>
          </w:p>
          <w:p w14:paraId="388DE094" w14:textId="77777777" w:rsidR="00D13D12" w:rsidRDefault="00D13D12" w:rsidP="00D13D1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ED661B" w14:textId="77777777" w:rsidR="00513FF9" w:rsidRPr="00D510A9" w:rsidRDefault="00513FF9" w:rsidP="00513FF9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>
              <w:rPr>
                <w:b/>
                <w:color w:val="7030A0"/>
                <w:sz w:val="20"/>
                <w:szCs w:val="18"/>
              </w:rPr>
              <w:t xml:space="preserve">Fil. Polska + Historia + Filozofia + </w:t>
            </w:r>
            <w:proofErr w:type="spellStart"/>
            <w:r>
              <w:rPr>
                <w:b/>
                <w:color w:val="7030A0"/>
                <w:sz w:val="20"/>
                <w:szCs w:val="18"/>
              </w:rPr>
              <w:t>DiKM</w:t>
            </w:r>
            <w:proofErr w:type="spellEnd"/>
            <w:r w:rsidRPr="00D510A9">
              <w:rPr>
                <w:b/>
                <w:color w:val="7030A0"/>
                <w:sz w:val="20"/>
                <w:szCs w:val="18"/>
              </w:rPr>
              <w:t xml:space="preserve"> I rok</w:t>
            </w:r>
            <w:r>
              <w:rPr>
                <w:b/>
                <w:color w:val="7030A0"/>
                <w:sz w:val="20"/>
                <w:szCs w:val="18"/>
              </w:rPr>
              <w:t xml:space="preserve"> II</w:t>
            </w:r>
            <w:r>
              <w:rPr>
                <w:rFonts w:cs="Calibri"/>
                <w:b/>
                <w:color w:val="7030A0"/>
                <w:sz w:val="20"/>
                <w:szCs w:val="18"/>
              </w:rPr>
              <w:t>°</w:t>
            </w:r>
          </w:p>
          <w:p w14:paraId="6F72F990" w14:textId="77777777" w:rsidR="00513FF9" w:rsidRPr="00D510A9" w:rsidRDefault="00513FF9" w:rsidP="00513FF9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  <w:r>
              <w:rPr>
                <w:bCs/>
                <w:color w:val="000000" w:themeColor="text1"/>
                <w:sz w:val="20"/>
                <w:szCs w:val="18"/>
              </w:rPr>
              <w:t>+</w:t>
            </w:r>
          </w:p>
          <w:p w14:paraId="28DD0EC3" w14:textId="77777777" w:rsidR="00D13D12" w:rsidRDefault="00513FF9" w:rsidP="00513FF9">
            <w:pPr>
              <w:widowControl w:val="0"/>
              <w:autoSpaceDE w:val="0"/>
              <w:snapToGrid w:val="0"/>
              <w:spacing w:after="0" w:line="276" w:lineRule="auto"/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Agata Rosińs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8C15A6" w14:textId="77777777" w:rsidR="00D13D12" w:rsidRDefault="00D13D12" w:rsidP="00D13D1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30 –</w:t>
            </w:r>
          </w:p>
          <w:p w14:paraId="70274DBB" w14:textId="77777777" w:rsidR="00D13D12" w:rsidRDefault="00D13D12" w:rsidP="00D13D1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DDE344" w14:textId="77777777" w:rsidR="00555F35" w:rsidRPr="00D510A9" w:rsidRDefault="00555F35" w:rsidP="00555F35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 w:rsidRPr="00D510A9">
              <w:rPr>
                <w:b/>
                <w:color w:val="7030A0"/>
                <w:sz w:val="20"/>
                <w:szCs w:val="18"/>
              </w:rPr>
              <w:t>W</w:t>
            </w:r>
            <w:r>
              <w:rPr>
                <w:b/>
                <w:color w:val="7030A0"/>
                <w:sz w:val="20"/>
                <w:szCs w:val="18"/>
              </w:rPr>
              <w:t xml:space="preserve">szystkie kierunki      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II</w:t>
            </w:r>
            <w:r>
              <w:rPr>
                <w:b/>
                <w:color w:val="7030A0"/>
                <w:sz w:val="20"/>
                <w:szCs w:val="18"/>
              </w:rPr>
              <w:t>I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rok</w:t>
            </w:r>
          </w:p>
          <w:p w14:paraId="11646393" w14:textId="77777777" w:rsidR="00555F35" w:rsidRPr="00D510A9" w:rsidRDefault="00555F35" w:rsidP="00555F35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 xml:space="preserve">j. </w:t>
            </w:r>
            <w:r>
              <w:rPr>
                <w:bCs/>
                <w:color w:val="000000" w:themeColor="text1"/>
                <w:sz w:val="20"/>
                <w:szCs w:val="18"/>
              </w:rPr>
              <w:t>rosyjski</w:t>
            </w:r>
            <w:r w:rsidRPr="00D510A9">
              <w:rPr>
                <w:bCs/>
                <w:color w:val="000000" w:themeColor="text1"/>
                <w:sz w:val="20"/>
                <w:szCs w:val="18"/>
              </w:rPr>
              <w:t xml:space="preserve"> B2</w:t>
            </w:r>
          </w:p>
          <w:p w14:paraId="534CB6E6" w14:textId="77777777" w:rsidR="00D13D12" w:rsidRDefault="00555F35" w:rsidP="00555F35">
            <w:pPr>
              <w:widowControl w:val="0"/>
              <w:autoSpaceDE w:val="0"/>
              <w:snapToGrid w:val="0"/>
              <w:spacing w:after="0" w:line="276" w:lineRule="auto"/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Barbara Plut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116DBF" w14:textId="77777777" w:rsidR="00D13D12" w:rsidRDefault="00D13D12" w:rsidP="00D13D1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30 –</w:t>
            </w:r>
          </w:p>
          <w:p w14:paraId="54AC0A35" w14:textId="77777777" w:rsidR="00D13D12" w:rsidRDefault="00D13D12" w:rsidP="00D13D1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107A94" w14:textId="77777777" w:rsidR="00513FF9" w:rsidRPr="00D510A9" w:rsidRDefault="00513FF9" w:rsidP="00513FF9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>
              <w:rPr>
                <w:b/>
                <w:color w:val="7030A0"/>
                <w:sz w:val="20"/>
                <w:szCs w:val="18"/>
              </w:rPr>
              <w:t>Żywienie człowieka i Dietetyka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I rok</w:t>
            </w:r>
            <w:r>
              <w:rPr>
                <w:b/>
                <w:color w:val="7030A0"/>
                <w:sz w:val="20"/>
                <w:szCs w:val="18"/>
              </w:rPr>
              <w:t xml:space="preserve"> II</w:t>
            </w:r>
            <w:r>
              <w:rPr>
                <w:rFonts w:cs="Calibri"/>
                <w:b/>
                <w:color w:val="7030A0"/>
                <w:sz w:val="20"/>
                <w:szCs w:val="18"/>
              </w:rPr>
              <w:t>°</w:t>
            </w:r>
          </w:p>
          <w:p w14:paraId="7E3B6C1C" w14:textId="77777777" w:rsidR="00513FF9" w:rsidRPr="00D510A9" w:rsidRDefault="00513FF9" w:rsidP="00513FF9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  <w:r>
              <w:rPr>
                <w:bCs/>
                <w:color w:val="000000" w:themeColor="text1"/>
                <w:sz w:val="20"/>
                <w:szCs w:val="18"/>
              </w:rPr>
              <w:t>+</w:t>
            </w:r>
          </w:p>
          <w:p w14:paraId="48AF6109" w14:textId="77777777" w:rsidR="00513FF9" w:rsidRDefault="00513FF9" w:rsidP="00513FF9">
            <w:pPr>
              <w:widowControl w:val="0"/>
              <w:autoSpaceDE w:val="0"/>
              <w:spacing w:after="0" w:line="276" w:lineRule="auto"/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 Joanna Dobrakowska</w:t>
            </w:r>
            <w:r>
              <w:rPr>
                <w:b/>
                <w:color w:val="7030A0"/>
                <w:sz w:val="20"/>
                <w:szCs w:val="18"/>
              </w:rPr>
              <w:t xml:space="preserve"> </w:t>
            </w:r>
          </w:p>
          <w:p w14:paraId="0B2A81A5" w14:textId="77777777" w:rsidR="00D13D12" w:rsidRDefault="00D13D12" w:rsidP="00656F6A">
            <w:pPr>
              <w:widowControl w:val="0"/>
              <w:autoSpaceDE w:val="0"/>
              <w:snapToGrid w:val="0"/>
              <w:spacing w:after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BC5594" w14:textId="77777777" w:rsidR="00D13D12" w:rsidRDefault="00D13D12" w:rsidP="00D13D1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30 –</w:t>
            </w:r>
          </w:p>
          <w:p w14:paraId="6421C25C" w14:textId="77777777" w:rsidR="00D13D12" w:rsidRDefault="00D13D12" w:rsidP="00D13D1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0</w:t>
            </w:r>
          </w:p>
          <w:p w14:paraId="6C2C0945" w14:textId="7E2A3589" w:rsidR="00A43F24" w:rsidRDefault="00A43F24" w:rsidP="00D13D1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A43F24">
              <w:rPr>
                <w:b/>
                <w:color w:val="7030A0"/>
                <w:sz w:val="24"/>
                <w:szCs w:val="24"/>
              </w:rPr>
              <w:t>s-4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6C9BAB" w14:textId="77777777" w:rsidR="00513FF9" w:rsidRPr="00D510A9" w:rsidRDefault="00513FF9" w:rsidP="00513FF9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>
              <w:rPr>
                <w:b/>
                <w:color w:val="7030A0"/>
                <w:sz w:val="20"/>
                <w:szCs w:val="18"/>
              </w:rPr>
              <w:t>Poradnictwo rozwojowe i pomoc psychologiczna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I rok</w:t>
            </w:r>
            <w:r>
              <w:rPr>
                <w:b/>
                <w:color w:val="7030A0"/>
                <w:sz w:val="20"/>
                <w:szCs w:val="18"/>
              </w:rPr>
              <w:t xml:space="preserve"> II</w:t>
            </w:r>
            <w:r>
              <w:rPr>
                <w:rFonts w:cs="Calibri"/>
                <w:b/>
                <w:color w:val="7030A0"/>
                <w:sz w:val="20"/>
                <w:szCs w:val="18"/>
              </w:rPr>
              <w:t>°</w:t>
            </w:r>
          </w:p>
          <w:p w14:paraId="119CD5DA" w14:textId="77777777" w:rsidR="00513FF9" w:rsidRPr="00D510A9" w:rsidRDefault="00513FF9" w:rsidP="00513FF9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  <w:r>
              <w:rPr>
                <w:bCs/>
                <w:color w:val="000000" w:themeColor="text1"/>
                <w:sz w:val="20"/>
                <w:szCs w:val="18"/>
              </w:rPr>
              <w:t>+</w:t>
            </w:r>
          </w:p>
          <w:p w14:paraId="48C4C0DF" w14:textId="6649E1CD" w:rsidR="00513FF9" w:rsidRDefault="00513FF9" w:rsidP="00513FF9">
            <w:pPr>
              <w:widowControl w:val="0"/>
              <w:autoSpaceDE w:val="0"/>
              <w:spacing w:after="0" w:line="276" w:lineRule="auto"/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Marta Dobosz-Dudek          </w:t>
            </w:r>
            <w:r w:rsidRPr="00C87D6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K</w:t>
            </w:r>
            <w:r w:rsidRPr="00C87D6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URS</w:t>
            </w:r>
            <w:r>
              <w:rPr>
                <w:b/>
                <w:color w:val="7030A0"/>
                <w:sz w:val="20"/>
                <w:szCs w:val="18"/>
              </w:rPr>
              <w:t xml:space="preserve"> </w:t>
            </w:r>
            <w:r w:rsidR="007C41AD">
              <w:rPr>
                <w:b/>
                <w:color w:val="7030A0"/>
                <w:sz w:val="20"/>
                <w:szCs w:val="18"/>
              </w:rPr>
              <w:t xml:space="preserve"> </w:t>
            </w:r>
            <w:r w:rsidR="00A43F24">
              <w:rPr>
                <w:b/>
                <w:color w:val="7030A0"/>
                <w:sz w:val="20"/>
                <w:szCs w:val="18"/>
              </w:rPr>
              <w:t xml:space="preserve"> </w:t>
            </w:r>
            <w:r w:rsidR="007C41AD" w:rsidRPr="00A43F24">
              <w:rPr>
                <w:b/>
                <w:color w:val="7030A0"/>
                <w:sz w:val="24"/>
                <w:szCs w:val="24"/>
              </w:rPr>
              <w:t>s-42</w:t>
            </w:r>
            <w:r w:rsidR="007C41AD">
              <w:rPr>
                <w:b/>
                <w:color w:val="7030A0"/>
                <w:sz w:val="20"/>
                <w:szCs w:val="18"/>
              </w:rPr>
              <w:t xml:space="preserve"> </w:t>
            </w:r>
          </w:p>
          <w:p w14:paraId="3F27F916" w14:textId="77777777" w:rsidR="00D13D12" w:rsidRDefault="00D13D12" w:rsidP="00D13D12">
            <w:pPr>
              <w:widowControl w:val="0"/>
              <w:autoSpaceDE w:val="0"/>
              <w:snapToGrid w:val="0"/>
              <w:spacing w:after="0" w:line="27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8BA52B" w14:textId="77777777" w:rsidR="00D13D12" w:rsidRDefault="00D13D12" w:rsidP="00D13D1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30 –</w:t>
            </w:r>
          </w:p>
          <w:p w14:paraId="374C5D34" w14:textId="77777777" w:rsidR="00D13D12" w:rsidRDefault="00D13D12" w:rsidP="00D13D12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A07407" w14:textId="77777777" w:rsidR="00D13D12" w:rsidRPr="004206CE" w:rsidRDefault="004206CE" w:rsidP="004206CE">
            <w:pPr>
              <w:widowControl w:val="0"/>
              <w:autoSpaceDE w:val="0"/>
              <w:snapToGrid w:val="0"/>
              <w:spacing w:after="0" w:line="276" w:lineRule="auto"/>
              <w:rPr>
                <w:b/>
                <w:color w:val="7030A0"/>
                <w:sz w:val="20"/>
                <w:szCs w:val="20"/>
              </w:rPr>
            </w:pPr>
            <w:r w:rsidRPr="004206CE">
              <w:rPr>
                <w:bCs/>
                <w:color w:val="7030A0"/>
                <w:sz w:val="20"/>
                <w:szCs w:val="20"/>
              </w:rPr>
              <w:t xml:space="preserve"> </w:t>
            </w:r>
          </w:p>
        </w:tc>
      </w:tr>
      <w:tr w:rsidR="008404C6" w14:paraId="725C25B7" w14:textId="77777777" w:rsidTr="00CD5D66">
        <w:trPr>
          <w:trHeight w:val="97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6D8283" w14:textId="77777777" w:rsidR="008404C6" w:rsidRDefault="008404C6" w:rsidP="008404C6">
            <w:pPr>
              <w:widowControl w:val="0"/>
              <w:autoSpaceDE w:val="0"/>
              <w:snapToGrid w:val="0"/>
              <w:spacing w:after="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15 –</w:t>
            </w:r>
          </w:p>
          <w:p w14:paraId="1C34C94A" w14:textId="77777777" w:rsidR="008404C6" w:rsidRDefault="008404C6" w:rsidP="008404C6">
            <w:pPr>
              <w:widowControl w:val="0"/>
              <w:autoSpaceDE w:val="0"/>
              <w:snapToGrid w:val="0"/>
              <w:spacing w:after="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45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1ACC5D" w14:textId="77777777" w:rsidR="00513FF9" w:rsidRPr="00D510A9" w:rsidRDefault="00513FF9" w:rsidP="00513FF9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>
              <w:rPr>
                <w:b/>
                <w:color w:val="7030A0"/>
                <w:sz w:val="20"/>
                <w:szCs w:val="18"/>
              </w:rPr>
              <w:t>WS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I rok</w:t>
            </w:r>
            <w:r>
              <w:rPr>
                <w:b/>
                <w:color w:val="7030A0"/>
                <w:sz w:val="20"/>
                <w:szCs w:val="18"/>
              </w:rPr>
              <w:t xml:space="preserve"> II</w:t>
            </w:r>
            <w:r>
              <w:rPr>
                <w:rFonts w:cs="Calibri"/>
                <w:b/>
                <w:color w:val="7030A0"/>
                <w:sz w:val="20"/>
                <w:szCs w:val="18"/>
              </w:rPr>
              <w:t>°</w:t>
            </w:r>
          </w:p>
          <w:p w14:paraId="0F1ED345" w14:textId="77777777" w:rsidR="00513FF9" w:rsidRPr="00D510A9" w:rsidRDefault="00513FF9" w:rsidP="00513FF9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  <w:r>
              <w:rPr>
                <w:bCs/>
                <w:color w:val="000000" w:themeColor="text1"/>
                <w:sz w:val="20"/>
                <w:szCs w:val="18"/>
              </w:rPr>
              <w:t>+</w:t>
            </w:r>
          </w:p>
          <w:p w14:paraId="2C9BBC7C" w14:textId="77777777" w:rsidR="008404C6" w:rsidRPr="004E7E63" w:rsidRDefault="00513FF9" w:rsidP="00513FF9">
            <w:pPr>
              <w:widowControl w:val="0"/>
              <w:autoSpaceDE w:val="0"/>
              <w:snapToGrid w:val="0"/>
              <w:spacing w:after="0" w:line="276" w:lineRule="auto"/>
              <w:rPr>
                <w:bCs/>
                <w:color w:val="FF0000"/>
                <w:sz w:val="20"/>
                <w:szCs w:val="20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Agata Rosińs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9AA049" w14:textId="77777777" w:rsidR="008404C6" w:rsidRDefault="008404C6" w:rsidP="008404C6">
            <w:pPr>
              <w:widowControl w:val="0"/>
              <w:autoSpaceDE w:val="0"/>
              <w:snapToGrid w:val="0"/>
              <w:spacing w:after="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15 –</w:t>
            </w:r>
          </w:p>
          <w:p w14:paraId="6003F60C" w14:textId="77777777" w:rsidR="008404C6" w:rsidRDefault="008404C6" w:rsidP="008404C6">
            <w:pPr>
              <w:widowControl w:val="0"/>
              <w:autoSpaceDE w:val="0"/>
              <w:snapToGrid w:val="0"/>
              <w:spacing w:after="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F3F8EC" w14:textId="01361E07" w:rsidR="008404C6" w:rsidRDefault="008404C6" w:rsidP="00555F35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A135A6" w14:textId="77777777" w:rsidR="008404C6" w:rsidRDefault="008404C6" w:rsidP="008404C6">
            <w:pPr>
              <w:widowControl w:val="0"/>
              <w:autoSpaceDE w:val="0"/>
              <w:snapToGrid w:val="0"/>
              <w:spacing w:after="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15 –</w:t>
            </w:r>
          </w:p>
          <w:p w14:paraId="6C93F8D2" w14:textId="77777777" w:rsidR="008404C6" w:rsidRDefault="008404C6" w:rsidP="008404C6">
            <w:pPr>
              <w:widowControl w:val="0"/>
              <w:autoSpaceDE w:val="0"/>
              <w:snapToGrid w:val="0"/>
              <w:spacing w:after="0" w:line="276" w:lineRule="auto"/>
            </w:pPr>
            <w:r>
              <w:rPr>
                <w:b/>
                <w:bCs/>
                <w:color w:val="000000"/>
                <w:sz w:val="20"/>
                <w:szCs w:val="20"/>
              </w:rPr>
              <w:t>16.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BD7020" w14:textId="77777777" w:rsidR="00513FF9" w:rsidRPr="00D510A9" w:rsidRDefault="00513FF9" w:rsidP="00513FF9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>
              <w:rPr>
                <w:b/>
                <w:color w:val="7030A0"/>
                <w:sz w:val="20"/>
                <w:szCs w:val="18"/>
              </w:rPr>
              <w:t>WF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I rok</w:t>
            </w:r>
            <w:r>
              <w:rPr>
                <w:b/>
                <w:color w:val="7030A0"/>
                <w:sz w:val="20"/>
                <w:szCs w:val="18"/>
              </w:rPr>
              <w:t xml:space="preserve"> II</w:t>
            </w:r>
            <w:r>
              <w:rPr>
                <w:rFonts w:cs="Calibri"/>
                <w:b/>
                <w:color w:val="7030A0"/>
                <w:sz w:val="20"/>
                <w:szCs w:val="18"/>
              </w:rPr>
              <w:t>°</w:t>
            </w:r>
          </w:p>
          <w:p w14:paraId="15833B64" w14:textId="77777777" w:rsidR="00513FF9" w:rsidRPr="00D510A9" w:rsidRDefault="00513FF9" w:rsidP="00513FF9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  <w:r>
              <w:rPr>
                <w:bCs/>
                <w:color w:val="000000" w:themeColor="text1"/>
                <w:sz w:val="20"/>
                <w:szCs w:val="18"/>
              </w:rPr>
              <w:t>+</w:t>
            </w:r>
          </w:p>
          <w:p w14:paraId="668A34E8" w14:textId="77777777" w:rsidR="00513FF9" w:rsidRDefault="00513FF9" w:rsidP="00513FF9">
            <w:pPr>
              <w:widowControl w:val="0"/>
              <w:autoSpaceDE w:val="0"/>
              <w:spacing w:after="0" w:line="276" w:lineRule="auto"/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Iwona Matyja-Chłąd </w:t>
            </w:r>
            <w:r w:rsidRPr="00C87D6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E- KURS</w:t>
            </w:r>
            <w:r>
              <w:rPr>
                <w:b/>
                <w:color w:val="7030A0"/>
                <w:sz w:val="20"/>
                <w:szCs w:val="18"/>
              </w:rPr>
              <w:t xml:space="preserve"> </w:t>
            </w:r>
          </w:p>
          <w:p w14:paraId="5F1C905B" w14:textId="77777777" w:rsidR="008404C6" w:rsidRDefault="008404C6" w:rsidP="00656F6A">
            <w:pPr>
              <w:widowControl w:val="0"/>
              <w:autoSpaceDE w:val="0"/>
              <w:snapToGrid w:val="0"/>
              <w:spacing w:after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DAD85C" w14:textId="77777777" w:rsidR="008404C6" w:rsidRDefault="008404C6" w:rsidP="008404C6">
            <w:pPr>
              <w:widowControl w:val="0"/>
              <w:autoSpaceDE w:val="0"/>
              <w:snapToGrid w:val="0"/>
              <w:spacing w:after="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15 –</w:t>
            </w:r>
          </w:p>
          <w:p w14:paraId="17AB3171" w14:textId="77777777" w:rsidR="008404C6" w:rsidRDefault="008404C6" w:rsidP="008404C6">
            <w:pPr>
              <w:widowControl w:val="0"/>
              <w:autoSpaceDE w:val="0"/>
              <w:snapToGrid w:val="0"/>
              <w:spacing w:after="0" w:line="276" w:lineRule="auto"/>
            </w:pPr>
            <w:r>
              <w:rPr>
                <w:b/>
                <w:bCs/>
                <w:color w:val="000000"/>
                <w:sz w:val="20"/>
                <w:szCs w:val="20"/>
              </w:rPr>
              <w:t>16.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9484BC" w14:textId="77777777" w:rsidR="00513FF9" w:rsidRDefault="00513FF9" w:rsidP="00513FF9">
            <w:pPr>
              <w:widowControl w:val="0"/>
              <w:autoSpaceDE w:val="0"/>
              <w:spacing w:after="0" w:line="276" w:lineRule="auto"/>
              <w:rPr>
                <w:rFonts w:cs="Calibri"/>
                <w:b/>
                <w:color w:val="7030A0"/>
                <w:sz w:val="20"/>
                <w:szCs w:val="18"/>
              </w:rPr>
            </w:pPr>
            <w:r>
              <w:rPr>
                <w:b/>
                <w:color w:val="7030A0"/>
                <w:sz w:val="20"/>
                <w:szCs w:val="18"/>
              </w:rPr>
              <w:t xml:space="preserve">BN + </w:t>
            </w:r>
            <w:proofErr w:type="spellStart"/>
            <w:r>
              <w:rPr>
                <w:b/>
                <w:color w:val="7030A0"/>
                <w:sz w:val="20"/>
                <w:szCs w:val="18"/>
              </w:rPr>
              <w:t>Inform</w:t>
            </w:r>
            <w:proofErr w:type="spellEnd"/>
            <w:r>
              <w:rPr>
                <w:b/>
                <w:color w:val="7030A0"/>
                <w:sz w:val="20"/>
                <w:szCs w:val="18"/>
              </w:rPr>
              <w:t>. + Usługi Społeczne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I rok</w:t>
            </w:r>
            <w:r>
              <w:rPr>
                <w:b/>
                <w:color w:val="7030A0"/>
                <w:sz w:val="20"/>
                <w:szCs w:val="18"/>
              </w:rPr>
              <w:t xml:space="preserve"> II</w:t>
            </w:r>
            <w:r>
              <w:rPr>
                <w:rFonts w:cs="Calibri"/>
                <w:b/>
                <w:color w:val="7030A0"/>
                <w:sz w:val="20"/>
                <w:szCs w:val="18"/>
              </w:rPr>
              <w:t xml:space="preserve">° </w:t>
            </w:r>
          </w:p>
          <w:p w14:paraId="65B4DB1D" w14:textId="77777777" w:rsidR="00513FF9" w:rsidRPr="00D510A9" w:rsidRDefault="00513FF9" w:rsidP="00513FF9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  <w:r>
              <w:rPr>
                <w:bCs/>
                <w:color w:val="000000" w:themeColor="text1"/>
                <w:sz w:val="20"/>
                <w:szCs w:val="18"/>
              </w:rPr>
              <w:t>+</w:t>
            </w:r>
          </w:p>
          <w:p w14:paraId="6646D7ED" w14:textId="77777777" w:rsidR="00513FF9" w:rsidRDefault="00513FF9" w:rsidP="00513FF9">
            <w:pPr>
              <w:widowControl w:val="0"/>
              <w:autoSpaceDE w:val="0"/>
              <w:spacing w:after="0" w:line="276" w:lineRule="auto"/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Marta Dobosz-Dudek          </w:t>
            </w:r>
            <w:r w:rsidRPr="00C87D6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K</w:t>
            </w:r>
            <w:r w:rsidRPr="00C87D6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URS</w:t>
            </w:r>
            <w:r>
              <w:rPr>
                <w:b/>
                <w:color w:val="7030A0"/>
                <w:sz w:val="20"/>
                <w:szCs w:val="18"/>
              </w:rPr>
              <w:t xml:space="preserve"> </w:t>
            </w:r>
          </w:p>
          <w:p w14:paraId="46D68A9F" w14:textId="77777777" w:rsidR="008404C6" w:rsidRDefault="008404C6" w:rsidP="009D2C72">
            <w:pPr>
              <w:widowControl w:val="0"/>
              <w:autoSpaceDE w:val="0"/>
              <w:snapToGrid w:val="0"/>
              <w:spacing w:after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90C257" w14:textId="77777777" w:rsidR="008404C6" w:rsidRDefault="008404C6" w:rsidP="008404C6">
            <w:pPr>
              <w:widowControl w:val="0"/>
              <w:autoSpaceDE w:val="0"/>
              <w:snapToGrid w:val="0"/>
              <w:spacing w:after="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15 –</w:t>
            </w:r>
          </w:p>
          <w:p w14:paraId="5F7C4F82" w14:textId="77777777" w:rsidR="008404C6" w:rsidRDefault="008404C6" w:rsidP="008404C6">
            <w:pPr>
              <w:widowControl w:val="0"/>
              <w:autoSpaceDE w:val="0"/>
              <w:snapToGrid w:val="0"/>
              <w:spacing w:after="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4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030824" w14:textId="77777777" w:rsidR="008404C6" w:rsidRDefault="008404C6" w:rsidP="002B2A9E">
            <w:pPr>
              <w:widowControl w:val="0"/>
              <w:autoSpaceDE w:val="0"/>
              <w:snapToGrid w:val="0"/>
              <w:spacing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8404C6" w14:paraId="7152008D" w14:textId="77777777" w:rsidTr="00656F6A">
        <w:trPr>
          <w:trHeight w:val="1127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1FD91C" w14:textId="77777777" w:rsidR="008404C6" w:rsidRDefault="008404C6" w:rsidP="008404C6">
            <w:pPr>
              <w:widowControl w:val="0"/>
              <w:autoSpaceDE w:val="0"/>
              <w:snapToGrid w:val="0"/>
              <w:spacing w:after="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00 –</w:t>
            </w:r>
          </w:p>
          <w:p w14:paraId="64D8FC48" w14:textId="77777777" w:rsidR="008404C6" w:rsidRDefault="008404C6" w:rsidP="008404C6">
            <w:pPr>
              <w:widowControl w:val="0"/>
              <w:autoSpaceDE w:val="0"/>
              <w:snapToGrid w:val="0"/>
              <w:spacing w:after="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3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5352AF" w14:textId="77777777" w:rsidR="00513FF9" w:rsidRPr="00D510A9" w:rsidRDefault="00513FF9" w:rsidP="00513FF9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>
              <w:rPr>
                <w:b/>
                <w:color w:val="7030A0"/>
                <w:sz w:val="20"/>
                <w:szCs w:val="18"/>
              </w:rPr>
              <w:t>WS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I rok</w:t>
            </w:r>
            <w:r>
              <w:rPr>
                <w:b/>
                <w:color w:val="7030A0"/>
                <w:sz w:val="20"/>
                <w:szCs w:val="18"/>
              </w:rPr>
              <w:t xml:space="preserve"> II</w:t>
            </w:r>
            <w:r>
              <w:rPr>
                <w:rFonts w:cs="Calibri"/>
                <w:b/>
                <w:color w:val="7030A0"/>
                <w:sz w:val="20"/>
                <w:szCs w:val="18"/>
              </w:rPr>
              <w:t>°</w:t>
            </w:r>
          </w:p>
          <w:p w14:paraId="5E97FF6E" w14:textId="77777777" w:rsidR="00513FF9" w:rsidRPr="00D510A9" w:rsidRDefault="00513FF9" w:rsidP="00513FF9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  <w:r>
              <w:rPr>
                <w:bCs/>
                <w:color w:val="000000" w:themeColor="text1"/>
                <w:sz w:val="20"/>
                <w:szCs w:val="18"/>
              </w:rPr>
              <w:t>+</w:t>
            </w:r>
          </w:p>
          <w:p w14:paraId="082F028B" w14:textId="77777777" w:rsidR="008404C6" w:rsidRDefault="00513FF9" w:rsidP="00513FF9">
            <w:pPr>
              <w:widowControl w:val="0"/>
              <w:autoSpaceDE w:val="0"/>
              <w:snapToGrid w:val="0"/>
              <w:spacing w:after="0" w:line="276" w:lineRule="auto"/>
              <w:rPr>
                <w:color w:val="000000"/>
                <w:sz w:val="20"/>
                <w:szCs w:val="20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Agata Rosińs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815156" w14:textId="77777777" w:rsidR="008404C6" w:rsidRDefault="008404C6" w:rsidP="008404C6">
            <w:pPr>
              <w:widowControl w:val="0"/>
              <w:autoSpaceDE w:val="0"/>
              <w:snapToGrid w:val="0"/>
              <w:spacing w:after="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00 –</w:t>
            </w:r>
          </w:p>
          <w:p w14:paraId="121A049F" w14:textId="77777777" w:rsidR="008404C6" w:rsidRDefault="008404C6" w:rsidP="008404C6">
            <w:pPr>
              <w:widowControl w:val="0"/>
              <w:autoSpaceDE w:val="0"/>
              <w:snapToGrid w:val="0"/>
              <w:spacing w:after="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2FF9F8" w14:textId="77777777" w:rsidR="008404C6" w:rsidRDefault="008404C6" w:rsidP="00CD5D66">
            <w:pPr>
              <w:widowControl w:val="0"/>
              <w:autoSpaceDE w:val="0"/>
              <w:spacing w:after="6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954708" w14:textId="77777777" w:rsidR="008404C6" w:rsidRDefault="008404C6" w:rsidP="008404C6">
            <w:pPr>
              <w:widowControl w:val="0"/>
              <w:autoSpaceDE w:val="0"/>
              <w:snapToGrid w:val="0"/>
              <w:spacing w:after="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00 –</w:t>
            </w:r>
          </w:p>
          <w:p w14:paraId="5BD2D0A0" w14:textId="77777777" w:rsidR="008404C6" w:rsidRDefault="008404C6" w:rsidP="008404C6">
            <w:pPr>
              <w:widowControl w:val="0"/>
              <w:autoSpaceDE w:val="0"/>
              <w:snapToGrid w:val="0"/>
              <w:spacing w:after="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9A7858" w14:textId="77777777" w:rsidR="00513FF9" w:rsidRPr="00D510A9" w:rsidRDefault="00513FF9" w:rsidP="00513FF9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>
              <w:rPr>
                <w:b/>
                <w:color w:val="7030A0"/>
                <w:sz w:val="20"/>
                <w:szCs w:val="18"/>
              </w:rPr>
              <w:t>Pedagogika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I rok</w:t>
            </w:r>
            <w:r>
              <w:rPr>
                <w:b/>
                <w:color w:val="7030A0"/>
                <w:sz w:val="20"/>
                <w:szCs w:val="18"/>
              </w:rPr>
              <w:t xml:space="preserve"> II</w:t>
            </w:r>
            <w:r>
              <w:rPr>
                <w:rFonts w:cs="Calibri"/>
                <w:b/>
                <w:color w:val="7030A0"/>
                <w:sz w:val="20"/>
                <w:szCs w:val="18"/>
              </w:rPr>
              <w:t>°</w:t>
            </w:r>
          </w:p>
          <w:p w14:paraId="5E07A939" w14:textId="77777777" w:rsidR="00513FF9" w:rsidRPr="00D510A9" w:rsidRDefault="00513FF9" w:rsidP="00513FF9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  <w:r>
              <w:rPr>
                <w:bCs/>
                <w:color w:val="000000" w:themeColor="text1"/>
                <w:sz w:val="20"/>
                <w:szCs w:val="18"/>
              </w:rPr>
              <w:t>+</w:t>
            </w:r>
          </w:p>
          <w:p w14:paraId="66F3E711" w14:textId="77777777" w:rsidR="00513FF9" w:rsidRDefault="00513FF9" w:rsidP="00513FF9">
            <w:pPr>
              <w:widowControl w:val="0"/>
              <w:autoSpaceDE w:val="0"/>
              <w:spacing w:after="0" w:line="276" w:lineRule="auto"/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Iwona Matyja-Chłąd </w:t>
            </w:r>
            <w:r w:rsidRPr="00C87D6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E- KURS</w:t>
            </w:r>
            <w:r>
              <w:rPr>
                <w:b/>
                <w:color w:val="7030A0"/>
                <w:sz w:val="20"/>
                <w:szCs w:val="18"/>
              </w:rPr>
              <w:t xml:space="preserve"> </w:t>
            </w:r>
          </w:p>
          <w:p w14:paraId="35F45E94" w14:textId="77777777" w:rsidR="008404C6" w:rsidRDefault="008404C6" w:rsidP="00656F6A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DD20B7" w14:textId="77777777" w:rsidR="008404C6" w:rsidRDefault="008404C6" w:rsidP="008404C6">
            <w:pPr>
              <w:widowControl w:val="0"/>
              <w:autoSpaceDE w:val="0"/>
              <w:snapToGrid w:val="0"/>
              <w:spacing w:after="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00 –</w:t>
            </w:r>
          </w:p>
          <w:p w14:paraId="103CFB3A" w14:textId="77777777" w:rsidR="008404C6" w:rsidRDefault="008404C6" w:rsidP="008404C6">
            <w:pPr>
              <w:widowControl w:val="0"/>
              <w:autoSpaceDE w:val="0"/>
              <w:snapToGrid w:val="0"/>
              <w:spacing w:after="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7EA588" w14:textId="77777777" w:rsidR="008404C6" w:rsidRDefault="008404C6" w:rsidP="008404C6">
            <w:pPr>
              <w:widowControl w:val="0"/>
              <w:autoSpaceDE w:val="0"/>
              <w:snapToGrid w:val="0"/>
              <w:spacing w:after="0" w:line="27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A1147F" w14:textId="77777777" w:rsidR="008404C6" w:rsidRDefault="008404C6" w:rsidP="008404C6">
            <w:pPr>
              <w:widowControl w:val="0"/>
              <w:autoSpaceDE w:val="0"/>
              <w:snapToGrid w:val="0"/>
              <w:spacing w:after="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00 –</w:t>
            </w:r>
          </w:p>
          <w:p w14:paraId="5D9C078E" w14:textId="77777777" w:rsidR="008404C6" w:rsidRDefault="008404C6" w:rsidP="008404C6">
            <w:pPr>
              <w:widowControl w:val="0"/>
              <w:autoSpaceDE w:val="0"/>
              <w:snapToGrid w:val="0"/>
              <w:spacing w:after="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3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DAAE00" w14:textId="77777777" w:rsidR="008404C6" w:rsidRDefault="008404C6" w:rsidP="008404C6">
            <w:pPr>
              <w:widowControl w:val="0"/>
              <w:autoSpaceDE w:val="0"/>
              <w:snapToGrid w:val="0"/>
              <w:spacing w:after="0" w:line="276" w:lineRule="auto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4E08687A" w14:textId="77777777" w:rsidR="00CB5C96" w:rsidRDefault="00CB5C96" w:rsidP="007B042F">
      <w:pPr>
        <w:pStyle w:val="Tekstpodstawowy"/>
        <w:rPr>
          <w:b/>
          <w:color w:val="auto"/>
          <w:sz w:val="28"/>
          <w:szCs w:val="28"/>
        </w:rPr>
      </w:pPr>
    </w:p>
    <w:p w14:paraId="2884B967" w14:textId="77777777" w:rsidR="00CB5C96" w:rsidRDefault="00CB5C96" w:rsidP="00B5109E">
      <w:pPr>
        <w:pStyle w:val="Tekstpodstawowy"/>
        <w:jc w:val="center"/>
        <w:rPr>
          <w:b/>
          <w:color w:val="auto"/>
          <w:sz w:val="28"/>
          <w:szCs w:val="28"/>
        </w:rPr>
      </w:pPr>
    </w:p>
    <w:p w14:paraId="75D05744" w14:textId="77777777" w:rsidR="00CB5C96" w:rsidRDefault="00CB5C96" w:rsidP="00B5109E">
      <w:pPr>
        <w:pStyle w:val="Tekstpodstawowy"/>
        <w:jc w:val="center"/>
        <w:rPr>
          <w:b/>
          <w:color w:val="auto"/>
          <w:sz w:val="28"/>
          <w:szCs w:val="28"/>
        </w:rPr>
      </w:pPr>
    </w:p>
    <w:p w14:paraId="09415624" w14:textId="77777777" w:rsidR="00513FF9" w:rsidRDefault="00513FF9" w:rsidP="00B5109E">
      <w:pPr>
        <w:pStyle w:val="Tekstpodstawowy"/>
        <w:jc w:val="center"/>
        <w:rPr>
          <w:b/>
          <w:color w:val="auto"/>
          <w:sz w:val="28"/>
          <w:szCs w:val="28"/>
        </w:rPr>
      </w:pPr>
    </w:p>
    <w:p w14:paraId="2A925941" w14:textId="77777777" w:rsidR="00B5109E" w:rsidRDefault="00B5109E" w:rsidP="00B5109E">
      <w:pPr>
        <w:pStyle w:val="Tekstpodstawowy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ROZKŁAD   ZAJĘĆ   W   SEMESTRZE   </w:t>
      </w:r>
      <w:r w:rsidR="009D2C72">
        <w:rPr>
          <w:b/>
          <w:color w:val="auto"/>
          <w:sz w:val="28"/>
          <w:szCs w:val="28"/>
        </w:rPr>
        <w:t>ZIMOWYM</w:t>
      </w:r>
      <w:r>
        <w:rPr>
          <w:b/>
          <w:color w:val="auto"/>
          <w:sz w:val="28"/>
          <w:szCs w:val="28"/>
        </w:rPr>
        <w:t xml:space="preserve">   202</w:t>
      </w:r>
      <w:r w:rsidR="009D2C72">
        <w:rPr>
          <w:b/>
          <w:color w:val="auto"/>
          <w:sz w:val="28"/>
          <w:szCs w:val="28"/>
        </w:rPr>
        <w:t>5</w:t>
      </w:r>
      <w:r>
        <w:rPr>
          <w:b/>
          <w:color w:val="auto"/>
          <w:sz w:val="28"/>
          <w:szCs w:val="28"/>
        </w:rPr>
        <w:t xml:space="preserve"> / 202</w:t>
      </w:r>
      <w:r w:rsidR="009D2C72">
        <w:rPr>
          <w:b/>
          <w:color w:val="auto"/>
          <w:sz w:val="28"/>
          <w:szCs w:val="28"/>
        </w:rPr>
        <w:t>6</w:t>
      </w:r>
    </w:p>
    <w:p w14:paraId="4B76D29A" w14:textId="77777777" w:rsidR="00B5109E" w:rsidRDefault="00B5109E" w:rsidP="00B5109E">
      <w:pPr>
        <w:pStyle w:val="Nagwek2"/>
        <w:rPr>
          <w:color w:val="FF0000"/>
        </w:rPr>
      </w:pPr>
      <w:r w:rsidRPr="00DD47D5">
        <w:rPr>
          <w:color w:val="FF0000"/>
        </w:rPr>
        <w:t>CZWARTEK</w:t>
      </w:r>
    </w:p>
    <w:p w14:paraId="66280B5B" w14:textId="77777777" w:rsidR="008003F0" w:rsidRPr="008003F0" w:rsidRDefault="008003F0" w:rsidP="008003F0">
      <w:pPr>
        <w:rPr>
          <w:lang w:eastAsia="ar-SA"/>
        </w:rPr>
      </w:pPr>
    </w:p>
    <w:tbl>
      <w:tblPr>
        <w:tblW w:w="15735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550"/>
        <w:gridCol w:w="852"/>
        <w:gridCol w:w="2551"/>
        <w:gridCol w:w="851"/>
        <w:gridCol w:w="1843"/>
        <w:gridCol w:w="850"/>
        <w:gridCol w:w="2126"/>
        <w:gridCol w:w="851"/>
        <w:gridCol w:w="2410"/>
      </w:tblGrid>
      <w:tr w:rsidR="00B5109E" w:rsidRPr="00DD47D5" w14:paraId="0221D42E" w14:textId="77777777" w:rsidTr="00B5109E">
        <w:trPr>
          <w:trHeight w:val="501"/>
        </w:trPr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7A3C6F" w14:textId="77777777" w:rsidR="00B5109E" w:rsidRPr="00DD47D5" w:rsidRDefault="00B5109E">
            <w:pPr>
              <w:widowControl w:val="0"/>
              <w:autoSpaceDE w:val="0"/>
              <w:snapToGrid w:val="0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DD47D5">
              <w:rPr>
                <w:rFonts w:cs="Calibri"/>
                <w:b/>
                <w:bCs/>
                <w:color w:val="FF0000"/>
                <w:sz w:val="20"/>
                <w:szCs w:val="20"/>
              </w:rPr>
              <w:t xml:space="preserve">SALA 221 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6D23AC" w14:textId="77777777" w:rsidR="00B5109E" w:rsidRPr="00DD47D5" w:rsidRDefault="00B5109E">
            <w:pPr>
              <w:keepNext/>
              <w:widowControl w:val="0"/>
              <w:autoSpaceDE w:val="0"/>
              <w:snapToGrid w:val="0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DD47D5">
              <w:rPr>
                <w:rFonts w:cs="Calibri"/>
                <w:b/>
                <w:bCs/>
                <w:color w:val="FF0000"/>
                <w:sz w:val="20"/>
                <w:szCs w:val="20"/>
              </w:rPr>
              <w:t xml:space="preserve"> SALA 222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FE63EA" w14:textId="77777777" w:rsidR="00B5109E" w:rsidRPr="00DD47D5" w:rsidRDefault="00B5109E">
            <w:pPr>
              <w:keepNext/>
              <w:widowControl w:val="0"/>
              <w:autoSpaceDE w:val="0"/>
              <w:snapToGrid w:val="0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DD47D5">
              <w:rPr>
                <w:rFonts w:cs="Calibri"/>
                <w:b/>
                <w:bCs/>
                <w:color w:val="FF0000"/>
                <w:sz w:val="20"/>
                <w:szCs w:val="20"/>
              </w:rPr>
              <w:t>SALA 223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4BC72C" w14:textId="77777777" w:rsidR="00B5109E" w:rsidRPr="00DD47D5" w:rsidRDefault="00B5109E">
            <w:pPr>
              <w:widowControl w:val="0"/>
              <w:autoSpaceDE w:val="0"/>
              <w:snapToGrid w:val="0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DD47D5">
              <w:rPr>
                <w:rFonts w:cs="Calibri"/>
                <w:b/>
                <w:bCs/>
                <w:color w:val="FF0000"/>
                <w:sz w:val="20"/>
                <w:szCs w:val="20"/>
              </w:rPr>
              <w:t>SALA 224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24C18C" w14:textId="77777777" w:rsidR="00B5109E" w:rsidRPr="00DD47D5" w:rsidRDefault="00B5109E">
            <w:pPr>
              <w:widowControl w:val="0"/>
              <w:autoSpaceDE w:val="0"/>
              <w:snapToGrid w:val="0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DD47D5">
              <w:rPr>
                <w:rFonts w:cs="Calibri"/>
                <w:b/>
                <w:bCs/>
                <w:color w:val="FF0000"/>
                <w:sz w:val="20"/>
                <w:szCs w:val="20"/>
              </w:rPr>
              <w:t>SALA 225</w:t>
            </w:r>
          </w:p>
        </w:tc>
      </w:tr>
      <w:tr w:rsidR="00B5109E" w14:paraId="5F16A805" w14:textId="77777777" w:rsidTr="00B5109E">
        <w:trPr>
          <w:trHeight w:val="5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D5A4A7" w14:textId="77777777" w:rsidR="00B5109E" w:rsidRDefault="00B5109E">
            <w:pPr>
              <w:widowControl w:val="0"/>
              <w:autoSpaceDE w:val="0"/>
              <w:snapToGri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1A8080" w14:textId="77777777" w:rsidR="00B5109E" w:rsidRDefault="00B5109E">
            <w:pPr>
              <w:widowControl w:val="0"/>
              <w:autoSpaceDE w:val="0"/>
              <w:snapToGri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GRUP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C07335" w14:textId="77777777" w:rsidR="00B5109E" w:rsidRDefault="00B5109E">
            <w:pPr>
              <w:widowControl w:val="0"/>
              <w:autoSpaceDE w:val="0"/>
              <w:snapToGri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10A7C0" w14:textId="77777777" w:rsidR="00B5109E" w:rsidRDefault="00B5109E">
            <w:pPr>
              <w:widowControl w:val="0"/>
              <w:autoSpaceDE w:val="0"/>
              <w:snapToGri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GRUP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002F04" w14:textId="77777777" w:rsidR="00B5109E" w:rsidRDefault="00B5109E">
            <w:pPr>
              <w:widowControl w:val="0"/>
              <w:autoSpaceDE w:val="0"/>
              <w:snapToGri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18841F" w14:textId="77777777" w:rsidR="00B5109E" w:rsidRDefault="00B5109E">
            <w:pPr>
              <w:keepNext/>
              <w:widowControl w:val="0"/>
              <w:autoSpaceDE w:val="0"/>
              <w:snapToGri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GRUP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9160AA" w14:textId="77777777" w:rsidR="00B5109E" w:rsidRDefault="00B5109E">
            <w:pPr>
              <w:widowControl w:val="0"/>
              <w:autoSpaceDE w:val="0"/>
              <w:snapToGri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365DEE" w14:textId="77777777" w:rsidR="00B5109E" w:rsidRDefault="00B5109E">
            <w:pPr>
              <w:widowControl w:val="0"/>
              <w:autoSpaceDE w:val="0"/>
              <w:snapToGri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GRUP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BE5D2F" w14:textId="77777777" w:rsidR="00B5109E" w:rsidRDefault="00B5109E">
            <w:pPr>
              <w:widowControl w:val="0"/>
              <w:autoSpaceDE w:val="0"/>
              <w:snapToGri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09B94E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UPA</w:t>
            </w:r>
          </w:p>
        </w:tc>
      </w:tr>
      <w:tr w:rsidR="00B5109E" w14:paraId="757C5698" w14:textId="77777777" w:rsidTr="00305EA0">
        <w:trPr>
          <w:trHeight w:val="6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38BAFC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.00 –</w:t>
            </w:r>
          </w:p>
          <w:p w14:paraId="326A0FFE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F450D4" w14:textId="77777777" w:rsidR="00B5109E" w:rsidRDefault="00B5109E">
            <w:pPr>
              <w:widowControl w:val="0"/>
              <w:autoSpaceDE w:val="0"/>
              <w:snapToGrid w:val="0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CD9F6C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.00 –</w:t>
            </w:r>
          </w:p>
          <w:p w14:paraId="1769B3E0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265059" w14:textId="77777777" w:rsidR="00B5109E" w:rsidRDefault="00B5109E">
            <w:pPr>
              <w:widowControl w:val="0"/>
              <w:autoSpaceDE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E5341B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.00 –</w:t>
            </w:r>
          </w:p>
          <w:p w14:paraId="610CDE7A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FD306" w14:textId="77777777" w:rsidR="00B5109E" w:rsidRDefault="00B5109E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0F6BD0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.00 –</w:t>
            </w:r>
          </w:p>
          <w:p w14:paraId="49A7F436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5099F4" w14:textId="77777777" w:rsidR="00B5109E" w:rsidRDefault="00B5109E">
            <w:pPr>
              <w:widowControl w:val="0"/>
              <w:autoSpaceDE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2EF36A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.00 –</w:t>
            </w:r>
          </w:p>
          <w:p w14:paraId="1A3D182E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D55B21" w14:textId="77777777" w:rsidR="00B5109E" w:rsidRDefault="00B5109E">
            <w:pPr>
              <w:spacing w:after="0" w:line="240" w:lineRule="auto"/>
            </w:pPr>
          </w:p>
          <w:p w14:paraId="7815C03A" w14:textId="77777777" w:rsidR="00B5109E" w:rsidRDefault="00B5109E">
            <w:pPr>
              <w:widowControl w:val="0"/>
              <w:autoSpaceDE w:val="0"/>
              <w:snapToGrid w:val="0"/>
            </w:pPr>
          </w:p>
        </w:tc>
      </w:tr>
      <w:tr w:rsidR="00B5109E" w14:paraId="5232531E" w14:textId="77777777" w:rsidTr="00B5109E">
        <w:trPr>
          <w:trHeight w:val="8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130A38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.45 –</w:t>
            </w:r>
          </w:p>
          <w:p w14:paraId="7B7BC9B3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1.1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F5E38B" w14:textId="77777777" w:rsidR="00B5109E" w:rsidRDefault="00B5109E" w:rsidP="00513FF9">
            <w:pPr>
              <w:widowControl w:val="0"/>
              <w:autoSpaceDE w:val="0"/>
              <w:spacing w:after="0"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272DBA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.45 –</w:t>
            </w:r>
          </w:p>
          <w:p w14:paraId="2412176E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1.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19AF26" w14:textId="77777777" w:rsidR="00EE3B06" w:rsidRPr="00D510A9" w:rsidRDefault="00EE3B06" w:rsidP="00EE3B06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proofErr w:type="spellStart"/>
            <w:r w:rsidRPr="00D510A9">
              <w:rPr>
                <w:b/>
                <w:color w:val="7030A0"/>
                <w:sz w:val="20"/>
                <w:szCs w:val="18"/>
              </w:rPr>
              <w:t>WNŚPiT</w:t>
            </w:r>
            <w:proofErr w:type="spellEnd"/>
            <w:r w:rsidRPr="00D510A9">
              <w:rPr>
                <w:b/>
                <w:color w:val="7030A0"/>
                <w:sz w:val="20"/>
                <w:szCs w:val="18"/>
              </w:rPr>
              <w:t xml:space="preserve"> + WS II rok</w:t>
            </w:r>
          </w:p>
          <w:p w14:paraId="25613CFE" w14:textId="77777777" w:rsidR="00EE3B06" w:rsidRPr="00D510A9" w:rsidRDefault="00EE3B06" w:rsidP="00EE3B06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1E6D9D3D" w14:textId="77777777" w:rsidR="00B5109E" w:rsidRDefault="00EE3B06" w:rsidP="00EE3B06">
            <w:pPr>
              <w:spacing w:after="0"/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Anna Wojnarowicz-Głębocka </w:t>
            </w:r>
            <w:r w:rsidRPr="00C87D6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E- KUR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35F324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.45 –</w:t>
            </w:r>
          </w:p>
          <w:p w14:paraId="26BD9EF2" w14:textId="77777777" w:rsidR="00B5109E" w:rsidRDefault="00B5109E">
            <w:pPr>
              <w:widowControl w:val="0"/>
              <w:autoSpaceDE w:val="0"/>
              <w:snapToGrid w:val="0"/>
              <w:spacing w:after="0"/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1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876EEC" w14:textId="77777777" w:rsidR="00B5109E" w:rsidRDefault="00B5109E">
            <w:pPr>
              <w:widowControl w:val="0"/>
              <w:autoSpaceDE w:val="0"/>
              <w:snapToGri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B738BE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.45 –</w:t>
            </w:r>
          </w:p>
          <w:p w14:paraId="49087ECE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1.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F57E00" w14:textId="77777777" w:rsidR="00EE3B06" w:rsidRPr="00D510A9" w:rsidRDefault="00EE3B06" w:rsidP="00EE3B06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proofErr w:type="spellStart"/>
            <w:r w:rsidRPr="00D510A9">
              <w:rPr>
                <w:b/>
                <w:color w:val="7030A0"/>
                <w:sz w:val="20"/>
                <w:szCs w:val="18"/>
              </w:rPr>
              <w:t>WNŚPiT</w:t>
            </w:r>
            <w:proofErr w:type="spellEnd"/>
            <w:r w:rsidRPr="00D510A9">
              <w:rPr>
                <w:b/>
                <w:color w:val="7030A0"/>
                <w:sz w:val="20"/>
                <w:szCs w:val="18"/>
              </w:rPr>
              <w:t xml:space="preserve"> + WS II rok</w:t>
            </w:r>
          </w:p>
          <w:p w14:paraId="15EFA5B0" w14:textId="77777777" w:rsidR="00EE3B06" w:rsidRPr="00D510A9" w:rsidRDefault="00EE3B06" w:rsidP="00EE3B06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25B402B1" w14:textId="3D7F2D54" w:rsidR="00B5109E" w:rsidRDefault="00BD0F15" w:rsidP="00EE3B06">
            <w:pPr>
              <w:spacing w:after="0"/>
            </w:pPr>
            <w:r>
              <w:rPr>
                <w:bCs/>
                <w:color w:val="000000" w:themeColor="text1"/>
                <w:sz w:val="20"/>
                <w:szCs w:val="18"/>
              </w:rPr>
              <w:t xml:space="preserve">mgr </w:t>
            </w:r>
            <w:r w:rsidR="007B042F">
              <w:rPr>
                <w:bCs/>
                <w:color w:val="000000" w:themeColor="text1"/>
                <w:sz w:val="20"/>
                <w:szCs w:val="18"/>
              </w:rPr>
              <w:t xml:space="preserve">Jacek Ziomek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D80B28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.45 –</w:t>
            </w:r>
          </w:p>
          <w:p w14:paraId="4C30C29D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1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A6ED03" w14:textId="77777777" w:rsidR="00327A23" w:rsidRPr="00D510A9" w:rsidRDefault="00327A23" w:rsidP="00327A23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proofErr w:type="spellStart"/>
            <w:r w:rsidRPr="00D510A9">
              <w:rPr>
                <w:b/>
                <w:color w:val="7030A0"/>
                <w:sz w:val="20"/>
                <w:szCs w:val="18"/>
              </w:rPr>
              <w:t>WNŚPiT</w:t>
            </w:r>
            <w:proofErr w:type="spellEnd"/>
            <w:r w:rsidRPr="00D510A9">
              <w:rPr>
                <w:b/>
                <w:color w:val="7030A0"/>
                <w:sz w:val="20"/>
                <w:szCs w:val="18"/>
              </w:rPr>
              <w:t xml:space="preserve"> + WS II rok</w:t>
            </w:r>
          </w:p>
          <w:p w14:paraId="6FDF35BF" w14:textId="77777777" w:rsidR="00327A23" w:rsidRPr="00D510A9" w:rsidRDefault="00327A23" w:rsidP="00327A23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611DE04A" w14:textId="77777777" w:rsidR="00B5109E" w:rsidRDefault="00327A23" w:rsidP="00327A23">
            <w:pPr>
              <w:widowControl w:val="0"/>
              <w:autoSpaceDE w:val="0"/>
              <w:snapToGrid w:val="0"/>
              <w:spacing w:after="0" w:line="276" w:lineRule="auto"/>
              <w:rPr>
                <w:rFonts w:cs="Calibri"/>
                <w:color w:val="000000"/>
                <w:sz w:val="20"/>
                <w:szCs w:val="20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Arnold Sosnecki</w:t>
            </w:r>
          </w:p>
        </w:tc>
      </w:tr>
      <w:tr w:rsidR="00B5109E" w14:paraId="4DEC1733" w14:textId="77777777" w:rsidTr="00EE3B06">
        <w:trPr>
          <w:trHeight w:val="8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AB96BD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1.30 –</w:t>
            </w:r>
          </w:p>
          <w:p w14:paraId="24C2BFA2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3E5DC6" w14:textId="77777777" w:rsidR="00513FF9" w:rsidRPr="00D510A9" w:rsidRDefault="00513FF9" w:rsidP="00513FF9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 w:rsidRPr="00D510A9">
              <w:rPr>
                <w:b/>
                <w:color w:val="7030A0"/>
                <w:sz w:val="20"/>
                <w:szCs w:val="18"/>
              </w:rPr>
              <w:t>WS II rok</w:t>
            </w:r>
            <w:r>
              <w:rPr>
                <w:b/>
                <w:color w:val="7030A0"/>
                <w:sz w:val="20"/>
                <w:szCs w:val="18"/>
              </w:rPr>
              <w:t xml:space="preserve"> (</w:t>
            </w:r>
            <w:proofErr w:type="spellStart"/>
            <w:r>
              <w:rPr>
                <w:b/>
                <w:color w:val="7030A0"/>
                <w:sz w:val="20"/>
                <w:szCs w:val="18"/>
              </w:rPr>
              <w:t>zaj</w:t>
            </w:r>
            <w:proofErr w:type="spellEnd"/>
            <w:r>
              <w:rPr>
                <w:b/>
                <w:color w:val="7030A0"/>
                <w:sz w:val="20"/>
                <w:szCs w:val="18"/>
              </w:rPr>
              <w:t xml:space="preserve">. </w:t>
            </w:r>
            <w:proofErr w:type="spellStart"/>
            <w:r>
              <w:rPr>
                <w:b/>
                <w:color w:val="7030A0"/>
                <w:sz w:val="20"/>
                <w:szCs w:val="18"/>
              </w:rPr>
              <w:t>indyw</w:t>
            </w:r>
            <w:proofErr w:type="spellEnd"/>
            <w:r>
              <w:rPr>
                <w:b/>
                <w:color w:val="7030A0"/>
                <w:sz w:val="20"/>
                <w:szCs w:val="18"/>
              </w:rPr>
              <w:t>.)</w:t>
            </w:r>
          </w:p>
          <w:p w14:paraId="19A0706A" w14:textId="77777777" w:rsidR="00513FF9" w:rsidRPr="00D510A9" w:rsidRDefault="00513FF9" w:rsidP="00513FF9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3B05532C" w14:textId="77777777" w:rsidR="00B5109E" w:rsidRDefault="00513FF9" w:rsidP="00513FF9">
            <w:pPr>
              <w:widowControl w:val="0"/>
              <w:autoSpaceDE w:val="0"/>
              <w:spacing w:after="0" w:line="276" w:lineRule="auto"/>
              <w:rPr>
                <w:rFonts w:cs="Calibri"/>
                <w:color w:val="000000"/>
                <w:sz w:val="20"/>
                <w:szCs w:val="20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Izabela Golec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548F75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1.30 –</w:t>
            </w:r>
          </w:p>
          <w:p w14:paraId="0510587E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1F9D35" w14:textId="77777777" w:rsidR="00EE3B06" w:rsidRPr="00D510A9" w:rsidRDefault="00EE3B06" w:rsidP="00EE3B06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proofErr w:type="spellStart"/>
            <w:r w:rsidRPr="00D510A9">
              <w:rPr>
                <w:b/>
                <w:color w:val="7030A0"/>
                <w:sz w:val="20"/>
                <w:szCs w:val="18"/>
              </w:rPr>
              <w:t>WNŚPiT</w:t>
            </w:r>
            <w:proofErr w:type="spellEnd"/>
            <w:r w:rsidRPr="00D510A9">
              <w:rPr>
                <w:b/>
                <w:color w:val="7030A0"/>
                <w:sz w:val="20"/>
                <w:szCs w:val="18"/>
              </w:rPr>
              <w:t xml:space="preserve"> + WS II rok</w:t>
            </w:r>
          </w:p>
          <w:p w14:paraId="5ADEE660" w14:textId="77777777" w:rsidR="00EE3B06" w:rsidRPr="00D510A9" w:rsidRDefault="00EE3B06" w:rsidP="00EE3B06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3438CED6" w14:textId="77777777" w:rsidR="00B5109E" w:rsidRDefault="00EE3B06" w:rsidP="00EE3B06">
            <w:pPr>
              <w:widowControl w:val="0"/>
              <w:autoSpaceDE w:val="0"/>
              <w:snapToGrid w:val="0"/>
              <w:spacing w:after="0" w:line="276" w:lineRule="auto"/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Anna Wojnarowicz-Głębocka </w:t>
            </w:r>
            <w:r w:rsidRPr="00C87D6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E- KUR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63B90B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1.30 –</w:t>
            </w:r>
          </w:p>
          <w:p w14:paraId="46BE918B" w14:textId="77777777" w:rsidR="00B5109E" w:rsidRDefault="00B5109E">
            <w:pPr>
              <w:widowControl w:val="0"/>
              <w:autoSpaceDE w:val="0"/>
              <w:snapToGrid w:val="0"/>
              <w:spacing w:after="0"/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E26455" w14:textId="77777777" w:rsidR="00EE3B06" w:rsidRPr="00D510A9" w:rsidRDefault="00EE3B06" w:rsidP="00EE3B06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proofErr w:type="spellStart"/>
            <w:r w:rsidRPr="00D510A9">
              <w:rPr>
                <w:b/>
                <w:color w:val="7030A0"/>
                <w:sz w:val="20"/>
                <w:szCs w:val="18"/>
              </w:rPr>
              <w:t>WNŚPiT</w:t>
            </w:r>
            <w:proofErr w:type="spellEnd"/>
            <w:r w:rsidRPr="00D510A9">
              <w:rPr>
                <w:b/>
                <w:color w:val="7030A0"/>
                <w:sz w:val="20"/>
                <w:szCs w:val="18"/>
              </w:rPr>
              <w:t xml:space="preserve"> + WS</w:t>
            </w:r>
            <w:r>
              <w:rPr>
                <w:b/>
                <w:color w:val="7030A0"/>
                <w:sz w:val="20"/>
                <w:szCs w:val="18"/>
              </w:rPr>
              <w:t xml:space="preserve"> + CM + WNS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II rok</w:t>
            </w:r>
          </w:p>
          <w:p w14:paraId="632FCB65" w14:textId="77777777" w:rsidR="00EE3B06" w:rsidRPr="00D510A9" w:rsidRDefault="00EE3B06" w:rsidP="00EE3B06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 xml:space="preserve">j. </w:t>
            </w:r>
            <w:r>
              <w:rPr>
                <w:bCs/>
                <w:color w:val="000000" w:themeColor="text1"/>
                <w:sz w:val="20"/>
                <w:szCs w:val="18"/>
              </w:rPr>
              <w:t>niemiecki</w:t>
            </w:r>
            <w:r w:rsidRPr="00D510A9">
              <w:rPr>
                <w:bCs/>
                <w:color w:val="000000" w:themeColor="text1"/>
                <w:sz w:val="20"/>
                <w:szCs w:val="18"/>
              </w:rPr>
              <w:t xml:space="preserve"> B2</w:t>
            </w:r>
          </w:p>
          <w:p w14:paraId="3B9ADC93" w14:textId="77777777" w:rsidR="00B5109E" w:rsidRDefault="00EE3B06" w:rsidP="00EE3B06">
            <w:pPr>
              <w:widowControl w:val="0"/>
              <w:autoSpaceDE w:val="0"/>
              <w:snapToGrid w:val="0"/>
              <w:spacing w:after="0" w:line="276" w:lineRule="auto"/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Mariusz </w:t>
            </w:r>
            <w:proofErr w:type="spellStart"/>
            <w:r>
              <w:rPr>
                <w:bCs/>
                <w:color w:val="000000" w:themeColor="text1"/>
                <w:sz w:val="20"/>
                <w:szCs w:val="18"/>
              </w:rPr>
              <w:t>Szym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0CC90C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1.30 –</w:t>
            </w:r>
          </w:p>
          <w:p w14:paraId="68899C6F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434EAE" w14:textId="77777777" w:rsidR="00EE3B06" w:rsidRPr="00D510A9" w:rsidRDefault="00EE3B06" w:rsidP="00EE3B06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proofErr w:type="spellStart"/>
            <w:r w:rsidRPr="00D510A9">
              <w:rPr>
                <w:b/>
                <w:color w:val="7030A0"/>
                <w:sz w:val="20"/>
                <w:szCs w:val="18"/>
              </w:rPr>
              <w:t>WNŚPiT</w:t>
            </w:r>
            <w:proofErr w:type="spellEnd"/>
            <w:r w:rsidRPr="00D510A9">
              <w:rPr>
                <w:b/>
                <w:color w:val="7030A0"/>
                <w:sz w:val="20"/>
                <w:szCs w:val="18"/>
              </w:rPr>
              <w:t xml:space="preserve"> + WS II rok</w:t>
            </w:r>
          </w:p>
          <w:p w14:paraId="6B2E2274" w14:textId="77777777" w:rsidR="00EE3B06" w:rsidRPr="00D510A9" w:rsidRDefault="00EE3B06" w:rsidP="00EE3B06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63ECB3A7" w14:textId="77777777" w:rsidR="00B5109E" w:rsidRDefault="00EE3B06" w:rsidP="00EE3B06">
            <w:pPr>
              <w:widowControl w:val="0"/>
              <w:autoSpaceDE w:val="0"/>
              <w:spacing w:after="0"/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Anna Marcinkowska </w:t>
            </w:r>
            <w:r w:rsidRPr="00C87D6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E- KUR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B4F3A6" w14:textId="77777777" w:rsidR="00B5109E" w:rsidRDefault="00B5109E">
            <w:pPr>
              <w:widowControl w:val="0"/>
              <w:autoSpaceDE w:val="0"/>
              <w:snapToGri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1.30 –</w:t>
            </w:r>
          </w:p>
          <w:p w14:paraId="5AF3E2F2" w14:textId="77777777" w:rsidR="00B5109E" w:rsidRDefault="00B5109E">
            <w:pPr>
              <w:widowControl w:val="0"/>
              <w:autoSpaceDE w:val="0"/>
              <w:snapToGri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564E3B" w14:textId="77777777" w:rsidR="00327A23" w:rsidRPr="00D510A9" w:rsidRDefault="00327A23" w:rsidP="00327A23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proofErr w:type="spellStart"/>
            <w:r w:rsidRPr="00D510A9">
              <w:rPr>
                <w:b/>
                <w:color w:val="7030A0"/>
                <w:sz w:val="20"/>
                <w:szCs w:val="18"/>
              </w:rPr>
              <w:t>WNŚPiT</w:t>
            </w:r>
            <w:proofErr w:type="spellEnd"/>
            <w:r w:rsidRPr="00D510A9">
              <w:rPr>
                <w:b/>
                <w:color w:val="7030A0"/>
                <w:sz w:val="20"/>
                <w:szCs w:val="18"/>
              </w:rPr>
              <w:t xml:space="preserve"> + WS II rok</w:t>
            </w:r>
          </w:p>
          <w:p w14:paraId="5F0411FC" w14:textId="77777777" w:rsidR="00327A23" w:rsidRPr="00D510A9" w:rsidRDefault="00327A23" w:rsidP="00327A23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3A32E79C" w14:textId="77777777" w:rsidR="00B5109E" w:rsidRDefault="00327A23" w:rsidP="00327A23">
            <w:pPr>
              <w:widowControl w:val="0"/>
              <w:autoSpaceDE w:val="0"/>
              <w:spacing w:after="0" w:line="276" w:lineRule="auto"/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Arnold Sosnecki</w:t>
            </w:r>
          </w:p>
        </w:tc>
      </w:tr>
      <w:tr w:rsidR="00B5109E" w14:paraId="49222ECF" w14:textId="77777777" w:rsidTr="00B5109E">
        <w:trPr>
          <w:trHeight w:val="14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42DCF6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3.30 –</w:t>
            </w:r>
          </w:p>
          <w:p w14:paraId="2123B69D" w14:textId="77777777" w:rsidR="00B5109E" w:rsidRDefault="00B5109E">
            <w:pPr>
              <w:widowControl w:val="0"/>
              <w:autoSpaceDE w:val="0"/>
              <w:snapToGrid w:val="0"/>
              <w:spacing w:after="0"/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217894" w14:textId="77777777" w:rsidR="00513FF9" w:rsidRPr="00D510A9" w:rsidRDefault="00513FF9" w:rsidP="00513FF9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>
              <w:rPr>
                <w:b/>
                <w:color w:val="7030A0"/>
                <w:sz w:val="20"/>
                <w:szCs w:val="18"/>
              </w:rPr>
              <w:t>Prawo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I</w:t>
            </w:r>
            <w:r>
              <w:rPr>
                <w:b/>
                <w:color w:val="7030A0"/>
                <w:sz w:val="20"/>
                <w:szCs w:val="18"/>
              </w:rPr>
              <w:t>V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rok</w:t>
            </w:r>
          </w:p>
          <w:p w14:paraId="091BB3EA" w14:textId="77777777" w:rsidR="00513FF9" w:rsidRPr="00D510A9" w:rsidRDefault="00513FF9" w:rsidP="00513FF9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  <w:r>
              <w:rPr>
                <w:bCs/>
                <w:color w:val="000000" w:themeColor="text1"/>
                <w:sz w:val="20"/>
                <w:szCs w:val="18"/>
              </w:rPr>
              <w:t>+</w:t>
            </w:r>
          </w:p>
          <w:p w14:paraId="06D1CC16" w14:textId="77777777" w:rsidR="00B5109E" w:rsidRDefault="00513FF9" w:rsidP="00513FF9">
            <w:pPr>
              <w:spacing w:after="0"/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Izabela Golec </w:t>
            </w:r>
            <w:r w:rsidRPr="00C87D6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E- KUR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8F24AF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3.30 –</w:t>
            </w:r>
          </w:p>
          <w:p w14:paraId="437F2C5C" w14:textId="77777777" w:rsidR="00B5109E" w:rsidRDefault="00B5109E">
            <w:pPr>
              <w:widowControl w:val="0"/>
              <w:autoSpaceDE w:val="0"/>
              <w:snapToGrid w:val="0"/>
              <w:spacing w:after="0"/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D596A6" w14:textId="77777777" w:rsidR="00EE3B06" w:rsidRPr="00D510A9" w:rsidRDefault="00EE3B06" w:rsidP="00EE3B06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>
              <w:rPr>
                <w:b/>
                <w:color w:val="7030A0"/>
                <w:sz w:val="20"/>
                <w:szCs w:val="18"/>
              </w:rPr>
              <w:t xml:space="preserve">Inż. </w:t>
            </w:r>
            <w:proofErr w:type="spellStart"/>
            <w:r>
              <w:rPr>
                <w:b/>
                <w:color w:val="7030A0"/>
                <w:sz w:val="20"/>
                <w:szCs w:val="18"/>
              </w:rPr>
              <w:t>Bezpiecz</w:t>
            </w:r>
            <w:proofErr w:type="spellEnd"/>
            <w:r>
              <w:rPr>
                <w:b/>
                <w:color w:val="7030A0"/>
                <w:sz w:val="20"/>
                <w:szCs w:val="18"/>
              </w:rPr>
              <w:t>.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+ </w:t>
            </w:r>
            <w:r>
              <w:rPr>
                <w:b/>
                <w:color w:val="7030A0"/>
                <w:sz w:val="20"/>
                <w:szCs w:val="18"/>
              </w:rPr>
              <w:t>Chemia + Biotechnologia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I rok</w:t>
            </w:r>
            <w:r>
              <w:rPr>
                <w:b/>
                <w:color w:val="7030A0"/>
                <w:sz w:val="20"/>
                <w:szCs w:val="18"/>
              </w:rPr>
              <w:t xml:space="preserve"> II</w:t>
            </w:r>
            <w:r>
              <w:rPr>
                <w:rFonts w:cs="Calibri"/>
                <w:b/>
                <w:color w:val="7030A0"/>
                <w:sz w:val="20"/>
                <w:szCs w:val="18"/>
              </w:rPr>
              <w:t>°</w:t>
            </w:r>
          </w:p>
          <w:p w14:paraId="1D010DE3" w14:textId="77777777" w:rsidR="00EE3B06" w:rsidRPr="00D510A9" w:rsidRDefault="00EE3B06" w:rsidP="00EE3B06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  <w:r>
              <w:rPr>
                <w:bCs/>
                <w:color w:val="000000" w:themeColor="text1"/>
                <w:sz w:val="20"/>
                <w:szCs w:val="18"/>
              </w:rPr>
              <w:t>+</w:t>
            </w:r>
          </w:p>
          <w:p w14:paraId="4C7E7E0E" w14:textId="77777777" w:rsidR="00CD55CB" w:rsidRDefault="00EE3B06" w:rsidP="00EE3B06">
            <w:pPr>
              <w:widowControl w:val="0"/>
              <w:autoSpaceDE w:val="0"/>
              <w:snapToGrid w:val="0"/>
              <w:spacing w:after="0" w:line="276" w:lineRule="auto"/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Anna Wojnarowicz-Głębocka </w:t>
            </w:r>
            <w:r w:rsidRPr="00C87D6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E- KURS</w:t>
            </w:r>
            <w:r w:rsidR="00B5109E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14:paraId="2BB6B418" w14:textId="77777777" w:rsidR="00B5109E" w:rsidRDefault="00B5109E">
            <w:pPr>
              <w:widowControl w:val="0"/>
              <w:autoSpaceDE w:val="0"/>
              <w:snapToGrid w:val="0"/>
              <w:spacing w:after="0" w:line="27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27C627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3.30 –</w:t>
            </w:r>
          </w:p>
          <w:p w14:paraId="5FE979F1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F80019" w14:textId="77777777" w:rsidR="00EE3B06" w:rsidRPr="00D510A9" w:rsidRDefault="00EE3B06" w:rsidP="00EE3B06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>
              <w:rPr>
                <w:b/>
                <w:color w:val="7030A0"/>
                <w:sz w:val="20"/>
                <w:szCs w:val="18"/>
              </w:rPr>
              <w:t xml:space="preserve">Filologia Angielska  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I rok</w:t>
            </w:r>
            <w:r>
              <w:rPr>
                <w:b/>
                <w:color w:val="7030A0"/>
                <w:sz w:val="20"/>
                <w:szCs w:val="18"/>
              </w:rPr>
              <w:t xml:space="preserve"> II</w:t>
            </w:r>
            <w:r>
              <w:rPr>
                <w:rFonts w:cs="Calibri"/>
                <w:b/>
                <w:color w:val="7030A0"/>
                <w:sz w:val="20"/>
                <w:szCs w:val="18"/>
              </w:rPr>
              <w:t>°</w:t>
            </w:r>
          </w:p>
          <w:p w14:paraId="372887FD" w14:textId="77777777" w:rsidR="00EE3B06" w:rsidRPr="00D510A9" w:rsidRDefault="00EE3B06" w:rsidP="00EE3B06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 xml:space="preserve">j. </w:t>
            </w:r>
            <w:r>
              <w:rPr>
                <w:bCs/>
                <w:color w:val="000000" w:themeColor="text1"/>
                <w:sz w:val="20"/>
                <w:szCs w:val="18"/>
              </w:rPr>
              <w:t>niemiecki</w:t>
            </w:r>
            <w:r w:rsidRPr="00D510A9">
              <w:rPr>
                <w:bCs/>
                <w:color w:val="000000" w:themeColor="text1"/>
                <w:sz w:val="20"/>
                <w:szCs w:val="18"/>
              </w:rPr>
              <w:t xml:space="preserve"> B2</w:t>
            </w:r>
            <w:r>
              <w:rPr>
                <w:bCs/>
                <w:color w:val="000000" w:themeColor="text1"/>
                <w:sz w:val="20"/>
                <w:szCs w:val="18"/>
              </w:rPr>
              <w:t>+</w:t>
            </w:r>
          </w:p>
          <w:p w14:paraId="28F5C4A3" w14:textId="77777777" w:rsidR="00B5109E" w:rsidRDefault="00EE3B06" w:rsidP="00EE3B06">
            <w:pPr>
              <w:widowControl w:val="0"/>
              <w:autoSpaceDE w:val="0"/>
              <w:snapToGrid w:val="0"/>
              <w:spacing w:after="0" w:line="276" w:lineRule="auto"/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Mariusz </w:t>
            </w:r>
            <w:proofErr w:type="spellStart"/>
            <w:r>
              <w:rPr>
                <w:bCs/>
                <w:color w:val="000000" w:themeColor="text1"/>
                <w:sz w:val="20"/>
                <w:szCs w:val="18"/>
              </w:rPr>
              <w:t>Szym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855EE1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3.30 –</w:t>
            </w:r>
          </w:p>
          <w:p w14:paraId="5295CA62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81FA20" w14:textId="77777777" w:rsidR="00327A23" w:rsidRPr="00D510A9" w:rsidRDefault="00327A23" w:rsidP="00327A23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>
              <w:rPr>
                <w:b/>
                <w:color w:val="7030A0"/>
                <w:sz w:val="20"/>
                <w:szCs w:val="18"/>
              </w:rPr>
              <w:t>Kosmetologia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I rok</w:t>
            </w:r>
            <w:r>
              <w:rPr>
                <w:b/>
                <w:color w:val="7030A0"/>
                <w:sz w:val="20"/>
                <w:szCs w:val="18"/>
              </w:rPr>
              <w:t xml:space="preserve"> II</w:t>
            </w:r>
            <w:r>
              <w:rPr>
                <w:rFonts w:cs="Calibri"/>
                <w:b/>
                <w:color w:val="7030A0"/>
                <w:sz w:val="20"/>
                <w:szCs w:val="18"/>
              </w:rPr>
              <w:t>°</w:t>
            </w:r>
          </w:p>
          <w:p w14:paraId="30658660" w14:textId="77777777" w:rsidR="00327A23" w:rsidRPr="00D510A9" w:rsidRDefault="00327A23" w:rsidP="00327A23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  <w:r>
              <w:rPr>
                <w:bCs/>
                <w:color w:val="000000" w:themeColor="text1"/>
                <w:sz w:val="20"/>
                <w:szCs w:val="18"/>
              </w:rPr>
              <w:t>+</w:t>
            </w:r>
          </w:p>
          <w:p w14:paraId="41E0E82B" w14:textId="77777777" w:rsidR="00B5109E" w:rsidRDefault="00327A23" w:rsidP="00327A23">
            <w:pPr>
              <w:widowControl w:val="0"/>
              <w:autoSpaceDE w:val="0"/>
              <w:snapToGrid w:val="0"/>
              <w:spacing w:after="0" w:line="276" w:lineRule="auto"/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Anna Marcinkowska </w:t>
            </w:r>
            <w:r w:rsidRPr="00C87D6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E- KUR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37848C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3.30 –</w:t>
            </w:r>
          </w:p>
          <w:p w14:paraId="28E4E147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A3225A" w14:textId="77777777" w:rsidR="00327A23" w:rsidRPr="00D510A9" w:rsidRDefault="00327A23" w:rsidP="00327A23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>
              <w:rPr>
                <w:b/>
                <w:color w:val="7030A0"/>
                <w:sz w:val="20"/>
                <w:szCs w:val="18"/>
              </w:rPr>
              <w:t>Administracja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I rok</w:t>
            </w:r>
            <w:r>
              <w:rPr>
                <w:b/>
                <w:color w:val="7030A0"/>
                <w:sz w:val="20"/>
                <w:szCs w:val="18"/>
              </w:rPr>
              <w:t xml:space="preserve"> II</w:t>
            </w:r>
            <w:r>
              <w:rPr>
                <w:rFonts w:cs="Calibri"/>
                <w:b/>
                <w:color w:val="7030A0"/>
                <w:sz w:val="20"/>
                <w:szCs w:val="18"/>
              </w:rPr>
              <w:t>°</w:t>
            </w:r>
          </w:p>
          <w:p w14:paraId="6069D46C" w14:textId="77777777" w:rsidR="00327A23" w:rsidRPr="00D510A9" w:rsidRDefault="00327A23" w:rsidP="00327A23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  <w:r>
              <w:rPr>
                <w:bCs/>
                <w:color w:val="000000" w:themeColor="text1"/>
                <w:sz w:val="20"/>
                <w:szCs w:val="18"/>
              </w:rPr>
              <w:t>+</w:t>
            </w:r>
          </w:p>
          <w:p w14:paraId="57072BA5" w14:textId="77777777" w:rsidR="00B5109E" w:rsidRDefault="00327A23" w:rsidP="00327A23"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Monika Bednarek-Kawa </w:t>
            </w:r>
            <w:r w:rsidRPr="00C87D6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E- KURS</w:t>
            </w:r>
          </w:p>
        </w:tc>
      </w:tr>
      <w:tr w:rsidR="00B5109E" w14:paraId="0E22377C" w14:textId="77777777" w:rsidTr="00B5109E">
        <w:trPr>
          <w:trHeight w:val="4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6A9B2F" w14:textId="77777777" w:rsidR="00B5109E" w:rsidRDefault="00B5109E">
            <w:pPr>
              <w:widowControl w:val="0"/>
              <w:autoSpaceDE w:val="0"/>
              <w:snapToGrid w:val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5.15 –</w:t>
            </w:r>
          </w:p>
          <w:p w14:paraId="77D027B2" w14:textId="77777777" w:rsidR="00B5109E" w:rsidRDefault="00B5109E">
            <w:pPr>
              <w:widowControl w:val="0"/>
              <w:autoSpaceDE w:val="0"/>
              <w:snapToGrid w:val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6.4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8FDEC3" w14:textId="77777777" w:rsidR="00513FF9" w:rsidRPr="00D510A9" w:rsidRDefault="00513FF9" w:rsidP="00513FF9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>
              <w:rPr>
                <w:b/>
                <w:color w:val="7030A0"/>
                <w:sz w:val="20"/>
                <w:szCs w:val="18"/>
              </w:rPr>
              <w:t>Prawo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I</w:t>
            </w:r>
            <w:r>
              <w:rPr>
                <w:b/>
                <w:color w:val="7030A0"/>
                <w:sz w:val="20"/>
                <w:szCs w:val="18"/>
              </w:rPr>
              <w:t>V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rok</w:t>
            </w:r>
          </w:p>
          <w:p w14:paraId="3561A580" w14:textId="77777777" w:rsidR="00513FF9" w:rsidRPr="00D510A9" w:rsidRDefault="00513FF9" w:rsidP="00513FF9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  <w:r>
              <w:rPr>
                <w:bCs/>
                <w:color w:val="000000" w:themeColor="text1"/>
                <w:sz w:val="20"/>
                <w:szCs w:val="18"/>
              </w:rPr>
              <w:t>+</w:t>
            </w:r>
          </w:p>
          <w:p w14:paraId="7E16DDFD" w14:textId="77777777" w:rsidR="00B5109E" w:rsidRDefault="00513FF9" w:rsidP="00513FF9">
            <w:pPr>
              <w:widowControl w:val="0"/>
              <w:autoSpaceDE w:val="0"/>
              <w:snapToGrid w:val="0"/>
              <w:spacing w:after="0" w:line="276" w:lineRule="auto"/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Izabela Golec </w:t>
            </w:r>
            <w:r w:rsidRPr="00C87D6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E- KUR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4F1F7B" w14:textId="77777777" w:rsidR="00B5109E" w:rsidRDefault="00B5109E">
            <w:pPr>
              <w:widowControl w:val="0"/>
              <w:autoSpaceDE w:val="0"/>
              <w:snapToGri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5.15 –</w:t>
            </w:r>
          </w:p>
          <w:p w14:paraId="4C77932A" w14:textId="77777777" w:rsidR="00B5109E" w:rsidRDefault="00B5109E">
            <w:pPr>
              <w:widowControl w:val="0"/>
              <w:autoSpaceDE w:val="0"/>
              <w:snapToGri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6.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55982A" w14:textId="77777777" w:rsidR="00EE3B06" w:rsidRPr="00D510A9" w:rsidRDefault="00EE3B06" w:rsidP="00EE3B06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>
              <w:rPr>
                <w:b/>
                <w:color w:val="7030A0"/>
                <w:sz w:val="20"/>
                <w:szCs w:val="18"/>
              </w:rPr>
              <w:t xml:space="preserve">Inż. </w:t>
            </w:r>
            <w:proofErr w:type="spellStart"/>
            <w:r>
              <w:rPr>
                <w:b/>
                <w:color w:val="7030A0"/>
                <w:sz w:val="20"/>
                <w:szCs w:val="18"/>
              </w:rPr>
              <w:t>Bezpiecz</w:t>
            </w:r>
            <w:proofErr w:type="spellEnd"/>
            <w:r>
              <w:rPr>
                <w:b/>
                <w:color w:val="7030A0"/>
                <w:sz w:val="20"/>
                <w:szCs w:val="18"/>
              </w:rPr>
              <w:t>.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+ </w:t>
            </w:r>
            <w:r>
              <w:rPr>
                <w:b/>
                <w:color w:val="7030A0"/>
                <w:sz w:val="20"/>
                <w:szCs w:val="18"/>
              </w:rPr>
              <w:t>Chemia + Biotechnologia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I rok</w:t>
            </w:r>
            <w:r>
              <w:rPr>
                <w:b/>
                <w:color w:val="7030A0"/>
                <w:sz w:val="20"/>
                <w:szCs w:val="18"/>
              </w:rPr>
              <w:t xml:space="preserve"> II</w:t>
            </w:r>
            <w:r>
              <w:rPr>
                <w:rFonts w:cs="Calibri"/>
                <w:b/>
                <w:color w:val="7030A0"/>
                <w:sz w:val="20"/>
                <w:szCs w:val="18"/>
              </w:rPr>
              <w:t>°</w:t>
            </w:r>
          </w:p>
          <w:p w14:paraId="48BB37EF" w14:textId="77777777" w:rsidR="00EE3B06" w:rsidRPr="00D510A9" w:rsidRDefault="00EE3B06" w:rsidP="00EE3B06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  <w:r>
              <w:rPr>
                <w:bCs/>
                <w:color w:val="000000" w:themeColor="text1"/>
                <w:sz w:val="20"/>
                <w:szCs w:val="18"/>
              </w:rPr>
              <w:t>+</w:t>
            </w:r>
          </w:p>
          <w:p w14:paraId="515D99E6" w14:textId="77777777" w:rsidR="00B5109E" w:rsidRDefault="00EE3B06" w:rsidP="00EE3B06">
            <w:pPr>
              <w:widowControl w:val="0"/>
              <w:autoSpaceDE w:val="0"/>
              <w:snapToGrid w:val="0"/>
              <w:spacing w:after="0" w:line="276" w:lineRule="auto"/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Anna Wojnarowicz-Głębocka </w:t>
            </w:r>
            <w:r w:rsidRPr="00C87D6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E- KURS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E5F0BD" w14:textId="77777777" w:rsidR="00B5109E" w:rsidRDefault="00B5109E">
            <w:pPr>
              <w:widowControl w:val="0"/>
              <w:autoSpaceDE w:val="0"/>
              <w:snapToGri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5.15 –</w:t>
            </w:r>
          </w:p>
          <w:p w14:paraId="26513085" w14:textId="77777777" w:rsidR="00B5109E" w:rsidRDefault="00B5109E">
            <w:pPr>
              <w:widowControl w:val="0"/>
              <w:autoSpaceDE w:val="0"/>
              <w:snapToGri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6.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BF1817" w14:textId="1643A4BA" w:rsidR="00EE3B06" w:rsidRPr="00D510A9" w:rsidRDefault="00EE3B06" w:rsidP="00EE3B06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>
              <w:rPr>
                <w:b/>
                <w:color w:val="7030A0"/>
                <w:sz w:val="20"/>
                <w:szCs w:val="18"/>
              </w:rPr>
              <w:t xml:space="preserve">Wszystkie kierunki </w:t>
            </w:r>
            <w:r w:rsidR="00A43471">
              <w:rPr>
                <w:b/>
                <w:color w:val="7030A0"/>
                <w:sz w:val="20"/>
                <w:szCs w:val="18"/>
              </w:rPr>
              <w:t xml:space="preserve">+ </w:t>
            </w:r>
            <w:r w:rsidRPr="00D510A9">
              <w:rPr>
                <w:b/>
                <w:color w:val="7030A0"/>
                <w:sz w:val="20"/>
                <w:szCs w:val="18"/>
              </w:rPr>
              <w:t>I rok</w:t>
            </w:r>
            <w:r>
              <w:rPr>
                <w:b/>
                <w:color w:val="7030A0"/>
                <w:sz w:val="20"/>
                <w:szCs w:val="18"/>
              </w:rPr>
              <w:t xml:space="preserve"> II</w:t>
            </w:r>
            <w:r>
              <w:rPr>
                <w:rFonts w:cs="Calibri"/>
                <w:b/>
                <w:color w:val="7030A0"/>
                <w:sz w:val="20"/>
                <w:szCs w:val="18"/>
              </w:rPr>
              <w:t>°</w:t>
            </w:r>
            <w:r w:rsidR="00A43471">
              <w:rPr>
                <w:b/>
                <w:color w:val="7030A0"/>
                <w:sz w:val="20"/>
                <w:szCs w:val="18"/>
              </w:rPr>
              <w:t xml:space="preserve"> PSW</w:t>
            </w:r>
            <w:r w:rsidR="00E0216D">
              <w:rPr>
                <w:b/>
                <w:color w:val="7030A0"/>
                <w:sz w:val="20"/>
                <w:szCs w:val="18"/>
              </w:rPr>
              <w:t xml:space="preserve"> B2+</w:t>
            </w:r>
            <w:r w:rsidR="00A43471">
              <w:rPr>
                <w:b/>
                <w:color w:val="7030A0"/>
                <w:sz w:val="20"/>
                <w:szCs w:val="18"/>
              </w:rPr>
              <w:t xml:space="preserve"> - Fizjoterapia  </w:t>
            </w:r>
            <w:r w:rsidR="00A43471" w:rsidRPr="00D510A9">
              <w:rPr>
                <w:b/>
                <w:color w:val="7030A0"/>
                <w:sz w:val="20"/>
                <w:szCs w:val="18"/>
              </w:rPr>
              <w:t xml:space="preserve"> </w:t>
            </w:r>
            <w:r w:rsidR="00A43471">
              <w:rPr>
                <w:b/>
                <w:color w:val="7030A0"/>
                <w:sz w:val="20"/>
                <w:szCs w:val="18"/>
              </w:rPr>
              <w:t>V rok</w:t>
            </w:r>
          </w:p>
          <w:p w14:paraId="250BDF8E" w14:textId="77777777" w:rsidR="00EE3B06" w:rsidRPr="00D510A9" w:rsidRDefault="00EE3B06" w:rsidP="00EE3B06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 xml:space="preserve">j. </w:t>
            </w:r>
            <w:r>
              <w:rPr>
                <w:bCs/>
                <w:color w:val="000000" w:themeColor="text1"/>
                <w:sz w:val="20"/>
                <w:szCs w:val="18"/>
              </w:rPr>
              <w:t>niemiecki</w:t>
            </w:r>
            <w:r w:rsidRPr="00D510A9">
              <w:rPr>
                <w:bCs/>
                <w:color w:val="000000" w:themeColor="text1"/>
                <w:sz w:val="20"/>
                <w:szCs w:val="18"/>
              </w:rPr>
              <w:t xml:space="preserve"> B2</w:t>
            </w:r>
            <w:r>
              <w:rPr>
                <w:bCs/>
                <w:color w:val="000000" w:themeColor="text1"/>
                <w:sz w:val="20"/>
                <w:szCs w:val="18"/>
              </w:rPr>
              <w:t>+</w:t>
            </w:r>
          </w:p>
          <w:p w14:paraId="538C2313" w14:textId="77777777" w:rsidR="00B5109E" w:rsidRDefault="00EE3B06" w:rsidP="00EE3B06">
            <w:pPr>
              <w:widowControl w:val="0"/>
              <w:autoSpaceDE w:val="0"/>
              <w:snapToGrid w:val="0"/>
              <w:spacing w:after="0" w:line="276" w:lineRule="auto"/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Mariusz </w:t>
            </w:r>
            <w:proofErr w:type="spellStart"/>
            <w:r>
              <w:rPr>
                <w:bCs/>
                <w:color w:val="000000" w:themeColor="text1"/>
                <w:sz w:val="20"/>
                <w:szCs w:val="18"/>
              </w:rPr>
              <w:t>Szym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2A7D99" w14:textId="77777777" w:rsidR="00B5109E" w:rsidRDefault="00B5109E">
            <w:pPr>
              <w:widowControl w:val="0"/>
              <w:autoSpaceDE w:val="0"/>
              <w:snapToGri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5.15 –</w:t>
            </w:r>
          </w:p>
          <w:p w14:paraId="73212D6C" w14:textId="77777777" w:rsidR="00B5109E" w:rsidRDefault="00B5109E">
            <w:pPr>
              <w:widowControl w:val="0"/>
              <w:autoSpaceDE w:val="0"/>
              <w:snapToGri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6.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D87614" w14:textId="77777777" w:rsidR="00327A23" w:rsidRPr="00D510A9" w:rsidRDefault="00327A23" w:rsidP="00327A23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>
              <w:rPr>
                <w:b/>
                <w:color w:val="7030A0"/>
                <w:sz w:val="20"/>
                <w:szCs w:val="18"/>
              </w:rPr>
              <w:t>Pielęgniarstwo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I</w:t>
            </w:r>
            <w:r>
              <w:rPr>
                <w:b/>
                <w:color w:val="7030A0"/>
                <w:sz w:val="20"/>
                <w:szCs w:val="18"/>
              </w:rPr>
              <w:t>I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rok</w:t>
            </w:r>
            <w:r>
              <w:rPr>
                <w:b/>
                <w:color w:val="7030A0"/>
                <w:sz w:val="20"/>
                <w:szCs w:val="18"/>
              </w:rPr>
              <w:t xml:space="preserve"> II</w:t>
            </w:r>
            <w:r>
              <w:rPr>
                <w:rFonts w:cs="Calibri"/>
                <w:b/>
                <w:color w:val="7030A0"/>
                <w:sz w:val="20"/>
                <w:szCs w:val="18"/>
              </w:rPr>
              <w:t>°</w:t>
            </w:r>
          </w:p>
          <w:p w14:paraId="3D36C232" w14:textId="77777777" w:rsidR="00327A23" w:rsidRPr="00D510A9" w:rsidRDefault="00327A23" w:rsidP="00327A23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  <w:r>
              <w:rPr>
                <w:bCs/>
                <w:color w:val="000000" w:themeColor="text1"/>
                <w:sz w:val="20"/>
                <w:szCs w:val="18"/>
              </w:rPr>
              <w:t>+</w:t>
            </w:r>
          </w:p>
          <w:p w14:paraId="78C4C556" w14:textId="77777777" w:rsidR="00C43333" w:rsidRPr="00C43333" w:rsidRDefault="00327A23" w:rsidP="00327A23">
            <w:pPr>
              <w:widowControl w:val="0"/>
              <w:autoSpaceDE w:val="0"/>
              <w:snapToGrid w:val="0"/>
              <w:spacing w:after="0" w:line="276" w:lineRule="auto"/>
              <w:rPr>
                <w:sz w:val="20"/>
                <w:szCs w:val="20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Anna Marcinkowska </w:t>
            </w:r>
            <w:r w:rsidRPr="00C87D6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E- KUR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D377E4" w14:textId="77777777" w:rsidR="00B5109E" w:rsidRDefault="00B5109E">
            <w:pPr>
              <w:widowControl w:val="0"/>
              <w:autoSpaceDE w:val="0"/>
              <w:snapToGri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5.15 –</w:t>
            </w:r>
          </w:p>
          <w:p w14:paraId="5EAB4536" w14:textId="77777777" w:rsidR="00B5109E" w:rsidRDefault="00B5109E">
            <w:pPr>
              <w:widowControl w:val="0"/>
              <w:autoSpaceDE w:val="0"/>
              <w:snapToGri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6.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8B0B38" w14:textId="77777777" w:rsidR="00327A23" w:rsidRPr="00D510A9" w:rsidRDefault="00327A23" w:rsidP="00327A23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>
              <w:rPr>
                <w:b/>
                <w:color w:val="7030A0"/>
                <w:sz w:val="20"/>
                <w:szCs w:val="18"/>
              </w:rPr>
              <w:t>Ekonomia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I rok</w:t>
            </w:r>
            <w:r>
              <w:rPr>
                <w:b/>
                <w:color w:val="7030A0"/>
                <w:sz w:val="20"/>
                <w:szCs w:val="18"/>
              </w:rPr>
              <w:t xml:space="preserve"> II</w:t>
            </w:r>
            <w:r>
              <w:rPr>
                <w:rFonts w:cs="Calibri"/>
                <w:b/>
                <w:color w:val="7030A0"/>
                <w:sz w:val="20"/>
                <w:szCs w:val="18"/>
              </w:rPr>
              <w:t>°</w:t>
            </w:r>
          </w:p>
          <w:p w14:paraId="503A650B" w14:textId="77777777" w:rsidR="00327A23" w:rsidRPr="00D510A9" w:rsidRDefault="00327A23" w:rsidP="00327A23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  <w:r>
              <w:rPr>
                <w:bCs/>
                <w:color w:val="000000" w:themeColor="text1"/>
                <w:sz w:val="20"/>
                <w:szCs w:val="18"/>
              </w:rPr>
              <w:t>+</w:t>
            </w:r>
          </w:p>
          <w:p w14:paraId="6B434104" w14:textId="77777777" w:rsidR="00B5109E" w:rsidRDefault="00327A23" w:rsidP="00327A23">
            <w:pPr>
              <w:widowControl w:val="0"/>
              <w:autoSpaceDE w:val="0"/>
              <w:snapToGrid w:val="0"/>
              <w:spacing w:after="0" w:line="276" w:lineRule="auto"/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Monika Bednarek-Kawa </w:t>
            </w:r>
            <w:r w:rsidRPr="00C87D6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E- KURS</w:t>
            </w:r>
          </w:p>
        </w:tc>
      </w:tr>
      <w:tr w:rsidR="00B5109E" w14:paraId="6E06DFF6" w14:textId="77777777" w:rsidTr="00EE3B06">
        <w:trPr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B73B6E" w14:textId="77777777" w:rsidR="00B5109E" w:rsidRDefault="00B5109E">
            <w:pPr>
              <w:widowControl w:val="0"/>
              <w:autoSpaceDE w:val="0"/>
              <w:snapToGrid w:val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7.00 –</w:t>
            </w:r>
          </w:p>
          <w:p w14:paraId="7D6FCB51" w14:textId="77777777" w:rsidR="00B5109E" w:rsidRDefault="00B5109E">
            <w:pPr>
              <w:widowControl w:val="0"/>
              <w:autoSpaceDE w:val="0"/>
              <w:snapToGrid w:val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8.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D7D2E5" w14:textId="77777777" w:rsidR="00513FF9" w:rsidRPr="00D510A9" w:rsidRDefault="00513FF9" w:rsidP="00513FF9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>
              <w:rPr>
                <w:b/>
                <w:color w:val="7030A0"/>
                <w:sz w:val="20"/>
                <w:szCs w:val="18"/>
              </w:rPr>
              <w:t>Fizjoterapia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I</w:t>
            </w:r>
            <w:r>
              <w:rPr>
                <w:b/>
                <w:color w:val="7030A0"/>
                <w:sz w:val="20"/>
                <w:szCs w:val="18"/>
              </w:rPr>
              <w:t>V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rok</w:t>
            </w:r>
          </w:p>
          <w:p w14:paraId="26C26765" w14:textId="77777777" w:rsidR="00513FF9" w:rsidRPr="00D510A9" w:rsidRDefault="00513FF9" w:rsidP="00513FF9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  <w:r>
              <w:rPr>
                <w:bCs/>
                <w:color w:val="000000" w:themeColor="text1"/>
                <w:sz w:val="20"/>
                <w:szCs w:val="18"/>
              </w:rPr>
              <w:t>+</w:t>
            </w:r>
          </w:p>
          <w:p w14:paraId="0B055D1E" w14:textId="77777777" w:rsidR="00B5109E" w:rsidRDefault="00513FF9" w:rsidP="00513FF9">
            <w:pPr>
              <w:widowControl w:val="0"/>
              <w:autoSpaceDE w:val="0"/>
              <w:snapToGrid w:val="0"/>
              <w:spacing w:after="0" w:line="276" w:lineRule="auto"/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Izabela Golec </w:t>
            </w:r>
            <w:r w:rsidRPr="00C87D6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E- KUR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D2100D" w14:textId="77777777" w:rsidR="00B5109E" w:rsidRDefault="00B5109E">
            <w:pPr>
              <w:widowControl w:val="0"/>
              <w:autoSpaceDE w:val="0"/>
              <w:snapToGrid w:val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7.00 –</w:t>
            </w:r>
          </w:p>
          <w:p w14:paraId="00BEBFDB" w14:textId="77777777" w:rsidR="00B5109E" w:rsidRDefault="00B5109E">
            <w:pPr>
              <w:widowControl w:val="0"/>
              <w:autoSpaceDE w:val="0"/>
              <w:snapToGrid w:val="0"/>
            </w:pPr>
            <w:r>
              <w:rPr>
                <w:rFonts w:cs="Calibri"/>
                <w:b/>
                <w:bCs/>
                <w:sz w:val="20"/>
                <w:szCs w:val="20"/>
              </w:rPr>
              <w:t>18.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D2F513" w14:textId="77777777" w:rsidR="00513FF9" w:rsidRPr="00D510A9" w:rsidRDefault="00513FF9" w:rsidP="00513FF9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>
              <w:rPr>
                <w:b/>
                <w:color w:val="7030A0"/>
                <w:sz w:val="20"/>
                <w:szCs w:val="18"/>
              </w:rPr>
              <w:t>Fizjoterapia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I</w:t>
            </w:r>
            <w:r>
              <w:rPr>
                <w:b/>
                <w:color w:val="7030A0"/>
                <w:sz w:val="20"/>
                <w:szCs w:val="18"/>
              </w:rPr>
              <w:t>V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rok</w:t>
            </w:r>
          </w:p>
          <w:p w14:paraId="28109C71" w14:textId="77777777" w:rsidR="00513FF9" w:rsidRPr="00D510A9" w:rsidRDefault="00513FF9" w:rsidP="00513FF9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  <w:r>
              <w:rPr>
                <w:bCs/>
                <w:color w:val="000000" w:themeColor="text1"/>
                <w:sz w:val="20"/>
                <w:szCs w:val="18"/>
              </w:rPr>
              <w:t>+</w:t>
            </w:r>
          </w:p>
          <w:p w14:paraId="204E656B" w14:textId="77777777" w:rsidR="00CD6158" w:rsidRDefault="00513FF9" w:rsidP="00513FF9">
            <w:pPr>
              <w:widowControl w:val="0"/>
              <w:autoSpaceDE w:val="0"/>
              <w:snapToGrid w:val="0"/>
              <w:spacing w:after="0" w:line="276" w:lineRule="auto"/>
              <w:rPr>
                <w:sz w:val="20"/>
                <w:szCs w:val="20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</w:t>
            </w:r>
            <w:r w:rsidR="00EE3B06">
              <w:rPr>
                <w:bCs/>
                <w:color w:val="000000" w:themeColor="text1"/>
                <w:sz w:val="20"/>
                <w:szCs w:val="18"/>
              </w:rPr>
              <w:t xml:space="preserve">Anna Wojnarowicz-Głębocka </w:t>
            </w:r>
            <w:r w:rsidR="00EE3B06" w:rsidRPr="00C87D6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E- KURS</w:t>
            </w:r>
          </w:p>
          <w:p w14:paraId="7A958B34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0A3D77" w14:textId="77777777" w:rsidR="00B5109E" w:rsidRDefault="00B5109E">
            <w:pPr>
              <w:widowControl w:val="0"/>
              <w:autoSpaceDE w:val="0"/>
              <w:snapToGri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7.00 –</w:t>
            </w:r>
          </w:p>
          <w:p w14:paraId="61E4F24B" w14:textId="77777777" w:rsidR="00B5109E" w:rsidRDefault="00B5109E">
            <w:pPr>
              <w:widowControl w:val="0"/>
              <w:autoSpaceDE w:val="0"/>
              <w:snapToGri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8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300EF3" w14:textId="77777777" w:rsidR="00EE3B06" w:rsidRPr="00E102B0" w:rsidRDefault="00EE3B06" w:rsidP="00EE3B06">
            <w:pPr>
              <w:widowControl w:val="0"/>
              <w:tabs>
                <w:tab w:val="left" w:pos="1420"/>
              </w:tabs>
              <w:autoSpaceDE w:val="0"/>
              <w:snapToGrid w:val="0"/>
              <w:spacing w:after="0"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PSW A1</w:t>
            </w:r>
          </w:p>
          <w:p w14:paraId="79BA42BC" w14:textId="77777777" w:rsidR="00EE3B06" w:rsidRDefault="00EE3B06" w:rsidP="00EE3B06">
            <w:pPr>
              <w:widowControl w:val="0"/>
              <w:autoSpaceDE w:val="0"/>
              <w:snapToGrid w:val="0"/>
              <w:spacing w:after="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. hiszpański A1</w:t>
            </w:r>
          </w:p>
          <w:p w14:paraId="799F2AEB" w14:textId="77777777" w:rsidR="00B5109E" w:rsidRDefault="00EE3B06" w:rsidP="00EE3B06">
            <w:r>
              <w:rPr>
                <w:bCs/>
                <w:sz w:val="20"/>
                <w:szCs w:val="20"/>
              </w:rPr>
              <w:t xml:space="preserve">mgr Mariusz </w:t>
            </w:r>
            <w:proofErr w:type="spellStart"/>
            <w:r>
              <w:rPr>
                <w:bCs/>
                <w:sz w:val="20"/>
                <w:szCs w:val="20"/>
              </w:rPr>
              <w:t>Szyma</w:t>
            </w:r>
            <w:proofErr w:type="spellEnd"/>
            <w:r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3E66B0" w14:textId="77777777" w:rsidR="00B5109E" w:rsidRDefault="00B5109E">
            <w:pPr>
              <w:widowControl w:val="0"/>
              <w:autoSpaceDE w:val="0"/>
              <w:snapToGri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7.00 –</w:t>
            </w:r>
          </w:p>
          <w:p w14:paraId="76F66EBC" w14:textId="77777777" w:rsidR="00B5109E" w:rsidRDefault="00B5109E">
            <w:pPr>
              <w:widowControl w:val="0"/>
              <w:autoSpaceDE w:val="0"/>
              <w:snapToGri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8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32BB7" w14:textId="77777777" w:rsidR="00B5109E" w:rsidRDefault="00B5109E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B0EA69" w14:textId="77777777" w:rsidR="00B5109E" w:rsidRDefault="00B5109E">
            <w:pPr>
              <w:widowControl w:val="0"/>
              <w:autoSpaceDE w:val="0"/>
              <w:snapToGri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7.00 –</w:t>
            </w:r>
          </w:p>
          <w:p w14:paraId="411DC3AB" w14:textId="77777777" w:rsidR="00B5109E" w:rsidRDefault="00B5109E">
            <w:pPr>
              <w:widowControl w:val="0"/>
              <w:autoSpaceDE w:val="0"/>
              <w:snapToGri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8.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E844F9" w14:textId="77777777" w:rsidR="00327A23" w:rsidRPr="00D510A9" w:rsidRDefault="00327A23" w:rsidP="00327A23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proofErr w:type="spellStart"/>
            <w:r>
              <w:rPr>
                <w:b/>
                <w:color w:val="7030A0"/>
                <w:sz w:val="20"/>
                <w:szCs w:val="18"/>
              </w:rPr>
              <w:t>TiR</w:t>
            </w:r>
            <w:proofErr w:type="spellEnd"/>
            <w:r w:rsidRPr="00D510A9">
              <w:rPr>
                <w:b/>
                <w:color w:val="7030A0"/>
                <w:sz w:val="20"/>
                <w:szCs w:val="18"/>
              </w:rPr>
              <w:t xml:space="preserve"> I rok</w:t>
            </w:r>
            <w:r>
              <w:rPr>
                <w:b/>
                <w:color w:val="7030A0"/>
                <w:sz w:val="20"/>
                <w:szCs w:val="18"/>
              </w:rPr>
              <w:t xml:space="preserve"> II</w:t>
            </w:r>
            <w:r>
              <w:rPr>
                <w:rFonts w:cs="Calibri"/>
                <w:b/>
                <w:color w:val="7030A0"/>
                <w:sz w:val="20"/>
                <w:szCs w:val="18"/>
              </w:rPr>
              <w:t>°</w:t>
            </w:r>
          </w:p>
          <w:p w14:paraId="42AAD3BB" w14:textId="77777777" w:rsidR="00327A23" w:rsidRPr="00D510A9" w:rsidRDefault="00327A23" w:rsidP="00327A23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  <w:r>
              <w:rPr>
                <w:bCs/>
                <w:color w:val="000000" w:themeColor="text1"/>
                <w:sz w:val="20"/>
                <w:szCs w:val="18"/>
              </w:rPr>
              <w:t>+</w:t>
            </w:r>
          </w:p>
          <w:p w14:paraId="2E898D84" w14:textId="77777777" w:rsidR="00B5109E" w:rsidRDefault="00327A23" w:rsidP="00327A23">
            <w:pPr>
              <w:widowControl w:val="0"/>
              <w:autoSpaceDE w:val="0"/>
              <w:snapToGrid w:val="0"/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Monika Bednarek-Kawa </w:t>
            </w:r>
            <w:r w:rsidRPr="00C87D6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E- KURS</w:t>
            </w:r>
          </w:p>
        </w:tc>
      </w:tr>
    </w:tbl>
    <w:p w14:paraId="18CAC67F" w14:textId="77777777" w:rsidR="00B5109E" w:rsidRDefault="00B5109E" w:rsidP="00341291">
      <w:pPr>
        <w:pStyle w:val="Tekstpodstawowy"/>
        <w:rPr>
          <w:b/>
          <w:color w:val="auto"/>
          <w:sz w:val="28"/>
          <w:szCs w:val="28"/>
        </w:rPr>
      </w:pPr>
    </w:p>
    <w:p w14:paraId="362DBFCB" w14:textId="77777777" w:rsidR="00D0568A" w:rsidRDefault="00D0568A" w:rsidP="00B5109E">
      <w:pPr>
        <w:pStyle w:val="Tekstpodstawowy"/>
        <w:jc w:val="center"/>
        <w:rPr>
          <w:b/>
          <w:color w:val="auto"/>
          <w:sz w:val="28"/>
          <w:szCs w:val="28"/>
        </w:rPr>
      </w:pPr>
    </w:p>
    <w:p w14:paraId="347511C8" w14:textId="77777777" w:rsidR="00DD47D5" w:rsidRDefault="00DD47D5" w:rsidP="007B042F">
      <w:pPr>
        <w:pStyle w:val="Tekstpodstawowy"/>
        <w:rPr>
          <w:b/>
          <w:color w:val="auto"/>
          <w:sz w:val="28"/>
          <w:szCs w:val="28"/>
        </w:rPr>
      </w:pPr>
    </w:p>
    <w:p w14:paraId="0A37EFB0" w14:textId="77777777" w:rsidR="00DD47D5" w:rsidRDefault="00DD47D5" w:rsidP="00B5109E">
      <w:pPr>
        <w:pStyle w:val="Tekstpodstawowy"/>
        <w:jc w:val="center"/>
        <w:rPr>
          <w:b/>
          <w:color w:val="auto"/>
          <w:sz w:val="28"/>
          <w:szCs w:val="28"/>
        </w:rPr>
      </w:pPr>
    </w:p>
    <w:p w14:paraId="1EF2F819" w14:textId="77777777" w:rsidR="00B5109E" w:rsidRDefault="00B5109E" w:rsidP="00B5109E">
      <w:pPr>
        <w:pStyle w:val="Tekstpodstawowy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ROZKŁAD   ZAJĘĆ   W   SEMESTRZE   </w:t>
      </w:r>
      <w:r w:rsidR="00DD47D5">
        <w:rPr>
          <w:b/>
          <w:color w:val="auto"/>
          <w:sz w:val="28"/>
          <w:szCs w:val="28"/>
        </w:rPr>
        <w:t>ZIMOWYM</w:t>
      </w:r>
      <w:r>
        <w:rPr>
          <w:b/>
          <w:color w:val="auto"/>
          <w:sz w:val="28"/>
          <w:szCs w:val="28"/>
        </w:rPr>
        <w:t xml:space="preserve">   202</w:t>
      </w:r>
      <w:r w:rsidR="00DD47D5">
        <w:rPr>
          <w:b/>
          <w:color w:val="auto"/>
          <w:sz w:val="28"/>
          <w:szCs w:val="28"/>
        </w:rPr>
        <w:t>5</w:t>
      </w:r>
      <w:r>
        <w:rPr>
          <w:b/>
          <w:color w:val="auto"/>
          <w:sz w:val="28"/>
          <w:szCs w:val="28"/>
        </w:rPr>
        <w:t xml:space="preserve"> / 202</w:t>
      </w:r>
      <w:r w:rsidR="00DD47D5">
        <w:rPr>
          <w:b/>
          <w:color w:val="auto"/>
          <w:sz w:val="28"/>
          <w:szCs w:val="28"/>
        </w:rPr>
        <w:t>6</w:t>
      </w:r>
    </w:p>
    <w:p w14:paraId="6A24A3A8" w14:textId="77777777" w:rsidR="00B5109E" w:rsidRDefault="00B5109E" w:rsidP="00B5109E">
      <w:pPr>
        <w:pStyle w:val="Nagwek2"/>
        <w:rPr>
          <w:color w:val="FF0000"/>
        </w:rPr>
      </w:pPr>
      <w:r w:rsidRPr="00C039F5">
        <w:rPr>
          <w:color w:val="FF0000"/>
        </w:rPr>
        <w:t>PIĄTEK</w:t>
      </w:r>
    </w:p>
    <w:p w14:paraId="61CDBE49" w14:textId="77777777" w:rsidR="008003F0" w:rsidRPr="008003F0" w:rsidRDefault="008003F0" w:rsidP="008003F0">
      <w:pPr>
        <w:rPr>
          <w:lang w:eastAsia="ar-SA"/>
        </w:rPr>
      </w:pPr>
    </w:p>
    <w:tbl>
      <w:tblPr>
        <w:tblW w:w="14655" w:type="dxa"/>
        <w:tblInd w:w="-3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9"/>
        <w:gridCol w:w="1947"/>
        <w:gridCol w:w="903"/>
        <w:gridCol w:w="2537"/>
        <w:gridCol w:w="896"/>
        <w:gridCol w:w="1626"/>
        <w:gridCol w:w="903"/>
        <w:gridCol w:w="2245"/>
        <w:gridCol w:w="827"/>
        <w:gridCol w:w="1882"/>
      </w:tblGrid>
      <w:tr w:rsidR="00B5109E" w:rsidRPr="00C039F5" w14:paraId="3A6B33F4" w14:textId="77777777" w:rsidTr="001B7F39">
        <w:trPr>
          <w:trHeight w:val="599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A7564D" w14:textId="77777777" w:rsidR="00B5109E" w:rsidRPr="00C039F5" w:rsidRDefault="00B5109E">
            <w:pPr>
              <w:widowControl w:val="0"/>
              <w:autoSpaceDE w:val="0"/>
              <w:snapToGrid w:val="0"/>
              <w:rPr>
                <w:color w:val="FF0000"/>
              </w:rPr>
            </w:pPr>
            <w:r w:rsidRPr="00C039F5">
              <w:rPr>
                <w:b/>
                <w:bCs/>
                <w:color w:val="FF0000"/>
              </w:rPr>
              <w:t xml:space="preserve">SALA  211                 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A67B87" w14:textId="77777777" w:rsidR="00B5109E" w:rsidRPr="00C039F5" w:rsidRDefault="00B5109E">
            <w:pPr>
              <w:widowControl w:val="0"/>
              <w:autoSpaceDE w:val="0"/>
              <w:snapToGrid w:val="0"/>
              <w:rPr>
                <w:b/>
                <w:bCs/>
                <w:color w:val="FF0000"/>
              </w:rPr>
            </w:pPr>
            <w:r w:rsidRPr="00C039F5">
              <w:rPr>
                <w:b/>
                <w:bCs/>
                <w:color w:val="FF0000"/>
              </w:rPr>
              <w:t xml:space="preserve">  SALA       213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DD9C52" w14:textId="77777777" w:rsidR="00B5109E" w:rsidRPr="00C039F5" w:rsidRDefault="00B5109E">
            <w:pPr>
              <w:keepNext/>
              <w:widowControl w:val="0"/>
              <w:autoSpaceDE w:val="0"/>
              <w:snapToGrid w:val="0"/>
              <w:rPr>
                <w:b/>
                <w:bCs/>
                <w:color w:val="FF0000"/>
              </w:rPr>
            </w:pPr>
            <w:r w:rsidRPr="00C039F5">
              <w:rPr>
                <w:b/>
                <w:bCs/>
                <w:color w:val="FF0000"/>
              </w:rPr>
              <w:t xml:space="preserve">SALA      214                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C2CB0F" w14:textId="77777777" w:rsidR="00B5109E" w:rsidRPr="00C039F5" w:rsidRDefault="00B5109E">
            <w:pPr>
              <w:widowControl w:val="0"/>
              <w:autoSpaceDE w:val="0"/>
              <w:snapToGrid w:val="0"/>
              <w:rPr>
                <w:b/>
                <w:bCs/>
                <w:color w:val="FF0000"/>
              </w:rPr>
            </w:pPr>
            <w:r w:rsidRPr="00C039F5">
              <w:rPr>
                <w:b/>
                <w:bCs/>
                <w:color w:val="FF0000"/>
              </w:rPr>
              <w:t xml:space="preserve">SALA        215      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F4CD0D" w14:textId="77777777" w:rsidR="00B5109E" w:rsidRPr="00C039F5" w:rsidRDefault="00B5109E">
            <w:pPr>
              <w:widowControl w:val="0"/>
              <w:autoSpaceDE w:val="0"/>
              <w:snapToGrid w:val="0"/>
              <w:rPr>
                <w:b/>
                <w:bCs/>
                <w:color w:val="FF0000"/>
              </w:rPr>
            </w:pPr>
            <w:r w:rsidRPr="00C039F5">
              <w:rPr>
                <w:b/>
                <w:bCs/>
                <w:color w:val="FF0000"/>
              </w:rPr>
              <w:t xml:space="preserve">SALA          220           </w:t>
            </w:r>
          </w:p>
        </w:tc>
      </w:tr>
      <w:tr w:rsidR="00B5109E" w14:paraId="34D47BCF" w14:textId="77777777" w:rsidTr="001B7F39">
        <w:trPr>
          <w:trHeight w:val="334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B4F560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3646A1" w14:textId="77777777" w:rsidR="00B5109E" w:rsidRDefault="00B5109E">
            <w:pPr>
              <w:keepNext/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UP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4077C3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3F558B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UPA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C1B04E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956F02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UP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D0954A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FC1192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UPA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3AF823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4E3858" w14:textId="77777777" w:rsidR="00B5109E" w:rsidRDefault="00B5109E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UPA</w:t>
            </w:r>
          </w:p>
        </w:tc>
      </w:tr>
      <w:tr w:rsidR="00B5109E" w14:paraId="42D9F84C" w14:textId="77777777" w:rsidTr="001B7F39">
        <w:trPr>
          <w:trHeight w:val="1180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9E86FE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.00 –</w:t>
            </w:r>
          </w:p>
          <w:p w14:paraId="1AADB377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CA9302" w14:textId="77777777" w:rsidR="00327A23" w:rsidRPr="00D510A9" w:rsidRDefault="00327A23" w:rsidP="00327A23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 w:rsidRPr="00D510A9">
              <w:rPr>
                <w:b/>
                <w:color w:val="7030A0"/>
                <w:sz w:val="20"/>
                <w:szCs w:val="18"/>
              </w:rPr>
              <w:t>W</w:t>
            </w:r>
            <w:r>
              <w:rPr>
                <w:b/>
                <w:color w:val="7030A0"/>
                <w:sz w:val="20"/>
                <w:szCs w:val="18"/>
              </w:rPr>
              <w:t xml:space="preserve">H 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+ </w:t>
            </w:r>
            <w:r>
              <w:rPr>
                <w:b/>
                <w:color w:val="7030A0"/>
                <w:sz w:val="20"/>
                <w:szCs w:val="18"/>
              </w:rPr>
              <w:t>Prawo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</w:t>
            </w:r>
            <w:r>
              <w:rPr>
                <w:b/>
                <w:color w:val="7030A0"/>
                <w:sz w:val="20"/>
                <w:szCs w:val="18"/>
              </w:rPr>
              <w:t>I</w:t>
            </w:r>
            <w:r w:rsidRPr="00D510A9">
              <w:rPr>
                <w:b/>
                <w:color w:val="7030A0"/>
                <w:sz w:val="20"/>
                <w:szCs w:val="18"/>
              </w:rPr>
              <w:t>II rok</w:t>
            </w:r>
          </w:p>
          <w:p w14:paraId="3A765EBC" w14:textId="77777777" w:rsidR="00327A23" w:rsidRPr="00D510A9" w:rsidRDefault="00327A23" w:rsidP="00327A23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6A1D362D" w14:textId="77777777" w:rsidR="00B5109E" w:rsidRDefault="00327A23" w:rsidP="0091293D"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</w:t>
            </w:r>
            <w:r w:rsidR="0091293D">
              <w:rPr>
                <w:bCs/>
                <w:color w:val="000000" w:themeColor="text1"/>
                <w:sz w:val="20"/>
                <w:szCs w:val="18"/>
              </w:rPr>
              <w:t>Jacek Ziome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B43B0E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.00 –</w:t>
            </w:r>
          </w:p>
          <w:p w14:paraId="064A78B5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056B87" w14:textId="77777777" w:rsidR="00327A23" w:rsidRPr="00D510A9" w:rsidRDefault="00327A23" w:rsidP="00327A23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>
              <w:rPr>
                <w:b/>
                <w:color w:val="7030A0"/>
                <w:sz w:val="20"/>
                <w:szCs w:val="18"/>
              </w:rPr>
              <w:t>Administracja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II</w:t>
            </w:r>
            <w:r>
              <w:rPr>
                <w:b/>
                <w:color w:val="7030A0"/>
                <w:sz w:val="20"/>
                <w:szCs w:val="18"/>
              </w:rPr>
              <w:t>I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rok</w:t>
            </w:r>
          </w:p>
          <w:p w14:paraId="54FB0796" w14:textId="77777777" w:rsidR="00327A23" w:rsidRPr="00D510A9" w:rsidRDefault="00327A23" w:rsidP="00327A23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3D5EF4E9" w14:textId="77777777" w:rsidR="00B5109E" w:rsidRDefault="00327A23" w:rsidP="00327A23">
            <w:pPr>
              <w:spacing w:after="0" w:line="276" w:lineRule="auto"/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Joanna Dobrakowska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E66C4D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.00 –</w:t>
            </w:r>
          </w:p>
          <w:p w14:paraId="68D5C81F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B3ABB" w14:textId="77777777" w:rsidR="00327A23" w:rsidRPr="00D510A9" w:rsidRDefault="00327A23" w:rsidP="00327A23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>
              <w:rPr>
                <w:b/>
                <w:color w:val="7030A0"/>
                <w:sz w:val="20"/>
                <w:szCs w:val="18"/>
              </w:rPr>
              <w:t>Ekonomia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II</w:t>
            </w:r>
            <w:r>
              <w:rPr>
                <w:b/>
                <w:color w:val="7030A0"/>
                <w:sz w:val="20"/>
                <w:szCs w:val="18"/>
              </w:rPr>
              <w:t>I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rok</w:t>
            </w:r>
          </w:p>
          <w:p w14:paraId="68B9003B" w14:textId="77777777" w:rsidR="00327A23" w:rsidRPr="00D510A9" w:rsidRDefault="00327A23" w:rsidP="00327A23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1C4AD1A5" w14:textId="77777777" w:rsidR="00B5109E" w:rsidRDefault="00327A23" w:rsidP="00327A23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Agata Rosińsk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59643B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.00 –</w:t>
            </w:r>
          </w:p>
          <w:p w14:paraId="69671B99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9AB9A3" w14:textId="77777777" w:rsidR="00B5109E" w:rsidRDefault="00B5109E"/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D0821F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.00 –</w:t>
            </w:r>
          </w:p>
          <w:p w14:paraId="471CCC48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D5CB03" w14:textId="77777777" w:rsidR="00B5109E" w:rsidRDefault="00B5109E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109E" w14:paraId="2698A64A" w14:textId="77777777" w:rsidTr="001B7F39">
        <w:trPr>
          <w:trHeight w:val="570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175D04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.45 –</w:t>
            </w:r>
          </w:p>
          <w:p w14:paraId="7E584162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1.15</w:t>
            </w:r>
          </w:p>
          <w:p w14:paraId="1AD15220" w14:textId="77777777" w:rsidR="00B5109E" w:rsidRDefault="00B5109E">
            <w:pPr>
              <w:widowControl w:val="0"/>
              <w:autoSpaceDE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486379" w14:textId="77777777" w:rsidR="00327A23" w:rsidRPr="00D510A9" w:rsidRDefault="00327A23" w:rsidP="00327A23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 w:rsidRPr="00D510A9">
              <w:rPr>
                <w:b/>
                <w:color w:val="7030A0"/>
                <w:sz w:val="20"/>
                <w:szCs w:val="18"/>
              </w:rPr>
              <w:t>W</w:t>
            </w:r>
            <w:r>
              <w:rPr>
                <w:b/>
                <w:color w:val="7030A0"/>
                <w:sz w:val="20"/>
                <w:szCs w:val="18"/>
              </w:rPr>
              <w:t>H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</w:t>
            </w:r>
            <w:r>
              <w:rPr>
                <w:b/>
                <w:color w:val="7030A0"/>
                <w:sz w:val="20"/>
                <w:szCs w:val="18"/>
              </w:rPr>
              <w:t>I</w:t>
            </w:r>
            <w:r w:rsidRPr="00D510A9">
              <w:rPr>
                <w:b/>
                <w:color w:val="7030A0"/>
                <w:sz w:val="20"/>
                <w:szCs w:val="18"/>
              </w:rPr>
              <w:t>II rok</w:t>
            </w:r>
          </w:p>
          <w:p w14:paraId="531D0E98" w14:textId="77777777" w:rsidR="00327A23" w:rsidRPr="00D510A9" w:rsidRDefault="00327A23" w:rsidP="00327A23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1CC5BDF4" w14:textId="77777777" w:rsidR="000938E5" w:rsidRDefault="00327A23" w:rsidP="0091293D">
            <w:pPr>
              <w:pStyle w:val="Tekstpodstawowy"/>
              <w:snapToGrid w:val="0"/>
              <w:spacing w:line="242" w:lineRule="auto"/>
              <w:rPr>
                <w:rFonts w:ascii="Calibri" w:hAnsi="Calibri" w:cs="Calibri"/>
                <w:color w:val="auto"/>
              </w:rPr>
            </w:pPr>
            <w:r w:rsidRPr="00D510A9">
              <w:rPr>
                <w:bCs/>
                <w:color w:val="000000" w:themeColor="text1"/>
                <w:szCs w:val="18"/>
              </w:rPr>
              <w:t>mgr</w:t>
            </w:r>
            <w:r>
              <w:rPr>
                <w:bCs/>
                <w:color w:val="000000" w:themeColor="text1"/>
                <w:szCs w:val="18"/>
              </w:rPr>
              <w:t xml:space="preserve"> </w:t>
            </w:r>
            <w:r w:rsidR="0091293D">
              <w:rPr>
                <w:bCs/>
                <w:color w:val="000000" w:themeColor="text1"/>
                <w:szCs w:val="18"/>
              </w:rPr>
              <w:t xml:space="preserve">Jacek Ziomek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150039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.45 –</w:t>
            </w:r>
          </w:p>
          <w:p w14:paraId="65B66897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1.15</w:t>
            </w:r>
          </w:p>
          <w:p w14:paraId="21D7598D" w14:textId="77777777" w:rsidR="00B5109E" w:rsidRDefault="00B5109E">
            <w:pPr>
              <w:widowControl w:val="0"/>
              <w:autoSpaceDE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9330E4" w14:textId="77777777" w:rsidR="00B5109E" w:rsidRDefault="00B5109E">
            <w:pPr>
              <w:pStyle w:val="Tekstpodstawowy"/>
              <w:snapToGrid w:val="0"/>
              <w:spacing w:line="242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77D48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.45 –</w:t>
            </w:r>
          </w:p>
          <w:p w14:paraId="6A1E26EB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1.15</w:t>
            </w:r>
          </w:p>
          <w:p w14:paraId="21C7F7A4" w14:textId="77777777" w:rsidR="00B5109E" w:rsidRDefault="00B5109E">
            <w:pPr>
              <w:widowControl w:val="0"/>
              <w:autoSpaceDE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740222" w14:textId="77777777" w:rsidR="00327A23" w:rsidRPr="00D510A9" w:rsidRDefault="00327A23" w:rsidP="00327A23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>
              <w:rPr>
                <w:b/>
                <w:color w:val="7030A0"/>
                <w:sz w:val="20"/>
                <w:szCs w:val="18"/>
              </w:rPr>
              <w:t>Ekonomia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I</w:t>
            </w:r>
            <w:r>
              <w:rPr>
                <w:b/>
                <w:color w:val="7030A0"/>
                <w:sz w:val="20"/>
                <w:szCs w:val="18"/>
              </w:rPr>
              <w:t>I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rok</w:t>
            </w:r>
          </w:p>
          <w:p w14:paraId="708284A0" w14:textId="77777777" w:rsidR="00327A23" w:rsidRPr="00D510A9" w:rsidRDefault="00327A23" w:rsidP="00327A23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5A26E9C1" w14:textId="77777777" w:rsidR="00B5109E" w:rsidRDefault="00327A23" w:rsidP="00327A23">
            <w:pPr>
              <w:spacing w:after="0"/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Agata Rosińsk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2863A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.45 –</w:t>
            </w:r>
          </w:p>
          <w:p w14:paraId="0A44353E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1.15</w:t>
            </w:r>
          </w:p>
          <w:p w14:paraId="75BB3AA6" w14:textId="77777777" w:rsidR="00B5109E" w:rsidRDefault="00B5109E">
            <w:pPr>
              <w:widowControl w:val="0"/>
              <w:autoSpaceDE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C5FC2D" w14:textId="77777777" w:rsidR="00B5109E" w:rsidRDefault="00B5109E">
            <w:pPr>
              <w:spacing w:after="0"/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680638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.45 –</w:t>
            </w:r>
          </w:p>
          <w:p w14:paraId="19C34AD8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1.15</w:t>
            </w:r>
          </w:p>
          <w:p w14:paraId="741AF24B" w14:textId="77777777" w:rsidR="00B5109E" w:rsidRDefault="00B5109E">
            <w:pPr>
              <w:widowControl w:val="0"/>
              <w:autoSpaceDE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E1F6E" w14:textId="77777777" w:rsidR="00B5109E" w:rsidRDefault="00B5109E">
            <w:pPr>
              <w:widowControl w:val="0"/>
              <w:autoSpaceDE w:val="0"/>
              <w:snapToGrid w:val="0"/>
              <w:spacing w:after="0" w:line="276" w:lineRule="auto"/>
              <w:rPr>
                <w:rFonts w:cs="Calibri"/>
                <w:b/>
                <w:color w:val="FF0000"/>
                <w:sz w:val="20"/>
                <w:szCs w:val="20"/>
              </w:rPr>
            </w:pPr>
          </w:p>
        </w:tc>
      </w:tr>
      <w:tr w:rsidR="00B5109E" w14:paraId="0604D39D" w14:textId="77777777" w:rsidTr="001B7F39">
        <w:trPr>
          <w:cantSplit/>
          <w:trHeight w:val="877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302ADE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1.30 –</w:t>
            </w:r>
          </w:p>
          <w:p w14:paraId="57E95326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27C41A" w14:textId="77777777" w:rsidR="00327A23" w:rsidRPr="00D510A9" w:rsidRDefault="00327A23" w:rsidP="00327A23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>
              <w:rPr>
                <w:b/>
                <w:color w:val="7030A0"/>
                <w:sz w:val="20"/>
                <w:szCs w:val="18"/>
              </w:rPr>
              <w:t>Administracja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II rok</w:t>
            </w:r>
          </w:p>
          <w:p w14:paraId="699AF77A" w14:textId="77777777" w:rsidR="00327A23" w:rsidRPr="00D510A9" w:rsidRDefault="00327A23" w:rsidP="00327A23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791501F2" w14:textId="77777777" w:rsidR="00B5109E" w:rsidRDefault="00327A23" w:rsidP="0091293D">
            <w:pPr>
              <w:pStyle w:val="Tekstpodstawowy"/>
              <w:snapToGrid w:val="0"/>
              <w:spacing w:line="242" w:lineRule="auto"/>
              <w:rPr>
                <w:rFonts w:ascii="Calibri" w:hAnsi="Calibri" w:cs="Calibri"/>
                <w:color w:val="auto"/>
              </w:rPr>
            </w:pPr>
            <w:r w:rsidRPr="00D510A9">
              <w:rPr>
                <w:bCs/>
                <w:color w:val="000000" w:themeColor="text1"/>
                <w:szCs w:val="18"/>
              </w:rPr>
              <w:t>mgr</w:t>
            </w:r>
            <w:r w:rsidR="008F157D">
              <w:rPr>
                <w:bCs/>
                <w:color w:val="000000" w:themeColor="text1"/>
                <w:szCs w:val="18"/>
              </w:rPr>
              <w:t xml:space="preserve"> </w:t>
            </w:r>
            <w:r w:rsidR="0091293D">
              <w:rPr>
                <w:bCs/>
                <w:color w:val="000000" w:themeColor="text1"/>
                <w:szCs w:val="18"/>
              </w:rPr>
              <w:t>Jacek Ziome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F8A011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1.30 –</w:t>
            </w:r>
          </w:p>
          <w:p w14:paraId="1E218F75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8948D5" w14:textId="77777777" w:rsidR="00B5109E" w:rsidRDefault="00B5109E">
            <w:pPr>
              <w:widowControl w:val="0"/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BBD83E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1.30 –</w:t>
            </w:r>
          </w:p>
          <w:p w14:paraId="6263733A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579185" w14:textId="77777777" w:rsidR="00A61275" w:rsidRDefault="00A61275" w:rsidP="00A61275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>
              <w:rPr>
                <w:b/>
                <w:color w:val="7030A0"/>
                <w:sz w:val="20"/>
                <w:szCs w:val="18"/>
              </w:rPr>
              <w:t xml:space="preserve">Historia 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I</w:t>
            </w:r>
            <w:r>
              <w:rPr>
                <w:b/>
                <w:color w:val="7030A0"/>
                <w:sz w:val="20"/>
                <w:szCs w:val="18"/>
              </w:rPr>
              <w:t>I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rok</w:t>
            </w:r>
          </w:p>
          <w:p w14:paraId="1F7667E5" w14:textId="77777777" w:rsidR="00A61275" w:rsidRPr="00D510A9" w:rsidRDefault="00A61275" w:rsidP="00A61275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>
              <w:rPr>
                <w:b/>
                <w:color w:val="7030A0"/>
                <w:sz w:val="20"/>
                <w:szCs w:val="18"/>
              </w:rPr>
              <w:t xml:space="preserve">Grupa indywidualna </w:t>
            </w:r>
          </w:p>
          <w:p w14:paraId="1C7C8819" w14:textId="77777777" w:rsidR="00A61275" w:rsidRPr="00D510A9" w:rsidRDefault="00A61275" w:rsidP="00A61275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3E46F219" w14:textId="707DDAA1" w:rsidR="00B5109E" w:rsidRDefault="00A61275" w:rsidP="00A6127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Agata Rosińsk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C2840C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1.30 –</w:t>
            </w:r>
          </w:p>
          <w:p w14:paraId="3B508778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69C889" w14:textId="77777777" w:rsidR="00B5109E" w:rsidRDefault="00B5109E">
            <w:pPr>
              <w:widowControl w:val="0"/>
              <w:autoSpaceDE w:val="0"/>
              <w:snapToGrid w:val="0"/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3EDD40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1.30 –</w:t>
            </w:r>
          </w:p>
          <w:p w14:paraId="3ABAC3E8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FA6516" w14:textId="77777777" w:rsidR="00B5109E" w:rsidRDefault="00B5109E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109E" w14:paraId="3182DD3C" w14:textId="77777777" w:rsidTr="001B7F39">
        <w:trPr>
          <w:cantSplit/>
          <w:trHeight w:val="716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36E09E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3.30 –</w:t>
            </w:r>
          </w:p>
          <w:p w14:paraId="0E53B1D1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D95D0B" w14:textId="77777777" w:rsidR="00B5109E" w:rsidRDefault="00B5109E">
            <w:pPr>
              <w:widowControl w:val="0"/>
              <w:autoSpaceDE w:val="0"/>
              <w:snapToGri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D34FBB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3.30 –</w:t>
            </w:r>
          </w:p>
          <w:p w14:paraId="71A67F83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76C8D7" w14:textId="77777777" w:rsidR="00B5109E" w:rsidRDefault="00B5109E">
            <w:pPr>
              <w:widowControl w:val="0"/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03AA83" w14:textId="0EA199CF" w:rsidR="00B5109E" w:rsidRDefault="005514E9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3.</w:t>
            </w:r>
            <w:r w:rsidR="00C72651">
              <w:rPr>
                <w:rFonts w:cs="Calibri"/>
                <w:b/>
                <w:bCs/>
                <w:color w:val="000000"/>
                <w:sz w:val="20"/>
                <w:szCs w:val="20"/>
              </w:rPr>
              <w:t>3</w:t>
            </w:r>
            <w:r w:rsidR="00B5109E">
              <w:rPr>
                <w:rFonts w:cs="Calibri"/>
                <w:b/>
                <w:bCs/>
                <w:color w:val="000000"/>
                <w:sz w:val="20"/>
                <w:szCs w:val="20"/>
              </w:rPr>
              <w:t>0 –</w:t>
            </w:r>
          </w:p>
          <w:p w14:paraId="22B1253B" w14:textId="5D04AF3D" w:rsidR="00B5109E" w:rsidRDefault="005514E9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  <w:r w:rsidR="00C72651">
              <w:rPr>
                <w:rFonts w:cs="Calibri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  <w:r w:rsidR="00C72651">
              <w:rPr>
                <w:rFonts w:cs="Calibri"/>
                <w:b/>
                <w:bCs/>
                <w:color w:val="000000"/>
                <w:sz w:val="20"/>
                <w:szCs w:val="20"/>
              </w:rPr>
              <w:t>0</w:t>
            </w:r>
            <w:r w:rsidR="00B5109E">
              <w:rPr>
                <w:rFonts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7FD3A8" w14:textId="30DD000C" w:rsidR="00A61275" w:rsidRDefault="00D05EEE" w:rsidP="00A61275">
            <w:pPr>
              <w:widowControl w:val="0"/>
              <w:autoSpaceDE w:val="0"/>
              <w:spacing w:after="0" w:line="276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18"/>
              </w:rPr>
              <w:t xml:space="preserve"> </w:t>
            </w:r>
          </w:p>
          <w:p w14:paraId="00EE0069" w14:textId="309522EA" w:rsidR="00B5109E" w:rsidRDefault="00B5109E" w:rsidP="00C72651">
            <w:pPr>
              <w:widowControl w:val="0"/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92638F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3.30 –</w:t>
            </w:r>
          </w:p>
          <w:p w14:paraId="1C022D42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8F06C9" w14:textId="77777777" w:rsidR="00B5109E" w:rsidRDefault="00B5109E">
            <w:pPr>
              <w:widowControl w:val="0"/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03FD45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3.30 –</w:t>
            </w:r>
          </w:p>
          <w:p w14:paraId="40183F5F" w14:textId="77777777" w:rsidR="00B5109E" w:rsidRDefault="00B5109E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43EA5D" w14:textId="77777777" w:rsidR="00B5109E" w:rsidRDefault="00B5109E">
            <w:pPr>
              <w:widowControl w:val="0"/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B7F39" w14:paraId="12D0390D" w14:textId="77777777" w:rsidTr="001B7F39">
        <w:trPr>
          <w:cantSplit/>
          <w:trHeight w:val="716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6E0C8F" w14:textId="77777777" w:rsidR="001B7F39" w:rsidRDefault="001B7F39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E4818D" w14:textId="77777777" w:rsidR="001B7F39" w:rsidRDefault="001B7F39">
            <w:pPr>
              <w:widowControl w:val="0"/>
              <w:autoSpaceDE w:val="0"/>
              <w:snapToGri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4AA928" w14:textId="77777777" w:rsidR="001B7F39" w:rsidRDefault="001B7F39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84072" w14:textId="77777777" w:rsidR="001B7F39" w:rsidRDefault="001B7F39">
            <w:pPr>
              <w:widowControl w:val="0"/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D11E2" w14:textId="77777777" w:rsidR="001B7F39" w:rsidRDefault="001B7F39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03D4FC" w14:textId="77777777" w:rsidR="001B7F39" w:rsidRDefault="001B7F39" w:rsidP="005514E9">
            <w:pPr>
              <w:widowControl w:val="0"/>
              <w:autoSpaceDE w:val="0"/>
              <w:snapToGrid w:val="0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0E7EC6" w14:textId="77777777" w:rsidR="001B7F39" w:rsidRDefault="001B7F39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222064" w14:textId="77777777" w:rsidR="001B7F39" w:rsidRDefault="001B7F39">
            <w:pPr>
              <w:widowControl w:val="0"/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41411E" w14:textId="77777777" w:rsidR="001B7F39" w:rsidRDefault="001B7F39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6BFCDB" w14:textId="77777777" w:rsidR="001B7F39" w:rsidRDefault="001B7F39">
            <w:pPr>
              <w:widowControl w:val="0"/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592952E1" w14:textId="77777777" w:rsidR="00B5109E" w:rsidRDefault="00B5109E" w:rsidP="00B5109E">
      <w:pPr>
        <w:rPr>
          <w:rFonts w:eastAsia="Times New Roman"/>
          <w:color w:val="000000"/>
          <w:sz w:val="24"/>
          <w:szCs w:val="24"/>
          <w:lang w:eastAsia="ar-SA"/>
        </w:rPr>
      </w:pPr>
    </w:p>
    <w:p w14:paraId="215D738E" w14:textId="77777777" w:rsidR="00B5109E" w:rsidRDefault="00B5109E" w:rsidP="00B5109E">
      <w:pPr>
        <w:rPr>
          <w:rFonts w:eastAsia="Times New Roman"/>
          <w:color w:val="000000"/>
          <w:sz w:val="24"/>
          <w:szCs w:val="24"/>
          <w:lang w:eastAsia="ar-SA"/>
        </w:rPr>
      </w:pPr>
    </w:p>
    <w:p w14:paraId="1926E50E" w14:textId="77777777" w:rsidR="00B5109E" w:rsidRDefault="00B5109E" w:rsidP="00B5109E">
      <w:pPr>
        <w:rPr>
          <w:rFonts w:eastAsia="Times New Roman"/>
          <w:color w:val="000000"/>
          <w:sz w:val="24"/>
          <w:szCs w:val="24"/>
          <w:lang w:eastAsia="ar-SA"/>
        </w:rPr>
      </w:pPr>
    </w:p>
    <w:p w14:paraId="042E1518" w14:textId="77777777" w:rsidR="00B5109E" w:rsidRDefault="00B5109E" w:rsidP="00B5109E">
      <w:pPr>
        <w:rPr>
          <w:rFonts w:eastAsia="Times New Roman"/>
          <w:color w:val="000000"/>
          <w:sz w:val="24"/>
          <w:szCs w:val="24"/>
          <w:lang w:eastAsia="ar-SA"/>
        </w:rPr>
      </w:pPr>
    </w:p>
    <w:p w14:paraId="25B9EDD5" w14:textId="77777777" w:rsidR="00B5109E" w:rsidRDefault="00B5109E" w:rsidP="00B5109E">
      <w:pPr>
        <w:rPr>
          <w:rFonts w:eastAsia="Times New Roman"/>
          <w:color w:val="000000"/>
          <w:sz w:val="24"/>
          <w:szCs w:val="24"/>
          <w:lang w:eastAsia="ar-SA"/>
        </w:rPr>
      </w:pPr>
    </w:p>
    <w:p w14:paraId="68E5CC02" w14:textId="77777777" w:rsidR="00C039F5" w:rsidRDefault="00C039F5" w:rsidP="00B5109E">
      <w:pPr>
        <w:rPr>
          <w:rFonts w:eastAsia="Times New Roman"/>
          <w:color w:val="000000"/>
          <w:sz w:val="24"/>
          <w:szCs w:val="24"/>
          <w:lang w:eastAsia="ar-SA"/>
        </w:rPr>
      </w:pPr>
    </w:p>
    <w:p w14:paraId="52D05B71" w14:textId="77777777" w:rsidR="00B5109E" w:rsidRPr="007101A0" w:rsidRDefault="00B5109E" w:rsidP="00B5109E">
      <w:pPr>
        <w:pStyle w:val="Tekstpodstawowy"/>
        <w:jc w:val="center"/>
        <w:rPr>
          <w:b/>
          <w:color w:val="auto"/>
          <w:sz w:val="28"/>
          <w:szCs w:val="28"/>
        </w:rPr>
      </w:pPr>
      <w:r w:rsidRPr="007101A0">
        <w:rPr>
          <w:b/>
          <w:color w:val="auto"/>
          <w:sz w:val="28"/>
          <w:szCs w:val="28"/>
        </w:rPr>
        <w:t xml:space="preserve">ROZKŁAD   ZAJĘĆ   W   SEMESTRZE   </w:t>
      </w:r>
      <w:r w:rsidR="00C039F5" w:rsidRPr="007101A0">
        <w:rPr>
          <w:b/>
          <w:color w:val="auto"/>
          <w:sz w:val="28"/>
          <w:szCs w:val="28"/>
        </w:rPr>
        <w:t>ZIMOWYM</w:t>
      </w:r>
      <w:r w:rsidRPr="007101A0">
        <w:rPr>
          <w:b/>
          <w:color w:val="auto"/>
          <w:sz w:val="28"/>
          <w:szCs w:val="28"/>
        </w:rPr>
        <w:t xml:space="preserve">  202</w:t>
      </w:r>
      <w:r w:rsidR="00C039F5" w:rsidRPr="007101A0">
        <w:rPr>
          <w:b/>
          <w:color w:val="auto"/>
          <w:sz w:val="28"/>
          <w:szCs w:val="28"/>
        </w:rPr>
        <w:t>5</w:t>
      </w:r>
      <w:r w:rsidRPr="007101A0">
        <w:rPr>
          <w:b/>
          <w:color w:val="auto"/>
          <w:sz w:val="28"/>
          <w:szCs w:val="28"/>
        </w:rPr>
        <w:t xml:space="preserve"> / 202</w:t>
      </w:r>
      <w:r w:rsidR="00C039F5" w:rsidRPr="007101A0">
        <w:rPr>
          <w:b/>
          <w:color w:val="auto"/>
          <w:sz w:val="28"/>
          <w:szCs w:val="28"/>
        </w:rPr>
        <w:t>6</w:t>
      </w:r>
    </w:p>
    <w:p w14:paraId="1E50DB6A" w14:textId="77777777" w:rsidR="00B5109E" w:rsidRDefault="00B5109E" w:rsidP="00B5109E">
      <w:pPr>
        <w:pStyle w:val="Nagwek2"/>
        <w:rPr>
          <w:color w:val="FF0000"/>
        </w:rPr>
      </w:pPr>
      <w:r w:rsidRPr="00C039F5">
        <w:rPr>
          <w:color w:val="FF0000"/>
        </w:rPr>
        <w:t>PIĄTEK</w:t>
      </w:r>
    </w:p>
    <w:p w14:paraId="7181B1EE" w14:textId="77777777" w:rsidR="008003F0" w:rsidRPr="008003F0" w:rsidRDefault="008003F0" w:rsidP="008003F0">
      <w:pPr>
        <w:rPr>
          <w:lang w:eastAsia="ar-SA"/>
        </w:rPr>
      </w:pPr>
    </w:p>
    <w:tbl>
      <w:tblPr>
        <w:tblW w:w="15104" w:type="dxa"/>
        <w:tblInd w:w="-32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8"/>
        <w:gridCol w:w="1694"/>
        <w:gridCol w:w="849"/>
        <w:gridCol w:w="1835"/>
        <w:gridCol w:w="849"/>
        <w:gridCol w:w="1860"/>
        <w:gridCol w:w="1134"/>
        <w:gridCol w:w="1418"/>
        <w:gridCol w:w="850"/>
        <w:gridCol w:w="1843"/>
        <w:gridCol w:w="798"/>
        <w:gridCol w:w="1186"/>
        <w:gridCol w:w="40"/>
      </w:tblGrid>
      <w:tr w:rsidR="004F4643" w14:paraId="0714DE5F" w14:textId="77777777" w:rsidTr="00DD47D5">
        <w:trPr>
          <w:gridAfter w:val="1"/>
          <w:wAfter w:w="40" w:type="dxa"/>
          <w:trHeight w:val="599"/>
        </w:trPr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FE316D" w14:textId="77777777" w:rsidR="00B5109E" w:rsidRPr="00C039F5" w:rsidRDefault="00B5109E" w:rsidP="004F4643">
            <w:pPr>
              <w:widowControl w:val="0"/>
              <w:autoSpaceDE w:val="0"/>
              <w:snapToGrid w:val="0"/>
              <w:rPr>
                <w:color w:val="FF0000"/>
              </w:rPr>
            </w:pPr>
            <w:r w:rsidRPr="00C039F5">
              <w:rPr>
                <w:b/>
                <w:bCs/>
                <w:color w:val="FF0000"/>
              </w:rPr>
              <w:t xml:space="preserve">SALA  221                 </w:t>
            </w: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BAD3C1" w14:textId="77777777" w:rsidR="00B5109E" w:rsidRPr="00C039F5" w:rsidRDefault="00B5109E" w:rsidP="004F4643">
            <w:pPr>
              <w:widowControl w:val="0"/>
              <w:autoSpaceDE w:val="0"/>
              <w:snapToGrid w:val="0"/>
              <w:rPr>
                <w:b/>
                <w:bCs/>
                <w:color w:val="FF0000"/>
              </w:rPr>
            </w:pPr>
            <w:r w:rsidRPr="00C039F5">
              <w:rPr>
                <w:b/>
                <w:bCs/>
                <w:color w:val="FF0000"/>
              </w:rPr>
              <w:t xml:space="preserve">  SALA       222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5A4C95" w14:textId="77777777" w:rsidR="00B5109E" w:rsidRPr="00C039F5" w:rsidRDefault="00B5109E" w:rsidP="004F4643">
            <w:pPr>
              <w:keepNext/>
              <w:widowControl w:val="0"/>
              <w:autoSpaceDE w:val="0"/>
              <w:snapToGrid w:val="0"/>
              <w:rPr>
                <w:b/>
                <w:bCs/>
                <w:color w:val="FF0000"/>
              </w:rPr>
            </w:pPr>
            <w:r w:rsidRPr="00C039F5">
              <w:rPr>
                <w:b/>
                <w:bCs/>
                <w:color w:val="FF0000"/>
              </w:rPr>
              <w:t xml:space="preserve">SALA      223               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38D62E" w14:textId="77777777" w:rsidR="00B5109E" w:rsidRPr="00C039F5" w:rsidRDefault="00B5109E" w:rsidP="004F4643">
            <w:pPr>
              <w:widowControl w:val="0"/>
              <w:autoSpaceDE w:val="0"/>
              <w:snapToGrid w:val="0"/>
              <w:rPr>
                <w:b/>
                <w:bCs/>
                <w:color w:val="FF0000"/>
              </w:rPr>
            </w:pPr>
            <w:r w:rsidRPr="00C039F5">
              <w:rPr>
                <w:b/>
                <w:bCs/>
                <w:color w:val="FF0000"/>
              </w:rPr>
              <w:t xml:space="preserve">SALA      224       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7D8BB0" w14:textId="77777777" w:rsidR="00B5109E" w:rsidRPr="00C039F5" w:rsidRDefault="00B5109E" w:rsidP="004F4643">
            <w:pPr>
              <w:widowControl w:val="0"/>
              <w:autoSpaceDE w:val="0"/>
              <w:snapToGrid w:val="0"/>
              <w:rPr>
                <w:b/>
                <w:bCs/>
                <w:color w:val="FF0000"/>
              </w:rPr>
            </w:pPr>
            <w:r w:rsidRPr="00C039F5">
              <w:rPr>
                <w:b/>
                <w:bCs/>
                <w:color w:val="FF0000"/>
              </w:rPr>
              <w:t xml:space="preserve">SALA       225            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364A4D9" w14:textId="77777777" w:rsidR="004F4643" w:rsidRDefault="004F4643" w:rsidP="004F4643">
            <w:pPr>
              <w:suppressAutoHyphens w:val="0"/>
              <w:autoSpaceDN/>
              <w:spacing w:line="259" w:lineRule="auto"/>
            </w:pPr>
          </w:p>
        </w:tc>
      </w:tr>
      <w:tr w:rsidR="004F4643" w14:paraId="0932CBC4" w14:textId="77777777" w:rsidTr="00DD47D5">
        <w:trPr>
          <w:gridAfter w:val="1"/>
          <w:wAfter w:w="40" w:type="dxa"/>
          <w:trHeight w:val="33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A38534" w14:textId="77777777" w:rsidR="004F4643" w:rsidRDefault="004F4643" w:rsidP="004F4643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39F98E" w14:textId="77777777" w:rsidR="004F4643" w:rsidRDefault="004F4643" w:rsidP="004F4643">
            <w:pPr>
              <w:keepNext/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UP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277202" w14:textId="77777777" w:rsidR="004F4643" w:rsidRDefault="004F4643" w:rsidP="004F4643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4DA420" w14:textId="77777777" w:rsidR="004F4643" w:rsidRDefault="004F4643" w:rsidP="004F4643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UP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9E1A98" w14:textId="77777777" w:rsidR="004F4643" w:rsidRDefault="004F4643" w:rsidP="004F4643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6F112F" w14:textId="77777777" w:rsidR="004F4643" w:rsidRDefault="004F4643" w:rsidP="004F4643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UP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F31B5A" w14:textId="77777777" w:rsidR="004F4643" w:rsidRDefault="004F4643" w:rsidP="004F4643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6D3F62" w14:textId="77777777" w:rsidR="004F4643" w:rsidRDefault="004F4643" w:rsidP="004F4643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UP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257DD3" w14:textId="77777777" w:rsidR="004F4643" w:rsidRDefault="004F4643" w:rsidP="004F4643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58DECC" w14:textId="77777777" w:rsidR="004F4643" w:rsidRDefault="004F4643" w:rsidP="004F4643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UPA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F51A" w14:textId="77777777" w:rsidR="004F4643" w:rsidRDefault="004F4643" w:rsidP="004F4643">
            <w:pPr>
              <w:suppressAutoHyphens w:val="0"/>
              <w:autoSpaceDN/>
              <w:spacing w:line="259" w:lineRule="auto"/>
            </w:pPr>
            <w:r>
              <w:rPr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BABD" w14:textId="77777777" w:rsidR="004F4643" w:rsidRDefault="004F4643" w:rsidP="004F4643">
            <w:pPr>
              <w:suppressAutoHyphens w:val="0"/>
              <w:autoSpaceDN/>
              <w:spacing w:line="259" w:lineRule="auto"/>
            </w:pPr>
            <w:r>
              <w:rPr>
                <w:b/>
                <w:bCs/>
                <w:color w:val="000000"/>
                <w:sz w:val="20"/>
                <w:szCs w:val="20"/>
              </w:rPr>
              <w:t>GRUPA</w:t>
            </w:r>
          </w:p>
        </w:tc>
      </w:tr>
      <w:tr w:rsidR="004F4643" w14:paraId="7AEDA9D0" w14:textId="77777777" w:rsidTr="007101A0">
        <w:trPr>
          <w:gridAfter w:val="1"/>
          <w:wAfter w:w="40" w:type="dxa"/>
          <w:trHeight w:val="1038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BFCF47" w14:textId="77777777" w:rsidR="004F4643" w:rsidRDefault="004F4643" w:rsidP="004F4643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.00 –</w:t>
            </w:r>
          </w:p>
          <w:p w14:paraId="657FD605" w14:textId="77777777" w:rsidR="004F4643" w:rsidRPr="007101A0" w:rsidRDefault="004F4643" w:rsidP="007101A0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426823" w14:textId="77777777" w:rsidR="00327A23" w:rsidRPr="00D510A9" w:rsidRDefault="00327A23" w:rsidP="00327A23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>
              <w:rPr>
                <w:b/>
                <w:color w:val="7030A0"/>
                <w:sz w:val="20"/>
                <w:szCs w:val="18"/>
              </w:rPr>
              <w:t>Prawo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</w:t>
            </w:r>
            <w:r>
              <w:rPr>
                <w:b/>
                <w:color w:val="7030A0"/>
                <w:sz w:val="20"/>
                <w:szCs w:val="18"/>
              </w:rPr>
              <w:t>I</w:t>
            </w:r>
            <w:r w:rsidRPr="00D510A9">
              <w:rPr>
                <w:b/>
                <w:color w:val="7030A0"/>
                <w:sz w:val="20"/>
                <w:szCs w:val="18"/>
              </w:rPr>
              <w:t>II rok</w:t>
            </w:r>
          </w:p>
          <w:p w14:paraId="32A1FD41" w14:textId="77777777" w:rsidR="00327A23" w:rsidRPr="00D510A9" w:rsidRDefault="00327A23" w:rsidP="00327A23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0B7D67E1" w14:textId="77777777" w:rsidR="004F4643" w:rsidRPr="00C43333" w:rsidRDefault="00327A23" w:rsidP="00327A23">
            <w:pPr>
              <w:spacing w:after="0"/>
              <w:rPr>
                <w:sz w:val="20"/>
                <w:szCs w:val="20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 w:rsidR="007101A0">
              <w:rPr>
                <w:bCs/>
                <w:color w:val="000000" w:themeColor="text1"/>
                <w:sz w:val="20"/>
                <w:szCs w:val="18"/>
              </w:rPr>
              <w:t xml:space="preserve"> Izabela Gole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06DE3B" w14:textId="77777777" w:rsidR="004F4643" w:rsidRDefault="004F4643" w:rsidP="004F4643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.00 –</w:t>
            </w:r>
          </w:p>
          <w:p w14:paraId="53885FD0" w14:textId="77777777" w:rsidR="004F4643" w:rsidRDefault="004F4643" w:rsidP="007101A0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D09B5C" w14:textId="77777777" w:rsidR="004F4643" w:rsidRDefault="004F4643" w:rsidP="004F4643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E4E85F" w14:textId="77777777" w:rsidR="004F4643" w:rsidRDefault="004F4643" w:rsidP="004F4643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.00 –</w:t>
            </w:r>
          </w:p>
          <w:p w14:paraId="2AB35716" w14:textId="77777777" w:rsidR="004F4643" w:rsidRDefault="004F4643" w:rsidP="004F4643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.30</w:t>
            </w:r>
          </w:p>
          <w:p w14:paraId="3D20A0EA" w14:textId="77777777" w:rsidR="004F4643" w:rsidRDefault="004F4643" w:rsidP="004F4643">
            <w:pPr>
              <w:widowControl w:val="0"/>
              <w:autoSpaceDE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27C9F425" w14:textId="77777777" w:rsidR="004F4643" w:rsidRDefault="004F4643" w:rsidP="004F4643">
            <w:pPr>
              <w:widowControl w:val="0"/>
              <w:autoSpaceDE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A7FFB1" w14:textId="77777777" w:rsidR="007101A0" w:rsidRPr="007101A0" w:rsidRDefault="007101A0" w:rsidP="007101A0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  <w:lang w:val="en-GB"/>
              </w:rPr>
            </w:pPr>
            <w:r w:rsidRPr="007101A0">
              <w:rPr>
                <w:b/>
                <w:color w:val="7030A0"/>
                <w:sz w:val="20"/>
                <w:szCs w:val="18"/>
                <w:lang w:val="en-GB"/>
              </w:rPr>
              <w:t xml:space="preserve">Fil. Ang. + WH + WNS + CM III </w:t>
            </w:r>
            <w:proofErr w:type="spellStart"/>
            <w:r w:rsidRPr="007101A0">
              <w:rPr>
                <w:b/>
                <w:color w:val="7030A0"/>
                <w:sz w:val="20"/>
                <w:szCs w:val="18"/>
                <w:lang w:val="en-GB"/>
              </w:rPr>
              <w:t>rok</w:t>
            </w:r>
            <w:proofErr w:type="spellEnd"/>
          </w:p>
          <w:p w14:paraId="0D08F163" w14:textId="77777777" w:rsidR="007101A0" w:rsidRPr="00D510A9" w:rsidRDefault="007101A0" w:rsidP="007101A0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 xml:space="preserve">j. </w:t>
            </w:r>
            <w:r>
              <w:rPr>
                <w:bCs/>
                <w:color w:val="000000" w:themeColor="text1"/>
                <w:sz w:val="20"/>
                <w:szCs w:val="18"/>
              </w:rPr>
              <w:t>niemiecki</w:t>
            </w:r>
            <w:r w:rsidRPr="00D510A9">
              <w:rPr>
                <w:bCs/>
                <w:color w:val="000000" w:themeColor="text1"/>
                <w:sz w:val="20"/>
                <w:szCs w:val="18"/>
              </w:rPr>
              <w:t xml:space="preserve"> B2</w:t>
            </w:r>
          </w:p>
          <w:p w14:paraId="2B210C67" w14:textId="77777777" w:rsidR="004F4643" w:rsidRDefault="007101A0" w:rsidP="007101A0">
            <w:pPr>
              <w:spacing w:after="0"/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Mariusz </w:t>
            </w:r>
            <w:proofErr w:type="spellStart"/>
            <w:r>
              <w:rPr>
                <w:bCs/>
                <w:color w:val="000000" w:themeColor="text1"/>
                <w:sz w:val="20"/>
                <w:szCs w:val="18"/>
              </w:rPr>
              <w:t>Szym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E5900E" w14:textId="77777777" w:rsidR="004F4643" w:rsidRDefault="004F4643" w:rsidP="004F4643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.00 –</w:t>
            </w:r>
          </w:p>
          <w:p w14:paraId="5AD42B3F" w14:textId="77777777" w:rsidR="004F4643" w:rsidRDefault="004F4643" w:rsidP="004F4643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.30</w:t>
            </w:r>
          </w:p>
          <w:p w14:paraId="188BF8A4" w14:textId="77777777" w:rsidR="004F4643" w:rsidRDefault="004F4643" w:rsidP="004F4643">
            <w:pPr>
              <w:widowControl w:val="0"/>
              <w:autoSpaceDE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4CCE5C81" w14:textId="77777777" w:rsidR="004F4643" w:rsidRDefault="004F4643" w:rsidP="004F4643">
            <w:pPr>
              <w:widowControl w:val="0"/>
              <w:autoSpaceDE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BFB228" w14:textId="77777777" w:rsidR="007101A0" w:rsidRPr="00D510A9" w:rsidRDefault="007101A0" w:rsidP="007101A0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>
              <w:rPr>
                <w:b/>
                <w:color w:val="7030A0"/>
                <w:sz w:val="20"/>
                <w:szCs w:val="18"/>
              </w:rPr>
              <w:t>Prawo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</w:t>
            </w:r>
            <w:r>
              <w:rPr>
                <w:b/>
                <w:color w:val="7030A0"/>
                <w:sz w:val="20"/>
                <w:szCs w:val="18"/>
              </w:rPr>
              <w:t>I</w:t>
            </w:r>
            <w:r w:rsidRPr="00D510A9">
              <w:rPr>
                <w:b/>
                <w:color w:val="7030A0"/>
                <w:sz w:val="20"/>
                <w:szCs w:val="18"/>
              </w:rPr>
              <w:t>II rok</w:t>
            </w:r>
          </w:p>
          <w:p w14:paraId="0C227496" w14:textId="77777777" w:rsidR="007101A0" w:rsidRPr="00D510A9" w:rsidRDefault="007101A0" w:rsidP="007101A0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20DF5FFB" w14:textId="77777777" w:rsidR="004F4643" w:rsidRDefault="007101A0" w:rsidP="007101A0"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Arnold Sosneck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1F095" w14:textId="77777777" w:rsidR="004F4643" w:rsidRDefault="004F4643" w:rsidP="004F4643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.00 –</w:t>
            </w:r>
          </w:p>
          <w:p w14:paraId="12275A26" w14:textId="77777777" w:rsidR="004F4643" w:rsidRDefault="004F4643" w:rsidP="004F4643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.30</w:t>
            </w:r>
          </w:p>
          <w:p w14:paraId="0ABA2B5D" w14:textId="77777777" w:rsidR="004F4643" w:rsidRDefault="004F4643" w:rsidP="004F4643">
            <w:pPr>
              <w:widowControl w:val="0"/>
              <w:autoSpaceDE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231E542C" w14:textId="77777777" w:rsidR="004F4643" w:rsidRDefault="004F4643" w:rsidP="004F4643">
            <w:pPr>
              <w:widowControl w:val="0"/>
              <w:autoSpaceDE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8FD71A" w14:textId="77777777" w:rsidR="007101A0" w:rsidRPr="00D510A9" w:rsidRDefault="007101A0" w:rsidP="007101A0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>
              <w:rPr>
                <w:b/>
                <w:color w:val="7030A0"/>
                <w:sz w:val="20"/>
                <w:szCs w:val="18"/>
              </w:rPr>
              <w:t>Prawo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</w:t>
            </w:r>
            <w:r>
              <w:rPr>
                <w:b/>
                <w:color w:val="7030A0"/>
                <w:sz w:val="20"/>
                <w:szCs w:val="18"/>
              </w:rPr>
              <w:t>I</w:t>
            </w:r>
            <w:r w:rsidRPr="00D510A9">
              <w:rPr>
                <w:b/>
                <w:color w:val="7030A0"/>
                <w:sz w:val="20"/>
                <w:szCs w:val="18"/>
              </w:rPr>
              <w:t>II rok</w:t>
            </w:r>
          </w:p>
          <w:p w14:paraId="723BE658" w14:textId="77777777" w:rsidR="007101A0" w:rsidRPr="00D510A9" w:rsidRDefault="007101A0" w:rsidP="007101A0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7F00BF5E" w14:textId="77777777" w:rsidR="004F4643" w:rsidRDefault="007101A0" w:rsidP="007101A0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Monika Bednarek-Kawa      </w:t>
            </w:r>
            <w:r w:rsidRPr="00C87D6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E- KURS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</w:tcPr>
          <w:p w14:paraId="5ABA6DA9" w14:textId="77777777" w:rsidR="002F1280" w:rsidRDefault="002F1280" w:rsidP="002F1280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.00 –</w:t>
            </w:r>
          </w:p>
          <w:p w14:paraId="3D0DD79E" w14:textId="77777777" w:rsidR="002F1280" w:rsidRDefault="002F1280" w:rsidP="002F1280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.30</w:t>
            </w:r>
          </w:p>
          <w:p w14:paraId="57159F77" w14:textId="77777777" w:rsidR="004F4643" w:rsidRDefault="004F4643" w:rsidP="004F4643">
            <w:pPr>
              <w:suppressAutoHyphens w:val="0"/>
              <w:autoSpaceDN/>
              <w:spacing w:line="259" w:lineRule="auto"/>
            </w:pPr>
          </w:p>
        </w:tc>
        <w:tc>
          <w:tcPr>
            <w:tcW w:w="1186" w:type="dxa"/>
            <w:tcBorders>
              <w:right w:val="single" w:sz="4" w:space="0" w:color="auto"/>
            </w:tcBorders>
            <w:shd w:val="clear" w:color="auto" w:fill="auto"/>
          </w:tcPr>
          <w:p w14:paraId="7393749D" w14:textId="77777777" w:rsidR="004F4643" w:rsidRDefault="004F4643" w:rsidP="004F4643">
            <w:pPr>
              <w:suppressAutoHyphens w:val="0"/>
              <w:autoSpaceDN/>
              <w:spacing w:line="259" w:lineRule="auto"/>
            </w:pPr>
          </w:p>
        </w:tc>
      </w:tr>
      <w:tr w:rsidR="004F4643" w14:paraId="2F0CD71E" w14:textId="77777777" w:rsidTr="00DD47D5">
        <w:trPr>
          <w:gridAfter w:val="1"/>
          <w:wAfter w:w="40" w:type="dxa"/>
          <w:trHeight w:val="169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98774B" w14:textId="77777777" w:rsidR="004F4643" w:rsidRDefault="004F4643" w:rsidP="004F464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45 –</w:t>
            </w:r>
          </w:p>
          <w:p w14:paraId="16252CEC" w14:textId="77777777" w:rsidR="004F4643" w:rsidRDefault="004F4643" w:rsidP="004F464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15</w:t>
            </w:r>
          </w:p>
          <w:p w14:paraId="2B3927D0" w14:textId="77777777" w:rsidR="004F4643" w:rsidRDefault="004F4643" w:rsidP="004F4643">
            <w:pPr>
              <w:widowControl w:val="0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B91461" w14:textId="77777777" w:rsidR="007101A0" w:rsidRPr="00D510A9" w:rsidRDefault="007101A0" w:rsidP="007101A0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>
              <w:rPr>
                <w:b/>
                <w:color w:val="7030A0"/>
                <w:sz w:val="20"/>
                <w:szCs w:val="18"/>
              </w:rPr>
              <w:t>Prawo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</w:t>
            </w:r>
            <w:r>
              <w:rPr>
                <w:b/>
                <w:color w:val="7030A0"/>
                <w:sz w:val="20"/>
                <w:szCs w:val="18"/>
              </w:rPr>
              <w:t>I</w:t>
            </w:r>
            <w:r w:rsidRPr="00D510A9">
              <w:rPr>
                <w:b/>
                <w:color w:val="7030A0"/>
                <w:sz w:val="20"/>
                <w:szCs w:val="18"/>
              </w:rPr>
              <w:t>I rok</w:t>
            </w:r>
          </w:p>
          <w:p w14:paraId="394FA175" w14:textId="77777777" w:rsidR="007101A0" w:rsidRPr="00D510A9" w:rsidRDefault="007101A0" w:rsidP="007101A0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3EF1E5A3" w14:textId="77777777" w:rsidR="004F4643" w:rsidRDefault="007101A0" w:rsidP="007101A0">
            <w:pPr>
              <w:pStyle w:val="Tekstpodstawowy"/>
              <w:snapToGrid w:val="0"/>
              <w:spacing w:line="242" w:lineRule="auto"/>
            </w:pPr>
            <w:r w:rsidRPr="00D510A9">
              <w:rPr>
                <w:bCs/>
                <w:color w:val="000000" w:themeColor="text1"/>
                <w:szCs w:val="18"/>
              </w:rPr>
              <w:t>mgr</w:t>
            </w:r>
            <w:r>
              <w:rPr>
                <w:bCs/>
                <w:color w:val="000000" w:themeColor="text1"/>
                <w:szCs w:val="18"/>
              </w:rPr>
              <w:t xml:space="preserve"> Izabela Gole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0379C7" w14:textId="77777777" w:rsidR="004F4643" w:rsidRDefault="004F4643" w:rsidP="004F4643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.45 –</w:t>
            </w:r>
          </w:p>
          <w:p w14:paraId="5D639FC8" w14:textId="77777777" w:rsidR="004F4643" w:rsidRDefault="004F4643" w:rsidP="004F4643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1.15</w:t>
            </w:r>
          </w:p>
          <w:p w14:paraId="51F5A95A" w14:textId="77777777" w:rsidR="004F4643" w:rsidRDefault="004F4643" w:rsidP="004F4643">
            <w:pPr>
              <w:widowControl w:val="0"/>
              <w:autoSpaceDE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6EB889" w14:textId="77777777" w:rsidR="007101A0" w:rsidRPr="00D510A9" w:rsidRDefault="007101A0" w:rsidP="007101A0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>
              <w:rPr>
                <w:b/>
                <w:color w:val="7030A0"/>
                <w:sz w:val="20"/>
                <w:szCs w:val="18"/>
              </w:rPr>
              <w:t>WH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</w:t>
            </w:r>
            <w:r>
              <w:rPr>
                <w:b/>
                <w:color w:val="7030A0"/>
                <w:sz w:val="20"/>
                <w:szCs w:val="18"/>
              </w:rPr>
              <w:t>I</w:t>
            </w:r>
            <w:r w:rsidRPr="00D510A9">
              <w:rPr>
                <w:b/>
                <w:color w:val="7030A0"/>
                <w:sz w:val="20"/>
                <w:szCs w:val="18"/>
              </w:rPr>
              <w:t>I rok</w:t>
            </w:r>
          </w:p>
          <w:p w14:paraId="2AAA4D9E" w14:textId="77777777" w:rsidR="007101A0" w:rsidRPr="00D510A9" w:rsidRDefault="007101A0" w:rsidP="007101A0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627064D0" w14:textId="77777777" w:rsidR="004F4643" w:rsidRDefault="007101A0" w:rsidP="007101A0">
            <w:pPr>
              <w:spacing w:after="0" w:line="276" w:lineRule="auto"/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Anna Wojnarowicz-Głębocka </w:t>
            </w:r>
            <w:r w:rsidRPr="00C87D6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E- KUR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D8652B" w14:textId="77777777" w:rsidR="004F4643" w:rsidRDefault="004F4643" w:rsidP="004F4643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.45 –</w:t>
            </w:r>
          </w:p>
          <w:p w14:paraId="64ADE1C9" w14:textId="77777777" w:rsidR="004F4643" w:rsidRDefault="004F4643" w:rsidP="004F4643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1.15</w:t>
            </w:r>
          </w:p>
          <w:p w14:paraId="7DBBBA93" w14:textId="77777777" w:rsidR="004F4643" w:rsidRDefault="004F4643" w:rsidP="004F4643">
            <w:pPr>
              <w:widowControl w:val="0"/>
              <w:autoSpaceDE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F1A273" w14:textId="77777777" w:rsidR="007101A0" w:rsidRPr="00C63096" w:rsidRDefault="007101A0" w:rsidP="007101A0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 w:rsidRPr="00C63096">
              <w:rPr>
                <w:b/>
                <w:color w:val="7030A0"/>
                <w:sz w:val="20"/>
                <w:szCs w:val="18"/>
              </w:rPr>
              <w:t xml:space="preserve">Fil. Ang. + WH + </w:t>
            </w:r>
            <w:proofErr w:type="spellStart"/>
            <w:r w:rsidRPr="00C63096">
              <w:rPr>
                <w:b/>
                <w:color w:val="7030A0"/>
                <w:sz w:val="20"/>
                <w:szCs w:val="18"/>
              </w:rPr>
              <w:t>WPiE</w:t>
            </w:r>
            <w:proofErr w:type="spellEnd"/>
            <w:r w:rsidRPr="00C63096">
              <w:rPr>
                <w:b/>
                <w:color w:val="7030A0"/>
                <w:sz w:val="20"/>
                <w:szCs w:val="18"/>
              </w:rPr>
              <w:t xml:space="preserve"> II rok</w:t>
            </w:r>
          </w:p>
          <w:p w14:paraId="41F1D1CC" w14:textId="77777777" w:rsidR="007101A0" w:rsidRPr="00D510A9" w:rsidRDefault="007101A0" w:rsidP="007101A0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 xml:space="preserve">j. </w:t>
            </w:r>
            <w:r>
              <w:rPr>
                <w:bCs/>
                <w:color w:val="000000" w:themeColor="text1"/>
                <w:sz w:val="20"/>
                <w:szCs w:val="18"/>
              </w:rPr>
              <w:t>niemiecki</w:t>
            </w:r>
            <w:r w:rsidRPr="00D510A9">
              <w:rPr>
                <w:bCs/>
                <w:color w:val="000000" w:themeColor="text1"/>
                <w:sz w:val="20"/>
                <w:szCs w:val="18"/>
              </w:rPr>
              <w:t xml:space="preserve"> B2</w:t>
            </w:r>
          </w:p>
          <w:p w14:paraId="750A458A" w14:textId="77777777" w:rsidR="004F4643" w:rsidRDefault="007101A0" w:rsidP="007101A0">
            <w:pPr>
              <w:widowControl w:val="0"/>
              <w:autoSpaceDE w:val="0"/>
              <w:snapToGrid w:val="0"/>
              <w:spacing w:after="0" w:line="276" w:lineRule="auto"/>
              <w:rPr>
                <w:rFonts w:cs="Calibri"/>
                <w:color w:val="000000"/>
                <w:sz w:val="20"/>
                <w:szCs w:val="20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Mariusz </w:t>
            </w:r>
            <w:proofErr w:type="spellStart"/>
            <w:r>
              <w:rPr>
                <w:bCs/>
                <w:color w:val="000000" w:themeColor="text1"/>
                <w:sz w:val="20"/>
                <w:szCs w:val="18"/>
              </w:rPr>
              <w:t>Szym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1AB572" w14:textId="77777777" w:rsidR="004F4643" w:rsidRDefault="004F4643" w:rsidP="004F4643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.45 –</w:t>
            </w:r>
          </w:p>
          <w:p w14:paraId="69AFA90F" w14:textId="77777777" w:rsidR="004F4643" w:rsidRDefault="004F4643" w:rsidP="004F4643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1.15</w:t>
            </w:r>
          </w:p>
          <w:p w14:paraId="12F58BB4" w14:textId="77777777" w:rsidR="004F4643" w:rsidRDefault="004F4643" w:rsidP="004F4643">
            <w:pPr>
              <w:widowControl w:val="0"/>
              <w:autoSpaceDE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FD3767" w14:textId="77777777" w:rsidR="007101A0" w:rsidRPr="00D510A9" w:rsidRDefault="007101A0" w:rsidP="007101A0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>
              <w:rPr>
                <w:b/>
                <w:color w:val="7030A0"/>
                <w:sz w:val="20"/>
                <w:szCs w:val="18"/>
              </w:rPr>
              <w:t>Prawo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</w:t>
            </w:r>
            <w:r>
              <w:rPr>
                <w:b/>
                <w:color w:val="7030A0"/>
                <w:sz w:val="20"/>
                <w:szCs w:val="18"/>
              </w:rPr>
              <w:t>I</w:t>
            </w:r>
            <w:r w:rsidRPr="00D510A9">
              <w:rPr>
                <w:b/>
                <w:color w:val="7030A0"/>
                <w:sz w:val="20"/>
                <w:szCs w:val="18"/>
              </w:rPr>
              <w:t>I rok</w:t>
            </w:r>
          </w:p>
          <w:p w14:paraId="3D436168" w14:textId="77777777" w:rsidR="007101A0" w:rsidRPr="00D510A9" w:rsidRDefault="007101A0" w:rsidP="007101A0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5CFC9757" w14:textId="77777777" w:rsidR="004F4643" w:rsidRDefault="007101A0" w:rsidP="007101A0">
            <w:pPr>
              <w:widowControl w:val="0"/>
              <w:autoSpaceDE w:val="0"/>
              <w:snapToGrid w:val="0"/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Arnold Sosneck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46C629" w14:textId="77777777" w:rsidR="004F4643" w:rsidRDefault="004F4643" w:rsidP="004F4643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.45 –</w:t>
            </w:r>
          </w:p>
          <w:p w14:paraId="732CFFC3" w14:textId="77777777" w:rsidR="004F4643" w:rsidRDefault="004F4643" w:rsidP="004F4643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1.15</w:t>
            </w:r>
          </w:p>
          <w:p w14:paraId="205CD91F" w14:textId="77777777" w:rsidR="004F4643" w:rsidRDefault="004F4643" w:rsidP="004F4643">
            <w:pPr>
              <w:widowControl w:val="0"/>
              <w:autoSpaceDE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0248B7" w14:textId="77777777" w:rsidR="007101A0" w:rsidRPr="00D510A9" w:rsidRDefault="007101A0" w:rsidP="007101A0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>
              <w:rPr>
                <w:b/>
                <w:color w:val="7030A0"/>
                <w:sz w:val="20"/>
                <w:szCs w:val="18"/>
              </w:rPr>
              <w:t>WH + Prawo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</w:t>
            </w:r>
            <w:r>
              <w:rPr>
                <w:b/>
                <w:color w:val="7030A0"/>
                <w:sz w:val="20"/>
                <w:szCs w:val="18"/>
              </w:rPr>
              <w:t>I</w:t>
            </w:r>
            <w:r w:rsidRPr="00D510A9">
              <w:rPr>
                <w:b/>
                <w:color w:val="7030A0"/>
                <w:sz w:val="20"/>
                <w:szCs w:val="18"/>
              </w:rPr>
              <w:t>II rok</w:t>
            </w:r>
          </w:p>
          <w:p w14:paraId="63AC4EC6" w14:textId="77777777" w:rsidR="007101A0" w:rsidRPr="00D510A9" w:rsidRDefault="007101A0" w:rsidP="007101A0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6456E7E8" w14:textId="77777777" w:rsidR="004F4643" w:rsidRDefault="007101A0" w:rsidP="007101A0">
            <w:pPr>
              <w:widowControl w:val="0"/>
              <w:autoSpaceDE w:val="0"/>
              <w:snapToGrid w:val="0"/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Monika Bednarek-Kawa      </w:t>
            </w:r>
            <w:r w:rsidRPr="00C87D6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E- KURS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B9149" w14:textId="77777777" w:rsidR="002F1280" w:rsidRDefault="002F1280" w:rsidP="002F1280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.45 –</w:t>
            </w:r>
          </w:p>
          <w:p w14:paraId="57D18DD6" w14:textId="77777777" w:rsidR="002F1280" w:rsidRDefault="002F1280" w:rsidP="002F1280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1.15</w:t>
            </w:r>
          </w:p>
          <w:p w14:paraId="1D3B2F60" w14:textId="77777777" w:rsidR="004F4643" w:rsidRDefault="004F4643" w:rsidP="004F4643">
            <w:pPr>
              <w:suppressAutoHyphens w:val="0"/>
              <w:autoSpaceDN/>
              <w:spacing w:line="259" w:lineRule="auto"/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272F" w14:textId="77777777" w:rsidR="00B3086C" w:rsidRPr="00D13D12" w:rsidRDefault="00B3086C" w:rsidP="00D13D12">
            <w:pPr>
              <w:suppressAutoHyphens w:val="0"/>
              <w:autoSpaceDN/>
              <w:spacing w:after="0" w:line="259" w:lineRule="auto"/>
              <w:rPr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 </w:t>
            </w:r>
          </w:p>
        </w:tc>
      </w:tr>
      <w:tr w:rsidR="004F4643" w14:paraId="29FBF9BC" w14:textId="77777777" w:rsidTr="00DD47D5">
        <w:trPr>
          <w:cantSplit/>
          <w:trHeight w:val="87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A577B7" w14:textId="77777777" w:rsidR="004F4643" w:rsidRDefault="004F4643" w:rsidP="004F464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30 –</w:t>
            </w:r>
          </w:p>
          <w:p w14:paraId="58EE5B7B" w14:textId="77777777" w:rsidR="004F4643" w:rsidRDefault="001B7F39" w:rsidP="004F464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0</w:t>
            </w:r>
            <w:r w:rsidR="004F46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3859C5" w14:textId="77777777" w:rsidR="007101A0" w:rsidRPr="00D510A9" w:rsidRDefault="007101A0" w:rsidP="007101A0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>
              <w:rPr>
                <w:b/>
                <w:color w:val="7030A0"/>
                <w:sz w:val="20"/>
                <w:szCs w:val="18"/>
              </w:rPr>
              <w:t>Prawo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</w:t>
            </w:r>
            <w:r>
              <w:rPr>
                <w:b/>
                <w:color w:val="7030A0"/>
                <w:sz w:val="20"/>
                <w:szCs w:val="18"/>
              </w:rPr>
              <w:t>I</w:t>
            </w:r>
            <w:r w:rsidRPr="00D510A9">
              <w:rPr>
                <w:b/>
                <w:color w:val="7030A0"/>
                <w:sz w:val="20"/>
                <w:szCs w:val="18"/>
              </w:rPr>
              <w:t>I rok</w:t>
            </w:r>
          </w:p>
          <w:p w14:paraId="4BD8BD79" w14:textId="77777777" w:rsidR="007101A0" w:rsidRPr="00D510A9" w:rsidRDefault="007101A0" w:rsidP="007101A0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54E99BCE" w14:textId="77777777" w:rsidR="004F4643" w:rsidRPr="00C43333" w:rsidRDefault="007101A0" w:rsidP="007101A0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Izabela Gole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0B074D" w14:textId="77777777" w:rsidR="004F4643" w:rsidRDefault="004F4643" w:rsidP="004F4643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1.30 –</w:t>
            </w:r>
          </w:p>
          <w:p w14:paraId="3F23EA2B" w14:textId="77777777" w:rsidR="004F4643" w:rsidRDefault="004F4643" w:rsidP="004F4643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B3B40" w14:textId="77777777" w:rsidR="007101A0" w:rsidRPr="00D510A9" w:rsidRDefault="007101A0" w:rsidP="007101A0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>
              <w:rPr>
                <w:b/>
                <w:color w:val="7030A0"/>
                <w:sz w:val="20"/>
                <w:szCs w:val="18"/>
              </w:rPr>
              <w:t>WH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</w:t>
            </w:r>
            <w:r>
              <w:rPr>
                <w:b/>
                <w:color w:val="7030A0"/>
                <w:sz w:val="20"/>
                <w:szCs w:val="18"/>
              </w:rPr>
              <w:t>I</w:t>
            </w:r>
            <w:r w:rsidRPr="00D510A9">
              <w:rPr>
                <w:b/>
                <w:color w:val="7030A0"/>
                <w:sz w:val="20"/>
                <w:szCs w:val="18"/>
              </w:rPr>
              <w:t>I rok</w:t>
            </w:r>
          </w:p>
          <w:p w14:paraId="787CF8F6" w14:textId="77777777" w:rsidR="007101A0" w:rsidRPr="00D510A9" w:rsidRDefault="007101A0" w:rsidP="007101A0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6D67F917" w14:textId="77777777" w:rsidR="004F4643" w:rsidRDefault="007101A0" w:rsidP="007101A0">
            <w:pPr>
              <w:widowControl w:val="0"/>
              <w:autoSpaceDE w:val="0"/>
              <w:snapToGrid w:val="0"/>
              <w:spacing w:after="0" w:line="276" w:lineRule="auto"/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Anna Wojnarowicz-Głębocka </w:t>
            </w:r>
            <w:r w:rsidRPr="00C87D6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E- KUR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CBCDC8" w14:textId="77777777" w:rsidR="004F4643" w:rsidRDefault="004F4643" w:rsidP="004F4643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1.30 –</w:t>
            </w:r>
          </w:p>
          <w:p w14:paraId="4DA2572F" w14:textId="77777777" w:rsidR="004F4643" w:rsidRDefault="004F4643" w:rsidP="004F4643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81CCB6" w14:textId="4E4EF4F8" w:rsidR="004F4643" w:rsidRDefault="004F4643" w:rsidP="00A92079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9747F1" w14:textId="77777777" w:rsidR="004F4643" w:rsidRDefault="004F4643" w:rsidP="004F4643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1.30 –</w:t>
            </w:r>
          </w:p>
          <w:p w14:paraId="19AFE2FC" w14:textId="77777777" w:rsidR="004F4643" w:rsidRDefault="004F4643" w:rsidP="004F4643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A3AFE6" w14:textId="77777777" w:rsidR="007101A0" w:rsidRPr="00D510A9" w:rsidRDefault="007101A0" w:rsidP="007101A0">
            <w:pPr>
              <w:widowControl w:val="0"/>
              <w:autoSpaceDE w:val="0"/>
              <w:spacing w:after="0" w:line="276" w:lineRule="auto"/>
              <w:rPr>
                <w:b/>
                <w:color w:val="7030A0"/>
                <w:sz w:val="20"/>
                <w:szCs w:val="18"/>
              </w:rPr>
            </w:pPr>
            <w:r>
              <w:rPr>
                <w:b/>
                <w:color w:val="7030A0"/>
                <w:sz w:val="20"/>
                <w:szCs w:val="18"/>
              </w:rPr>
              <w:t>Prawo</w:t>
            </w:r>
            <w:r w:rsidRPr="00D510A9">
              <w:rPr>
                <w:b/>
                <w:color w:val="7030A0"/>
                <w:sz w:val="20"/>
                <w:szCs w:val="18"/>
              </w:rPr>
              <w:t xml:space="preserve"> </w:t>
            </w:r>
            <w:r>
              <w:rPr>
                <w:b/>
                <w:color w:val="7030A0"/>
                <w:sz w:val="20"/>
                <w:szCs w:val="18"/>
              </w:rPr>
              <w:t>I</w:t>
            </w:r>
            <w:r w:rsidRPr="00D510A9">
              <w:rPr>
                <w:b/>
                <w:color w:val="7030A0"/>
                <w:sz w:val="20"/>
                <w:szCs w:val="18"/>
              </w:rPr>
              <w:t>I rok</w:t>
            </w:r>
          </w:p>
          <w:p w14:paraId="219FAF92" w14:textId="77777777" w:rsidR="007101A0" w:rsidRPr="00D510A9" w:rsidRDefault="007101A0" w:rsidP="007101A0">
            <w:pPr>
              <w:widowControl w:val="0"/>
              <w:autoSpaceDE w:val="0"/>
              <w:spacing w:after="0" w:line="276" w:lineRule="auto"/>
              <w:rPr>
                <w:bCs/>
                <w:color w:val="000000" w:themeColor="text1"/>
                <w:sz w:val="20"/>
                <w:szCs w:val="18"/>
              </w:rPr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j. angielski B2</w:t>
            </w:r>
          </w:p>
          <w:p w14:paraId="061F438B" w14:textId="77777777" w:rsidR="004F4643" w:rsidRDefault="007101A0" w:rsidP="007101A0">
            <w:pPr>
              <w:widowControl w:val="0"/>
              <w:autoSpaceDE w:val="0"/>
              <w:snapToGrid w:val="0"/>
            </w:pPr>
            <w:r w:rsidRPr="00D510A9">
              <w:rPr>
                <w:bCs/>
                <w:color w:val="000000" w:themeColor="text1"/>
                <w:sz w:val="20"/>
                <w:szCs w:val="18"/>
              </w:rPr>
              <w:t>mgr</w:t>
            </w:r>
            <w:r>
              <w:rPr>
                <w:bCs/>
                <w:color w:val="000000" w:themeColor="text1"/>
                <w:sz w:val="20"/>
                <w:szCs w:val="18"/>
              </w:rPr>
              <w:t xml:space="preserve"> Arnold Sosneck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6ED441" w14:textId="77777777" w:rsidR="004F4643" w:rsidRDefault="004F4643" w:rsidP="004F4643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1.30 –</w:t>
            </w:r>
          </w:p>
          <w:p w14:paraId="4ED1BA9F" w14:textId="77777777" w:rsidR="004F4643" w:rsidRDefault="004F4643" w:rsidP="004F4643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F14D16" w14:textId="77777777" w:rsidR="004F4643" w:rsidRDefault="004F4643" w:rsidP="004F4643">
            <w:pPr>
              <w:widowControl w:val="0"/>
              <w:autoSpaceDE w:val="0"/>
              <w:snapToGrid w:val="0"/>
            </w:pP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</w:tcPr>
          <w:p w14:paraId="6A273156" w14:textId="77777777" w:rsidR="002F1280" w:rsidRDefault="002F1280" w:rsidP="002F1280">
            <w:pPr>
              <w:widowControl w:val="0"/>
              <w:autoSpaceDE w:val="0"/>
              <w:snapToGri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1.30 –</w:t>
            </w:r>
          </w:p>
          <w:p w14:paraId="7C9CA31B" w14:textId="77777777" w:rsidR="004F4643" w:rsidRDefault="002F1280" w:rsidP="002F1280">
            <w:pPr>
              <w:suppressAutoHyphens w:val="0"/>
              <w:autoSpaceDN/>
              <w:spacing w:line="259" w:lineRule="auto"/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186" w:type="dxa"/>
            <w:tcBorders>
              <w:right w:val="single" w:sz="4" w:space="0" w:color="auto"/>
            </w:tcBorders>
            <w:shd w:val="clear" w:color="auto" w:fill="auto"/>
          </w:tcPr>
          <w:p w14:paraId="202A2E1C" w14:textId="77777777" w:rsidR="004F4643" w:rsidRDefault="004F4643" w:rsidP="004F4643">
            <w:pPr>
              <w:suppressAutoHyphens w:val="0"/>
              <w:autoSpaceDN/>
              <w:spacing w:line="259" w:lineRule="auto"/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379FD9" w14:textId="77777777" w:rsidR="004F4643" w:rsidRDefault="004F4643" w:rsidP="004F4643">
            <w:pPr>
              <w:suppressAutoHyphens w:val="0"/>
              <w:autoSpaceDN/>
              <w:spacing w:line="259" w:lineRule="auto"/>
            </w:pPr>
          </w:p>
        </w:tc>
      </w:tr>
      <w:tr w:rsidR="004F4643" w14:paraId="33EA95A5" w14:textId="77777777" w:rsidTr="00DD47D5">
        <w:trPr>
          <w:gridAfter w:val="1"/>
          <w:wAfter w:w="40" w:type="dxa"/>
          <w:cantSplit/>
          <w:trHeight w:val="71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A87A16" w14:textId="77777777" w:rsidR="004F4643" w:rsidRDefault="001B7F39" w:rsidP="004F464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  <w:r w:rsidR="004F4643">
              <w:rPr>
                <w:b/>
                <w:bCs/>
                <w:color w:val="000000"/>
                <w:sz w:val="20"/>
                <w:szCs w:val="20"/>
              </w:rPr>
              <w:t>.30 –</w:t>
            </w:r>
          </w:p>
          <w:p w14:paraId="54608132" w14:textId="77777777" w:rsidR="004F4643" w:rsidRDefault="001B7F39" w:rsidP="004F464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</w:t>
            </w:r>
            <w:r w:rsidR="004F46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4947E3" w14:textId="77777777" w:rsidR="004F4643" w:rsidRDefault="004F4643" w:rsidP="004F4643">
            <w:pPr>
              <w:widowControl w:val="0"/>
              <w:autoSpaceDE w:val="0"/>
              <w:snapToGrid w:val="0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579872" w14:textId="77777777" w:rsidR="004F4643" w:rsidRDefault="004F4643" w:rsidP="004F464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30 –</w:t>
            </w:r>
          </w:p>
          <w:p w14:paraId="3680241B" w14:textId="77777777" w:rsidR="004F4643" w:rsidRDefault="004F4643" w:rsidP="004F464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F5FFB7" w14:textId="77777777" w:rsidR="004F4643" w:rsidRDefault="004F4643" w:rsidP="004F4643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5FFC81" w14:textId="77777777" w:rsidR="004F4643" w:rsidRDefault="004F4643" w:rsidP="004F464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30 –</w:t>
            </w:r>
          </w:p>
          <w:p w14:paraId="61669F6D" w14:textId="77777777" w:rsidR="004F4643" w:rsidRDefault="004F4643" w:rsidP="004F4643">
            <w:pPr>
              <w:widowControl w:val="0"/>
              <w:autoSpaceDE w:val="0"/>
              <w:snapToGrid w:val="0"/>
              <w:spacing w:after="0"/>
            </w:pPr>
            <w:r>
              <w:rPr>
                <w:b/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F0C23" w14:textId="77777777" w:rsidR="004F4643" w:rsidRDefault="004F4643" w:rsidP="004F4643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817801" w14:textId="77777777" w:rsidR="004F4643" w:rsidRDefault="004F4643" w:rsidP="004F464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30 –</w:t>
            </w:r>
          </w:p>
          <w:p w14:paraId="20E57750" w14:textId="77777777" w:rsidR="004F4643" w:rsidRDefault="004F4643" w:rsidP="004F4643">
            <w:pPr>
              <w:widowControl w:val="0"/>
              <w:autoSpaceDE w:val="0"/>
              <w:snapToGrid w:val="0"/>
              <w:spacing w:after="0"/>
            </w:pPr>
            <w:r>
              <w:rPr>
                <w:b/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EED57" w14:textId="77777777" w:rsidR="004F4643" w:rsidRDefault="004F4643" w:rsidP="004F4643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83DBB4" w14:textId="77777777" w:rsidR="004F4643" w:rsidRDefault="004F4643" w:rsidP="004F4643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30 –</w:t>
            </w:r>
          </w:p>
          <w:p w14:paraId="14904B9B" w14:textId="77777777" w:rsidR="004F4643" w:rsidRDefault="004F4643" w:rsidP="004F4643">
            <w:pPr>
              <w:widowControl w:val="0"/>
              <w:autoSpaceDE w:val="0"/>
              <w:snapToGrid w:val="0"/>
              <w:spacing w:after="0"/>
            </w:pPr>
            <w:r>
              <w:rPr>
                <w:b/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B12A29" w14:textId="77777777" w:rsidR="004F4643" w:rsidRDefault="004F4643" w:rsidP="004F4643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5137" w14:textId="77777777" w:rsidR="002F1280" w:rsidRDefault="002F1280" w:rsidP="002F1280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30 –</w:t>
            </w:r>
          </w:p>
          <w:p w14:paraId="6057A197" w14:textId="77777777" w:rsidR="004F4643" w:rsidRDefault="002F1280" w:rsidP="002F1280">
            <w:pPr>
              <w:suppressAutoHyphens w:val="0"/>
              <w:autoSpaceDN/>
              <w:spacing w:line="259" w:lineRule="auto"/>
            </w:pPr>
            <w:r>
              <w:rPr>
                <w:b/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F0C61" w14:textId="77777777" w:rsidR="004F4643" w:rsidRDefault="004F4643" w:rsidP="004F4643">
            <w:pPr>
              <w:suppressAutoHyphens w:val="0"/>
              <w:autoSpaceDN/>
              <w:spacing w:line="259" w:lineRule="auto"/>
            </w:pPr>
          </w:p>
        </w:tc>
      </w:tr>
      <w:tr w:rsidR="001B7F39" w14:paraId="492DDDB8" w14:textId="77777777" w:rsidTr="00F92356">
        <w:trPr>
          <w:gridAfter w:val="1"/>
          <w:wAfter w:w="40" w:type="dxa"/>
          <w:cantSplit/>
          <w:trHeight w:val="71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7B9B74" w14:textId="77777777" w:rsidR="001B7F39" w:rsidRDefault="001B7F39" w:rsidP="001B7F39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15 –</w:t>
            </w:r>
          </w:p>
          <w:p w14:paraId="26079A0B" w14:textId="77777777" w:rsidR="001B7F39" w:rsidRDefault="001B7F39" w:rsidP="001B7F39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4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AD56DD" w14:textId="77777777" w:rsidR="001B7F39" w:rsidRDefault="001B7F39" w:rsidP="001B7F39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  <w:p w14:paraId="70EA1EF8" w14:textId="77777777" w:rsidR="001B7F39" w:rsidRDefault="001B7F39" w:rsidP="001B7F39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30342" w14:textId="77777777" w:rsidR="001B7F39" w:rsidRDefault="001B7F39" w:rsidP="001B7F39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00 –</w:t>
            </w:r>
          </w:p>
          <w:p w14:paraId="4E90DBDC" w14:textId="77777777" w:rsidR="001B7F39" w:rsidRDefault="001B7F39" w:rsidP="001B7F39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F5B71" w14:textId="77777777" w:rsidR="001B7F39" w:rsidRPr="00FA2261" w:rsidRDefault="001B7F39" w:rsidP="001B7F39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73D3B1" w14:textId="77777777" w:rsidR="001B7F39" w:rsidRDefault="001B7F39" w:rsidP="001B7F39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15 –</w:t>
            </w:r>
          </w:p>
          <w:p w14:paraId="6F8D1EBD" w14:textId="77777777" w:rsidR="001B7F39" w:rsidRDefault="001B7F39" w:rsidP="001B7F39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4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13904" w14:textId="77777777" w:rsidR="001B7F39" w:rsidRDefault="001B7F39" w:rsidP="001B7F39">
            <w:pPr>
              <w:pStyle w:val="Tekstpodstawowy21"/>
              <w:snapToGrid w:val="0"/>
              <w:spacing w:line="242" w:lineRule="auto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5507C6" w14:textId="77777777" w:rsidR="001B7F39" w:rsidRDefault="001B7F39" w:rsidP="001B7F39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15 –</w:t>
            </w:r>
          </w:p>
          <w:p w14:paraId="53180F0B" w14:textId="77777777" w:rsidR="001B7F39" w:rsidRDefault="001B7F39" w:rsidP="001B7F39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60A36" w14:textId="77777777" w:rsidR="001B7F39" w:rsidRDefault="001B7F39" w:rsidP="001B7F39">
            <w:pPr>
              <w:widowControl w:val="0"/>
              <w:autoSpaceDE w:val="0"/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C2A510" w14:textId="77777777" w:rsidR="001B7F39" w:rsidRDefault="001B7F39" w:rsidP="001B7F39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15 –</w:t>
            </w:r>
          </w:p>
          <w:p w14:paraId="054342CA" w14:textId="77777777" w:rsidR="001B7F39" w:rsidRDefault="001B7F39" w:rsidP="001B7F39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65E90C" w14:textId="77777777" w:rsidR="001B7F39" w:rsidRDefault="001B7F39" w:rsidP="001B7F3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2489" w14:textId="77777777" w:rsidR="001B7F39" w:rsidRDefault="001B7F39" w:rsidP="001B7F39">
            <w:pPr>
              <w:widowControl w:val="0"/>
              <w:autoSpaceDE w:val="0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15-16.45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77EE" w14:textId="77777777" w:rsidR="001B7F39" w:rsidRDefault="001B7F39" w:rsidP="001B7F39">
            <w:pPr>
              <w:suppressAutoHyphens w:val="0"/>
              <w:autoSpaceDN/>
              <w:spacing w:line="259" w:lineRule="auto"/>
            </w:pPr>
          </w:p>
        </w:tc>
      </w:tr>
    </w:tbl>
    <w:p w14:paraId="15275794" w14:textId="77777777" w:rsidR="00B5109E" w:rsidRDefault="00B5109E"/>
    <w:sectPr w:rsidR="00B5109E" w:rsidSect="00D05EEE">
      <w:pgSz w:w="16838" w:h="11906" w:orient="landscape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B1538" w14:textId="77777777" w:rsidR="00446BB1" w:rsidRDefault="00446BB1" w:rsidP="007101A0">
      <w:pPr>
        <w:spacing w:after="0" w:line="240" w:lineRule="auto"/>
      </w:pPr>
      <w:r>
        <w:separator/>
      </w:r>
    </w:p>
  </w:endnote>
  <w:endnote w:type="continuationSeparator" w:id="0">
    <w:p w14:paraId="6FDAFFD1" w14:textId="77777777" w:rsidR="00446BB1" w:rsidRDefault="00446BB1" w:rsidP="0071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B2BF8" w14:textId="77777777" w:rsidR="00446BB1" w:rsidRDefault="00446BB1" w:rsidP="007101A0">
      <w:pPr>
        <w:spacing w:after="0" w:line="240" w:lineRule="auto"/>
      </w:pPr>
      <w:r>
        <w:separator/>
      </w:r>
    </w:p>
  </w:footnote>
  <w:footnote w:type="continuationSeparator" w:id="0">
    <w:p w14:paraId="6AAD2DA3" w14:textId="77777777" w:rsidR="00446BB1" w:rsidRDefault="00446BB1" w:rsidP="007101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9E"/>
    <w:rsid w:val="00016A08"/>
    <w:rsid w:val="000357C3"/>
    <w:rsid w:val="000439AB"/>
    <w:rsid w:val="000938E5"/>
    <w:rsid w:val="000A3702"/>
    <w:rsid w:val="000C5E8D"/>
    <w:rsid w:val="000F357E"/>
    <w:rsid w:val="00122A9B"/>
    <w:rsid w:val="00160F5D"/>
    <w:rsid w:val="00181460"/>
    <w:rsid w:val="001B7F39"/>
    <w:rsid w:val="001D0567"/>
    <w:rsid w:val="001D1F36"/>
    <w:rsid w:val="002439C2"/>
    <w:rsid w:val="00261BAF"/>
    <w:rsid w:val="00263565"/>
    <w:rsid w:val="00274CDB"/>
    <w:rsid w:val="002752AC"/>
    <w:rsid w:val="002B2A9E"/>
    <w:rsid w:val="002D4495"/>
    <w:rsid w:val="002E31A4"/>
    <w:rsid w:val="002F1280"/>
    <w:rsid w:val="00305EA0"/>
    <w:rsid w:val="003108C2"/>
    <w:rsid w:val="00317ECC"/>
    <w:rsid w:val="00327A23"/>
    <w:rsid w:val="00341291"/>
    <w:rsid w:val="003735B7"/>
    <w:rsid w:val="003D229B"/>
    <w:rsid w:val="003E5DC1"/>
    <w:rsid w:val="004206CE"/>
    <w:rsid w:val="00446BB1"/>
    <w:rsid w:val="00462ECE"/>
    <w:rsid w:val="004669F5"/>
    <w:rsid w:val="00475EF5"/>
    <w:rsid w:val="004B1681"/>
    <w:rsid w:val="004B3CA1"/>
    <w:rsid w:val="004C4E45"/>
    <w:rsid w:val="004E168B"/>
    <w:rsid w:val="004E7E63"/>
    <w:rsid w:val="004F4643"/>
    <w:rsid w:val="004F7BDA"/>
    <w:rsid w:val="00513FF9"/>
    <w:rsid w:val="00546E60"/>
    <w:rsid w:val="00551433"/>
    <w:rsid w:val="005514E9"/>
    <w:rsid w:val="00552782"/>
    <w:rsid w:val="00555F35"/>
    <w:rsid w:val="0059683D"/>
    <w:rsid w:val="005A194E"/>
    <w:rsid w:val="005B5CC7"/>
    <w:rsid w:val="005D7C75"/>
    <w:rsid w:val="0062731D"/>
    <w:rsid w:val="00656F6A"/>
    <w:rsid w:val="006629F6"/>
    <w:rsid w:val="006823A8"/>
    <w:rsid w:val="00691114"/>
    <w:rsid w:val="006A3439"/>
    <w:rsid w:val="006B4F7C"/>
    <w:rsid w:val="006F1329"/>
    <w:rsid w:val="007101A0"/>
    <w:rsid w:val="00716663"/>
    <w:rsid w:val="007B042F"/>
    <w:rsid w:val="007C41AD"/>
    <w:rsid w:val="007D37D7"/>
    <w:rsid w:val="007F1517"/>
    <w:rsid w:val="008003F0"/>
    <w:rsid w:val="008404C6"/>
    <w:rsid w:val="008A2D8F"/>
    <w:rsid w:val="008C46DA"/>
    <w:rsid w:val="008F157D"/>
    <w:rsid w:val="008F7637"/>
    <w:rsid w:val="00912430"/>
    <w:rsid w:val="0091293D"/>
    <w:rsid w:val="00943D9E"/>
    <w:rsid w:val="00982FD6"/>
    <w:rsid w:val="00994311"/>
    <w:rsid w:val="009A2016"/>
    <w:rsid w:val="009A377C"/>
    <w:rsid w:val="009A56DA"/>
    <w:rsid w:val="009D2C72"/>
    <w:rsid w:val="00A159DA"/>
    <w:rsid w:val="00A2016F"/>
    <w:rsid w:val="00A43471"/>
    <w:rsid w:val="00A43F24"/>
    <w:rsid w:val="00A56266"/>
    <w:rsid w:val="00A56D24"/>
    <w:rsid w:val="00A61275"/>
    <w:rsid w:val="00A92079"/>
    <w:rsid w:val="00AC03EF"/>
    <w:rsid w:val="00AD2616"/>
    <w:rsid w:val="00AE4E27"/>
    <w:rsid w:val="00B3086C"/>
    <w:rsid w:val="00B5109E"/>
    <w:rsid w:val="00BC31CE"/>
    <w:rsid w:val="00BD0F15"/>
    <w:rsid w:val="00BE153C"/>
    <w:rsid w:val="00C039F5"/>
    <w:rsid w:val="00C24FE6"/>
    <w:rsid w:val="00C30C49"/>
    <w:rsid w:val="00C43333"/>
    <w:rsid w:val="00C63096"/>
    <w:rsid w:val="00C72651"/>
    <w:rsid w:val="00C82435"/>
    <w:rsid w:val="00C87D6F"/>
    <w:rsid w:val="00CB5C96"/>
    <w:rsid w:val="00CD55CB"/>
    <w:rsid w:val="00CD5D66"/>
    <w:rsid w:val="00CD6158"/>
    <w:rsid w:val="00D01198"/>
    <w:rsid w:val="00D0568A"/>
    <w:rsid w:val="00D05EEE"/>
    <w:rsid w:val="00D13D12"/>
    <w:rsid w:val="00D15CF3"/>
    <w:rsid w:val="00D25CBE"/>
    <w:rsid w:val="00D3779F"/>
    <w:rsid w:val="00D412D1"/>
    <w:rsid w:val="00D510A9"/>
    <w:rsid w:val="00D95227"/>
    <w:rsid w:val="00DA6088"/>
    <w:rsid w:val="00DA7551"/>
    <w:rsid w:val="00DD47D5"/>
    <w:rsid w:val="00DF0FE1"/>
    <w:rsid w:val="00E0216D"/>
    <w:rsid w:val="00E102B0"/>
    <w:rsid w:val="00E13F07"/>
    <w:rsid w:val="00E16E78"/>
    <w:rsid w:val="00E2144F"/>
    <w:rsid w:val="00E2305E"/>
    <w:rsid w:val="00E24823"/>
    <w:rsid w:val="00E26AA5"/>
    <w:rsid w:val="00E408FA"/>
    <w:rsid w:val="00E65B51"/>
    <w:rsid w:val="00EA7859"/>
    <w:rsid w:val="00EC3253"/>
    <w:rsid w:val="00ED7F04"/>
    <w:rsid w:val="00EE3B06"/>
    <w:rsid w:val="00F122D5"/>
    <w:rsid w:val="00F15782"/>
    <w:rsid w:val="00F5153E"/>
    <w:rsid w:val="00F544F4"/>
    <w:rsid w:val="00F92356"/>
    <w:rsid w:val="00F96C3D"/>
    <w:rsid w:val="00FA2261"/>
    <w:rsid w:val="00FD5467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1CEE1"/>
  <w15:chartTrackingRefBased/>
  <w15:docId w15:val="{D7FD8B1D-25CB-4FAB-ACFF-1D6B1866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09E"/>
    <w:pPr>
      <w:suppressAutoHyphens/>
      <w:autoSpaceDN w:val="0"/>
      <w:spacing w:line="242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109E"/>
    <w:pPr>
      <w:keepNext/>
      <w:widowControl w:val="0"/>
      <w:tabs>
        <w:tab w:val="left" w:pos="-432"/>
        <w:tab w:val="left" w:pos="288"/>
      </w:tabs>
      <w:autoSpaceDE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09E"/>
    <w:pPr>
      <w:keepNext/>
      <w:widowControl w:val="0"/>
      <w:tabs>
        <w:tab w:val="left" w:pos="-576"/>
        <w:tab w:val="left" w:pos="144"/>
      </w:tabs>
      <w:autoSpaceDE w:val="0"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109E"/>
    <w:pPr>
      <w:keepNext/>
      <w:widowControl w:val="0"/>
      <w:autoSpaceDE w:val="0"/>
      <w:spacing w:after="0" w:line="240" w:lineRule="auto"/>
      <w:outlineLvl w:val="2"/>
    </w:pPr>
    <w:rPr>
      <w:rFonts w:ascii="Times New Roman" w:eastAsia="Times New Roman" w:hAnsi="Times New Roman"/>
      <w:b/>
      <w:bCs/>
      <w:color w:val="000000"/>
      <w:sz w:val="20"/>
      <w:szCs w:val="18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09E"/>
    <w:pPr>
      <w:keepNext/>
      <w:widowControl w:val="0"/>
      <w:autoSpaceDE w:val="0"/>
      <w:spacing w:after="0" w:line="240" w:lineRule="auto"/>
      <w:outlineLvl w:val="3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09E"/>
    <w:pPr>
      <w:keepNext/>
      <w:widowControl w:val="0"/>
      <w:autoSpaceDE w:val="0"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109E"/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5109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109E"/>
    <w:rPr>
      <w:rFonts w:ascii="Times New Roman" w:eastAsia="Times New Roman" w:hAnsi="Times New Roman" w:cs="Times New Roman"/>
      <w:b/>
      <w:bCs/>
      <w:color w:val="000000"/>
      <w:sz w:val="20"/>
      <w:szCs w:val="1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109E"/>
    <w:rPr>
      <w:rFonts w:ascii="Times New Roman" w:eastAsia="Times New Roman" w:hAnsi="Times New Roman" w:cs="Times New Roman"/>
      <w:b/>
      <w:bCs/>
      <w:color w:val="000000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5109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komentarza">
    <w:name w:val="annotation text"/>
    <w:basedOn w:val="Normalny"/>
    <w:link w:val="TekstkomentarzaZnak1"/>
    <w:semiHidden/>
    <w:unhideWhenUsed/>
    <w:rsid w:val="00B5109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semiHidden/>
    <w:locked/>
    <w:rsid w:val="00B5109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semiHidden/>
    <w:rsid w:val="00B5109E"/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B5109E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nhideWhenUsed/>
    <w:rsid w:val="00B5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510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B5109E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1"/>
    <w:semiHidden/>
    <w:unhideWhenUsed/>
    <w:rsid w:val="00B5109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B5109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semiHidden/>
    <w:rsid w:val="00B5109E"/>
    <w:rPr>
      <w:rFonts w:ascii="Calibri" w:eastAsia="Calibri" w:hAnsi="Calibri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109E"/>
    <w:rPr>
      <w:rFonts w:ascii="Times New Roman" w:eastAsia="Times New Roman" w:hAnsi="Times New Roman" w:cs="Times New Roman"/>
      <w:color w:val="FF0000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B5109E"/>
    <w:pPr>
      <w:widowControl w:val="0"/>
      <w:autoSpaceDE w:val="0"/>
      <w:spacing w:after="0" w:line="240" w:lineRule="auto"/>
    </w:pPr>
    <w:rPr>
      <w:rFonts w:ascii="Times New Roman" w:eastAsia="Times New Roman" w:hAnsi="Times New Roman"/>
      <w:color w:val="FF0000"/>
      <w:sz w:val="20"/>
      <w:szCs w:val="20"/>
      <w:lang w:eastAsia="ar-SA"/>
    </w:rPr>
  </w:style>
  <w:style w:type="paragraph" w:styleId="Tekstdymka">
    <w:name w:val="Balloon Text"/>
    <w:basedOn w:val="Normalny"/>
    <w:link w:val="TekstdymkaZnak1"/>
    <w:semiHidden/>
    <w:unhideWhenUsed/>
    <w:rsid w:val="00B5109E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B5109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semiHidden/>
    <w:rsid w:val="00B5109E"/>
    <w:rPr>
      <w:rFonts w:ascii="Segoe UI" w:eastAsia="Calibri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1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semiHidden/>
    <w:unhideWhenUsed/>
    <w:rsid w:val="00B5109E"/>
    <w:rPr>
      <w:b/>
      <w:bCs/>
    </w:rPr>
  </w:style>
  <w:style w:type="paragraph" w:customStyle="1" w:styleId="Tekstkomentarza1">
    <w:name w:val="Tekst komentarza1"/>
    <w:basedOn w:val="Normalny"/>
    <w:rsid w:val="00B5109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109E"/>
    <w:pPr>
      <w:keepNext/>
      <w:widowControl w:val="0"/>
      <w:tabs>
        <w:tab w:val="left" w:pos="720"/>
      </w:tabs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B5109E"/>
    <w:pPr>
      <w:widowControl w:val="0"/>
      <w:autoSpaceDE w:val="0"/>
      <w:spacing w:after="0" w:line="240" w:lineRule="auto"/>
    </w:pPr>
    <w:rPr>
      <w:rFonts w:ascii="Times New Roman" w:eastAsia="Times New Roman" w:hAnsi="Times New Roman"/>
      <w:color w:val="0000FF"/>
      <w:sz w:val="20"/>
      <w:szCs w:val="18"/>
      <w:lang w:eastAsia="ar-SA"/>
    </w:rPr>
  </w:style>
  <w:style w:type="paragraph" w:customStyle="1" w:styleId="Tekstpodstawowy31">
    <w:name w:val="Tekst podstawowy 31"/>
    <w:basedOn w:val="Normalny"/>
    <w:rsid w:val="00B5109E"/>
    <w:pPr>
      <w:widowControl w:val="0"/>
      <w:autoSpaceDE w:val="0"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D5A4C-9358-4CAA-917A-5A23D097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0</Pages>
  <Words>2048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Leletko</cp:lastModifiedBy>
  <cp:revision>22</cp:revision>
  <cp:lastPrinted>2025-10-17T10:09:00Z</cp:lastPrinted>
  <dcterms:created xsi:type="dcterms:W3CDTF">2025-10-02T11:56:00Z</dcterms:created>
  <dcterms:modified xsi:type="dcterms:W3CDTF">2025-10-17T10:10:00Z</dcterms:modified>
</cp:coreProperties>
</file>